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4C" w:rsidRPr="00D957A5" w:rsidRDefault="006110B5" w:rsidP="00D5754C">
      <w:pPr>
        <w:jc w:val="center"/>
        <w:rPr>
          <w:b/>
          <w:bCs/>
          <w:color w:val="006699"/>
          <w:sz w:val="24"/>
          <w:szCs w:val="24"/>
          <w:lang w:val="ro-RO"/>
        </w:rPr>
      </w:pPr>
      <w:bookmarkStart w:id="0" w:name="_Toc360463375"/>
      <w:r w:rsidRPr="00D957A5">
        <w:rPr>
          <w:b/>
          <w:bCs/>
          <w:color w:val="006699"/>
          <w:sz w:val="24"/>
          <w:szCs w:val="24"/>
          <w:lang w:val="ro-RO"/>
        </w:rPr>
        <w:t>Consolidarea capacităţii de bugetare bazată pe programe în Republica Moldova - faza 3 a proiectului</w:t>
      </w:r>
    </w:p>
    <w:p w:rsidR="00CF4495" w:rsidRPr="00D957A5" w:rsidRDefault="00CF4495" w:rsidP="00A44656">
      <w:pPr>
        <w:pStyle w:val="Paper1"/>
        <w:numPr>
          <w:ilvl w:val="0"/>
          <w:numId w:val="0"/>
        </w:numPr>
        <w:ind w:left="360"/>
        <w:jc w:val="center"/>
        <w:rPr>
          <w:rFonts w:ascii="Times" w:hAnsi="Times" w:cs="Times"/>
          <w:b w:val="0"/>
          <w:sz w:val="18"/>
          <w:lang w:val="ro-RO"/>
        </w:rPr>
      </w:pPr>
    </w:p>
    <w:p w:rsidR="00CF4495" w:rsidRPr="00D957A5" w:rsidRDefault="00CF4495" w:rsidP="00CF4495">
      <w:pPr>
        <w:pStyle w:val="Paper1"/>
        <w:numPr>
          <w:ilvl w:val="0"/>
          <w:numId w:val="0"/>
        </w:numPr>
        <w:ind w:left="360"/>
        <w:rPr>
          <w:sz w:val="22"/>
          <w:lang w:val="ro-RO"/>
        </w:rPr>
      </w:pPr>
    </w:p>
    <w:p w:rsidR="00A44656" w:rsidRPr="00D957A5" w:rsidRDefault="00A44656" w:rsidP="00CF4495">
      <w:pPr>
        <w:pStyle w:val="Paper1"/>
        <w:numPr>
          <w:ilvl w:val="0"/>
          <w:numId w:val="0"/>
        </w:numPr>
        <w:ind w:left="360"/>
        <w:rPr>
          <w:sz w:val="22"/>
          <w:lang w:val="ro-RO"/>
        </w:rPr>
      </w:pPr>
    </w:p>
    <w:p w:rsidR="00A44656" w:rsidRPr="00D957A5" w:rsidRDefault="00A44656" w:rsidP="00CF4495">
      <w:pPr>
        <w:pStyle w:val="Paper1"/>
        <w:numPr>
          <w:ilvl w:val="0"/>
          <w:numId w:val="0"/>
        </w:numPr>
        <w:ind w:left="360"/>
        <w:rPr>
          <w:sz w:val="22"/>
          <w:lang w:val="ro-RO"/>
        </w:rPr>
      </w:pPr>
    </w:p>
    <w:p w:rsidR="00CF4495" w:rsidRPr="00D957A5" w:rsidRDefault="006110B5" w:rsidP="00480390">
      <w:pPr>
        <w:jc w:val="center"/>
        <w:rPr>
          <w:rFonts w:asciiTheme="minorHAnsi" w:eastAsiaTheme="minorHAnsi" w:hAnsiTheme="minorHAnsi" w:cstheme="minorBidi"/>
          <w:b/>
          <w:bCs/>
          <w:color w:val="006699"/>
          <w:sz w:val="28"/>
          <w:szCs w:val="28"/>
          <w:lang w:val="ro-RO"/>
        </w:rPr>
      </w:pPr>
      <w:r w:rsidRPr="00D957A5">
        <w:rPr>
          <w:rFonts w:asciiTheme="minorHAnsi" w:eastAsiaTheme="minorHAnsi" w:hAnsiTheme="minorHAnsi" w:cstheme="minorBidi"/>
          <w:b/>
          <w:bCs/>
          <w:color w:val="006699"/>
          <w:sz w:val="28"/>
          <w:szCs w:val="28"/>
          <w:lang w:val="ro-RO"/>
        </w:rPr>
        <w:t xml:space="preserve">Examinarea bugetelor programelor </w:t>
      </w:r>
      <w:r w:rsidR="00480390">
        <w:rPr>
          <w:rFonts w:asciiTheme="minorHAnsi" w:eastAsiaTheme="minorHAnsi" w:hAnsiTheme="minorHAnsi" w:cstheme="minorBidi"/>
          <w:b/>
          <w:bCs/>
          <w:color w:val="006699"/>
          <w:sz w:val="28"/>
          <w:szCs w:val="28"/>
          <w:lang w:val="ro-RO"/>
        </w:rPr>
        <w:t>de Asigurări sociale de stat selectate elaborate de</w:t>
      </w:r>
      <w:r w:rsidR="00480390" w:rsidRPr="00D957A5">
        <w:rPr>
          <w:rFonts w:asciiTheme="minorHAnsi" w:eastAsiaTheme="minorHAnsi" w:hAnsiTheme="minorHAnsi" w:cstheme="minorBidi"/>
          <w:b/>
          <w:bCs/>
          <w:color w:val="006699"/>
          <w:sz w:val="28"/>
          <w:szCs w:val="28"/>
          <w:lang w:val="ro-RO"/>
        </w:rPr>
        <w:t xml:space="preserve"> </w:t>
      </w:r>
      <w:r w:rsidRPr="00D957A5">
        <w:rPr>
          <w:rFonts w:asciiTheme="minorHAnsi" w:eastAsiaTheme="minorHAnsi" w:hAnsiTheme="minorHAnsi" w:cstheme="minorBidi"/>
          <w:b/>
          <w:bCs/>
          <w:color w:val="006699"/>
          <w:sz w:val="28"/>
          <w:szCs w:val="28"/>
          <w:lang w:val="ro-RO"/>
        </w:rPr>
        <w:t>Cas</w:t>
      </w:r>
      <w:r w:rsidR="00480390">
        <w:rPr>
          <w:rFonts w:asciiTheme="minorHAnsi" w:eastAsiaTheme="minorHAnsi" w:hAnsiTheme="minorHAnsi" w:cstheme="minorBidi"/>
          <w:b/>
          <w:bCs/>
          <w:color w:val="006699"/>
          <w:sz w:val="28"/>
          <w:szCs w:val="28"/>
          <w:lang w:val="ro-RO"/>
        </w:rPr>
        <w:t>a</w:t>
      </w:r>
      <w:r w:rsidRPr="00D957A5">
        <w:rPr>
          <w:rFonts w:asciiTheme="minorHAnsi" w:eastAsiaTheme="minorHAnsi" w:hAnsiTheme="minorHAnsi" w:cstheme="minorBidi"/>
          <w:b/>
          <w:bCs/>
          <w:color w:val="006699"/>
          <w:sz w:val="28"/>
          <w:szCs w:val="28"/>
          <w:lang w:val="ro-RO"/>
        </w:rPr>
        <w:t xml:space="preserve"> Național</w:t>
      </w:r>
      <w:r w:rsidR="00480390">
        <w:rPr>
          <w:rFonts w:asciiTheme="minorHAnsi" w:eastAsiaTheme="minorHAnsi" w:hAnsiTheme="minorHAnsi" w:cstheme="minorBidi"/>
          <w:b/>
          <w:bCs/>
          <w:color w:val="006699"/>
          <w:sz w:val="28"/>
          <w:szCs w:val="28"/>
          <w:lang w:val="ro-RO"/>
        </w:rPr>
        <w:t>ă</w:t>
      </w:r>
      <w:r w:rsidRPr="00D957A5">
        <w:rPr>
          <w:rFonts w:asciiTheme="minorHAnsi" w:eastAsiaTheme="minorHAnsi" w:hAnsiTheme="minorHAnsi" w:cstheme="minorBidi"/>
          <w:b/>
          <w:bCs/>
          <w:color w:val="006699"/>
          <w:sz w:val="28"/>
          <w:szCs w:val="28"/>
          <w:lang w:val="ro-RO"/>
        </w:rPr>
        <w:t xml:space="preserve"> de Asigurări Sociale</w:t>
      </w:r>
      <w:r w:rsidR="00480390">
        <w:rPr>
          <w:rFonts w:asciiTheme="minorHAnsi" w:eastAsiaTheme="minorHAnsi" w:hAnsiTheme="minorHAnsi" w:cstheme="minorBidi"/>
          <w:b/>
          <w:bCs/>
          <w:color w:val="006699"/>
          <w:sz w:val="28"/>
          <w:szCs w:val="28"/>
          <w:lang w:val="ro-RO"/>
        </w:rPr>
        <w:t xml:space="preserve"> împreună cu Ministerul Muncii, Protecției Sociale și Familiei din Republica </w:t>
      </w:r>
      <w:r w:rsidRPr="00D957A5">
        <w:rPr>
          <w:rFonts w:asciiTheme="minorHAnsi" w:eastAsiaTheme="minorHAnsi" w:hAnsiTheme="minorHAnsi" w:cstheme="minorBidi"/>
          <w:b/>
          <w:bCs/>
          <w:color w:val="006699"/>
          <w:sz w:val="28"/>
          <w:szCs w:val="28"/>
          <w:lang w:val="ro-RO"/>
        </w:rPr>
        <w:t xml:space="preserve">Moldova </w:t>
      </w:r>
      <w:r w:rsidRPr="00D957A5">
        <w:rPr>
          <w:rFonts w:asciiTheme="minorHAnsi" w:eastAsiaTheme="minorHAnsi" w:hAnsiTheme="minorHAnsi" w:cstheme="minorBidi"/>
          <w:color w:val="006699"/>
          <w:sz w:val="28"/>
          <w:szCs w:val="28"/>
          <w:lang w:val="ro-RO"/>
        </w:rPr>
        <w:br/>
      </w:r>
      <w:r w:rsidRPr="00D957A5">
        <w:rPr>
          <w:rFonts w:asciiTheme="minorHAnsi" w:eastAsiaTheme="minorHAnsi" w:hAnsiTheme="minorHAnsi" w:cstheme="minorBidi"/>
          <w:b/>
          <w:bCs/>
          <w:color w:val="006699"/>
          <w:sz w:val="28"/>
          <w:szCs w:val="28"/>
          <w:lang w:val="ro-RO"/>
        </w:rPr>
        <w:t>şi Recomandări pentru îmbunătăţire</w:t>
      </w:r>
      <w:r w:rsidRPr="00D957A5">
        <w:rPr>
          <w:rFonts w:asciiTheme="minorHAnsi" w:eastAsiaTheme="minorHAnsi" w:hAnsiTheme="minorHAnsi" w:cstheme="minorBidi"/>
          <w:color w:val="006699"/>
          <w:sz w:val="28"/>
          <w:szCs w:val="28"/>
          <w:lang w:val="ro-RO"/>
        </w:rPr>
        <w:br/>
      </w:r>
    </w:p>
    <w:p w:rsidR="00341D88" w:rsidRPr="00D957A5" w:rsidRDefault="00923671" w:rsidP="00D5754C">
      <w:pPr>
        <w:jc w:val="center"/>
        <w:rPr>
          <w:rFonts w:asciiTheme="minorHAnsi" w:eastAsiaTheme="minorHAnsi" w:hAnsiTheme="minorHAnsi" w:cstheme="minorBidi"/>
          <w:b/>
          <w:bCs/>
          <w:color w:val="006699"/>
          <w:sz w:val="28"/>
          <w:szCs w:val="28"/>
          <w:lang w:val="ro-RO"/>
        </w:rPr>
      </w:pPr>
      <w:r w:rsidRPr="00D957A5">
        <w:rPr>
          <w:rFonts w:asciiTheme="minorHAnsi" w:eastAsiaTheme="minorHAnsi" w:hAnsiTheme="minorHAnsi" w:cstheme="minorBidi"/>
          <w:b/>
          <w:bCs/>
          <w:color w:val="006699"/>
          <w:sz w:val="28"/>
          <w:szCs w:val="28"/>
          <w:lang w:val="ro-RO"/>
        </w:rPr>
        <w:t>Versiunea finală</w:t>
      </w:r>
    </w:p>
    <w:p w:rsidR="00C22708" w:rsidRPr="00D957A5" w:rsidRDefault="00C22708" w:rsidP="00C22708">
      <w:pPr>
        <w:spacing w:after="0" w:line="240" w:lineRule="auto"/>
        <w:jc w:val="both"/>
        <w:rPr>
          <w:b/>
          <w:bCs/>
          <w:lang w:val="ro-RO"/>
        </w:rPr>
      </w:pPr>
    </w:p>
    <w:p w:rsidR="008C3A88" w:rsidRPr="00D957A5" w:rsidRDefault="008C3A88" w:rsidP="00C22708">
      <w:pPr>
        <w:spacing w:after="0" w:line="240" w:lineRule="auto"/>
        <w:jc w:val="both"/>
        <w:rPr>
          <w:b/>
          <w:bCs/>
          <w:lang w:val="ro-RO"/>
        </w:rPr>
      </w:pPr>
    </w:p>
    <w:p w:rsidR="008C3A88" w:rsidRPr="00D957A5" w:rsidRDefault="008C3A88" w:rsidP="00C22708">
      <w:pPr>
        <w:spacing w:after="0" w:line="240" w:lineRule="auto"/>
        <w:jc w:val="both"/>
        <w:rPr>
          <w:b/>
          <w:bCs/>
          <w:lang w:val="ro-RO"/>
        </w:rPr>
      </w:pPr>
    </w:p>
    <w:p w:rsidR="008C3A88" w:rsidRPr="00D957A5" w:rsidRDefault="00346168" w:rsidP="00346168">
      <w:pPr>
        <w:pStyle w:val="Paper1"/>
        <w:numPr>
          <w:ilvl w:val="0"/>
          <w:numId w:val="0"/>
        </w:numPr>
        <w:jc w:val="center"/>
        <w:rPr>
          <w:rFonts w:asciiTheme="minorHAnsi" w:eastAsiaTheme="minorHAnsi" w:hAnsiTheme="minorHAnsi" w:cstheme="minorBidi"/>
          <w:bCs/>
          <w:caps w:val="0"/>
          <w:color w:val="006699"/>
          <w:sz w:val="28"/>
          <w:szCs w:val="28"/>
          <w:lang w:val="ro-RO"/>
        </w:rPr>
      </w:pPr>
      <w:r w:rsidRPr="00D957A5">
        <w:rPr>
          <w:rFonts w:asciiTheme="minorHAnsi" w:eastAsiaTheme="minorHAnsi" w:hAnsiTheme="minorHAnsi" w:cstheme="minorBidi"/>
          <w:bCs/>
          <w:caps w:val="0"/>
          <w:color w:val="006699"/>
          <w:sz w:val="28"/>
          <w:szCs w:val="28"/>
          <w:lang w:val="ro-RO"/>
        </w:rPr>
        <w:t>Elaborat de Martin Valentovic</w:t>
      </w:r>
    </w:p>
    <w:p w:rsidR="00C22708" w:rsidRPr="00D957A5" w:rsidRDefault="00480390" w:rsidP="008C3A88">
      <w:pPr>
        <w:pStyle w:val="Paper1"/>
        <w:numPr>
          <w:ilvl w:val="0"/>
          <w:numId w:val="0"/>
        </w:numPr>
        <w:jc w:val="center"/>
        <w:rPr>
          <w:rFonts w:asciiTheme="minorHAnsi" w:eastAsiaTheme="minorHAnsi" w:hAnsiTheme="minorHAnsi" w:cstheme="minorBidi"/>
          <w:bCs/>
          <w:caps w:val="0"/>
          <w:color w:val="006699"/>
          <w:sz w:val="28"/>
          <w:szCs w:val="28"/>
          <w:lang w:val="ro-RO"/>
        </w:rPr>
      </w:pPr>
      <w:r>
        <w:rPr>
          <w:rFonts w:asciiTheme="minorHAnsi" w:eastAsiaTheme="minorHAnsi" w:hAnsiTheme="minorHAnsi" w:cstheme="minorBidi"/>
          <w:bCs/>
          <w:caps w:val="0"/>
          <w:color w:val="006699"/>
          <w:sz w:val="28"/>
          <w:szCs w:val="28"/>
          <w:lang w:val="ro-RO"/>
        </w:rPr>
        <w:t>august</w:t>
      </w:r>
      <w:r w:rsidRPr="00D957A5">
        <w:rPr>
          <w:rFonts w:asciiTheme="minorHAnsi" w:eastAsiaTheme="minorHAnsi" w:hAnsiTheme="minorHAnsi" w:cstheme="minorBidi"/>
          <w:bCs/>
          <w:caps w:val="0"/>
          <w:color w:val="006699"/>
          <w:sz w:val="28"/>
          <w:szCs w:val="28"/>
          <w:lang w:val="ro-RO"/>
        </w:rPr>
        <w:t xml:space="preserve"> </w:t>
      </w:r>
      <w:r w:rsidR="00923671" w:rsidRPr="00D957A5">
        <w:rPr>
          <w:rFonts w:asciiTheme="minorHAnsi" w:eastAsiaTheme="minorHAnsi" w:hAnsiTheme="minorHAnsi" w:cstheme="minorBidi"/>
          <w:bCs/>
          <w:caps w:val="0"/>
          <w:color w:val="006699"/>
          <w:sz w:val="28"/>
          <w:szCs w:val="28"/>
          <w:lang w:val="ro-RO"/>
        </w:rPr>
        <w:t>2016</w:t>
      </w:r>
    </w:p>
    <w:p w:rsidR="008C3A88" w:rsidRPr="00D957A5" w:rsidRDefault="008C3A88" w:rsidP="008C3A88">
      <w:pPr>
        <w:pStyle w:val="Paper1"/>
        <w:numPr>
          <w:ilvl w:val="0"/>
          <w:numId w:val="0"/>
        </w:numPr>
        <w:jc w:val="center"/>
        <w:rPr>
          <w:sz w:val="22"/>
          <w:lang w:val="ro-RO"/>
        </w:rPr>
      </w:pPr>
    </w:p>
    <w:p w:rsidR="008C3A88" w:rsidRPr="00D957A5" w:rsidRDefault="008C3A88" w:rsidP="008C3A88">
      <w:pPr>
        <w:pStyle w:val="Paper1"/>
        <w:numPr>
          <w:ilvl w:val="0"/>
          <w:numId w:val="0"/>
        </w:numPr>
        <w:jc w:val="center"/>
        <w:rPr>
          <w:sz w:val="22"/>
          <w:lang w:val="ro-RO"/>
        </w:rPr>
      </w:pPr>
    </w:p>
    <w:bookmarkEnd w:id="0" w:displacedByCustomXml="next"/>
    <w:sdt>
      <w:sdtPr>
        <w:rPr>
          <w:rFonts w:ascii="Calibri" w:eastAsia="Calibri" w:hAnsi="Calibri" w:cs="Times New Roman"/>
          <w:b w:val="0"/>
          <w:bCs w:val="0"/>
          <w:color w:val="auto"/>
          <w:sz w:val="22"/>
          <w:szCs w:val="22"/>
          <w:lang w:val="ro-RO"/>
        </w:rPr>
        <w:id w:val="1368862629"/>
        <w:docPartObj>
          <w:docPartGallery w:val="Table of Contents"/>
          <w:docPartUnique/>
        </w:docPartObj>
      </w:sdtPr>
      <w:sdtContent>
        <w:p w:rsidR="00401215" w:rsidRPr="00D957A5" w:rsidRDefault="00401215" w:rsidP="00E16F45">
          <w:pPr>
            <w:pStyle w:val="Hlavikaobsahu"/>
            <w:numPr>
              <w:ilvl w:val="0"/>
              <w:numId w:val="0"/>
            </w:numPr>
            <w:ind w:left="360" w:hanging="360"/>
            <w:rPr>
              <w:lang w:val="ro-RO"/>
            </w:rPr>
          </w:pPr>
          <w:r w:rsidRPr="00D957A5">
            <w:rPr>
              <w:lang w:val="ro-RO"/>
            </w:rPr>
            <w:t>Cuprins</w:t>
          </w:r>
        </w:p>
        <w:p w:rsidR="009C0450" w:rsidRPr="00D957A5" w:rsidRDefault="00B84DC3">
          <w:pPr>
            <w:pStyle w:val="Obsah1"/>
            <w:tabs>
              <w:tab w:val="right" w:leader="dot" w:pos="9060"/>
            </w:tabs>
            <w:rPr>
              <w:rFonts w:asciiTheme="minorHAnsi" w:eastAsiaTheme="minorEastAsia" w:hAnsiTheme="minorHAnsi" w:cstheme="minorBidi"/>
              <w:b w:val="0"/>
              <w:noProof/>
              <w:color w:val="auto"/>
              <w:lang w:val="en-US"/>
            </w:rPr>
          </w:pPr>
          <w:r w:rsidRPr="00B84DC3">
            <w:rPr>
              <w:bCs/>
              <w:lang w:val="ro-RO"/>
            </w:rPr>
            <w:fldChar w:fldCharType="begin"/>
          </w:r>
          <w:r w:rsidR="0044461D" w:rsidRPr="00D957A5">
            <w:rPr>
              <w:lang w:val="ro-RO"/>
            </w:rPr>
            <w:instrText xml:space="preserve"> TOC \o "1-3" \h \z \u </w:instrText>
          </w:r>
          <w:r w:rsidRPr="00B84DC3">
            <w:rPr>
              <w:lang w:val="ro-RO"/>
            </w:rPr>
            <w:fldChar w:fldCharType="separate"/>
          </w:r>
          <w:hyperlink w:anchor="_Toc457948575" w:history="1">
            <w:r w:rsidR="009C0450" w:rsidRPr="00D957A5">
              <w:rPr>
                <w:rStyle w:val="Hypertextovprepojenie"/>
                <w:bCs/>
                <w:noProof/>
                <w:lang w:val="ro-RO"/>
              </w:rPr>
              <w:t>Introducere</w:t>
            </w:r>
            <w:r w:rsidR="009C0450" w:rsidRPr="00D957A5">
              <w:rPr>
                <w:noProof/>
                <w:webHidden/>
              </w:rPr>
              <w:tab/>
            </w:r>
            <w:r w:rsidRPr="00D957A5">
              <w:rPr>
                <w:noProof/>
                <w:webHidden/>
              </w:rPr>
              <w:fldChar w:fldCharType="begin"/>
            </w:r>
            <w:r w:rsidR="009C0450" w:rsidRPr="00D957A5">
              <w:rPr>
                <w:noProof/>
                <w:webHidden/>
              </w:rPr>
              <w:instrText xml:space="preserve"> PAGEREF _Toc457948575 \h </w:instrText>
            </w:r>
            <w:r w:rsidRPr="00D957A5">
              <w:rPr>
                <w:noProof/>
                <w:webHidden/>
              </w:rPr>
            </w:r>
            <w:r w:rsidRPr="00D957A5">
              <w:rPr>
                <w:noProof/>
                <w:webHidden/>
              </w:rPr>
              <w:fldChar w:fldCharType="separate"/>
            </w:r>
            <w:r w:rsidR="009C0450" w:rsidRPr="00D957A5">
              <w:rPr>
                <w:noProof/>
                <w:webHidden/>
              </w:rPr>
              <w:t>2</w:t>
            </w:r>
            <w:r w:rsidRPr="00D957A5">
              <w:rPr>
                <w:noProof/>
                <w:webHidden/>
              </w:rPr>
              <w:fldChar w:fldCharType="end"/>
            </w:r>
          </w:hyperlink>
        </w:p>
        <w:p w:rsidR="009C0450" w:rsidRPr="00D957A5" w:rsidRDefault="00B84DC3">
          <w:pPr>
            <w:pStyle w:val="Obsah1"/>
            <w:tabs>
              <w:tab w:val="left" w:pos="440"/>
              <w:tab w:val="right" w:leader="dot" w:pos="9060"/>
            </w:tabs>
            <w:rPr>
              <w:rFonts w:asciiTheme="minorHAnsi" w:eastAsiaTheme="minorEastAsia" w:hAnsiTheme="minorHAnsi" w:cstheme="minorBidi"/>
              <w:b w:val="0"/>
              <w:noProof/>
              <w:color w:val="auto"/>
              <w:lang w:val="en-US"/>
            </w:rPr>
          </w:pPr>
          <w:hyperlink w:anchor="_Toc457948576" w:history="1">
            <w:r w:rsidR="009C0450" w:rsidRPr="00D957A5">
              <w:rPr>
                <w:rStyle w:val="Hypertextovprepojenie"/>
                <w:noProof/>
                <w:lang w:val="ro-RO"/>
              </w:rPr>
              <w:t>1.</w:t>
            </w:r>
            <w:r w:rsidR="009C0450" w:rsidRPr="00D957A5">
              <w:rPr>
                <w:rFonts w:asciiTheme="minorHAnsi" w:eastAsiaTheme="minorEastAsia" w:hAnsiTheme="minorHAnsi" w:cstheme="minorBidi"/>
                <w:b w:val="0"/>
                <w:noProof/>
                <w:color w:val="auto"/>
                <w:lang w:val="en-US"/>
              </w:rPr>
              <w:tab/>
            </w:r>
            <w:r w:rsidR="009C0450" w:rsidRPr="00D957A5">
              <w:rPr>
                <w:rStyle w:val="Hypertextovprepojenie"/>
                <w:bCs/>
                <w:noProof/>
                <w:lang w:val="ro-RO"/>
              </w:rPr>
              <w:t>Transparența generală</w:t>
            </w:r>
            <w:r w:rsidR="009C0450" w:rsidRPr="00D957A5">
              <w:rPr>
                <w:noProof/>
                <w:webHidden/>
              </w:rPr>
              <w:tab/>
            </w:r>
            <w:r w:rsidRPr="00D957A5">
              <w:rPr>
                <w:noProof/>
                <w:webHidden/>
              </w:rPr>
              <w:fldChar w:fldCharType="begin"/>
            </w:r>
            <w:r w:rsidR="009C0450" w:rsidRPr="00D957A5">
              <w:rPr>
                <w:noProof/>
                <w:webHidden/>
              </w:rPr>
              <w:instrText xml:space="preserve"> PAGEREF _Toc457948576 \h </w:instrText>
            </w:r>
            <w:r w:rsidRPr="00D957A5">
              <w:rPr>
                <w:noProof/>
                <w:webHidden/>
              </w:rPr>
            </w:r>
            <w:r w:rsidRPr="00D957A5">
              <w:rPr>
                <w:noProof/>
                <w:webHidden/>
              </w:rPr>
              <w:fldChar w:fldCharType="separate"/>
            </w:r>
            <w:r w:rsidR="009C0450" w:rsidRPr="00D957A5">
              <w:rPr>
                <w:noProof/>
                <w:webHidden/>
              </w:rPr>
              <w:t>3</w:t>
            </w:r>
            <w:r w:rsidRPr="00D957A5">
              <w:rPr>
                <w:noProof/>
                <w:webHidden/>
              </w:rPr>
              <w:fldChar w:fldCharType="end"/>
            </w:r>
          </w:hyperlink>
        </w:p>
        <w:p w:rsidR="009C0450" w:rsidRPr="00D957A5" w:rsidRDefault="00B84DC3">
          <w:pPr>
            <w:pStyle w:val="Obsah1"/>
            <w:tabs>
              <w:tab w:val="left" w:pos="440"/>
              <w:tab w:val="right" w:leader="dot" w:pos="9060"/>
            </w:tabs>
            <w:rPr>
              <w:rFonts w:asciiTheme="minorHAnsi" w:eastAsiaTheme="minorEastAsia" w:hAnsiTheme="minorHAnsi" w:cstheme="minorBidi"/>
              <w:b w:val="0"/>
              <w:noProof/>
              <w:color w:val="auto"/>
              <w:lang w:val="en-US"/>
            </w:rPr>
          </w:pPr>
          <w:hyperlink w:anchor="_Toc457948577" w:history="1">
            <w:r w:rsidR="009C0450" w:rsidRPr="00D957A5">
              <w:rPr>
                <w:rStyle w:val="Hypertextovprepojenie"/>
                <w:noProof/>
                <w:lang w:val="ro-RO"/>
              </w:rPr>
              <w:t>2.</w:t>
            </w:r>
            <w:r w:rsidR="009C0450" w:rsidRPr="00D957A5">
              <w:rPr>
                <w:rFonts w:asciiTheme="minorHAnsi" w:eastAsiaTheme="minorEastAsia" w:hAnsiTheme="minorHAnsi" w:cstheme="minorBidi"/>
                <w:b w:val="0"/>
                <w:noProof/>
                <w:color w:val="auto"/>
                <w:lang w:val="en-US"/>
              </w:rPr>
              <w:tab/>
            </w:r>
            <w:r w:rsidR="009C0450" w:rsidRPr="00D957A5">
              <w:rPr>
                <w:rStyle w:val="Hypertextovprepojenie"/>
                <w:bCs/>
                <w:noProof/>
                <w:lang w:val="ro-RO"/>
              </w:rPr>
              <w:t>Calitatea scopurilor</w:t>
            </w:r>
            <w:r w:rsidR="009C0450" w:rsidRPr="00D957A5">
              <w:rPr>
                <w:noProof/>
                <w:webHidden/>
              </w:rPr>
              <w:tab/>
            </w:r>
            <w:r w:rsidRPr="00D957A5">
              <w:rPr>
                <w:noProof/>
                <w:webHidden/>
              </w:rPr>
              <w:fldChar w:fldCharType="begin"/>
            </w:r>
            <w:r w:rsidR="009C0450" w:rsidRPr="00D957A5">
              <w:rPr>
                <w:noProof/>
                <w:webHidden/>
              </w:rPr>
              <w:instrText xml:space="preserve"> PAGEREF _Toc457948577 \h </w:instrText>
            </w:r>
            <w:r w:rsidRPr="00D957A5">
              <w:rPr>
                <w:noProof/>
                <w:webHidden/>
              </w:rPr>
            </w:r>
            <w:r w:rsidRPr="00D957A5">
              <w:rPr>
                <w:noProof/>
                <w:webHidden/>
              </w:rPr>
              <w:fldChar w:fldCharType="separate"/>
            </w:r>
            <w:r w:rsidR="009C0450" w:rsidRPr="00D957A5">
              <w:rPr>
                <w:noProof/>
                <w:webHidden/>
              </w:rPr>
              <w:t>6</w:t>
            </w:r>
            <w:r w:rsidRPr="00D957A5">
              <w:rPr>
                <w:noProof/>
                <w:webHidden/>
              </w:rPr>
              <w:fldChar w:fldCharType="end"/>
            </w:r>
          </w:hyperlink>
        </w:p>
        <w:p w:rsidR="009C0450" w:rsidRPr="00D957A5" w:rsidRDefault="00B84DC3">
          <w:pPr>
            <w:pStyle w:val="Obsah1"/>
            <w:tabs>
              <w:tab w:val="left" w:pos="440"/>
              <w:tab w:val="right" w:leader="dot" w:pos="9060"/>
            </w:tabs>
            <w:rPr>
              <w:rFonts w:asciiTheme="minorHAnsi" w:eastAsiaTheme="minorEastAsia" w:hAnsiTheme="minorHAnsi" w:cstheme="minorBidi"/>
              <w:b w:val="0"/>
              <w:noProof/>
              <w:color w:val="auto"/>
              <w:lang w:val="en-US"/>
            </w:rPr>
          </w:pPr>
          <w:hyperlink w:anchor="_Toc457948578" w:history="1">
            <w:r w:rsidR="009C0450" w:rsidRPr="00D957A5">
              <w:rPr>
                <w:rStyle w:val="Hypertextovprepojenie"/>
                <w:noProof/>
                <w:lang w:val="ro-RO"/>
              </w:rPr>
              <w:t>3.</w:t>
            </w:r>
            <w:r w:rsidR="009C0450" w:rsidRPr="00D957A5">
              <w:rPr>
                <w:rFonts w:asciiTheme="minorHAnsi" w:eastAsiaTheme="minorEastAsia" w:hAnsiTheme="minorHAnsi" w:cstheme="minorBidi"/>
                <w:b w:val="0"/>
                <w:noProof/>
                <w:color w:val="auto"/>
                <w:lang w:val="en-US"/>
              </w:rPr>
              <w:tab/>
            </w:r>
            <w:r w:rsidR="009C0450" w:rsidRPr="00D957A5">
              <w:rPr>
                <w:rStyle w:val="Hypertextovprepojenie"/>
                <w:bCs/>
                <w:noProof/>
                <w:lang w:val="ro-RO"/>
              </w:rPr>
              <w:t>Calitatea obiectivelor</w:t>
            </w:r>
            <w:r w:rsidR="009C0450" w:rsidRPr="00D957A5">
              <w:rPr>
                <w:noProof/>
                <w:webHidden/>
              </w:rPr>
              <w:tab/>
            </w:r>
            <w:r w:rsidRPr="00D957A5">
              <w:rPr>
                <w:noProof/>
                <w:webHidden/>
              </w:rPr>
              <w:fldChar w:fldCharType="begin"/>
            </w:r>
            <w:r w:rsidR="009C0450" w:rsidRPr="00D957A5">
              <w:rPr>
                <w:noProof/>
                <w:webHidden/>
              </w:rPr>
              <w:instrText xml:space="preserve"> PAGEREF _Toc457948578 \h </w:instrText>
            </w:r>
            <w:r w:rsidRPr="00D957A5">
              <w:rPr>
                <w:noProof/>
                <w:webHidden/>
              </w:rPr>
            </w:r>
            <w:r w:rsidRPr="00D957A5">
              <w:rPr>
                <w:noProof/>
                <w:webHidden/>
              </w:rPr>
              <w:fldChar w:fldCharType="separate"/>
            </w:r>
            <w:r w:rsidR="009C0450" w:rsidRPr="00D957A5">
              <w:rPr>
                <w:noProof/>
                <w:webHidden/>
              </w:rPr>
              <w:t>12</w:t>
            </w:r>
            <w:r w:rsidRPr="00D957A5">
              <w:rPr>
                <w:noProof/>
                <w:webHidden/>
              </w:rPr>
              <w:fldChar w:fldCharType="end"/>
            </w:r>
          </w:hyperlink>
        </w:p>
        <w:p w:rsidR="009C0450" w:rsidRPr="00D957A5" w:rsidRDefault="00B84DC3">
          <w:pPr>
            <w:pStyle w:val="Obsah1"/>
            <w:tabs>
              <w:tab w:val="left" w:pos="440"/>
              <w:tab w:val="right" w:leader="dot" w:pos="9060"/>
            </w:tabs>
            <w:rPr>
              <w:rFonts w:asciiTheme="minorHAnsi" w:eastAsiaTheme="minorEastAsia" w:hAnsiTheme="minorHAnsi" w:cstheme="minorBidi"/>
              <w:b w:val="0"/>
              <w:noProof/>
              <w:color w:val="auto"/>
              <w:lang w:val="en-US"/>
            </w:rPr>
          </w:pPr>
          <w:hyperlink w:anchor="_Toc457948579" w:history="1">
            <w:r w:rsidR="009C0450" w:rsidRPr="00D957A5">
              <w:rPr>
                <w:rStyle w:val="Hypertextovprepojenie"/>
                <w:noProof/>
                <w:lang w:val="ro-RO"/>
              </w:rPr>
              <w:t>4.</w:t>
            </w:r>
            <w:r w:rsidR="009C0450" w:rsidRPr="00D957A5">
              <w:rPr>
                <w:rFonts w:asciiTheme="minorHAnsi" w:eastAsiaTheme="minorEastAsia" w:hAnsiTheme="minorHAnsi" w:cstheme="minorBidi"/>
                <w:b w:val="0"/>
                <w:noProof/>
                <w:color w:val="auto"/>
                <w:lang w:val="en-US"/>
              </w:rPr>
              <w:tab/>
            </w:r>
            <w:r w:rsidR="009C0450" w:rsidRPr="00D957A5">
              <w:rPr>
                <w:rStyle w:val="Hypertextovprepojenie"/>
                <w:bCs/>
                <w:noProof/>
                <w:lang w:val="ro-RO"/>
              </w:rPr>
              <w:t>Indicatori de performanţă</w:t>
            </w:r>
            <w:r w:rsidR="009C0450" w:rsidRPr="00D957A5">
              <w:rPr>
                <w:noProof/>
                <w:webHidden/>
              </w:rPr>
              <w:tab/>
            </w:r>
            <w:r w:rsidRPr="00D957A5">
              <w:rPr>
                <w:noProof/>
                <w:webHidden/>
              </w:rPr>
              <w:fldChar w:fldCharType="begin"/>
            </w:r>
            <w:r w:rsidR="009C0450" w:rsidRPr="00D957A5">
              <w:rPr>
                <w:noProof/>
                <w:webHidden/>
              </w:rPr>
              <w:instrText xml:space="preserve"> PAGEREF _Toc457948579 \h </w:instrText>
            </w:r>
            <w:r w:rsidRPr="00D957A5">
              <w:rPr>
                <w:noProof/>
                <w:webHidden/>
              </w:rPr>
            </w:r>
            <w:r w:rsidRPr="00D957A5">
              <w:rPr>
                <w:noProof/>
                <w:webHidden/>
              </w:rPr>
              <w:fldChar w:fldCharType="separate"/>
            </w:r>
            <w:r w:rsidR="009C0450" w:rsidRPr="00D957A5">
              <w:rPr>
                <w:noProof/>
                <w:webHidden/>
              </w:rPr>
              <w:t>18</w:t>
            </w:r>
            <w:r w:rsidRPr="00D957A5">
              <w:rPr>
                <w:noProof/>
                <w:webHidden/>
              </w:rPr>
              <w:fldChar w:fldCharType="end"/>
            </w:r>
          </w:hyperlink>
        </w:p>
        <w:p w:rsidR="009C0450" w:rsidRPr="00D957A5" w:rsidRDefault="00B84DC3">
          <w:pPr>
            <w:pStyle w:val="Obsah1"/>
            <w:tabs>
              <w:tab w:val="left" w:pos="440"/>
              <w:tab w:val="right" w:leader="dot" w:pos="9060"/>
            </w:tabs>
            <w:rPr>
              <w:rFonts w:asciiTheme="minorHAnsi" w:eastAsiaTheme="minorEastAsia" w:hAnsiTheme="minorHAnsi" w:cstheme="minorBidi"/>
              <w:b w:val="0"/>
              <w:noProof/>
              <w:color w:val="auto"/>
              <w:lang w:val="en-US"/>
            </w:rPr>
          </w:pPr>
          <w:hyperlink w:anchor="_Toc457948580" w:history="1">
            <w:r w:rsidR="009C0450" w:rsidRPr="00D957A5">
              <w:rPr>
                <w:rStyle w:val="Hypertextovprepojenie"/>
                <w:noProof/>
                <w:lang w:val="ro-RO"/>
              </w:rPr>
              <w:t>5.</w:t>
            </w:r>
            <w:r w:rsidR="009C0450" w:rsidRPr="00D957A5">
              <w:rPr>
                <w:rFonts w:asciiTheme="minorHAnsi" w:eastAsiaTheme="minorEastAsia" w:hAnsiTheme="minorHAnsi" w:cstheme="minorBidi"/>
                <w:b w:val="0"/>
                <w:noProof/>
                <w:color w:val="auto"/>
                <w:lang w:val="en-US"/>
              </w:rPr>
              <w:tab/>
            </w:r>
            <w:r w:rsidR="009C0450" w:rsidRPr="00D957A5">
              <w:rPr>
                <w:rStyle w:val="Hypertextovprepojenie"/>
                <w:bCs/>
                <w:noProof/>
                <w:lang w:val="ro-RO"/>
              </w:rPr>
              <w:t>Remarci finale și concluzii</w:t>
            </w:r>
            <w:r w:rsidR="009C0450" w:rsidRPr="00D957A5">
              <w:rPr>
                <w:noProof/>
                <w:webHidden/>
              </w:rPr>
              <w:tab/>
            </w:r>
            <w:r w:rsidRPr="00D957A5">
              <w:rPr>
                <w:noProof/>
                <w:webHidden/>
              </w:rPr>
              <w:fldChar w:fldCharType="begin"/>
            </w:r>
            <w:r w:rsidR="009C0450" w:rsidRPr="00D957A5">
              <w:rPr>
                <w:noProof/>
                <w:webHidden/>
              </w:rPr>
              <w:instrText xml:space="preserve"> PAGEREF _Toc457948580 \h </w:instrText>
            </w:r>
            <w:r w:rsidRPr="00D957A5">
              <w:rPr>
                <w:noProof/>
                <w:webHidden/>
              </w:rPr>
            </w:r>
            <w:r w:rsidRPr="00D957A5">
              <w:rPr>
                <w:noProof/>
                <w:webHidden/>
              </w:rPr>
              <w:fldChar w:fldCharType="separate"/>
            </w:r>
            <w:r w:rsidR="009C0450" w:rsidRPr="00D957A5">
              <w:rPr>
                <w:noProof/>
                <w:webHidden/>
              </w:rPr>
              <w:t>29</w:t>
            </w:r>
            <w:r w:rsidRPr="00D957A5">
              <w:rPr>
                <w:noProof/>
                <w:webHidden/>
              </w:rPr>
              <w:fldChar w:fldCharType="end"/>
            </w:r>
          </w:hyperlink>
        </w:p>
        <w:p w:rsidR="00401215" w:rsidRPr="00D957A5" w:rsidRDefault="00B84DC3">
          <w:pPr>
            <w:rPr>
              <w:lang w:val="ro-RO"/>
            </w:rPr>
          </w:pPr>
          <w:r w:rsidRPr="00D957A5">
            <w:rPr>
              <w:lang w:val="ro-RO"/>
            </w:rPr>
            <w:fldChar w:fldCharType="end"/>
          </w:r>
        </w:p>
      </w:sdtContent>
    </w:sdt>
    <w:p w:rsidR="000571EE" w:rsidRPr="00D957A5" w:rsidRDefault="000571EE" w:rsidP="00AE77CA">
      <w:pPr>
        <w:pStyle w:val="Nadpis1"/>
        <w:numPr>
          <w:ilvl w:val="0"/>
          <w:numId w:val="0"/>
        </w:numPr>
        <w:ind w:left="360" w:hanging="360"/>
        <w:rPr>
          <w:lang w:val="ro-RO"/>
        </w:rPr>
      </w:pPr>
    </w:p>
    <w:p w:rsidR="00D93360" w:rsidRPr="00D957A5" w:rsidRDefault="00D93360" w:rsidP="00D93360">
      <w:pPr>
        <w:rPr>
          <w:lang w:val="ro-RO"/>
        </w:rPr>
      </w:pPr>
    </w:p>
    <w:p w:rsidR="00CF4495" w:rsidRPr="00D957A5" w:rsidRDefault="00CF4495" w:rsidP="00C62EF1">
      <w:pPr>
        <w:pStyle w:val="Nadpis1"/>
        <w:pageBreakBefore/>
        <w:numPr>
          <w:ilvl w:val="0"/>
          <w:numId w:val="0"/>
        </w:numPr>
        <w:ind w:left="357" w:hanging="357"/>
        <w:rPr>
          <w:lang w:val="ro-RO"/>
        </w:rPr>
      </w:pPr>
      <w:bookmarkStart w:id="1" w:name="_Toc457948575"/>
      <w:r w:rsidRPr="00D957A5">
        <w:rPr>
          <w:bCs/>
          <w:lang w:val="ro-RO"/>
        </w:rPr>
        <w:lastRenderedPageBreak/>
        <w:t>Introducere</w:t>
      </w:r>
      <w:bookmarkEnd w:id="1"/>
    </w:p>
    <w:p w:rsidR="00131079" w:rsidRPr="00D957A5" w:rsidRDefault="0017425F" w:rsidP="00D861FF">
      <w:pPr>
        <w:jc w:val="both"/>
        <w:rPr>
          <w:lang w:val="ro-RO"/>
        </w:rPr>
      </w:pPr>
      <w:r w:rsidRPr="00D957A5">
        <w:rPr>
          <w:lang w:val="ro-RO"/>
        </w:rPr>
        <w:t xml:space="preserve">Acest raport este o parte dintr-un proiect mai amplu de consolidare a capacităților conceput pentru îmbunătățirea calității finanţării bugetare bazată pe performanţă (PB) în Republica Moldova. Obiectivul său este de a analiza structurile </w:t>
      </w:r>
      <w:r w:rsidR="00D861FF">
        <w:rPr>
          <w:lang w:val="ro-RO"/>
        </w:rPr>
        <w:t>B</w:t>
      </w:r>
      <w:r w:rsidR="00D861FF" w:rsidRPr="00D9128E">
        <w:rPr>
          <w:lang w:val="ro-RO"/>
        </w:rPr>
        <w:t>ugetul</w:t>
      </w:r>
      <w:r w:rsidR="00D861FF">
        <w:rPr>
          <w:lang w:val="ro-RO"/>
        </w:rPr>
        <w:t>ui</w:t>
      </w:r>
      <w:r w:rsidR="00D861FF" w:rsidRPr="00D9128E">
        <w:rPr>
          <w:lang w:val="ro-RO"/>
        </w:rPr>
        <w:t xml:space="preserve"> asigurărilor sociale de stat </w:t>
      </w:r>
      <w:r w:rsidR="00D861FF">
        <w:rPr>
          <w:lang w:val="ro-RO"/>
        </w:rPr>
        <w:t>e</w:t>
      </w:r>
      <w:r w:rsidR="00D861FF" w:rsidRPr="00D9128E">
        <w:rPr>
          <w:lang w:val="ro-RO"/>
        </w:rPr>
        <w:t>laborat de Casa Națională de Asigurări Sociale (CNAS) și Ministerul Muncii, P</w:t>
      </w:r>
      <w:r w:rsidR="00D861FF">
        <w:rPr>
          <w:lang w:val="ro-RO"/>
        </w:rPr>
        <w:t>rotecției Sociale și Familiei (</w:t>
      </w:r>
      <w:r w:rsidR="00D861FF" w:rsidRPr="00D9128E">
        <w:rPr>
          <w:lang w:val="ro-RO"/>
        </w:rPr>
        <w:t>MMPSF</w:t>
      </w:r>
      <w:r w:rsidR="00D861FF">
        <w:rPr>
          <w:lang w:val="ro-RO"/>
        </w:rPr>
        <w:t>; Ministerul Muncii</w:t>
      </w:r>
      <w:r w:rsidR="00D861FF" w:rsidRPr="00D9128E">
        <w:rPr>
          <w:lang w:val="ro-RO"/>
        </w:rPr>
        <w:t xml:space="preserve">) </w:t>
      </w:r>
      <w:r w:rsidR="00D861FF">
        <w:rPr>
          <w:lang w:val="ro-RO"/>
        </w:rPr>
        <w:t>din Republica</w:t>
      </w:r>
      <w:r w:rsidR="00D861FF" w:rsidRPr="00D9128E">
        <w:rPr>
          <w:lang w:val="ro-RO"/>
        </w:rPr>
        <w:t xml:space="preserve"> Moldova</w:t>
      </w:r>
      <w:r w:rsidR="00D861FF" w:rsidRPr="00D957A5">
        <w:rPr>
          <w:lang w:val="ro-RO"/>
        </w:rPr>
        <w:t xml:space="preserve"> </w:t>
      </w:r>
      <w:r w:rsidRPr="00D957A5">
        <w:rPr>
          <w:lang w:val="ro-RO"/>
        </w:rPr>
        <w:t xml:space="preserve">și de a oferi recomandări pentru ameliorarea acestora. </w:t>
      </w:r>
    </w:p>
    <w:p w:rsidR="00315FD8" w:rsidRPr="00D957A5" w:rsidRDefault="00D861FF" w:rsidP="00D861FF">
      <w:pPr>
        <w:jc w:val="both"/>
        <w:rPr>
          <w:lang w:val="ro-RO"/>
        </w:rPr>
      </w:pPr>
      <w:r>
        <w:rPr>
          <w:lang w:val="ro-RO"/>
        </w:rPr>
        <w:t>P</w:t>
      </w:r>
      <w:r w:rsidRPr="00D9128E">
        <w:rPr>
          <w:lang w:val="ro-RO"/>
        </w:rPr>
        <w:t xml:space="preserve">entru </w:t>
      </w:r>
      <w:r>
        <w:rPr>
          <w:lang w:val="ro-RO"/>
        </w:rPr>
        <w:t>analiza la</w:t>
      </w:r>
      <w:r w:rsidRPr="00D9128E">
        <w:rPr>
          <w:lang w:val="ro-RO"/>
        </w:rPr>
        <w:t xml:space="preserve"> birou au fost selectate</w:t>
      </w:r>
      <w:r w:rsidRPr="004563F0">
        <w:rPr>
          <w:lang w:val="ro-RO"/>
        </w:rPr>
        <w:t xml:space="preserve"> </w:t>
      </w:r>
      <w:r>
        <w:rPr>
          <w:lang w:val="ro-RO"/>
        </w:rPr>
        <w:t>z</w:t>
      </w:r>
      <w:r w:rsidRPr="00D9128E">
        <w:rPr>
          <w:lang w:val="ro-RO"/>
        </w:rPr>
        <w:t>ece subprograme</w:t>
      </w:r>
      <w:r w:rsidRPr="00D957A5">
        <w:rPr>
          <w:lang w:val="ro-RO"/>
        </w:rPr>
        <w:t xml:space="preserve"> </w:t>
      </w:r>
      <w:r>
        <w:rPr>
          <w:lang w:val="ro-RO"/>
        </w:rPr>
        <w:t>ale B</w:t>
      </w:r>
      <w:r w:rsidRPr="00D9128E">
        <w:rPr>
          <w:lang w:val="ro-RO"/>
        </w:rPr>
        <w:t>ugetul</w:t>
      </w:r>
      <w:r>
        <w:rPr>
          <w:lang w:val="ro-RO"/>
        </w:rPr>
        <w:t>ui</w:t>
      </w:r>
      <w:r w:rsidRPr="00D9128E">
        <w:rPr>
          <w:lang w:val="ro-RO"/>
        </w:rPr>
        <w:t xml:space="preserve"> asigurărilor sociale de stat </w:t>
      </w:r>
      <w:r>
        <w:rPr>
          <w:lang w:val="ro-RO"/>
        </w:rPr>
        <w:t>(BASS) împreună cu</w:t>
      </w:r>
      <w:r w:rsidR="00315FD8" w:rsidRPr="00D957A5">
        <w:rPr>
          <w:lang w:val="ro-RO"/>
        </w:rPr>
        <w:t xml:space="preserve"> </w:t>
      </w:r>
      <w:r w:rsidR="00315FD8" w:rsidRPr="00D957A5">
        <w:rPr>
          <w:i/>
          <w:iCs/>
          <w:lang w:val="ro-RO"/>
        </w:rPr>
        <w:t xml:space="preserve">„Strategia națională de dezvoltare" </w:t>
      </w:r>
      <w:r w:rsidR="00315FD8" w:rsidRPr="00D957A5">
        <w:rPr>
          <w:lang w:val="ro-RO"/>
        </w:rPr>
        <w:t>(capitolul „Sistemul de pensii</w:t>
      </w:r>
      <w:r>
        <w:rPr>
          <w:lang w:val="ro-RO"/>
        </w:rPr>
        <w:t>”</w:t>
      </w:r>
      <w:r w:rsidR="00315FD8" w:rsidRPr="00D957A5">
        <w:rPr>
          <w:lang w:val="ro-RO"/>
        </w:rPr>
        <w:t xml:space="preserve">), inclusiv viziunea pentru anul 2020. </w:t>
      </w:r>
    </w:p>
    <w:p w:rsidR="00AC1448" w:rsidRPr="00D957A5" w:rsidRDefault="00923671" w:rsidP="00D861FF">
      <w:pPr>
        <w:jc w:val="both"/>
        <w:rPr>
          <w:lang w:val="ro-RO"/>
        </w:rPr>
      </w:pPr>
      <w:r w:rsidRPr="00D957A5">
        <w:rPr>
          <w:lang w:val="ro-RO"/>
        </w:rPr>
        <w:t xml:space="preserve">Proiectul acestui raport a fost prezentat pe 30 iunie. Deoarece instruirile la locul de muncă au fost planificate </w:t>
      </w:r>
      <w:r w:rsidR="00D861FF">
        <w:rPr>
          <w:lang w:val="ro-RO"/>
        </w:rPr>
        <w:t xml:space="preserve">pentru </w:t>
      </w:r>
      <w:r w:rsidRPr="00D957A5">
        <w:rPr>
          <w:lang w:val="ro-RO"/>
        </w:rPr>
        <w:t>instituți</w:t>
      </w:r>
      <w:r w:rsidR="00D861FF">
        <w:rPr>
          <w:lang w:val="ro-RO"/>
        </w:rPr>
        <w:t xml:space="preserve">ile menționate mai sus </w:t>
      </w:r>
      <w:r w:rsidRPr="00D957A5">
        <w:rPr>
          <w:lang w:val="ro-RO"/>
        </w:rPr>
        <w:t xml:space="preserve">în perioada 11-15 iulie, recomandările expuse în proiectul raportului au vizat cele mai importante aspecte metodologice. </w:t>
      </w:r>
    </w:p>
    <w:p w:rsidR="00AC1448" w:rsidRPr="00D957A5" w:rsidRDefault="00AC1448" w:rsidP="009761CF">
      <w:pPr>
        <w:jc w:val="both"/>
        <w:rPr>
          <w:lang w:val="ro-RO"/>
        </w:rPr>
      </w:pPr>
      <w:r w:rsidRPr="00D957A5">
        <w:rPr>
          <w:lang w:val="ro-RO"/>
        </w:rPr>
        <w:t xml:space="preserve">Versiunea finală include rezultatele discuțiilor detaliate cu diferiți reprezentanți ai CNAS, ai Ministerului Muncii, Protecţiei Sociale şi Familiei din Republica Moldova, care au avut loc în timpul instruirilor la locul de muncă. </w:t>
      </w:r>
    </w:p>
    <w:p w:rsidR="00131079" w:rsidRPr="00D957A5" w:rsidRDefault="008E5CD7" w:rsidP="008E5CD7">
      <w:pPr>
        <w:jc w:val="both"/>
        <w:rPr>
          <w:lang w:val="ro-RO"/>
        </w:rPr>
      </w:pPr>
      <w:r w:rsidRPr="00D957A5">
        <w:rPr>
          <w:lang w:val="ro-RO"/>
        </w:rPr>
        <w:t xml:space="preserve">Sugestiile și explicațiile vor fi formulate într-un mod care să sporească cunoștințele cititorului nu numai cu privire la cerințele unui program de calitate, dar și cu privire la motivele existenței unor astfel de cerințe. </w:t>
      </w:r>
    </w:p>
    <w:p w:rsidR="008E5CD7" w:rsidRPr="00D957A5" w:rsidRDefault="008E5CD7" w:rsidP="00352A8D">
      <w:pPr>
        <w:jc w:val="both"/>
        <w:rPr>
          <w:lang w:val="ro-RO"/>
        </w:rPr>
      </w:pPr>
    </w:p>
    <w:p w:rsidR="00FA0EA7" w:rsidRPr="00D957A5" w:rsidRDefault="00A858A2" w:rsidP="00BC1530">
      <w:pPr>
        <w:pStyle w:val="Nadpis1"/>
        <w:pageBreakBefore/>
        <w:numPr>
          <w:ilvl w:val="0"/>
          <w:numId w:val="16"/>
        </w:numPr>
        <w:rPr>
          <w:lang w:val="ro-RO"/>
        </w:rPr>
      </w:pPr>
      <w:bookmarkStart w:id="2" w:name="_Toc457948576"/>
      <w:r w:rsidRPr="00D957A5">
        <w:rPr>
          <w:bCs/>
          <w:lang w:val="ro-RO"/>
        </w:rPr>
        <w:lastRenderedPageBreak/>
        <w:t>Transparența generală</w:t>
      </w:r>
      <w:bookmarkEnd w:id="2"/>
    </w:p>
    <w:p w:rsidR="00FA0EA7" w:rsidRPr="00D957A5" w:rsidRDefault="00A858A2" w:rsidP="00A858A2">
      <w:pPr>
        <w:jc w:val="both"/>
        <w:rPr>
          <w:lang w:val="ro-RO"/>
        </w:rPr>
      </w:pPr>
      <w:r w:rsidRPr="00D957A5">
        <w:rPr>
          <w:lang w:val="ro-RO"/>
        </w:rPr>
        <w:t>Una din cele mai mari valori adăugate a bugetului programului este creșterea gradului de transparență a bugetelor publice. În acest sens, structura programului trebuie să fie concisă și simplă, furnizând orice informație cu privire la unde sunt (sau vor fi) cheltuiţi banii publici și cu ce scop. Astfel de informații trebuie să fie obținute din lista simplă a programelor, subprogramelor și scurtelor descrieri cu includerea mijloacelor financiare alocate pentru fiecare subprogram. Am elaborat o astfel de listă din toate subprogramele furnizate pentru examinarea calității, în</w:t>
      </w:r>
      <w:fldSimple w:instr=" REF _Ref428534910 \h  \* MERGEFORMAT ">
        <w:r w:rsidRPr="00D957A5">
          <w:rPr>
            <w:lang w:val="ro-RO"/>
          </w:rPr>
          <w:t xml:space="preserve"> tabelul </w:t>
        </w:r>
        <w:r w:rsidRPr="00D957A5">
          <w:rPr>
            <w:noProof/>
            <w:lang w:val="ro-RO"/>
          </w:rPr>
          <w:t>1</w:t>
        </w:r>
      </w:fldSimple>
      <w:r w:rsidRPr="00D957A5">
        <w:rPr>
          <w:lang w:val="ro-RO"/>
        </w:rPr>
        <w:t>.</w:t>
      </w:r>
    </w:p>
    <w:p w:rsidR="00B50885" w:rsidRPr="00D957A5" w:rsidRDefault="00B50885" w:rsidP="00D861FF">
      <w:pPr>
        <w:pStyle w:val="Popis"/>
        <w:rPr>
          <w:lang w:val="ro-RO"/>
        </w:rPr>
      </w:pPr>
      <w:r w:rsidRPr="00D957A5">
        <w:rPr>
          <w:b w:val="0"/>
          <w:bCs w:val="0"/>
          <w:lang w:val="ro-RO"/>
        </w:rPr>
        <w:br/>
      </w:r>
      <w:bookmarkStart w:id="3" w:name="_Ref428534910"/>
      <w:r w:rsidRPr="00D957A5">
        <w:rPr>
          <w:lang w:val="ro-RO"/>
        </w:rPr>
        <w:t>Tabel</w:t>
      </w:r>
      <w:r w:rsidR="009C0450" w:rsidRPr="00D957A5">
        <w:rPr>
          <w:lang w:val="ro-RO"/>
        </w:rPr>
        <w:t>ul</w:t>
      </w:r>
      <w:r w:rsidR="00B84DC3" w:rsidRPr="00D957A5">
        <w:rPr>
          <w:lang w:val="ro-RO"/>
        </w:rPr>
        <w:fldChar w:fldCharType="begin"/>
      </w:r>
      <w:r w:rsidR="001D410D" w:rsidRPr="00D957A5">
        <w:rPr>
          <w:lang w:val="ro-RO"/>
        </w:rPr>
        <w:instrText xml:space="preserve"> SEQ Table \* ARABIC </w:instrText>
      </w:r>
      <w:r w:rsidR="00B84DC3" w:rsidRPr="00D957A5">
        <w:rPr>
          <w:lang w:val="ro-RO"/>
        </w:rPr>
        <w:fldChar w:fldCharType="separate"/>
      </w:r>
      <w:r w:rsidRPr="00D957A5">
        <w:rPr>
          <w:noProof/>
          <w:lang w:val="ro-RO"/>
        </w:rPr>
        <w:t>1</w:t>
      </w:r>
      <w:r w:rsidR="00B84DC3" w:rsidRPr="00D957A5">
        <w:rPr>
          <w:lang w:val="ro-RO"/>
        </w:rPr>
        <w:fldChar w:fldCharType="end"/>
      </w:r>
      <w:bookmarkEnd w:id="3"/>
      <w:r w:rsidRPr="00D957A5">
        <w:rPr>
          <w:lang w:val="ro-RO"/>
        </w:rPr>
        <w:t xml:space="preserve">:Lista programelor, subprogramelor, obiectivelor, descrierilor scurte și a fondurilor alocate pentru bugetele de program ale </w:t>
      </w:r>
      <w:r w:rsidR="00D861FF">
        <w:rPr>
          <w:lang w:val="ro-RO"/>
        </w:rPr>
        <w:t>BASS</w:t>
      </w:r>
      <w:r w:rsidR="00D861FF" w:rsidRPr="00D957A5">
        <w:rPr>
          <w:lang w:val="ro-RO"/>
        </w:rPr>
        <w:t xml:space="preserve"> </w:t>
      </w:r>
      <w:r w:rsidRPr="00D957A5">
        <w:rPr>
          <w:lang w:val="ro-RO"/>
        </w:rPr>
        <w:t>depuse pentru examinarea calității</w:t>
      </w:r>
    </w:p>
    <w:tbl>
      <w:tblPr>
        <w:tblW w:w="9372" w:type="dxa"/>
        <w:tblInd w:w="70" w:type="dxa"/>
        <w:tblCellMar>
          <w:left w:w="70" w:type="dxa"/>
          <w:right w:w="70" w:type="dxa"/>
        </w:tblCellMar>
        <w:tblLook w:val="04A0"/>
      </w:tblPr>
      <w:tblGrid>
        <w:gridCol w:w="190"/>
        <w:gridCol w:w="190"/>
        <w:gridCol w:w="403"/>
        <w:gridCol w:w="5213"/>
        <w:gridCol w:w="3376"/>
      </w:tblGrid>
      <w:tr w:rsidR="00011238" w:rsidRPr="00D957A5" w:rsidTr="00A571EE">
        <w:trPr>
          <w:trHeight w:val="363"/>
        </w:trPr>
        <w:tc>
          <w:tcPr>
            <w:tcW w:w="5996" w:type="dxa"/>
            <w:gridSpan w:val="4"/>
            <w:tcBorders>
              <w:top w:val="nil"/>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b/>
                <w:bCs/>
                <w:color w:val="000000"/>
                <w:sz w:val="28"/>
                <w:szCs w:val="28"/>
                <w:lang w:val="ro-RO"/>
              </w:rPr>
            </w:pPr>
            <w:r w:rsidRPr="00D957A5">
              <w:rPr>
                <w:rFonts w:eastAsia="Times New Roman"/>
                <w:b/>
                <w:bCs/>
                <w:color w:val="000000"/>
                <w:sz w:val="28"/>
                <w:szCs w:val="28"/>
                <w:lang w:val="ro-RO"/>
              </w:rPr>
              <w:t>Programul: Protecţie socială</w:t>
            </w:r>
          </w:p>
        </w:tc>
        <w:tc>
          <w:tcPr>
            <w:tcW w:w="3376" w:type="dxa"/>
            <w:tcBorders>
              <w:top w:val="nil"/>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b/>
                <w:bCs/>
                <w:color w:val="000000"/>
                <w:sz w:val="28"/>
                <w:szCs w:val="28"/>
                <w:lang w:val="ro-RO"/>
              </w:rPr>
            </w:pPr>
          </w:p>
        </w:tc>
      </w:tr>
      <w:tr w:rsidR="00011238" w:rsidRPr="00D957A5" w:rsidTr="00A571EE">
        <w:trPr>
          <w:trHeight w:val="290"/>
        </w:trPr>
        <w:tc>
          <w:tcPr>
            <w:tcW w:w="190" w:type="dxa"/>
            <w:tcBorders>
              <w:top w:val="single" w:sz="4" w:space="0" w:color="auto"/>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single" w:sz="4" w:space="0" w:color="auto"/>
              <w:left w:val="nil"/>
              <w:bottom w:val="nil"/>
              <w:right w:val="single" w:sz="4" w:space="0" w:color="000000"/>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Administrare în sistemul public de asigurări sociale</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ubprogramul 1: Administrarea sistemului public de asigurări sociale</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Subprogramul include cheltuielile aferente întreţinerii CNAS şi cele pentru mentenanţa şi dezvoltarea sistemului informaţional „Protecţia socială“ şi a altor componente informaţionale.)</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copul: Menţinerea şi fortificarea capacităţilor CNAS în administrarea şi gestionarea Sistemului public de asigurări sociale, menţinerea şi dezvoltarea Sistemului informaţional "Protecţia socială" şi a altor componente informaţionale.</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186 093</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5806" w:type="dxa"/>
            <w:gridSpan w:val="3"/>
            <w:tcBorders>
              <w:top w:val="single" w:sz="4" w:space="0" w:color="auto"/>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Protecţie în caz de boală</w:t>
            </w:r>
          </w:p>
        </w:tc>
        <w:tc>
          <w:tcPr>
            <w:tcW w:w="3376" w:type="dxa"/>
            <w:tcBorders>
              <w:top w:val="nil"/>
              <w:left w:val="nil"/>
              <w:bottom w:val="nil"/>
              <w:right w:val="single" w:sz="4" w:space="0" w:color="auto"/>
            </w:tcBorders>
            <w:shd w:val="clear" w:color="auto" w:fill="auto"/>
            <w:noWrap/>
            <w:vAlign w:val="bottom"/>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ubprogramul 2: Protecţie în caz de incapacitate temporară de muncă</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Subprogramul include plata indemnizaţiilor pentru incapacitate temporară de muncă cauzată de boli obișnuite sau de accidente nelegate de muncă, indemnizațiilor pentru incapacitate de muncă survenită din cauza unui accident de muncă și boli profesionale și susținerea familiei în caz de maternitate.)</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xml:space="preserve">Scopul:  Asigurarea protecției sociale persoanelor  în caz de incapacitate temporară de muncă. </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702 148</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5806" w:type="dxa"/>
            <w:gridSpan w:val="3"/>
            <w:tcBorders>
              <w:top w:val="single" w:sz="4" w:space="0" w:color="auto"/>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Protecţia persoanelor în etate</w:t>
            </w:r>
          </w:p>
        </w:tc>
        <w:tc>
          <w:tcPr>
            <w:tcW w:w="3376" w:type="dxa"/>
            <w:tcBorders>
              <w:top w:val="nil"/>
              <w:left w:val="nil"/>
              <w:bottom w:val="nil"/>
              <w:right w:val="single" w:sz="4" w:space="0" w:color="auto"/>
            </w:tcBorders>
            <w:shd w:val="clear" w:color="auto" w:fill="auto"/>
            <w:noWrap/>
            <w:vAlign w:val="bottom"/>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ubprogramul 3: Protecţia persoanelor în etate</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xml:space="preserve">(Subprogramul include plata pensiilor pentru limită de vîrstă, pensiilor pentru vechime în muncă, pensiilor unor angajați din aviația civilă, pensiilor pentru deputați, pensiilor pentru membrii Guvernului, pensiilor pentru funcționarii publici, pensiilor pentru aleșii locali, pensiilor pentru colaboratorii vamali, pensiilor și indemnizațiilor viagere pentru procurori, pensiilor unor categorii de </w:t>
            </w:r>
            <w:r w:rsidR="008408E6" w:rsidRPr="00D957A5">
              <w:rPr>
                <w:rFonts w:eastAsia="Times New Roman"/>
                <w:i/>
                <w:iCs/>
                <w:color w:val="000000"/>
                <w:sz w:val="20"/>
                <w:szCs w:val="20"/>
                <w:lang w:val="ro-RO"/>
              </w:rPr>
              <w:t>angajați</w:t>
            </w:r>
            <w:r w:rsidRPr="00D957A5">
              <w:rPr>
                <w:rFonts w:eastAsia="Times New Roman"/>
                <w:i/>
                <w:iCs/>
                <w:color w:val="000000"/>
                <w:sz w:val="20"/>
                <w:szCs w:val="20"/>
                <w:lang w:val="ro-RO"/>
              </w:rPr>
              <w:t xml:space="preserve"> din domeniul culturii, pensiilor și indemnizațiilor viagere pentru judecători, precum şi cheltuielile legate de susținerea pensionarilor plasați în instituțiile de asistență socială, plata alocațiilor lunare de stat unor categorii de populație din stînga Nistrului, plata pentru susținerea persoanelor cu merite deosebite față de stat, cheltuielile prognozate pentru protecția socială suplimentară a unor categorii de populaţie, acoperirea diferenței pînă la pensia minimă, acoperirea cheltuielilor aferente perioadelor necontributive incluse în stagiul de cotizare. </w:t>
            </w:r>
            <w:r w:rsidRPr="00D957A5">
              <w:rPr>
                <w:rFonts w:eastAsia="Times New Roman"/>
                <w:color w:val="000000"/>
                <w:sz w:val="20"/>
                <w:szCs w:val="20"/>
                <w:lang w:val="ro-RO"/>
              </w:rPr>
              <w:br/>
            </w:r>
            <w:r w:rsidRPr="00D957A5">
              <w:rPr>
                <w:rFonts w:eastAsia="Times New Roman"/>
                <w:i/>
                <w:iCs/>
                <w:color w:val="000000"/>
                <w:sz w:val="20"/>
                <w:szCs w:val="20"/>
                <w:lang w:val="ro-RO"/>
              </w:rPr>
              <w:t>Subprogramul include atît activități finanțate din resursele generale ale bugetului asigurărilor sociale de stat cît și din transferuri de la bugetul de stat.</w:t>
            </w:r>
            <w:r w:rsidRPr="00D957A5">
              <w:rPr>
                <w:rFonts w:eastAsia="Times New Roman"/>
                <w:color w:val="000000"/>
                <w:sz w:val="20"/>
                <w:szCs w:val="20"/>
                <w:lang w:val="ro-RO"/>
              </w:rPr>
              <w:br/>
            </w:r>
            <w:r w:rsidRPr="00D957A5">
              <w:rPr>
                <w:rFonts w:eastAsia="Times New Roman"/>
                <w:i/>
                <w:iCs/>
                <w:color w:val="000000"/>
                <w:sz w:val="20"/>
                <w:szCs w:val="20"/>
                <w:lang w:val="ro-RO"/>
              </w:rPr>
              <w:t>Cea mai mare parte din totalul pe subprogramul respectiv revine cheltuielilor destinate pentru plata pensiilor pentru limită de vîrstă (87,7%).</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xml:space="preserve">Scopul: Asigurarea protecției sociale persoanelor în etate. </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8 851 774</w:t>
            </w:r>
          </w:p>
        </w:tc>
      </w:tr>
    </w:tbl>
    <w:p w:rsidR="00A571EE" w:rsidRPr="00D957A5" w:rsidRDefault="00A571EE">
      <w:pPr>
        <w:rPr>
          <w:lang w:val="ro-RO"/>
        </w:rPr>
      </w:pPr>
    </w:p>
    <w:p w:rsidR="00A571EE" w:rsidRPr="00D957A5" w:rsidRDefault="00A571EE">
      <w:pPr>
        <w:rPr>
          <w:lang w:val="ro-RO"/>
        </w:rPr>
      </w:pPr>
    </w:p>
    <w:tbl>
      <w:tblPr>
        <w:tblW w:w="9372" w:type="dxa"/>
        <w:tblInd w:w="70" w:type="dxa"/>
        <w:tblCellMar>
          <w:left w:w="70" w:type="dxa"/>
          <w:right w:w="70" w:type="dxa"/>
        </w:tblCellMar>
        <w:tblLook w:val="04A0"/>
      </w:tblPr>
      <w:tblGrid>
        <w:gridCol w:w="190"/>
        <w:gridCol w:w="190"/>
        <w:gridCol w:w="403"/>
        <w:gridCol w:w="5213"/>
        <w:gridCol w:w="3376"/>
      </w:tblGrid>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lastRenderedPageBreak/>
              <w:t> </w:t>
            </w:r>
          </w:p>
        </w:tc>
        <w:tc>
          <w:tcPr>
            <w:tcW w:w="5806" w:type="dxa"/>
            <w:gridSpan w:val="3"/>
            <w:tcBorders>
              <w:top w:val="single" w:sz="4" w:space="0" w:color="auto"/>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Protecţie în legătură cu pierderea întreţinătorului</w:t>
            </w:r>
          </w:p>
        </w:tc>
        <w:tc>
          <w:tcPr>
            <w:tcW w:w="3376" w:type="dxa"/>
            <w:tcBorders>
              <w:top w:val="nil"/>
              <w:left w:val="nil"/>
              <w:bottom w:val="nil"/>
              <w:right w:val="single" w:sz="4" w:space="0" w:color="auto"/>
            </w:tcBorders>
            <w:shd w:val="clear" w:color="auto" w:fill="auto"/>
            <w:noWrap/>
            <w:vAlign w:val="bottom"/>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ubprogramul 4: Protecţie în legătură cu pierderea întreţinătorului</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Subprogramul include cheltuieli pentru susținerea financiară în caz de deces în urma unui accident de muncă, susținerea financiară în caz de deces a persoanelor neasigurate, susținerea financiară în caz de deces a beneficiarilor de pensii de asigurări sociale, susținerea financiară în caz de deces a persoanelor salariate, susținerea financiară în caz de deces a șomerilor, plata pensiilor de urmaș.</w:t>
            </w:r>
            <w:r w:rsidRPr="00D957A5">
              <w:rPr>
                <w:rFonts w:eastAsia="Times New Roman"/>
                <w:color w:val="000000"/>
                <w:sz w:val="20"/>
                <w:szCs w:val="20"/>
                <w:lang w:val="ro-RO"/>
              </w:rPr>
              <w:br/>
            </w:r>
            <w:r w:rsidRPr="00D957A5">
              <w:rPr>
                <w:rFonts w:eastAsia="Times New Roman"/>
                <w:i/>
                <w:iCs/>
                <w:color w:val="000000"/>
                <w:sz w:val="20"/>
                <w:szCs w:val="20"/>
                <w:lang w:val="ro-RO"/>
              </w:rPr>
              <w:t>Subprogramul include atît activități finanțate din resursele generale ale bugetului asigurărilor sociale de stat cît și din transferuri de la bugetul de stat.)</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copul: Asigurarea protecției sociale persoanelor în legătură cu pierderea întreținătorului.</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158 337</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5806" w:type="dxa"/>
            <w:gridSpan w:val="3"/>
            <w:tcBorders>
              <w:top w:val="single" w:sz="4" w:space="0" w:color="auto"/>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Protecţia familiei şi a copilului</w:t>
            </w:r>
          </w:p>
        </w:tc>
        <w:tc>
          <w:tcPr>
            <w:tcW w:w="3376" w:type="dxa"/>
            <w:tcBorders>
              <w:top w:val="nil"/>
              <w:left w:val="nil"/>
              <w:bottom w:val="nil"/>
              <w:right w:val="single" w:sz="4" w:space="0" w:color="auto"/>
            </w:tcBorders>
            <w:shd w:val="clear" w:color="auto" w:fill="auto"/>
            <w:noWrap/>
            <w:vAlign w:val="bottom"/>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ubprogramul 5: Protecţie a familiei şi copilului</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Acest subprogram include cheltuieli pentru odihna de vară a copiilor, pentru susținerea persoanelor la nașterea copilului, pentru susținerea persoanelor neasigurate pentru creșterea copilului pînă la vîrsta de 1,5 ani, pentru susținerea persoanelor asigurate pentru creșterea copilului pînă la vîrsta de 3 ani.)</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xml:space="preserve">Scopul: Asigurarea protecției sociale pentru familiile cu copii. </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1 033 571</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5806" w:type="dxa"/>
            <w:gridSpan w:val="3"/>
            <w:tcBorders>
              <w:top w:val="single" w:sz="4" w:space="0" w:color="auto"/>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Protecţie în caz de şomaj</w:t>
            </w:r>
          </w:p>
        </w:tc>
        <w:tc>
          <w:tcPr>
            <w:tcW w:w="3376" w:type="dxa"/>
            <w:tcBorders>
              <w:top w:val="nil"/>
              <w:left w:val="nil"/>
              <w:bottom w:val="nil"/>
              <w:right w:val="single" w:sz="4" w:space="0" w:color="auto"/>
            </w:tcBorders>
            <w:shd w:val="clear" w:color="auto" w:fill="auto"/>
            <w:noWrap/>
            <w:vAlign w:val="bottom"/>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ubprogramul 6: Protecţia şomerilor</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Protecţie socială a persoanelor aflate în căutarea unui loc de muncă. Prestarea serviciilor cît mai calitative în domeniul ocupării forţei de muncă, persoanelor beneficiare de ajutor de şomaj prin măsuri active şi informarea operativă despre locurile libere gestionate de structurile Agenţiei.)</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copul: Grad sporit în asigurarea unei ocupări cît mai depline şi a unei protecţii adecvate a persoanelor beneficiare de ajutor de şomaj.</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54 857</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5806" w:type="dxa"/>
            <w:gridSpan w:val="3"/>
            <w:tcBorders>
              <w:top w:val="single" w:sz="4" w:space="0" w:color="auto"/>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Protecţie în caz de incapacitate de muncă</w:t>
            </w:r>
          </w:p>
        </w:tc>
        <w:tc>
          <w:tcPr>
            <w:tcW w:w="3376" w:type="dxa"/>
            <w:tcBorders>
              <w:top w:val="nil"/>
              <w:left w:val="nil"/>
              <w:bottom w:val="nil"/>
              <w:right w:val="single" w:sz="4" w:space="0" w:color="auto"/>
            </w:tcBorders>
            <w:shd w:val="clear" w:color="auto" w:fill="auto"/>
            <w:noWrap/>
            <w:vAlign w:val="bottom"/>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xml:space="preserve">Subprogramul 7: Asistenţă socială a persoanelor cu necesităţi speciale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Acest subprogram include cheltuieli pentru susținerea financiară a persoanelor ca urmare a survenirii dizabilității (pensii de dizabilitate), pentru susținerea persoanelor în caz de invaliditate survenită în urma unui accident de muncă sa a unei boli profesionale, pentru susținerea socială în cazul îngrijirii persoanelor cu dizabilități, pentru capitalizarea plăților periodice, pentru susținerea financiară a persoanelor care nu întrunesc condițiile de a primi pensie de asigurări sociale de stat, pentru plata pensiilor participanților la lichidarea consecințelor avariei de la Cernobîl, pentru plata pensiilor militarilor în termen și familiilor acestora.</w:t>
            </w:r>
            <w:r w:rsidRPr="00D957A5">
              <w:rPr>
                <w:rFonts w:eastAsia="Times New Roman"/>
                <w:color w:val="000000"/>
                <w:sz w:val="20"/>
                <w:szCs w:val="20"/>
                <w:lang w:val="ro-RO"/>
              </w:rPr>
              <w:br/>
            </w:r>
            <w:r w:rsidRPr="00D957A5">
              <w:rPr>
                <w:rFonts w:eastAsia="Times New Roman"/>
                <w:i/>
                <w:iCs/>
                <w:color w:val="000000"/>
                <w:sz w:val="20"/>
                <w:szCs w:val="20"/>
                <w:lang w:val="ro-RO"/>
              </w:rPr>
              <w:t>Subprogramul include atît activități finanțate din resursele generale ale bugetului asigurărilor sociale de stat cît și din transferuri de la bugetul de stat.)</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xml:space="preserve">Scopul: Asigurarea protecției sociale persoanelor cu necesități speciale. </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2 039 941</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5806" w:type="dxa"/>
            <w:gridSpan w:val="3"/>
            <w:tcBorders>
              <w:top w:val="single" w:sz="4" w:space="0" w:color="auto"/>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Alte servicii de protecţie socială</w:t>
            </w:r>
          </w:p>
        </w:tc>
        <w:tc>
          <w:tcPr>
            <w:tcW w:w="3376" w:type="dxa"/>
            <w:tcBorders>
              <w:top w:val="nil"/>
              <w:left w:val="nil"/>
              <w:bottom w:val="nil"/>
              <w:right w:val="single" w:sz="4" w:space="0" w:color="auto"/>
            </w:tcBorders>
            <w:shd w:val="clear" w:color="auto" w:fill="auto"/>
            <w:noWrap/>
            <w:vAlign w:val="bottom"/>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ubprogramul 8: Susţinerea suplimentară a unor categorii de populaţie</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Subprogramul include cheltuielile legate de plata suportului financiar de stat acordat anumitor categorii de beneficiari.)</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copul: Asigurarea unor categorii de populație cu suport financiar suplimentar.</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1 134 050</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5806" w:type="dxa"/>
            <w:gridSpan w:val="3"/>
            <w:tcBorders>
              <w:top w:val="single" w:sz="4" w:space="0" w:color="auto"/>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Protecţie împotriva excluziunii sociale</w:t>
            </w:r>
          </w:p>
        </w:tc>
        <w:tc>
          <w:tcPr>
            <w:tcW w:w="3376" w:type="dxa"/>
            <w:tcBorders>
              <w:top w:val="nil"/>
              <w:left w:val="nil"/>
              <w:bottom w:val="nil"/>
              <w:right w:val="single" w:sz="4" w:space="0" w:color="auto"/>
            </w:tcBorders>
            <w:shd w:val="clear" w:color="auto" w:fill="auto"/>
            <w:noWrap/>
            <w:vAlign w:val="bottom"/>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xml:space="preserve">Subprogramul 9: Protecţie socială în cazuri excepţionale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Acest subprogram include cheltuielile legate de plata prestaţiilor sociale, stabilite conform Legii nr.133-XV din 13 iunie 2008 cu privire ajutorul social.)</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copul: Asigurarea protecției sociale familiilor defavorizate</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685 592</w:t>
            </w:r>
          </w:p>
        </w:tc>
      </w:tr>
    </w:tbl>
    <w:p w:rsidR="00A571EE" w:rsidRPr="00D957A5" w:rsidRDefault="00A571EE">
      <w:pPr>
        <w:rPr>
          <w:lang w:val="ro-RO"/>
        </w:rPr>
      </w:pPr>
    </w:p>
    <w:p w:rsidR="00A571EE" w:rsidRPr="00D957A5" w:rsidRDefault="00A571EE">
      <w:pPr>
        <w:rPr>
          <w:lang w:val="ro-RO"/>
        </w:rPr>
      </w:pPr>
    </w:p>
    <w:tbl>
      <w:tblPr>
        <w:tblW w:w="9372" w:type="dxa"/>
        <w:tblInd w:w="70" w:type="dxa"/>
        <w:tblCellMar>
          <w:left w:w="70" w:type="dxa"/>
          <w:right w:w="70" w:type="dxa"/>
        </w:tblCellMar>
        <w:tblLook w:val="04A0"/>
      </w:tblPr>
      <w:tblGrid>
        <w:gridCol w:w="190"/>
        <w:gridCol w:w="190"/>
        <w:gridCol w:w="403"/>
        <w:gridCol w:w="5213"/>
        <w:gridCol w:w="3376"/>
      </w:tblGrid>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5806" w:type="dxa"/>
            <w:gridSpan w:val="3"/>
            <w:tcBorders>
              <w:top w:val="single" w:sz="4" w:space="0" w:color="auto"/>
              <w:left w:val="nil"/>
              <w:bottom w:val="nil"/>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Subgrupa: Alte servicii de protecţie socială</w:t>
            </w:r>
          </w:p>
        </w:tc>
        <w:tc>
          <w:tcPr>
            <w:tcW w:w="3376" w:type="dxa"/>
            <w:tcBorders>
              <w:top w:val="nil"/>
              <w:left w:val="nil"/>
              <w:bottom w:val="nil"/>
              <w:right w:val="single" w:sz="4" w:space="0" w:color="auto"/>
            </w:tcBorders>
            <w:shd w:val="clear" w:color="auto" w:fill="auto"/>
            <w:noWrap/>
            <w:vAlign w:val="bottom"/>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000000" w:fill="BFBFBF"/>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ubprogramul 10: Protecția socială a unor categorii de cetățeni</w:t>
            </w:r>
          </w:p>
        </w:tc>
      </w:tr>
      <w:tr w:rsidR="00011238" w:rsidRPr="00D957A5" w:rsidTr="00A571EE">
        <w:trPr>
          <w:trHeight w:val="290"/>
        </w:trPr>
        <w:tc>
          <w:tcPr>
            <w:tcW w:w="9372" w:type="dxa"/>
            <w:gridSpan w:val="5"/>
            <w:tcBorders>
              <w:top w:val="nil"/>
              <w:left w:val="single" w:sz="4" w:space="0" w:color="auto"/>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xml:space="preserve">(Subprogramul include cheltuieli pentru tratament balneo-sanatorial (veteranilor), pentru tratament balneo-sanatorial al persoanelor asigurate, pentru susținerea socială a participanților la lichidarea consecințelor avariei de la Cernobîl și membrilor familiilor lor, pentru susținerea sportivilor care îndeplinesc condițiile de stabilire a indemnizațiilor viagere.                                     </w:t>
            </w:r>
            <w:r w:rsidRPr="00D957A5">
              <w:rPr>
                <w:rFonts w:eastAsia="Times New Roman"/>
                <w:color w:val="000000"/>
                <w:sz w:val="20"/>
                <w:szCs w:val="20"/>
                <w:lang w:val="ro-RO"/>
              </w:rPr>
              <w:br/>
            </w:r>
            <w:r w:rsidRPr="00D957A5">
              <w:rPr>
                <w:rFonts w:eastAsia="Times New Roman"/>
                <w:i/>
                <w:iCs/>
                <w:color w:val="000000"/>
                <w:sz w:val="20"/>
                <w:szCs w:val="20"/>
                <w:lang w:val="ro-RO"/>
              </w:rPr>
              <w:t>Subprogramul include atît activități finanțate din resursele generale ale bugetului asigurărilor sociale de stat cît și din transferuri de la bugetul de stat.)</w:t>
            </w:r>
          </w:p>
        </w:tc>
      </w:tr>
      <w:tr w:rsidR="00011238" w:rsidRPr="00D957A5" w:rsidTr="00A571EE">
        <w:trPr>
          <w:trHeight w:val="290"/>
        </w:trPr>
        <w:tc>
          <w:tcPr>
            <w:tcW w:w="190" w:type="dxa"/>
            <w:tcBorders>
              <w:top w:val="nil"/>
              <w:left w:val="single" w:sz="4" w:space="0" w:color="auto"/>
              <w:bottom w:val="nil"/>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9182" w:type="dxa"/>
            <w:gridSpan w:val="4"/>
            <w:tcBorders>
              <w:top w:val="nil"/>
              <w:left w:val="nil"/>
              <w:bottom w:val="nil"/>
              <w:right w:val="single" w:sz="4" w:space="0" w:color="000000"/>
            </w:tcBorders>
            <w:shd w:val="clear" w:color="auto" w:fill="auto"/>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Scopul: Asigurarea protecției sociale unor categorii de cetățeni</w:t>
            </w:r>
          </w:p>
        </w:tc>
      </w:tr>
      <w:tr w:rsidR="00011238" w:rsidRPr="00D957A5" w:rsidTr="00A571EE">
        <w:trPr>
          <w:trHeight w:val="290"/>
        </w:trPr>
        <w:tc>
          <w:tcPr>
            <w:tcW w:w="190" w:type="dxa"/>
            <w:tcBorders>
              <w:top w:val="nil"/>
              <w:left w:val="single" w:sz="4" w:space="0" w:color="auto"/>
              <w:bottom w:val="single" w:sz="4" w:space="0" w:color="auto"/>
              <w:right w:val="nil"/>
            </w:tcBorders>
            <w:shd w:val="clear" w:color="auto" w:fill="auto"/>
            <w:noWrap/>
            <w:vAlign w:val="center"/>
            <w:hideMark/>
          </w:tcPr>
          <w:p w:rsidR="00011238" w:rsidRPr="00D957A5" w:rsidRDefault="00011238" w:rsidP="00011238">
            <w:pPr>
              <w:spacing w:after="0" w:line="240" w:lineRule="auto"/>
              <w:rPr>
                <w:rFonts w:eastAsia="Times New Roman"/>
                <w:b/>
                <w:bCs/>
                <w:color w:val="000000"/>
                <w:lang w:val="ro-RO"/>
              </w:rPr>
            </w:pPr>
            <w:r w:rsidRPr="00D957A5">
              <w:rPr>
                <w:rFonts w:eastAsia="Times New Roman"/>
                <w:b/>
                <w:bCs/>
                <w:color w:val="000000"/>
                <w:lang w:val="ro-RO"/>
              </w:rPr>
              <w:t> </w:t>
            </w:r>
          </w:p>
        </w:tc>
        <w:tc>
          <w:tcPr>
            <w:tcW w:w="190" w:type="dxa"/>
            <w:tcBorders>
              <w:top w:val="nil"/>
              <w:left w:val="nil"/>
              <w:bottom w:val="single" w:sz="4" w:space="0" w:color="auto"/>
              <w:right w:val="nil"/>
            </w:tcBorders>
            <w:shd w:val="clear" w:color="auto" w:fill="auto"/>
            <w:noWrap/>
            <w:vAlign w:val="bottom"/>
            <w:hideMark/>
          </w:tcPr>
          <w:p w:rsidR="00011238" w:rsidRPr="00D957A5" w:rsidRDefault="00011238" w:rsidP="00011238">
            <w:pPr>
              <w:spacing w:after="0" w:line="240" w:lineRule="auto"/>
              <w:rPr>
                <w:rFonts w:eastAsia="Times New Roman"/>
                <w:color w:val="000000"/>
                <w:lang w:val="ro-RO"/>
              </w:rPr>
            </w:pPr>
            <w:r w:rsidRPr="00D957A5">
              <w:rPr>
                <w:rFonts w:eastAsia="Times New Roman"/>
                <w:color w:val="000000"/>
                <w:lang w:val="ro-RO"/>
              </w:rPr>
              <w:t> </w:t>
            </w:r>
          </w:p>
        </w:tc>
        <w:tc>
          <w:tcPr>
            <w:tcW w:w="40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rPr>
                <w:rFonts w:eastAsia="Times New Roman"/>
                <w:i/>
                <w:iCs/>
                <w:color w:val="000000"/>
                <w:sz w:val="20"/>
                <w:szCs w:val="20"/>
                <w:lang w:val="ro-RO"/>
              </w:rPr>
            </w:pPr>
            <w:r w:rsidRPr="00D957A5">
              <w:rPr>
                <w:rFonts w:eastAsia="Times New Roman"/>
                <w:i/>
                <w:iCs/>
                <w:color w:val="000000"/>
                <w:sz w:val="20"/>
                <w:szCs w:val="20"/>
                <w:lang w:val="ro-RO"/>
              </w:rPr>
              <w:t> </w:t>
            </w:r>
          </w:p>
        </w:tc>
        <w:tc>
          <w:tcPr>
            <w:tcW w:w="5213" w:type="dxa"/>
            <w:tcBorders>
              <w:top w:val="nil"/>
              <w:left w:val="nil"/>
              <w:bottom w:val="single" w:sz="4" w:space="0" w:color="auto"/>
              <w:right w:val="nil"/>
            </w:tcBorders>
            <w:shd w:val="clear" w:color="auto" w:fill="auto"/>
            <w:hideMark/>
          </w:tcPr>
          <w:p w:rsidR="00011238" w:rsidRPr="00D957A5" w:rsidRDefault="00011238" w:rsidP="00011238">
            <w:pPr>
              <w:spacing w:after="0" w:line="240" w:lineRule="auto"/>
              <w:jc w:val="right"/>
              <w:rPr>
                <w:rFonts w:eastAsia="Times New Roman"/>
                <w:i/>
                <w:iCs/>
                <w:color w:val="000000"/>
                <w:sz w:val="20"/>
                <w:szCs w:val="20"/>
                <w:lang w:val="ro-RO"/>
              </w:rPr>
            </w:pPr>
            <w:r w:rsidRPr="00D957A5">
              <w:rPr>
                <w:rFonts w:eastAsia="Times New Roman"/>
                <w:i/>
                <w:iCs/>
                <w:color w:val="000000"/>
                <w:sz w:val="20"/>
                <w:szCs w:val="20"/>
                <w:lang w:val="ro-RO"/>
              </w:rPr>
              <w:t>Resurse planificate pentru 2016 (mii lei):</w:t>
            </w:r>
          </w:p>
        </w:tc>
        <w:tc>
          <w:tcPr>
            <w:tcW w:w="3376" w:type="dxa"/>
            <w:tcBorders>
              <w:top w:val="nil"/>
              <w:left w:val="nil"/>
              <w:bottom w:val="single" w:sz="4" w:space="0" w:color="auto"/>
              <w:right w:val="single" w:sz="4" w:space="0" w:color="auto"/>
            </w:tcBorders>
            <w:shd w:val="clear" w:color="auto" w:fill="auto"/>
            <w:hideMark/>
          </w:tcPr>
          <w:p w:rsidR="00011238" w:rsidRPr="00D957A5" w:rsidRDefault="00011238" w:rsidP="00011238">
            <w:pPr>
              <w:spacing w:after="0" w:line="240" w:lineRule="auto"/>
              <w:rPr>
                <w:rFonts w:eastAsia="Times New Roman"/>
                <w:b/>
                <w:bCs/>
                <w:i/>
                <w:iCs/>
                <w:color w:val="000000"/>
                <w:sz w:val="20"/>
                <w:szCs w:val="20"/>
                <w:lang w:val="ro-RO"/>
              </w:rPr>
            </w:pPr>
            <w:r w:rsidRPr="00D957A5">
              <w:rPr>
                <w:rFonts w:eastAsia="Times New Roman"/>
                <w:b/>
                <w:bCs/>
                <w:i/>
                <w:iCs/>
                <w:color w:val="000000"/>
                <w:sz w:val="20"/>
                <w:szCs w:val="20"/>
                <w:lang w:val="ro-RO"/>
              </w:rPr>
              <w:t>129 733</w:t>
            </w:r>
          </w:p>
        </w:tc>
      </w:tr>
    </w:tbl>
    <w:p w:rsidR="00F5033E" w:rsidRPr="00D957A5" w:rsidRDefault="008435E4" w:rsidP="00F5033E">
      <w:pPr>
        <w:rPr>
          <w:i/>
          <w:sz w:val="18"/>
          <w:lang w:val="ro-RO"/>
        </w:rPr>
      </w:pPr>
      <w:r w:rsidRPr="00D957A5">
        <w:rPr>
          <w:i/>
          <w:iCs/>
          <w:sz w:val="18"/>
          <w:lang w:val="ro-RO"/>
        </w:rPr>
        <w:t>Notă: Resurse planificate pentru 2016 = Totalul fondurilor preconizate pentru bugetul din 2016</w:t>
      </w:r>
    </w:p>
    <w:p w:rsidR="009114A1" w:rsidRPr="00D957A5" w:rsidRDefault="00D00DFC" w:rsidP="00D861FF">
      <w:pPr>
        <w:jc w:val="both"/>
        <w:rPr>
          <w:lang w:val="ro-RO"/>
        </w:rPr>
      </w:pPr>
      <w:r w:rsidRPr="00D957A5">
        <w:rPr>
          <w:b/>
          <w:bCs/>
          <w:lang w:val="ro-RO"/>
        </w:rPr>
        <w:t xml:space="preserve">Descrierile scurte </w:t>
      </w:r>
      <w:r w:rsidRPr="00D957A5">
        <w:rPr>
          <w:lang w:val="ro-RO"/>
        </w:rPr>
        <w:t>au un</w:t>
      </w:r>
      <w:r w:rsidR="00D861FF">
        <w:rPr>
          <w:lang w:val="ro-RO"/>
        </w:rPr>
        <w:t xml:space="preserve"> </w:t>
      </w:r>
      <w:r w:rsidRPr="00D957A5">
        <w:rPr>
          <w:lang w:val="ro-RO"/>
        </w:rPr>
        <w:t xml:space="preserve">rol important în creșterea transparenței. Ele au o valoare deosebită pentru publicul nefamiliarizat cu detaliile </w:t>
      </w:r>
      <w:r w:rsidR="00D861FF">
        <w:rPr>
          <w:lang w:val="ro-RO"/>
        </w:rPr>
        <w:t>activității și</w:t>
      </w:r>
      <w:r w:rsidRPr="00D957A5">
        <w:rPr>
          <w:lang w:val="ro-RO"/>
        </w:rPr>
        <w:t xml:space="preserve"> procedurile </w:t>
      </w:r>
      <w:r w:rsidR="00D861FF">
        <w:rPr>
          <w:lang w:val="ro-RO"/>
        </w:rPr>
        <w:t>instituției</w:t>
      </w:r>
      <w:r w:rsidRPr="00D957A5">
        <w:rPr>
          <w:lang w:val="ro-RO"/>
        </w:rPr>
        <w:t xml:space="preserve">. În conformitate cu legislația Republicii Moldova, o descriere scurtă furnizează </w:t>
      </w:r>
      <w:r w:rsidRPr="00D957A5">
        <w:rPr>
          <w:i/>
          <w:iCs/>
          <w:lang w:val="ro-RO"/>
        </w:rPr>
        <w:t>informații generale și explicații suficiente cu privire la scopul, obiectivele și structura programului, cadrul instituțional și beneficiarii săi. Descrierea narativă a programului trebuie să răspundă la următoarele întrebări: „Ce se realizează prin acest (sub)program?", „Care instituții sunt implicate în gestionarea (sub)programului?" şi „Cine sunt beneficiarii serviciilor furnizate de (sub)program?"</w:t>
      </w:r>
    </w:p>
    <w:p w:rsidR="00D13F43" w:rsidRPr="00D957A5" w:rsidRDefault="00D00DFC" w:rsidP="00D861FF">
      <w:pPr>
        <w:jc w:val="both"/>
        <w:rPr>
          <w:lang w:val="ro-RO"/>
        </w:rPr>
      </w:pPr>
      <w:r w:rsidRPr="00D957A5">
        <w:rPr>
          <w:lang w:val="ro-RO"/>
        </w:rPr>
        <w:t xml:space="preserve">Luând în considerare specificațiile </w:t>
      </w:r>
      <w:r w:rsidR="00D861FF">
        <w:rPr>
          <w:lang w:val="ro-RO"/>
        </w:rPr>
        <w:t>BASS</w:t>
      </w:r>
      <w:r w:rsidRPr="00D957A5">
        <w:rPr>
          <w:lang w:val="ro-RO"/>
        </w:rPr>
        <w:t xml:space="preserve">, descrierile scurte ale subprogramelor selectate pentru examinare furnizează un nivel suficient de informații, cu excepţia subprogramelor 8 și 9. La aceste două subprograme vă recomandăm să adăugați în descrierile lor scurte, cel puțin, </w:t>
      </w:r>
      <w:r w:rsidRPr="00D957A5">
        <w:rPr>
          <w:b/>
          <w:bCs/>
          <w:u w:val="single"/>
          <w:lang w:val="ro-RO"/>
        </w:rPr>
        <w:t>exemple de grupuri suplimentare de cetăţeni acoperiţi.</w:t>
      </w:r>
      <w:r w:rsidRPr="00D957A5">
        <w:rPr>
          <w:lang w:val="ro-RO"/>
        </w:rPr>
        <w:t xml:space="preserve"> Cuvintele </w:t>
      </w:r>
      <w:r w:rsidRPr="00D957A5">
        <w:rPr>
          <w:i/>
          <w:iCs/>
          <w:lang w:val="ro-RO"/>
        </w:rPr>
        <w:t>„anumite categorii de beneficiari"</w:t>
      </w:r>
      <w:r w:rsidRPr="00D957A5">
        <w:rPr>
          <w:lang w:val="ro-RO"/>
        </w:rPr>
        <w:t xml:space="preserve"> (subprogramul 8) nu oferă tuturor cititorilor o imagine clară a rezultatelor subprogramului. De asemenea, cititorii nu au timp pentru a studia legea (subprogramul 9), chiar și în cazul în care aceasta poate fi o informație valoroasă. Nu uitați, cititorii bugetelor programului trebuie să citească adesea un număr considerabil de subprograme și să ia decizii imediate.</w:t>
      </w:r>
    </w:p>
    <w:p w:rsidR="00883BA7" w:rsidRPr="00D957A5" w:rsidRDefault="00821C18" w:rsidP="00D00DFC">
      <w:pPr>
        <w:jc w:val="both"/>
        <w:rPr>
          <w:lang w:val="ro-RO"/>
        </w:rPr>
      </w:pPr>
      <w:r w:rsidRPr="00D957A5">
        <w:rPr>
          <w:lang w:val="ro-RO"/>
        </w:rPr>
        <w:t>Acolo unde este posibil, recomandăm scurtarea descrierilor subprogramului, de exemplu, nu furnizaţi informațiile care deja se conţin în titlul subprogramului (subprogramele 3 şi 7).</w:t>
      </w:r>
    </w:p>
    <w:p w:rsidR="00315FD8" w:rsidRPr="00D957A5" w:rsidRDefault="00315FD8" w:rsidP="00D00DFC">
      <w:pPr>
        <w:jc w:val="both"/>
        <w:rPr>
          <w:lang w:val="ro-RO"/>
        </w:rPr>
      </w:pPr>
      <w:r w:rsidRPr="00D957A5">
        <w:rPr>
          <w:lang w:val="ro-RO"/>
        </w:rPr>
        <w:t>Descrierile scurte ale subprogramelor au fost corectate în timpul instruirilor la locul de muncă.</w:t>
      </w:r>
    </w:p>
    <w:p w:rsidR="001E340C" w:rsidRPr="00D957A5" w:rsidRDefault="001E340C" w:rsidP="006534CC">
      <w:pPr>
        <w:rPr>
          <w:lang w:val="ro-RO"/>
        </w:rPr>
      </w:pPr>
    </w:p>
    <w:p w:rsidR="000926D3" w:rsidRPr="00D957A5" w:rsidRDefault="000926D3" w:rsidP="006534CC">
      <w:pPr>
        <w:rPr>
          <w:lang w:val="ro-RO"/>
        </w:rPr>
      </w:pPr>
    </w:p>
    <w:p w:rsidR="008E179F" w:rsidRPr="00D957A5" w:rsidRDefault="006110B5" w:rsidP="00131079">
      <w:pPr>
        <w:pStyle w:val="Nadpis1"/>
        <w:pageBreakBefore/>
        <w:ind w:left="357" w:hanging="357"/>
        <w:rPr>
          <w:lang w:val="ro-RO"/>
        </w:rPr>
      </w:pPr>
      <w:bookmarkStart w:id="4" w:name="_Toc457948577"/>
      <w:r w:rsidRPr="00D957A5">
        <w:rPr>
          <w:bCs/>
          <w:lang w:val="ro-RO"/>
        </w:rPr>
        <w:lastRenderedPageBreak/>
        <w:t>Calitatea scopurilor</w:t>
      </w:r>
      <w:bookmarkEnd w:id="4"/>
    </w:p>
    <w:p w:rsidR="0044669F" w:rsidRPr="00D957A5" w:rsidRDefault="00397B8D" w:rsidP="00927FF4">
      <w:pPr>
        <w:jc w:val="both"/>
        <w:rPr>
          <w:lang w:val="ro-RO"/>
        </w:rPr>
      </w:pPr>
      <w:r w:rsidRPr="00D957A5">
        <w:rPr>
          <w:b/>
          <w:bCs/>
          <w:lang w:val="ro-RO"/>
        </w:rPr>
        <w:t>Scopul</w:t>
      </w:r>
      <w:r w:rsidRPr="00D957A5">
        <w:rPr>
          <w:lang w:val="ro-RO"/>
        </w:rPr>
        <w:t xml:space="preserve"> subprogramului reprezintă </w:t>
      </w:r>
      <w:r w:rsidRPr="00D957A5">
        <w:rPr>
          <w:b/>
          <w:bCs/>
          <w:lang w:val="ro-RO"/>
        </w:rPr>
        <w:t>viziunea pe termen lung</w:t>
      </w:r>
      <w:r w:rsidRPr="00D957A5">
        <w:rPr>
          <w:lang w:val="ro-RO"/>
        </w:rPr>
        <w:t xml:space="preserve"> a organizației. Acesta oferă informații cu privire la ceea </w:t>
      </w:r>
      <w:r w:rsidRPr="00D957A5">
        <w:rPr>
          <w:b/>
          <w:bCs/>
          <w:lang w:val="ro-RO"/>
        </w:rPr>
        <w:t xml:space="preserve">CE </w:t>
      </w:r>
      <w:r w:rsidRPr="00D957A5">
        <w:rPr>
          <w:lang w:val="ro-RO"/>
        </w:rPr>
        <w:t xml:space="preserve">reprezentanții săi doresc să realizeze, să asigure sau să păstreze prin finanțarea subprogramului, sau </w:t>
      </w:r>
      <w:r w:rsidRPr="00D957A5">
        <w:rPr>
          <w:b/>
          <w:bCs/>
          <w:lang w:val="ro-RO"/>
        </w:rPr>
        <w:t>impactul</w:t>
      </w:r>
      <w:r w:rsidRPr="00D957A5">
        <w:rPr>
          <w:lang w:val="ro-RO"/>
        </w:rPr>
        <w:t xml:space="preserve"> dorit asupra activităților subprogramului. Exemplu de scop în sectorul educației (preluat din Strategia de dezvoltare educaţională sectorială din Moldova pentru 2012-2020: „personalități integrale, social-active și creative pentru dezvoltarea umană, economică și progresul social”.</w:t>
      </w:r>
    </w:p>
    <w:p w:rsidR="00000000" w:rsidRDefault="00315FD8">
      <w:pPr>
        <w:jc w:val="both"/>
        <w:rPr>
          <w:lang w:val="ro-RO"/>
        </w:rPr>
      </w:pPr>
      <w:r w:rsidRPr="00D957A5">
        <w:rPr>
          <w:lang w:val="ro-RO"/>
        </w:rPr>
        <w:t xml:space="preserve">În timpul instruirilor la locul de muncă, reprezentanții CNAS și ai Ministerului Muncii și-au exprimat preocupările în legătură cu întrebările primite în Parlament în caz de neîndeplinire a obiectivelor. Aceasta a </w:t>
      </w:r>
      <w:r w:rsidR="008408E6" w:rsidRPr="00D957A5">
        <w:rPr>
          <w:lang w:val="ro-RO"/>
        </w:rPr>
        <w:t>influențat</w:t>
      </w:r>
      <w:r w:rsidRPr="00D957A5">
        <w:rPr>
          <w:lang w:val="ro-RO"/>
        </w:rPr>
        <w:t xml:space="preserve"> scopurile pe care erau dispuși să </w:t>
      </w:r>
      <w:r w:rsidR="00B84DC3">
        <w:rPr>
          <w:lang w:val="ro-RO"/>
        </w:rPr>
        <w:t xml:space="preserve">le propună. În pofida recomandărilor și îmbunătățirilor pe care am reușit să le îndeplinim printr-un </w:t>
      </w:r>
      <w:r w:rsidR="00123F2E">
        <w:rPr>
          <w:lang w:val="ro-RO"/>
        </w:rPr>
        <w:t>consens</w:t>
      </w:r>
      <w:r w:rsidR="00B84DC3">
        <w:rPr>
          <w:lang w:val="ro-RO"/>
        </w:rPr>
        <w:t xml:space="preserve"> în</w:t>
      </w:r>
      <w:r w:rsidRPr="00D957A5">
        <w:rPr>
          <w:lang w:val="ro-RO"/>
        </w:rPr>
        <w:t xml:space="preserve"> timpul instruirilor la locul de muncă, noile scopuri aveau o tendința de a fi limitate, preponderent în domeniul „protecției sociale” a beneficiarilor. Astfel de scopuri nu indică direcțiile, iar </w:t>
      </w:r>
      <w:r w:rsidR="00611385">
        <w:rPr>
          <w:lang w:val="ro-RO"/>
        </w:rPr>
        <w:t>evalu</w:t>
      </w:r>
      <w:r w:rsidRPr="00D957A5">
        <w:rPr>
          <w:lang w:val="ro-RO"/>
        </w:rPr>
        <w:t>area lor va fi dificilă. Din acest motiv, în acest raport, vom continua să oferim „recomandări suplimentare”.</w:t>
      </w:r>
    </w:p>
    <w:p w:rsidR="00107010" w:rsidRPr="00D957A5" w:rsidRDefault="000926D3" w:rsidP="00611385">
      <w:pPr>
        <w:jc w:val="both"/>
        <w:rPr>
          <w:lang w:val="ro-RO"/>
        </w:rPr>
      </w:pPr>
      <w:r w:rsidRPr="00D957A5">
        <w:rPr>
          <w:lang w:val="ro-RO"/>
        </w:rPr>
        <w:t xml:space="preserve">Tabelul 2 prezintă toate scopurile subprogramului </w:t>
      </w:r>
      <w:r w:rsidR="00611385">
        <w:rPr>
          <w:lang w:val="ro-RO"/>
        </w:rPr>
        <w:t xml:space="preserve">prezentate </w:t>
      </w:r>
      <w:r w:rsidRPr="00D957A5">
        <w:rPr>
          <w:lang w:val="ro-RO"/>
        </w:rPr>
        <w:t>cu comentariile și sugestiile noastre pentru îmbunătățiri. Sunt incluse și versiunile convenite în timpul instruirilor la locul de muncă.</w:t>
      </w:r>
    </w:p>
    <w:p w:rsidR="00473006" w:rsidRPr="00D957A5" w:rsidRDefault="00473006" w:rsidP="00473006">
      <w:pPr>
        <w:pStyle w:val="Popis"/>
        <w:rPr>
          <w:lang w:val="ro-RO"/>
        </w:rPr>
      </w:pPr>
      <w:r w:rsidRPr="00D957A5">
        <w:rPr>
          <w:lang w:val="ro-RO"/>
        </w:rPr>
        <w:t>Tabel</w:t>
      </w:r>
      <w:r w:rsidR="009C0450" w:rsidRPr="00D957A5">
        <w:rPr>
          <w:lang w:val="ro-RO"/>
        </w:rPr>
        <w:t>ul</w:t>
      </w:r>
      <w:r w:rsidR="00611385">
        <w:rPr>
          <w:lang w:val="ro-RO"/>
        </w:rPr>
        <w:t xml:space="preserve"> </w:t>
      </w:r>
      <w:r w:rsidR="00B84DC3" w:rsidRPr="00D957A5">
        <w:rPr>
          <w:lang w:val="ro-RO"/>
        </w:rPr>
        <w:fldChar w:fldCharType="begin"/>
      </w:r>
      <w:r w:rsidR="001D410D" w:rsidRPr="00D957A5">
        <w:rPr>
          <w:lang w:val="ro-RO"/>
        </w:rPr>
        <w:instrText xml:space="preserve"> SEQ Table \* ARABIC </w:instrText>
      </w:r>
      <w:r w:rsidR="00B84DC3" w:rsidRPr="00D957A5">
        <w:rPr>
          <w:lang w:val="ro-RO"/>
        </w:rPr>
        <w:fldChar w:fldCharType="separate"/>
      </w:r>
      <w:r w:rsidRPr="00D957A5">
        <w:rPr>
          <w:b w:val="0"/>
          <w:bCs w:val="0"/>
          <w:noProof/>
          <w:lang w:val="ro-RO"/>
        </w:rPr>
        <w:t>2</w:t>
      </w:r>
      <w:r w:rsidR="00B84DC3" w:rsidRPr="00D957A5">
        <w:rPr>
          <w:lang w:val="ro-RO"/>
        </w:rPr>
        <w:fldChar w:fldCharType="end"/>
      </w:r>
      <w:r w:rsidRPr="00D957A5">
        <w:rPr>
          <w:b w:val="0"/>
          <w:bCs w:val="0"/>
          <w:lang w:val="ro-RO"/>
        </w:rPr>
        <w:br/>
      </w:r>
      <w:r w:rsidRPr="00D957A5">
        <w:rPr>
          <w:lang w:val="ro-RO"/>
        </w:rPr>
        <w:t>Lista scopurilor furnizate, comentarii și sugestii pentru îmbunătăţiri.</w:t>
      </w:r>
    </w:p>
    <w:tbl>
      <w:tblPr>
        <w:tblW w:w="9413" w:type="dxa"/>
        <w:tblInd w:w="60" w:type="dxa"/>
        <w:tblCellMar>
          <w:left w:w="70" w:type="dxa"/>
          <w:right w:w="70" w:type="dxa"/>
        </w:tblCellMar>
        <w:tblLook w:val="04A0"/>
      </w:tblPr>
      <w:tblGrid>
        <w:gridCol w:w="397"/>
        <w:gridCol w:w="1493"/>
        <w:gridCol w:w="1386"/>
        <w:gridCol w:w="6137"/>
      </w:tblGrid>
      <w:tr w:rsidR="008435E4" w:rsidRPr="00D957A5" w:rsidTr="00E34E6C">
        <w:trPr>
          <w:trHeight w:val="316"/>
          <w:tblHeader/>
        </w:trPr>
        <w:tc>
          <w:tcPr>
            <w:tcW w:w="36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8435E4" w:rsidRPr="00D957A5" w:rsidRDefault="008435E4" w:rsidP="008435E4">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Nr.</w:t>
            </w:r>
          </w:p>
        </w:tc>
        <w:tc>
          <w:tcPr>
            <w:tcW w:w="1493" w:type="dxa"/>
            <w:tcBorders>
              <w:top w:val="single" w:sz="8" w:space="0" w:color="auto"/>
              <w:left w:val="nil"/>
              <w:bottom w:val="single" w:sz="4" w:space="0" w:color="auto"/>
              <w:right w:val="single" w:sz="4" w:space="0" w:color="auto"/>
            </w:tcBorders>
            <w:shd w:val="clear" w:color="auto" w:fill="D9D9D9" w:themeFill="background1" w:themeFillShade="D9"/>
            <w:hideMark/>
          </w:tcPr>
          <w:p w:rsidR="008435E4" w:rsidRPr="00D957A5" w:rsidRDefault="008435E4" w:rsidP="008435E4">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Subgrupa</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hideMark/>
          </w:tcPr>
          <w:p w:rsidR="008435E4" w:rsidRPr="00D957A5" w:rsidRDefault="008435E4" w:rsidP="008435E4">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Subprogramul</w:t>
            </w:r>
          </w:p>
        </w:tc>
        <w:tc>
          <w:tcPr>
            <w:tcW w:w="6284" w:type="dxa"/>
            <w:tcBorders>
              <w:top w:val="single" w:sz="8" w:space="0" w:color="auto"/>
              <w:left w:val="nil"/>
              <w:bottom w:val="single" w:sz="4" w:space="0" w:color="auto"/>
              <w:right w:val="single" w:sz="8" w:space="0" w:color="auto"/>
            </w:tcBorders>
            <w:shd w:val="clear" w:color="auto" w:fill="D9D9D9" w:themeFill="background1" w:themeFillShade="D9"/>
            <w:hideMark/>
          </w:tcPr>
          <w:p w:rsidR="008435E4" w:rsidRPr="00D957A5" w:rsidRDefault="008435E4" w:rsidP="008435E4">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Scopul</w:t>
            </w:r>
          </w:p>
        </w:tc>
      </w:tr>
      <w:tr w:rsidR="008435E4" w:rsidRPr="00D957A5" w:rsidTr="008435E4">
        <w:trPr>
          <w:trHeight w:val="316"/>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1</w:t>
            </w:r>
          </w:p>
        </w:tc>
        <w:tc>
          <w:tcPr>
            <w:tcW w:w="1493"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dministrare în sistemul public de asigurări sociale</w:t>
            </w:r>
          </w:p>
        </w:tc>
        <w:tc>
          <w:tcPr>
            <w:tcW w:w="1276"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dministrarea sistemului public de asigurări sociale</w:t>
            </w:r>
          </w:p>
        </w:tc>
        <w:tc>
          <w:tcPr>
            <w:tcW w:w="6284" w:type="dxa"/>
            <w:tcBorders>
              <w:top w:val="nil"/>
              <w:left w:val="nil"/>
              <w:bottom w:val="single" w:sz="4" w:space="0" w:color="auto"/>
              <w:right w:val="single" w:sz="8" w:space="0" w:color="auto"/>
            </w:tcBorders>
            <w:shd w:val="clear" w:color="auto" w:fill="auto"/>
            <w:vAlign w:val="bottom"/>
            <w:hideMark/>
          </w:tcPr>
          <w:p w:rsidR="008435E4"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Menţinerea şi fortificarea capacităţilor CNAS în administrarea şi gestionarea Sistemului public de asigurări sociale, menţinerea şi dezvoltarea Sistemului informaţional "Protecţia socială" şi a altor componente informaţionale.</w:t>
            </w:r>
          </w:p>
          <w:p w:rsidR="008435E4" w:rsidRPr="00D957A5" w:rsidRDefault="008435E4" w:rsidP="008435E4">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4778BD" w:rsidRPr="00D957A5" w:rsidRDefault="004778BD" w:rsidP="008435E4">
            <w:pPr>
              <w:spacing w:before="60" w:after="60" w:line="240" w:lineRule="auto"/>
              <w:jc w:val="both"/>
              <w:rPr>
                <w:rFonts w:asciiTheme="minorHAnsi" w:hAnsiTheme="minorHAnsi"/>
                <w:i/>
                <w:color w:val="000000"/>
                <w:sz w:val="20"/>
                <w:szCs w:val="20"/>
                <w:lang w:val="ro-RO"/>
              </w:rPr>
            </w:pPr>
            <w:r w:rsidRPr="00D957A5">
              <w:rPr>
                <w:rFonts w:asciiTheme="minorHAnsi" w:hAnsiTheme="minorHAnsi"/>
                <w:i/>
                <w:iCs/>
                <w:color w:val="000000"/>
                <w:sz w:val="20"/>
                <w:szCs w:val="20"/>
                <w:lang w:val="ro-RO"/>
              </w:rPr>
              <w:t xml:space="preserve">Acest scop este prea lung, deoarece se referă la două obiective specifice: capacitățile CNAS și sistemul informațional. Scopul acestui obiectiv este de a spune societății </w:t>
            </w:r>
            <w:r w:rsidRPr="00D957A5">
              <w:rPr>
                <w:rFonts w:asciiTheme="minorHAnsi" w:hAnsiTheme="minorHAnsi"/>
                <w:i/>
                <w:iCs/>
                <w:color w:val="000000"/>
                <w:sz w:val="20"/>
                <w:szCs w:val="20"/>
                <w:u w:val="single"/>
                <w:lang w:val="ro-RO"/>
              </w:rPr>
              <w:t>ce fel de valoare va aduce subprogramul,</w:t>
            </w:r>
            <w:r w:rsidRPr="00D957A5">
              <w:rPr>
                <w:rFonts w:asciiTheme="minorHAnsi" w:hAnsiTheme="minorHAnsi"/>
                <w:i/>
                <w:iCs/>
                <w:color w:val="000000"/>
                <w:sz w:val="20"/>
                <w:szCs w:val="20"/>
                <w:lang w:val="ro-RO"/>
              </w:rPr>
              <w:t xml:space="preserve"> și în același timp, orientează activitățile programului către realizarea acestor valori. Prin urmare, recomandăm să fiţi mai expliciţi.</w:t>
            </w:r>
          </w:p>
          <w:p w:rsidR="004778BD" w:rsidRPr="00D957A5" w:rsidRDefault="003648B6" w:rsidP="008435E4">
            <w:pPr>
              <w:spacing w:before="60" w:after="60" w:line="240" w:lineRule="auto"/>
              <w:jc w:val="both"/>
              <w:rPr>
                <w:rFonts w:asciiTheme="minorHAnsi" w:hAnsiTheme="minorHAnsi"/>
                <w:i/>
                <w:color w:val="000000"/>
                <w:sz w:val="20"/>
                <w:szCs w:val="20"/>
                <w:lang w:val="ro-RO"/>
              </w:rPr>
            </w:pPr>
            <w:r w:rsidRPr="00D957A5">
              <w:rPr>
                <w:rFonts w:asciiTheme="minorHAnsi" w:hAnsiTheme="minorHAnsi"/>
                <w:i/>
                <w:iCs/>
                <w:color w:val="000000"/>
                <w:sz w:val="20"/>
                <w:szCs w:val="20"/>
                <w:lang w:val="ro-RO"/>
              </w:rPr>
              <w:t xml:space="preserve">Greșeala comună este aceea de a descrie activitățile din cadrul scopului (a menține, consolida, dezvolta, gestiona, etc.). Aceste activități pot fi considerate ca instrumente de realizare și sunt, prin urmare, potrivite pentru obiectiv (și nu pentru scop).  Scopul trebuie să descrie </w:t>
            </w:r>
            <w:r w:rsidRPr="00D957A5">
              <w:rPr>
                <w:rFonts w:asciiTheme="minorHAnsi" w:hAnsiTheme="minorHAnsi"/>
                <w:i/>
                <w:iCs/>
                <w:color w:val="000000"/>
                <w:sz w:val="20"/>
                <w:szCs w:val="20"/>
                <w:u w:val="single"/>
                <w:lang w:val="ro-RO"/>
              </w:rPr>
              <w:t>starea dorită</w:t>
            </w:r>
            <w:r w:rsidRPr="00D957A5">
              <w:rPr>
                <w:rFonts w:asciiTheme="minorHAnsi" w:hAnsiTheme="minorHAnsi"/>
                <w:i/>
                <w:iCs/>
                <w:color w:val="000000"/>
                <w:sz w:val="20"/>
                <w:szCs w:val="20"/>
                <w:lang w:val="ro-RO"/>
              </w:rPr>
              <w:t xml:space="preserve"> pe care activitățile subprogramului doresc s-o obțină (de exemplu: eficiență, echitate, durabilitate, etc.)</w:t>
            </w:r>
          </w:p>
          <w:p w:rsidR="004778BD" w:rsidRPr="00D957A5" w:rsidRDefault="003648B6" w:rsidP="008435E4">
            <w:pPr>
              <w:spacing w:before="60" w:after="60" w:line="240" w:lineRule="auto"/>
              <w:jc w:val="both"/>
              <w:rPr>
                <w:rFonts w:asciiTheme="minorHAnsi" w:hAnsiTheme="minorHAnsi"/>
                <w:i/>
                <w:color w:val="000000"/>
                <w:sz w:val="20"/>
                <w:szCs w:val="20"/>
                <w:lang w:val="ro-RO"/>
              </w:rPr>
            </w:pPr>
            <w:r w:rsidRPr="00D957A5">
              <w:rPr>
                <w:rFonts w:asciiTheme="minorHAnsi" w:hAnsiTheme="minorHAnsi"/>
                <w:i/>
                <w:iCs/>
                <w:color w:val="000000"/>
                <w:sz w:val="20"/>
                <w:szCs w:val="20"/>
                <w:lang w:val="ro-RO"/>
              </w:rPr>
              <w:t>Noi recomandăm să căutaţi niște cuvinte care descriu valoarea pentru societate și care se referă la activitățile subprogramului (managementul asigurărilor sociale) și să formulaţi scopul reieşind din aceste cuvinte.</w:t>
            </w:r>
          </w:p>
          <w:p w:rsidR="00073BD7" w:rsidRPr="00D957A5" w:rsidRDefault="00073BD7" w:rsidP="008435E4">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073BD7" w:rsidRPr="00D957A5" w:rsidRDefault="00073BD7" w:rsidP="00073BD7">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Sistem eficient și transparent al sistemului public de asigurări sociale gestionat de CNAS</w:t>
            </w:r>
          </w:p>
          <w:p w:rsidR="008435E4" w:rsidRPr="00D957A5" w:rsidRDefault="00073BD7" w:rsidP="008435E4">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Recomandări suplimentare: </w:t>
            </w:r>
          </w:p>
          <w:p w:rsidR="00073BD7" w:rsidRPr="00D957A5" w:rsidRDefault="00073BD7" w:rsidP="008435E4">
            <w:pPr>
              <w:spacing w:before="60" w:after="60" w:line="240" w:lineRule="auto"/>
              <w:jc w:val="both"/>
              <w:rPr>
                <w:rFonts w:asciiTheme="minorHAnsi" w:hAnsiTheme="minorHAnsi"/>
                <w:color w:val="000000"/>
                <w:sz w:val="20"/>
                <w:szCs w:val="20"/>
                <w:lang w:val="ro-RO"/>
              </w:rPr>
            </w:pPr>
            <w:r w:rsidRPr="00D957A5">
              <w:rPr>
                <w:rFonts w:asciiTheme="minorHAnsi" w:hAnsiTheme="minorHAnsi"/>
                <w:color w:val="000000"/>
                <w:sz w:val="20"/>
                <w:szCs w:val="20"/>
                <w:lang w:val="ro-RO"/>
              </w:rPr>
              <w:lastRenderedPageBreak/>
              <w:t xml:space="preserve">Nu este necesar de menționat „gestionat de CNAS” în conținutul scopului deoarece este evident că gestionarea de către CNAS contribuie la îndeplinirea lui. </w:t>
            </w:r>
          </w:p>
          <w:p w:rsidR="00073BD7" w:rsidRPr="00D957A5" w:rsidRDefault="00073BD7" w:rsidP="00073BD7">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8435E4" w:rsidRPr="00D957A5" w:rsidRDefault="008435E4" w:rsidP="00073BD7">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Sistem eficient și transparent al sistemului public de asigurări sociale”</w:t>
            </w:r>
          </w:p>
        </w:tc>
      </w:tr>
      <w:tr w:rsidR="008435E4" w:rsidRPr="00D957A5" w:rsidTr="008435E4">
        <w:trPr>
          <w:trHeight w:val="316"/>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2</w:t>
            </w:r>
          </w:p>
        </w:tc>
        <w:tc>
          <w:tcPr>
            <w:tcW w:w="1493"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e în caz de boală</w:t>
            </w:r>
          </w:p>
        </w:tc>
        <w:tc>
          <w:tcPr>
            <w:tcW w:w="1276"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e în caz de incapacitate temporară de muncă</w:t>
            </w:r>
          </w:p>
        </w:tc>
        <w:tc>
          <w:tcPr>
            <w:tcW w:w="6284" w:type="dxa"/>
            <w:tcBorders>
              <w:top w:val="nil"/>
              <w:left w:val="nil"/>
              <w:bottom w:val="single" w:sz="4" w:space="0" w:color="auto"/>
              <w:right w:val="single" w:sz="8" w:space="0" w:color="auto"/>
            </w:tcBorders>
            <w:shd w:val="clear" w:color="auto" w:fill="auto"/>
            <w:vAlign w:val="bottom"/>
            <w:hideMark/>
          </w:tcPr>
          <w:p w:rsidR="008435E4"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Asigurarea protecției sociale persoanelor  în caz de incapacitate temporară de muncă. </w:t>
            </w:r>
          </w:p>
          <w:p w:rsidR="0069134B" w:rsidRPr="00D957A5" w:rsidRDefault="0069134B" w:rsidP="0069134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69134B" w:rsidRPr="00D957A5" w:rsidRDefault="0069134B" w:rsidP="0069134B">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Nu se recomandă ca activitățile să fie exprimate în cadrul unui scop. Verbul „a asigura" poate fi eliminat fără a scădea valoarea informativă a scopului precedent („protecția socială a persoanelor în caz de ...").  Scurtându-l, l-am făcut mai clar. </w:t>
            </w:r>
          </w:p>
          <w:p w:rsidR="0069134B" w:rsidRPr="00D957A5" w:rsidRDefault="00F111CD" w:rsidP="0069134B">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De asemenea, recomandăm să fie schimbat termenul „protecție”, deoarece reprezintă tot activități (de a proteja). Scopul indică întotdeauna ceva pozitiv, ceea ce se vrea realizat sau păstrat (siguranță pentru oameni)</w:t>
            </w:r>
          </w:p>
          <w:p w:rsidR="00C1542D" w:rsidRPr="00D957A5" w:rsidRDefault="00C1542D" w:rsidP="00C1542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C1542D" w:rsidRPr="00D957A5" w:rsidRDefault="00C1542D" w:rsidP="00C1542D">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Sporirea accesului persoanelor îndreptățite la protecție socială în cazul pierderii venitului ca urmare a incapacităţii temporare de muncă, a accidentelor de muncă, a bolilor profesionale şi maternităţii.</w:t>
            </w:r>
          </w:p>
          <w:p w:rsidR="00C1542D" w:rsidRPr="00D957A5" w:rsidRDefault="00C1542D" w:rsidP="00C1542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Recomandări suplimentare: </w:t>
            </w:r>
          </w:p>
          <w:p w:rsidR="00C1542D" w:rsidRPr="00D957A5" w:rsidRDefault="00C1542D" w:rsidP="0069134B">
            <w:pPr>
              <w:spacing w:before="60" w:after="60" w:line="240" w:lineRule="auto"/>
              <w:jc w:val="both"/>
              <w:rPr>
                <w:rFonts w:asciiTheme="minorHAnsi" w:hAnsiTheme="minorHAnsi"/>
                <w:color w:val="000000"/>
                <w:sz w:val="20"/>
                <w:szCs w:val="20"/>
                <w:lang w:val="ro-RO"/>
              </w:rPr>
            </w:pPr>
            <w:r w:rsidRPr="00D957A5">
              <w:rPr>
                <w:rFonts w:asciiTheme="minorHAnsi" w:hAnsiTheme="minorHAnsi"/>
                <w:color w:val="000000"/>
                <w:sz w:val="20"/>
                <w:szCs w:val="20"/>
                <w:lang w:val="ro-RO"/>
              </w:rPr>
              <w:t>Scopul trebuie să exprime descrierea</w:t>
            </w:r>
            <w:r w:rsidRPr="00D957A5">
              <w:rPr>
                <w:rFonts w:asciiTheme="minorHAnsi" w:hAnsiTheme="minorHAnsi"/>
                <w:b/>
                <w:bCs/>
                <w:color w:val="000000"/>
                <w:sz w:val="20"/>
                <w:szCs w:val="20"/>
                <w:lang w:val="ro-RO"/>
              </w:rPr>
              <w:t xml:space="preserve"> situației finale dorite</w:t>
            </w:r>
            <w:r w:rsidRPr="00D957A5">
              <w:rPr>
                <w:rFonts w:asciiTheme="minorHAnsi" w:hAnsiTheme="minorHAnsi"/>
                <w:color w:val="000000"/>
                <w:sz w:val="20"/>
                <w:szCs w:val="20"/>
                <w:lang w:val="ro-RO"/>
              </w:rPr>
              <w:t xml:space="preserve">.Noi nu recomandăm utilizarea afirmațiilor relative („creșterea”). Ce se va întâmpla dacă accesul persoanelor va fi realizat integral într-o zi? În acest caz verbul „a crește” nu va avea sens. </w:t>
            </w:r>
          </w:p>
          <w:p w:rsidR="003A5B10" w:rsidRPr="00D957A5" w:rsidRDefault="003A5B10" w:rsidP="0069134B">
            <w:pPr>
              <w:spacing w:before="60" w:after="60" w:line="240" w:lineRule="auto"/>
              <w:jc w:val="both"/>
              <w:rPr>
                <w:rFonts w:asciiTheme="minorHAnsi" w:hAnsiTheme="minorHAnsi"/>
                <w:color w:val="000000"/>
                <w:sz w:val="20"/>
                <w:szCs w:val="20"/>
                <w:lang w:val="ro-RO"/>
              </w:rPr>
            </w:pPr>
            <w:r w:rsidRPr="00D957A5">
              <w:rPr>
                <w:rFonts w:asciiTheme="minorHAnsi" w:hAnsiTheme="minorHAnsi"/>
                <w:color w:val="000000"/>
                <w:sz w:val="20"/>
                <w:szCs w:val="20"/>
                <w:lang w:val="ro-RO"/>
              </w:rPr>
              <w:t>Nu vă fie frică să formulați scopuri mai generale. Ele sunt mai ușor de citit pentru persoanele care nu cunosc aspectele problematice și astfel sunt mai transparente. Scopurile servesc la îmbunătăţirea cooperării dintre între subprograme și chiar între diferite instituții. Astfel acestea pot să se suprapună cu alte subprograme sau scopuri ale instituțiilor. Doar că scopurile trebuie să fie mai specifice și măsurabile.</w:t>
            </w:r>
          </w:p>
          <w:p w:rsidR="0069134B" w:rsidRPr="00D957A5" w:rsidRDefault="0069134B" w:rsidP="0069134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3A5B10" w:rsidRPr="00D957A5" w:rsidRDefault="0069134B" w:rsidP="0069134B">
            <w:pPr>
              <w:spacing w:before="60" w:after="60" w:line="240" w:lineRule="auto"/>
              <w:jc w:val="both"/>
              <w:rPr>
                <w:rFonts w:asciiTheme="minorHAnsi" w:hAnsiTheme="minorHAnsi"/>
                <w:i/>
                <w:color w:val="000000"/>
                <w:sz w:val="20"/>
                <w:szCs w:val="20"/>
                <w:lang w:val="ro-RO"/>
              </w:rPr>
            </w:pPr>
            <w:r w:rsidRPr="00D957A5">
              <w:rPr>
                <w:rFonts w:asciiTheme="minorHAnsi" w:hAnsiTheme="minorHAnsi"/>
                <w:b/>
                <w:bCs/>
                <w:i/>
                <w:iCs/>
                <w:color w:val="000000"/>
                <w:sz w:val="20"/>
                <w:szCs w:val="20"/>
                <w:lang w:val="ro-RO"/>
              </w:rPr>
              <w:t>"Siguranța economică pentru persoanele incapabile temporar să muncească"</w:t>
            </w:r>
          </w:p>
        </w:tc>
      </w:tr>
      <w:tr w:rsidR="008435E4" w:rsidRPr="00D957A5" w:rsidTr="008435E4">
        <w:trPr>
          <w:trHeight w:val="316"/>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3</w:t>
            </w:r>
          </w:p>
        </w:tc>
        <w:tc>
          <w:tcPr>
            <w:tcW w:w="1493"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persoanelor în etate</w:t>
            </w:r>
          </w:p>
        </w:tc>
        <w:tc>
          <w:tcPr>
            <w:tcW w:w="1276"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persoanelor în etate</w:t>
            </w:r>
          </w:p>
        </w:tc>
        <w:tc>
          <w:tcPr>
            <w:tcW w:w="6284" w:type="dxa"/>
            <w:tcBorders>
              <w:top w:val="nil"/>
              <w:left w:val="nil"/>
              <w:bottom w:val="single" w:sz="4" w:space="0" w:color="auto"/>
              <w:right w:val="single" w:sz="8" w:space="0" w:color="auto"/>
            </w:tcBorders>
            <w:shd w:val="clear" w:color="auto" w:fill="auto"/>
            <w:vAlign w:val="bottom"/>
            <w:hideMark/>
          </w:tcPr>
          <w:p w:rsidR="008435E4"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Asigurarea protecției sociale persoanelor în etate. </w:t>
            </w:r>
          </w:p>
          <w:p w:rsidR="0069134B" w:rsidRPr="00D957A5" w:rsidRDefault="0069134B" w:rsidP="0069134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69134B" w:rsidRPr="00D957A5" w:rsidRDefault="0069134B" w:rsidP="0069134B">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Aceeaşi logică se aplică şi aici. Recomandăm să nu fie utilizat verbul „a asigura“ la început.</w:t>
            </w:r>
          </w:p>
          <w:p w:rsidR="00F111CD" w:rsidRPr="00D957A5" w:rsidRDefault="00F111CD" w:rsidP="0069134B">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Scopul final nu este protecția, ci capacitatea populației în vârstă de a fi pe deplin integrată în societate, care cuprinde demnitatea, libertatea lor economică și posibilitatea de a fi utili în schimbul ajutorului de care ei ar avea nevoie de la societate. „Protecţia“ este doar un instrument pentru atingerea stării menţionate.</w:t>
            </w:r>
          </w:p>
          <w:p w:rsidR="003A5B10" w:rsidRPr="00D957A5" w:rsidRDefault="003A5B10" w:rsidP="003A5B10">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3A5B10" w:rsidRPr="00D957A5" w:rsidRDefault="003A5B10" w:rsidP="003A5B10">
            <w:pPr>
              <w:spacing w:after="0" w:line="240" w:lineRule="auto"/>
              <w:rPr>
                <w:rFonts w:eastAsia="Times New Roman"/>
                <w:color w:val="000000"/>
                <w:sz w:val="20"/>
                <w:szCs w:val="20"/>
                <w:lang w:val="ro-RO"/>
              </w:rPr>
            </w:pPr>
            <w:r w:rsidRPr="00D957A5">
              <w:rPr>
                <w:rFonts w:asciiTheme="minorHAnsi" w:hAnsiTheme="minorHAnsi"/>
                <w:b/>
                <w:bCs/>
                <w:i/>
                <w:iCs/>
                <w:color w:val="000000"/>
                <w:sz w:val="20"/>
                <w:szCs w:val="20"/>
                <w:lang w:val="ro-RO"/>
              </w:rPr>
              <w:t xml:space="preserve">Asigurarea protecției sociale a persoanelor în etate (Trai decent pentru </w:t>
            </w:r>
            <w:r w:rsidRPr="00D957A5">
              <w:rPr>
                <w:rFonts w:asciiTheme="minorHAnsi" w:hAnsiTheme="minorHAnsi"/>
                <w:b/>
                <w:bCs/>
                <w:i/>
                <w:iCs/>
                <w:color w:val="000000"/>
                <w:sz w:val="20"/>
                <w:szCs w:val="20"/>
                <w:lang w:val="ro-RO"/>
              </w:rPr>
              <w:lastRenderedPageBreak/>
              <w:t>persoanele în etate)</w:t>
            </w:r>
          </w:p>
          <w:p w:rsidR="003A5B10" w:rsidRPr="00D957A5" w:rsidRDefault="003A5B10" w:rsidP="003A5B10">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Recomandări suplimentare: </w:t>
            </w:r>
          </w:p>
          <w:p w:rsidR="002779FE" w:rsidRPr="00D957A5" w:rsidRDefault="006F5988" w:rsidP="0069134B">
            <w:pPr>
              <w:spacing w:before="60" w:after="60" w:line="240" w:lineRule="auto"/>
              <w:jc w:val="both"/>
              <w:rPr>
                <w:rFonts w:asciiTheme="minorHAnsi" w:hAnsiTheme="minorHAnsi"/>
                <w:color w:val="000000"/>
                <w:sz w:val="20"/>
                <w:szCs w:val="20"/>
                <w:lang w:val="ro-RO"/>
              </w:rPr>
            </w:pPr>
            <w:r w:rsidRPr="00D957A5">
              <w:rPr>
                <w:rFonts w:asciiTheme="minorHAnsi" w:hAnsiTheme="minorHAnsi"/>
                <w:color w:val="000000"/>
                <w:sz w:val="20"/>
                <w:szCs w:val="20"/>
                <w:lang w:val="ro-RO"/>
              </w:rPr>
              <w:t xml:space="preserve">„Protecția socială” însăși este un instrument de realizare a viziunii finale incluse în scop: noi protejăm persoanele în etate pentru a le oferi un trai decent etc. Odată cu stabilirea viziunii finale, scopul va fi mai pozitiv și va promova eficiența pe termen lung. De exemplu, cercetarea arată că „viața activă” a persoanelor în etate (complet adaptată la abilitățile lor) influenţează pozitiv problemele de sănătate, în timp ce sănătatea celor care „se odihnesc doar” – se înrăutăţeşte rapid. Astfel, societatea trebuie să promoveze o durata de viață utilă și activă a persoanelor în etate în loc să îi motiveze să fie inactivi. Acestea sunt exemple de cunoștințe recomandate a fi incluse într-un scop, în special de specialiștii în problemele persoanelor în etate. Rolul scopului este să comunice esența celor mai importante mesaje din partea profesioniștilor pentru restul societății, valorile percepute, într-o formă extrem de ușor de înțeles. </w:t>
            </w:r>
          </w:p>
          <w:p w:rsidR="003A5B10" w:rsidRPr="00D957A5" w:rsidRDefault="004847D4" w:rsidP="0069134B">
            <w:pPr>
              <w:spacing w:before="60" w:after="60" w:line="240" w:lineRule="auto"/>
              <w:jc w:val="both"/>
              <w:rPr>
                <w:rFonts w:asciiTheme="minorHAnsi" w:hAnsiTheme="minorHAnsi"/>
                <w:color w:val="000000"/>
                <w:sz w:val="20"/>
                <w:szCs w:val="20"/>
                <w:lang w:val="ro-RO"/>
              </w:rPr>
            </w:pPr>
            <w:r w:rsidRPr="00D957A5">
              <w:rPr>
                <w:rFonts w:asciiTheme="minorHAnsi" w:hAnsiTheme="minorHAnsi"/>
                <w:color w:val="000000"/>
                <w:sz w:val="20"/>
                <w:szCs w:val="20"/>
                <w:lang w:val="ro-RO"/>
              </w:rPr>
              <w:t xml:space="preserve">Noi putem doar să repetăm: să nu vă fie frică că unele scopuri nu pot fi îndeplinite în perioade scurte de timp. Scopurile sunt create pentru a indica </w:t>
            </w:r>
            <w:r w:rsidRPr="00D957A5">
              <w:rPr>
                <w:rFonts w:asciiTheme="minorHAnsi" w:hAnsiTheme="minorHAnsi"/>
                <w:b/>
                <w:bCs/>
                <w:color w:val="000000"/>
                <w:sz w:val="20"/>
                <w:szCs w:val="20"/>
                <w:lang w:val="ro-RO"/>
              </w:rPr>
              <w:t>direcția</w:t>
            </w:r>
            <w:r w:rsidRPr="00D957A5">
              <w:rPr>
                <w:rFonts w:asciiTheme="minorHAnsi" w:hAnsiTheme="minorHAnsi"/>
                <w:color w:val="000000"/>
                <w:sz w:val="20"/>
                <w:szCs w:val="20"/>
                <w:lang w:val="ro-RO"/>
              </w:rPr>
              <w:t xml:space="preserve"> pe o perioadă lungă de timp. Vorbind despre ceva ce a fost deja îndeplinit – aceasta va arăta foarte greu direcția în continuare și va însemna doar stabilizarea rutinei existente, care după o perioadă de timp, va înregistra o scădere din cauza lipsei reacției la noile situații și schimbări.</w:t>
            </w:r>
          </w:p>
          <w:p w:rsidR="0069134B" w:rsidRPr="00D957A5" w:rsidRDefault="0069134B" w:rsidP="0069134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69134B" w:rsidRPr="00D957A5" w:rsidRDefault="0069134B" w:rsidP="00F111CD">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 xml:space="preserve">„Populație în vârstă cu viață demnă, ce se simte utilă și parte a societății” </w:t>
            </w:r>
          </w:p>
          <w:p w:rsidR="00A571EE" w:rsidRPr="00D957A5" w:rsidRDefault="00A571EE" w:rsidP="00CE7133">
            <w:pPr>
              <w:spacing w:before="60" w:after="60" w:line="240" w:lineRule="auto"/>
              <w:jc w:val="both"/>
              <w:rPr>
                <w:rFonts w:asciiTheme="minorHAnsi" w:eastAsia="Times New Roman" w:hAnsiTheme="minorHAnsi"/>
                <w:color w:val="000000"/>
                <w:sz w:val="20"/>
                <w:szCs w:val="20"/>
                <w:lang w:val="ro-RO"/>
              </w:rPr>
            </w:pPr>
            <w:r w:rsidRPr="00D957A5">
              <w:rPr>
                <w:rFonts w:asciiTheme="minorHAnsi" w:hAnsiTheme="minorHAnsi"/>
                <w:i/>
                <w:iCs/>
                <w:color w:val="000000"/>
                <w:sz w:val="20"/>
                <w:szCs w:val="20"/>
                <w:lang w:val="ro-RO"/>
              </w:rPr>
              <w:t xml:space="preserve">Ca alternativă, puteți utiliza formularea din Strategia Națională de Dezvoltare: </w:t>
            </w:r>
            <w:r w:rsidRPr="00D957A5">
              <w:rPr>
                <w:rFonts w:asciiTheme="minorHAnsi" w:hAnsiTheme="minorHAnsi"/>
                <w:b/>
                <w:bCs/>
                <w:i/>
                <w:iCs/>
                <w:color w:val="000000"/>
                <w:sz w:val="20"/>
                <w:szCs w:val="20"/>
                <w:lang w:val="ro-RO"/>
              </w:rPr>
              <w:t xml:space="preserve">„Un sistem de pensii echitabil şi sustenabil“, </w:t>
            </w:r>
            <w:r w:rsidRPr="00D957A5">
              <w:rPr>
                <w:rFonts w:asciiTheme="minorHAnsi" w:hAnsiTheme="minorHAnsi"/>
                <w:i/>
                <w:iCs/>
                <w:color w:val="000000"/>
                <w:sz w:val="20"/>
                <w:szCs w:val="20"/>
                <w:lang w:val="ro-RO"/>
              </w:rPr>
              <w:t>sau</w:t>
            </w:r>
            <w:r w:rsidRPr="00D957A5">
              <w:rPr>
                <w:rFonts w:asciiTheme="minorHAnsi" w:hAnsiTheme="minorHAnsi"/>
                <w:b/>
                <w:bCs/>
                <w:i/>
                <w:iCs/>
                <w:color w:val="000000"/>
                <w:sz w:val="20"/>
                <w:szCs w:val="20"/>
                <w:lang w:val="ro-RO"/>
              </w:rPr>
              <w:t xml:space="preserve"> „Un trai decent după pensionare tuturor categoriilor de persoane“, </w:t>
            </w:r>
            <w:r w:rsidRPr="00D957A5">
              <w:rPr>
                <w:rFonts w:asciiTheme="minorHAnsi" w:hAnsiTheme="minorHAnsi"/>
                <w:i/>
                <w:iCs/>
                <w:color w:val="000000"/>
                <w:sz w:val="20"/>
                <w:szCs w:val="20"/>
                <w:lang w:val="ro-RO"/>
              </w:rPr>
              <w:t xml:space="preserve">etc. </w:t>
            </w:r>
          </w:p>
        </w:tc>
      </w:tr>
      <w:tr w:rsidR="008435E4" w:rsidRPr="00D957A5" w:rsidTr="008435E4">
        <w:trPr>
          <w:trHeight w:val="316"/>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4</w:t>
            </w:r>
          </w:p>
        </w:tc>
        <w:tc>
          <w:tcPr>
            <w:tcW w:w="1493"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e în legătură cu pierderea întreţinătorului</w:t>
            </w:r>
          </w:p>
        </w:tc>
        <w:tc>
          <w:tcPr>
            <w:tcW w:w="1276"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e în legătură cu pierderea întreţinătorului</w:t>
            </w:r>
          </w:p>
        </w:tc>
        <w:tc>
          <w:tcPr>
            <w:tcW w:w="6284" w:type="dxa"/>
            <w:tcBorders>
              <w:top w:val="nil"/>
              <w:left w:val="nil"/>
              <w:bottom w:val="single" w:sz="4" w:space="0" w:color="auto"/>
              <w:right w:val="single" w:sz="8" w:space="0" w:color="auto"/>
            </w:tcBorders>
            <w:shd w:val="clear" w:color="auto" w:fill="auto"/>
            <w:vAlign w:val="bottom"/>
            <w:hideMark/>
          </w:tcPr>
          <w:p w:rsidR="008435E4"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sigurarea protecției sociale persoanelor în legătură cu pierderea întreținătorului.</w:t>
            </w:r>
          </w:p>
          <w:p w:rsidR="006E0740" w:rsidRPr="00D957A5" w:rsidRDefault="006E0740" w:rsidP="006E0740">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6E0740" w:rsidRPr="00D957A5" w:rsidRDefault="006E0740" w:rsidP="006E0740">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Aceeaşi logică se aplică şi aici. Cum putem defini viziunea noastră (sau starea finală dorită) cu valorile pe care subprogramul nostru le poate aduce societății?</w:t>
            </w:r>
          </w:p>
          <w:p w:rsidR="002779FE" w:rsidRPr="00D957A5" w:rsidRDefault="002779FE" w:rsidP="002779FE">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2779FE" w:rsidRPr="00D957A5" w:rsidRDefault="002779FE" w:rsidP="002779FE">
            <w:pPr>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Protecție socială pentru persoanele care au pierdut întreținătorul</w:t>
            </w:r>
          </w:p>
          <w:p w:rsidR="002779FE" w:rsidRPr="00D957A5" w:rsidRDefault="002779FE" w:rsidP="002779FE">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Recomandări suplimentare: </w:t>
            </w:r>
          </w:p>
          <w:p w:rsidR="002779FE" w:rsidRPr="00D957A5" w:rsidRDefault="002779FE" w:rsidP="002779FE">
            <w:pPr>
              <w:spacing w:before="60" w:after="60" w:line="240" w:lineRule="auto"/>
              <w:jc w:val="both"/>
              <w:rPr>
                <w:rFonts w:asciiTheme="minorHAnsi" w:eastAsia="Times New Roman" w:hAnsiTheme="minorHAnsi"/>
                <w:b/>
                <w:i/>
                <w:color w:val="000000"/>
                <w:sz w:val="20"/>
                <w:szCs w:val="20"/>
                <w:lang w:val="ro-RO"/>
              </w:rPr>
            </w:pPr>
            <w:r w:rsidRPr="00D957A5">
              <w:rPr>
                <w:rFonts w:asciiTheme="minorHAnsi" w:hAnsiTheme="minorHAnsi"/>
                <w:color w:val="000000"/>
                <w:sz w:val="20"/>
                <w:szCs w:val="20"/>
                <w:lang w:val="ro-RO"/>
              </w:rPr>
              <w:t>Aici se aplică aceeaşi logică ca și mai înainte, „protecţia socială” însăși este un instrument de realizare a viziunii finale care urmează să fie inclusă în scop. Noi recoman</w:t>
            </w:r>
            <w:bookmarkStart w:id="5" w:name="_GoBack"/>
            <w:bookmarkEnd w:id="5"/>
            <w:r w:rsidRPr="00D957A5">
              <w:rPr>
                <w:rFonts w:asciiTheme="minorHAnsi" w:hAnsiTheme="minorHAnsi"/>
                <w:color w:val="000000"/>
                <w:sz w:val="20"/>
                <w:szCs w:val="20"/>
                <w:lang w:val="ro-RO"/>
              </w:rPr>
              <w:t xml:space="preserve">dăm comunicarea valorilor calitative inclusiv a celor mai bune cunoștințe </w:t>
            </w:r>
            <w:r w:rsidRPr="00D957A5">
              <w:rPr>
                <w:rFonts w:asciiTheme="minorHAnsi" w:hAnsiTheme="minorHAnsi"/>
                <w:b/>
                <w:bCs/>
                <w:color w:val="000000"/>
                <w:sz w:val="20"/>
                <w:szCs w:val="20"/>
                <w:lang w:val="ro-RO"/>
              </w:rPr>
              <w:t>care sunt cel mai utile pentru beneficiarii subprogramului.</w:t>
            </w:r>
          </w:p>
          <w:p w:rsidR="00CE7133" w:rsidRPr="00D957A5" w:rsidRDefault="00CE7133" w:rsidP="00CE713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CE7133" w:rsidRPr="00D957A5" w:rsidRDefault="00CE7133" w:rsidP="00CE7133">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Copii cu toate tipurile necesare de îngrijire în toate tipurile de circumstanţe“</w:t>
            </w:r>
          </w:p>
          <w:p w:rsidR="00CE1B27" w:rsidRPr="00D957A5" w:rsidRDefault="00CE7133" w:rsidP="006E0740">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În acest caz, verbul "grija" este adecvat, deoarece este normal ca toți </w:t>
            </w:r>
            <w:r w:rsidRPr="00D957A5">
              <w:rPr>
                <w:rFonts w:asciiTheme="minorHAnsi" w:eastAsia="Times New Roman" w:hAnsiTheme="minorHAnsi"/>
                <w:i/>
                <w:iCs/>
                <w:color w:val="000000"/>
                <w:sz w:val="20"/>
                <w:szCs w:val="20"/>
                <w:lang w:val="ro-RO"/>
              </w:rPr>
              <w:lastRenderedPageBreak/>
              <w:t>copiii să fie îngrijiți (în timp ce bătrâni în mod normal nu au nevoie de îngrijire, ci numai în caz de necesitate, iar noi nu vrem să avem astfel de necesități).</w:t>
            </w:r>
          </w:p>
        </w:tc>
      </w:tr>
      <w:tr w:rsidR="008435E4" w:rsidRPr="00D957A5" w:rsidTr="008435E4">
        <w:trPr>
          <w:trHeight w:val="316"/>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5</w:t>
            </w:r>
          </w:p>
        </w:tc>
        <w:tc>
          <w:tcPr>
            <w:tcW w:w="1493"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familiei şi a copilului</w:t>
            </w:r>
          </w:p>
        </w:tc>
        <w:tc>
          <w:tcPr>
            <w:tcW w:w="1276"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familiei şi a copilului</w:t>
            </w:r>
          </w:p>
        </w:tc>
        <w:tc>
          <w:tcPr>
            <w:tcW w:w="6284" w:type="dxa"/>
            <w:tcBorders>
              <w:top w:val="nil"/>
              <w:left w:val="nil"/>
              <w:bottom w:val="single" w:sz="4" w:space="0" w:color="auto"/>
              <w:right w:val="single" w:sz="8" w:space="0" w:color="auto"/>
            </w:tcBorders>
            <w:shd w:val="clear" w:color="auto" w:fill="auto"/>
            <w:vAlign w:val="bottom"/>
            <w:hideMark/>
          </w:tcPr>
          <w:p w:rsidR="008435E4"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Asigurarea protecției sociale pentru familiile cu copii. </w:t>
            </w:r>
          </w:p>
          <w:p w:rsidR="00CE7133" w:rsidRPr="00D957A5" w:rsidRDefault="00CE7133" w:rsidP="00CE713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CE7133" w:rsidRPr="00D957A5" w:rsidRDefault="00CE7133" w:rsidP="00CE7133">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Aceeaşi logică se aplică şi aici. </w:t>
            </w:r>
          </w:p>
          <w:p w:rsidR="00C702F3" w:rsidRPr="00D957A5" w:rsidRDefault="00C702F3" w:rsidP="00C702F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C702F3" w:rsidRPr="00D957A5" w:rsidRDefault="007712ED" w:rsidP="00C702F3">
            <w:pPr>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Protecție socială pentru familiile cu copii</w:t>
            </w:r>
          </w:p>
          <w:p w:rsidR="00CE7133" w:rsidRPr="00D957A5" w:rsidRDefault="00CE7133" w:rsidP="00CE713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CE7133" w:rsidRPr="00D957A5" w:rsidRDefault="00CE7133" w:rsidP="00CE7133">
            <w:pPr>
              <w:spacing w:before="60" w:after="60" w:line="240" w:lineRule="auto"/>
              <w:jc w:val="both"/>
              <w:rPr>
                <w:rFonts w:asciiTheme="minorHAnsi" w:eastAsia="Times New Roman" w:hAnsiTheme="minorHAnsi"/>
                <w:i/>
                <w:color w:val="000000"/>
                <w:sz w:val="20"/>
                <w:szCs w:val="20"/>
                <w:lang w:val="ro-RO"/>
              </w:rPr>
            </w:pPr>
            <w:r w:rsidRPr="00D957A5">
              <w:rPr>
                <w:rFonts w:asciiTheme="minorHAnsi" w:hAnsiTheme="minorHAnsi"/>
                <w:b/>
                <w:bCs/>
                <w:i/>
                <w:iCs/>
                <w:color w:val="000000"/>
                <w:sz w:val="20"/>
                <w:szCs w:val="20"/>
                <w:lang w:val="ro-RO"/>
              </w:rPr>
              <w:t>„Copii sănătoşi, cu tot ce au nevoie pentru o dezvoltare normală“</w:t>
            </w:r>
          </w:p>
        </w:tc>
      </w:tr>
      <w:tr w:rsidR="008435E4" w:rsidRPr="00D957A5" w:rsidTr="008435E4">
        <w:trPr>
          <w:trHeight w:val="316"/>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6</w:t>
            </w:r>
          </w:p>
        </w:tc>
        <w:tc>
          <w:tcPr>
            <w:tcW w:w="1493"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e în caz de şomaj</w:t>
            </w:r>
          </w:p>
        </w:tc>
        <w:tc>
          <w:tcPr>
            <w:tcW w:w="1276"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şomerilor</w:t>
            </w:r>
          </w:p>
        </w:tc>
        <w:tc>
          <w:tcPr>
            <w:tcW w:w="6284" w:type="dxa"/>
            <w:tcBorders>
              <w:top w:val="nil"/>
              <w:left w:val="nil"/>
              <w:bottom w:val="single" w:sz="4" w:space="0" w:color="auto"/>
              <w:right w:val="single" w:sz="8" w:space="0" w:color="auto"/>
            </w:tcBorders>
            <w:shd w:val="clear" w:color="auto" w:fill="auto"/>
            <w:vAlign w:val="bottom"/>
            <w:hideMark/>
          </w:tcPr>
          <w:p w:rsidR="008435E4"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Grad sporit în asigurarea unei ocupări cît mai depline şi a unei protecţii adecvate a persoanelor beneficiare de ajutor de şomaj.</w:t>
            </w:r>
          </w:p>
          <w:p w:rsidR="001F547A" w:rsidRPr="00D957A5" w:rsidRDefault="001F547A" w:rsidP="001F547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1F547A" w:rsidRPr="00D957A5" w:rsidRDefault="001F547A" w:rsidP="001F547A">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Apreciem ideea abordării preventive în scopul înaintat (ocuparea forței de muncă). Acesta este un bun exemplu de valoare a societății, chiar dacă conține un verb (a ocupa). În acest caz, verbul este potrivit, deoarece reprezintă acțiunea dorită a populației (și nu acțiunea CNAS - doar acțiunile CNAS nu sunt potrivite pentru a fi incluse în scopuri). În plus, vă recomandăm să căutați alte posibile valori pozitive pe care acest subprogram le poate aduce societății și să dezvoltaţi scopul pe baza lor.</w:t>
            </w:r>
          </w:p>
          <w:p w:rsidR="007712ED" w:rsidRPr="00D957A5" w:rsidRDefault="007712ED" w:rsidP="007712E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7712ED" w:rsidRPr="00D957A5" w:rsidRDefault="007712ED" w:rsidP="007712ED">
            <w:pPr>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Angajare și protecție socială pentru persoanele care beneficiază de ajutor de șomaj</w:t>
            </w:r>
          </w:p>
          <w:p w:rsidR="007712ED" w:rsidRPr="00D957A5" w:rsidRDefault="007712ED" w:rsidP="007712E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Recomandări suplimentare: </w:t>
            </w:r>
          </w:p>
          <w:p w:rsidR="007712ED" w:rsidRPr="00D957A5" w:rsidRDefault="007712ED" w:rsidP="007712ED">
            <w:pPr>
              <w:spacing w:before="60" w:after="60" w:line="240" w:lineRule="auto"/>
              <w:jc w:val="both"/>
              <w:rPr>
                <w:rFonts w:asciiTheme="minorHAnsi" w:eastAsia="Times New Roman" w:hAnsiTheme="minorHAnsi"/>
                <w:b/>
                <w:i/>
                <w:color w:val="000000"/>
                <w:sz w:val="20"/>
                <w:szCs w:val="20"/>
                <w:lang w:val="ro-RO"/>
              </w:rPr>
            </w:pPr>
            <w:r w:rsidRPr="00D957A5">
              <w:rPr>
                <w:rFonts w:asciiTheme="minorHAnsi" w:hAnsiTheme="minorHAnsi"/>
                <w:color w:val="000000"/>
                <w:sz w:val="20"/>
                <w:szCs w:val="20"/>
                <w:lang w:val="ro-RO"/>
              </w:rPr>
              <w:t>La fel ca și pentru subprogramele precedente.</w:t>
            </w:r>
          </w:p>
          <w:p w:rsidR="001F547A" w:rsidRPr="00D957A5" w:rsidRDefault="001F547A" w:rsidP="001F547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1F547A" w:rsidRPr="00D957A5" w:rsidRDefault="001F547A" w:rsidP="001F547A">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Populaţie activă cu ocupare integrală a forței de muncă şi viaţă decentă“</w:t>
            </w:r>
          </w:p>
          <w:p w:rsidR="001F547A" w:rsidRPr="00D957A5" w:rsidRDefault="007712ED" w:rsidP="00016919">
            <w:pPr>
              <w:spacing w:before="60" w:after="60" w:line="240" w:lineRule="auto"/>
              <w:jc w:val="both"/>
              <w:rPr>
                <w:rFonts w:asciiTheme="minorHAnsi" w:eastAsia="Times New Roman" w:hAnsiTheme="minorHAnsi"/>
                <w:color w:val="000000"/>
                <w:sz w:val="20"/>
                <w:szCs w:val="20"/>
                <w:lang w:val="ro-RO"/>
              </w:rPr>
            </w:pPr>
            <w:r w:rsidRPr="00D957A5">
              <w:rPr>
                <w:rFonts w:asciiTheme="minorHAnsi" w:hAnsiTheme="minorHAnsi"/>
                <w:i/>
                <w:iCs/>
                <w:color w:val="000000"/>
                <w:sz w:val="20"/>
                <w:szCs w:val="20"/>
                <w:lang w:val="ro-RO"/>
              </w:rPr>
              <w:t>Chiar dacă subprogramul vizează strict oferirea ajutorului de șomaj, acesta servește drept instrument pentru atingerea unui nivel de trai decent și a angajării (de exemplu, prin satisfacerea necesităților de bază existente în perioada lipsei unui post de muncă ajutând astfel persoana să își găsească un loc de muncă potrivit).</w:t>
            </w:r>
          </w:p>
        </w:tc>
      </w:tr>
      <w:tr w:rsidR="008435E4" w:rsidRPr="00D957A5" w:rsidTr="008435E4">
        <w:trPr>
          <w:trHeight w:val="316"/>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7</w:t>
            </w:r>
          </w:p>
        </w:tc>
        <w:tc>
          <w:tcPr>
            <w:tcW w:w="1493"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e în caz de incapacitate de muncă</w:t>
            </w:r>
          </w:p>
        </w:tc>
        <w:tc>
          <w:tcPr>
            <w:tcW w:w="1276"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Asistenţă socială a persoanelor cu necesităţi speciale </w:t>
            </w:r>
          </w:p>
        </w:tc>
        <w:tc>
          <w:tcPr>
            <w:tcW w:w="6284" w:type="dxa"/>
            <w:tcBorders>
              <w:top w:val="nil"/>
              <w:left w:val="nil"/>
              <w:bottom w:val="single" w:sz="4" w:space="0" w:color="auto"/>
              <w:right w:val="single" w:sz="8" w:space="0" w:color="auto"/>
            </w:tcBorders>
            <w:shd w:val="clear" w:color="auto" w:fill="auto"/>
            <w:vAlign w:val="bottom"/>
            <w:hideMark/>
          </w:tcPr>
          <w:p w:rsidR="008435E4"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Asigurarea protecției sociale persoanelor cu necesități speciale. </w:t>
            </w:r>
          </w:p>
          <w:p w:rsidR="001F547A" w:rsidRPr="00D957A5" w:rsidRDefault="001F547A" w:rsidP="001F547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1F547A" w:rsidRPr="00D957A5" w:rsidRDefault="003273D7" w:rsidP="001F547A">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Aici poate fi adecvată și o atitudine, aceea că în primul rând dorim să promovăm ocuparea forței de muncă în rândul tuturor persoanelor adulte - inclusiv a celor cu handicap permanent. O astfel de activitate trebuie doar adaptată la abilitățile lor. Experiența noastră arată că o astfel de muncă (în care persoanele cu nevoi speciale simt că sunt utile pentru societate) nu numai că influențează în mod pozitiv psihicul lor, ci are adesea un efect de reabilitare ("terapie prin muncă"). Am putea include acest lucru în obiectiv. Recomandăm această atitudine mai mult decât </w:t>
            </w:r>
            <w:r w:rsidRPr="00D957A5">
              <w:rPr>
                <w:rFonts w:asciiTheme="minorHAnsi" w:eastAsia="Times New Roman" w:hAnsiTheme="minorHAnsi"/>
                <w:i/>
                <w:iCs/>
                <w:color w:val="000000"/>
                <w:sz w:val="20"/>
                <w:szCs w:val="20"/>
                <w:lang w:val="ro-RO"/>
              </w:rPr>
              <w:lastRenderedPageBreak/>
              <w:t>cuvintele „persoane cu cerinţe speciale", pentru că nu vrem să avem oameni cu cerințe speciale (de exemplu, persoane cu handicap). Starea pe care o dorim e ca toţi să fie sănătoşi.</w:t>
            </w:r>
          </w:p>
          <w:p w:rsidR="00016919" w:rsidRPr="00D957A5" w:rsidRDefault="00016919" w:rsidP="0001691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016919" w:rsidRPr="00D957A5" w:rsidRDefault="00016919" w:rsidP="00016919">
            <w:pPr>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Asigurarea protecției sociale persoanelor cu necesități speciale.</w:t>
            </w:r>
          </w:p>
          <w:p w:rsidR="00016919" w:rsidRPr="00D957A5" w:rsidRDefault="00016919" w:rsidP="0001691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Recomandări suplimentare: </w:t>
            </w:r>
          </w:p>
          <w:p w:rsidR="00016919" w:rsidRPr="00D957A5" w:rsidRDefault="00016919" w:rsidP="001F547A">
            <w:pPr>
              <w:spacing w:before="60" w:after="60" w:line="240" w:lineRule="auto"/>
              <w:jc w:val="both"/>
              <w:rPr>
                <w:rFonts w:asciiTheme="minorHAnsi" w:eastAsia="Times New Roman" w:hAnsiTheme="minorHAnsi"/>
                <w:b/>
                <w:i/>
                <w:color w:val="000000"/>
                <w:sz w:val="20"/>
                <w:szCs w:val="20"/>
                <w:lang w:val="ro-RO"/>
              </w:rPr>
            </w:pPr>
            <w:r w:rsidRPr="00D957A5">
              <w:rPr>
                <w:rFonts w:asciiTheme="minorHAnsi" w:hAnsiTheme="minorHAnsi"/>
                <w:color w:val="000000"/>
                <w:sz w:val="20"/>
                <w:szCs w:val="20"/>
                <w:lang w:val="ro-RO"/>
              </w:rPr>
              <w:t>La fel ca și pentru subprogramele precedente.</w:t>
            </w:r>
          </w:p>
          <w:p w:rsidR="001F547A" w:rsidRPr="00D957A5" w:rsidRDefault="001F547A" w:rsidP="001F547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1F547A" w:rsidRPr="00D957A5" w:rsidRDefault="001F547A" w:rsidP="001F547A">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Locuri de muncă şi viaţă decentă pentru toate categoriile de persoane“</w:t>
            </w:r>
          </w:p>
          <w:p w:rsidR="001F547A" w:rsidRPr="00D957A5" w:rsidRDefault="003273D7" w:rsidP="003273D7">
            <w:pPr>
              <w:spacing w:before="60" w:after="60" w:line="240" w:lineRule="auto"/>
              <w:jc w:val="both"/>
              <w:rPr>
                <w:rFonts w:asciiTheme="minorHAnsi" w:eastAsia="Times New Roman" w:hAnsiTheme="minorHAnsi"/>
                <w:b/>
                <w:color w:val="000000"/>
                <w:sz w:val="20"/>
                <w:szCs w:val="20"/>
                <w:lang w:val="ro-RO"/>
              </w:rPr>
            </w:pPr>
            <w:r w:rsidRPr="00D957A5">
              <w:rPr>
                <w:rFonts w:asciiTheme="minorHAnsi" w:hAnsiTheme="minorHAnsi"/>
                <w:i/>
                <w:iCs/>
                <w:color w:val="000000"/>
                <w:sz w:val="20"/>
                <w:szCs w:val="20"/>
                <w:lang w:val="ro-RO"/>
              </w:rPr>
              <w:t>Ca în cazul precedent, acest scop se referă la asistența financiară pentru persoanele cu cerințe speciale. (acest tip de asistență promovează viața lor decentă)</w:t>
            </w:r>
          </w:p>
        </w:tc>
      </w:tr>
      <w:tr w:rsidR="008435E4" w:rsidRPr="00D957A5" w:rsidTr="008435E4">
        <w:trPr>
          <w:trHeight w:val="316"/>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8</w:t>
            </w:r>
          </w:p>
        </w:tc>
        <w:tc>
          <w:tcPr>
            <w:tcW w:w="1493"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lte servicii de protecţie socială</w:t>
            </w:r>
          </w:p>
        </w:tc>
        <w:tc>
          <w:tcPr>
            <w:tcW w:w="1276"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Susţinerea suplimentară a unor categorii de populaţie</w:t>
            </w:r>
          </w:p>
        </w:tc>
        <w:tc>
          <w:tcPr>
            <w:tcW w:w="6284" w:type="dxa"/>
            <w:tcBorders>
              <w:top w:val="nil"/>
              <w:left w:val="nil"/>
              <w:bottom w:val="single" w:sz="4" w:space="0" w:color="auto"/>
              <w:right w:val="single" w:sz="8" w:space="0" w:color="auto"/>
            </w:tcBorders>
            <w:shd w:val="clear" w:color="auto" w:fill="auto"/>
            <w:vAlign w:val="bottom"/>
            <w:hideMark/>
          </w:tcPr>
          <w:p w:rsidR="008435E4"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sigurarea unor categorii de populație cu suport financiar suplimentar.</w:t>
            </w:r>
          </w:p>
          <w:p w:rsidR="00E34E6C" w:rsidRPr="00D957A5" w:rsidRDefault="00E34E6C" w:rsidP="00E34E6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E34E6C" w:rsidRPr="00D957A5" w:rsidRDefault="00463B4C" w:rsidP="00E34E6C">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În afară de comentariile la subprogramul precedent, nu este clar ce ar însemna „unele categorii de cetățeni”. </w:t>
            </w:r>
          </w:p>
          <w:p w:rsidR="00463B4C" w:rsidRPr="00D957A5" w:rsidRDefault="00463B4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463B4C" w:rsidRPr="00D957A5" w:rsidRDefault="00463B4C" w:rsidP="00463B4C">
            <w:pPr>
              <w:spacing w:before="18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 xml:space="preserve">Protecţie socială adițională pentru unele categorii de populație </w:t>
            </w:r>
          </w:p>
          <w:p w:rsidR="00463B4C" w:rsidRPr="00D957A5" w:rsidRDefault="00463B4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Recomandări suplimentare: </w:t>
            </w:r>
          </w:p>
          <w:p w:rsidR="00463B4C" w:rsidRPr="00D957A5" w:rsidRDefault="00463B4C" w:rsidP="00E34E6C">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Nu vă fie teamă să atribuiţi același scop la diferite subprograme.Ele pot avea acelaşi scop, dacă este cazul. Aceasta va promova un efect de sinergie. </w:t>
            </w:r>
          </w:p>
          <w:p w:rsidR="00E34E6C" w:rsidRPr="00D957A5" w:rsidRDefault="00E34E6C" w:rsidP="00E34E6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E34E6C" w:rsidRPr="00D957A5" w:rsidRDefault="00E34E6C" w:rsidP="00E34E6C">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Locuri de muncă şi viaţă decentă pentru toate categoriile de persoane“</w:t>
            </w:r>
          </w:p>
        </w:tc>
      </w:tr>
      <w:tr w:rsidR="008435E4" w:rsidRPr="00D957A5" w:rsidTr="008435E4">
        <w:trPr>
          <w:trHeight w:val="316"/>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9</w:t>
            </w:r>
          </w:p>
        </w:tc>
        <w:tc>
          <w:tcPr>
            <w:tcW w:w="1493"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e împotriva excluziunii sociale</w:t>
            </w:r>
          </w:p>
        </w:tc>
        <w:tc>
          <w:tcPr>
            <w:tcW w:w="1276" w:type="dxa"/>
            <w:tcBorders>
              <w:top w:val="nil"/>
              <w:left w:val="nil"/>
              <w:bottom w:val="single" w:sz="4"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Protecţie socială în cazuri excepţionale </w:t>
            </w:r>
          </w:p>
        </w:tc>
        <w:tc>
          <w:tcPr>
            <w:tcW w:w="6284" w:type="dxa"/>
            <w:tcBorders>
              <w:top w:val="nil"/>
              <w:left w:val="nil"/>
              <w:bottom w:val="single" w:sz="4" w:space="0" w:color="auto"/>
              <w:right w:val="single" w:sz="8" w:space="0" w:color="auto"/>
            </w:tcBorders>
            <w:shd w:val="clear" w:color="auto" w:fill="auto"/>
            <w:vAlign w:val="bottom"/>
            <w:hideMark/>
          </w:tcPr>
          <w:p w:rsidR="008435E4"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sigurarea protecției sociale familiilor defavorizate</w:t>
            </w:r>
          </w:p>
          <w:p w:rsidR="00E34E6C" w:rsidRPr="00D957A5" w:rsidRDefault="00E34E6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E34E6C" w:rsidRPr="00D957A5" w:rsidRDefault="00E34E6C" w:rsidP="00E34E6C">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În acest caz, nu știm ce fel de categorii sunt promovate. </w:t>
            </w:r>
            <w:r w:rsidR="008408E6" w:rsidRPr="00D957A5">
              <w:rPr>
                <w:rFonts w:asciiTheme="minorHAnsi" w:eastAsia="Times New Roman" w:hAnsiTheme="minorHAnsi"/>
                <w:i/>
                <w:iCs/>
                <w:color w:val="000000"/>
                <w:sz w:val="20"/>
                <w:szCs w:val="20"/>
                <w:lang w:val="ro-RO"/>
              </w:rPr>
              <w:t>Această</w:t>
            </w:r>
            <w:r w:rsidRPr="00D957A5">
              <w:rPr>
                <w:rFonts w:asciiTheme="minorHAnsi" w:eastAsia="Times New Roman" w:hAnsiTheme="minorHAnsi"/>
                <w:i/>
                <w:iCs/>
                <w:color w:val="000000"/>
                <w:sz w:val="20"/>
                <w:szCs w:val="20"/>
                <w:lang w:val="ro-RO"/>
              </w:rPr>
              <w:t xml:space="preserve"> informaţie trebuie inclusă în descrierea narativă.</w:t>
            </w:r>
          </w:p>
          <w:p w:rsidR="00463B4C" w:rsidRPr="00D957A5" w:rsidRDefault="00463B4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463B4C" w:rsidRPr="00D957A5" w:rsidRDefault="00463B4C" w:rsidP="00463B4C">
            <w:pPr>
              <w:spacing w:before="18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Asigurarea protecției sociale familiilor defavorizate</w:t>
            </w:r>
          </w:p>
          <w:p w:rsidR="00463B4C" w:rsidRPr="00D957A5" w:rsidRDefault="00463B4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Recomandări suplimentare: </w:t>
            </w:r>
          </w:p>
          <w:p w:rsidR="00E34E6C" w:rsidRPr="00D957A5" w:rsidRDefault="007B4709" w:rsidP="00E34E6C">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Aici vom urma logica tuturor familiilor cu viața decentă ca stare dorită. </w:t>
            </w:r>
          </w:p>
          <w:p w:rsidR="00E34E6C" w:rsidRPr="00D957A5" w:rsidRDefault="00E34E6C" w:rsidP="00E34E6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E34E6C" w:rsidRPr="00D957A5" w:rsidRDefault="00E34E6C" w:rsidP="00E34E6C">
            <w:pPr>
              <w:spacing w:before="60" w:after="60" w:line="240" w:lineRule="auto"/>
              <w:jc w:val="both"/>
              <w:rPr>
                <w:rFonts w:asciiTheme="minorHAnsi" w:eastAsia="Times New Roman" w:hAnsiTheme="minorHAnsi"/>
                <w:b/>
                <w:color w:val="000000"/>
                <w:sz w:val="20"/>
                <w:szCs w:val="20"/>
                <w:lang w:val="ro-RO"/>
              </w:rPr>
            </w:pPr>
            <w:r w:rsidRPr="00D957A5">
              <w:rPr>
                <w:rFonts w:asciiTheme="minorHAnsi" w:hAnsiTheme="minorHAnsi"/>
                <w:b/>
                <w:bCs/>
                <w:i/>
                <w:iCs/>
                <w:color w:val="000000"/>
                <w:sz w:val="20"/>
                <w:szCs w:val="20"/>
                <w:lang w:val="ro-RO"/>
              </w:rPr>
              <w:t>„Toate familiile au o viaţă decentă“</w:t>
            </w:r>
          </w:p>
        </w:tc>
      </w:tr>
      <w:tr w:rsidR="008435E4" w:rsidRPr="00D957A5" w:rsidTr="008435E4">
        <w:trPr>
          <w:trHeight w:val="316"/>
        </w:trPr>
        <w:tc>
          <w:tcPr>
            <w:tcW w:w="360" w:type="dxa"/>
            <w:tcBorders>
              <w:top w:val="nil"/>
              <w:left w:val="single" w:sz="8" w:space="0" w:color="auto"/>
              <w:bottom w:val="single" w:sz="8" w:space="0" w:color="auto"/>
              <w:right w:val="single" w:sz="4" w:space="0" w:color="auto"/>
            </w:tcBorders>
            <w:shd w:val="clear" w:color="auto" w:fill="auto"/>
            <w:noWrap/>
            <w:vAlign w:val="bottom"/>
            <w:hideMark/>
          </w:tcPr>
          <w:p w:rsidR="008435E4" w:rsidRPr="00D957A5" w:rsidRDefault="008435E4" w:rsidP="008435E4">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10</w:t>
            </w:r>
          </w:p>
        </w:tc>
        <w:tc>
          <w:tcPr>
            <w:tcW w:w="1493" w:type="dxa"/>
            <w:tcBorders>
              <w:top w:val="nil"/>
              <w:left w:val="nil"/>
              <w:bottom w:val="single" w:sz="8"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lte servicii de protecţie socială</w:t>
            </w:r>
          </w:p>
        </w:tc>
        <w:tc>
          <w:tcPr>
            <w:tcW w:w="1276" w:type="dxa"/>
            <w:tcBorders>
              <w:top w:val="nil"/>
              <w:left w:val="nil"/>
              <w:bottom w:val="single" w:sz="8" w:space="0" w:color="auto"/>
              <w:right w:val="single" w:sz="4" w:space="0" w:color="auto"/>
            </w:tcBorders>
            <w:shd w:val="clear" w:color="auto" w:fill="auto"/>
            <w:noWrap/>
            <w:vAlign w:val="bottom"/>
            <w:hideMark/>
          </w:tcPr>
          <w:p w:rsidR="008435E4" w:rsidRPr="00D957A5" w:rsidRDefault="008435E4" w:rsidP="008435E4">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ția socială a unor categorii de cetățeni</w:t>
            </w:r>
          </w:p>
        </w:tc>
        <w:tc>
          <w:tcPr>
            <w:tcW w:w="6284" w:type="dxa"/>
            <w:tcBorders>
              <w:top w:val="nil"/>
              <w:left w:val="nil"/>
              <w:bottom w:val="single" w:sz="8" w:space="0" w:color="auto"/>
              <w:right w:val="single" w:sz="8" w:space="0" w:color="auto"/>
            </w:tcBorders>
            <w:shd w:val="clear" w:color="auto" w:fill="auto"/>
            <w:vAlign w:val="bottom"/>
            <w:hideMark/>
          </w:tcPr>
          <w:p w:rsidR="00463B4C" w:rsidRPr="00D957A5" w:rsidRDefault="008435E4" w:rsidP="008435E4">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sigurarea protecției sociale unor categorii de cetățeni</w:t>
            </w:r>
          </w:p>
          <w:p w:rsidR="00463B4C" w:rsidRPr="00D957A5" w:rsidRDefault="00463B4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463B4C" w:rsidRPr="00D957A5" w:rsidRDefault="00463B4C" w:rsidP="00463B4C">
            <w:pPr>
              <w:spacing w:before="18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Protecție socială pentru categoriile de cetățeni care au astfel de drepturi</w:t>
            </w:r>
          </w:p>
          <w:p w:rsidR="00463B4C" w:rsidRPr="00D957A5" w:rsidRDefault="00463B4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 xml:space="preserve">Recomandări suplimentare: </w:t>
            </w:r>
          </w:p>
          <w:p w:rsidR="00E34E6C" w:rsidRPr="00D957A5" w:rsidRDefault="00E34E6C" w:rsidP="00E34E6C">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Din moment ce avem de-a face cu serviciile balneo-sanatoriale, scopul nostru final poate fi sănătatea și viața decentă. </w:t>
            </w:r>
          </w:p>
          <w:p w:rsidR="00E34E6C" w:rsidRPr="00D957A5" w:rsidRDefault="00E34E6C" w:rsidP="00E34E6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stia noastră (exemplu): </w:t>
            </w:r>
          </w:p>
          <w:p w:rsidR="00E34E6C" w:rsidRPr="00D957A5" w:rsidRDefault="00E34E6C" w:rsidP="00E34E6C">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Toate persoanele au viaţă decentă şi sunt sănătoase“</w:t>
            </w:r>
          </w:p>
        </w:tc>
      </w:tr>
    </w:tbl>
    <w:p w:rsidR="008E5CD7" w:rsidRPr="00D957A5" w:rsidRDefault="008E5CD7" w:rsidP="008E5CD7">
      <w:pPr>
        <w:rPr>
          <w:lang w:val="ro-RO"/>
        </w:rPr>
      </w:pPr>
    </w:p>
    <w:p w:rsidR="00B11FC4" w:rsidRPr="00D957A5" w:rsidRDefault="00DE7573" w:rsidP="00B11FC4">
      <w:pPr>
        <w:spacing w:after="120"/>
        <w:jc w:val="both"/>
        <w:rPr>
          <w:lang w:val="ro-RO"/>
        </w:rPr>
      </w:pPr>
      <w:r w:rsidRPr="00D957A5">
        <w:rPr>
          <w:lang w:val="ro-RO"/>
        </w:rPr>
        <w:t>Recomandări-cheie privind creșterea calității scopurilor (în baza observațiilor)</w:t>
      </w:r>
    </w:p>
    <w:p w:rsidR="004530E5" w:rsidRPr="00D957A5" w:rsidRDefault="004530E5" w:rsidP="004530E5">
      <w:pPr>
        <w:pStyle w:val="Odsekzoznamu"/>
        <w:numPr>
          <w:ilvl w:val="0"/>
          <w:numId w:val="13"/>
        </w:numPr>
        <w:spacing w:after="120"/>
        <w:ind w:left="714" w:hanging="357"/>
        <w:contextualSpacing w:val="0"/>
        <w:jc w:val="both"/>
        <w:rPr>
          <w:lang w:val="ro-RO"/>
        </w:rPr>
      </w:pPr>
      <w:r w:rsidRPr="00D957A5">
        <w:rPr>
          <w:lang w:val="ro-RO"/>
        </w:rPr>
        <w:t xml:space="preserve">Nu recomandăm formularea scopului folosind verbele „a menţine“, „a consolida“, „a asigura“, „a spori“, etc. Scopurile trebuie să indice </w:t>
      </w:r>
      <w:r w:rsidRPr="00D957A5">
        <w:rPr>
          <w:u w:val="single"/>
          <w:lang w:val="ro-RO"/>
        </w:rPr>
        <w:t>ce</w:t>
      </w:r>
      <w:r w:rsidRPr="00D957A5">
        <w:rPr>
          <w:lang w:val="ro-RO"/>
        </w:rPr>
        <w:t xml:space="preserve"> vrea instituția să realizeze.</w:t>
      </w:r>
    </w:p>
    <w:p w:rsidR="004530E5" w:rsidRPr="00D957A5" w:rsidRDefault="004530E5" w:rsidP="004530E5">
      <w:pPr>
        <w:pStyle w:val="Odsekzoznamu"/>
        <w:numPr>
          <w:ilvl w:val="0"/>
          <w:numId w:val="13"/>
        </w:numPr>
        <w:spacing w:after="120"/>
        <w:ind w:left="714" w:hanging="357"/>
        <w:contextualSpacing w:val="0"/>
        <w:jc w:val="both"/>
        <w:rPr>
          <w:lang w:val="ro-RO"/>
        </w:rPr>
      </w:pPr>
      <w:r w:rsidRPr="00D957A5">
        <w:rPr>
          <w:lang w:val="ro-RO"/>
        </w:rPr>
        <w:t>Scopurile trebuie să conțină valori pozitive, ele pot fi de multe ori utilizate pentru a explica publicului necesitatea finanțării unui anumit subprogram.</w:t>
      </w:r>
    </w:p>
    <w:p w:rsidR="00DE7573" w:rsidRPr="00D957A5" w:rsidRDefault="00DE7573" w:rsidP="00624000">
      <w:pPr>
        <w:pStyle w:val="Odsekzoznamu"/>
        <w:numPr>
          <w:ilvl w:val="0"/>
          <w:numId w:val="13"/>
        </w:numPr>
        <w:spacing w:after="120"/>
        <w:ind w:left="714" w:hanging="357"/>
        <w:contextualSpacing w:val="0"/>
        <w:jc w:val="both"/>
        <w:rPr>
          <w:lang w:val="ro-RO"/>
        </w:rPr>
      </w:pPr>
      <w:r w:rsidRPr="00D957A5">
        <w:rPr>
          <w:lang w:val="ro-RO"/>
        </w:rPr>
        <w:t xml:space="preserve">Scopurile trebuie să exprime starea de calitate pe care dorim să o realizăm pe termen lung. Ele nu sunt concepute pentru a oferi informații cu privire la instrumentele de realizare, pentru aceasta sunt mai potrivite obiectivele. Recomandăm </w:t>
      </w:r>
      <w:r w:rsidRPr="00D957A5">
        <w:rPr>
          <w:b/>
          <w:bCs/>
          <w:lang w:val="ro-RO"/>
        </w:rPr>
        <w:t>evitarea verbelor sau derivatelor acestora care explică activități</w:t>
      </w:r>
      <w:r w:rsidRPr="00D957A5">
        <w:rPr>
          <w:lang w:val="ro-RO"/>
        </w:rPr>
        <w:t xml:space="preserve"> (de exemplu: promovat, prezentare, etc.)</w:t>
      </w:r>
    </w:p>
    <w:p w:rsidR="00895DB0" w:rsidRPr="00D957A5" w:rsidRDefault="006110B5" w:rsidP="00927FF4">
      <w:pPr>
        <w:pStyle w:val="Nadpis1"/>
        <w:pageBreakBefore/>
        <w:ind w:left="357" w:hanging="357"/>
        <w:rPr>
          <w:lang w:val="ro-RO"/>
        </w:rPr>
      </w:pPr>
      <w:bookmarkStart w:id="6" w:name="_Toc457948578"/>
      <w:r w:rsidRPr="00D957A5">
        <w:rPr>
          <w:bCs/>
          <w:lang w:val="ro-RO"/>
        </w:rPr>
        <w:lastRenderedPageBreak/>
        <w:t>Calitatea obiectivelor</w:t>
      </w:r>
      <w:bookmarkEnd w:id="6"/>
    </w:p>
    <w:p w:rsidR="00065FE6" w:rsidRPr="00D957A5" w:rsidRDefault="00B34888" w:rsidP="00895DB0">
      <w:pPr>
        <w:jc w:val="both"/>
        <w:rPr>
          <w:lang w:val="ro-RO"/>
        </w:rPr>
      </w:pPr>
      <w:r w:rsidRPr="00D957A5">
        <w:rPr>
          <w:lang w:val="ro-RO"/>
        </w:rPr>
        <w:t xml:space="preserve">În timp ce menirea principală a scopului este de a descrie o direcție spre o ţintă invariabilă şi pe termen lung, </w:t>
      </w:r>
      <w:r w:rsidRPr="00D957A5">
        <w:rPr>
          <w:b/>
          <w:bCs/>
          <w:lang w:val="ro-RO"/>
        </w:rPr>
        <w:t>obiectivele descriu țintele pe timp scurt.</w:t>
      </w:r>
      <w:r w:rsidRPr="00D957A5">
        <w:rPr>
          <w:lang w:val="ro-RO"/>
        </w:rPr>
        <w:t xml:space="preserve"> Obiectivele sunt monitorizate în mod regulat de indicatori predefiniți. Prin urmare, </w:t>
      </w:r>
      <w:r w:rsidRPr="00D957A5">
        <w:rPr>
          <w:b/>
          <w:bCs/>
          <w:lang w:val="ro-RO"/>
        </w:rPr>
        <w:t>ele trebuie să fie măsurabile și specificate în timp, pe cât e posibil.</w:t>
      </w:r>
    </w:p>
    <w:p w:rsidR="005728DD" w:rsidRPr="00D957A5" w:rsidRDefault="00065FE6" w:rsidP="00611385">
      <w:pPr>
        <w:jc w:val="both"/>
        <w:rPr>
          <w:lang w:val="ro-RO"/>
        </w:rPr>
      </w:pPr>
      <w:r w:rsidRPr="00D957A5">
        <w:rPr>
          <w:lang w:val="ro-RO"/>
        </w:rPr>
        <w:t xml:space="preserve">Obiectivele trebuie să exprime </w:t>
      </w:r>
      <w:r w:rsidRPr="00D957A5">
        <w:rPr>
          <w:b/>
          <w:bCs/>
          <w:lang w:val="ro-RO"/>
        </w:rPr>
        <w:t>priorități pe termen scurt</w:t>
      </w:r>
      <w:r w:rsidRPr="00D957A5">
        <w:rPr>
          <w:lang w:val="ro-RO"/>
        </w:rPr>
        <w:t>, pentru care managementul percepe</w:t>
      </w:r>
      <w:r w:rsidRPr="00D957A5">
        <w:rPr>
          <w:b/>
          <w:bCs/>
          <w:lang w:val="ro-RO"/>
        </w:rPr>
        <w:t xml:space="preserve"> potenţial pentru îmbunătățiri </w:t>
      </w:r>
      <w:r w:rsidRPr="00D957A5">
        <w:rPr>
          <w:lang w:val="ro-RO"/>
        </w:rPr>
        <w:t xml:space="preserve">și nu să încerce să acopere toate activitățile subprogramului. În acest sens, situația </w:t>
      </w:r>
      <w:r w:rsidR="00611385">
        <w:rPr>
          <w:lang w:val="ro-RO"/>
        </w:rPr>
        <w:t>Bugetului de asigurări sociale de stat</w:t>
      </w:r>
      <w:r w:rsidRPr="00D957A5">
        <w:rPr>
          <w:lang w:val="ro-RO"/>
        </w:rPr>
        <w:t xml:space="preserve"> este specifică: toate programele prezentate au acoperit doar o mică parte a activităților - distribuirea beneficiilor către clienți. Conform reprezentanților CNAS și ai Ministerului Muncii, la momentul actual nu există loc pentru modificarea condițiilor sau a mecanismului de distribuție și astfel, subprogramele prezentate nu pot să fie îmbunătățite. Accesul beneficiarilor la serviciile subprogramului depinde de volumul fondurilor aprobate, iar astfel de decizii sunt, la fel, luate înafara domeniului de aplicare al programului. </w:t>
      </w:r>
      <w:r w:rsidR="00910781" w:rsidRPr="00D957A5">
        <w:rPr>
          <w:b/>
          <w:bCs/>
          <w:lang w:val="ro-RO"/>
        </w:rPr>
        <w:t>For</w:t>
      </w:r>
      <w:r w:rsidRPr="00D957A5">
        <w:rPr>
          <w:b/>
          <w:bCs/>
          <w:lang w:val="ro-RO"/>
        </w:rPr>
        <w:t>mularea obiectivelor adecvate ca priorități pentru îmbunătățiri</w:t>
      </w:r>
      <w:r w:rsidRPr="00D957A5">
        <w:rPr>
          <w:lang w:val="ro-RO"/>
        </w:rPr>
        <w:t xml:space="preserve"> a constituit o sarcină dificilă deoarece nu existau multe posibilități de ce putea fi inclus în acestea. </w:t>
      </w:r>
    </w:p>
    <w:p w:rsidR="00065FE6" w:rsidRPr="00D957A5" w:rsidRDefault="005728DD" w:rsidP="00895DB0">
      <w:pPr>
        <w:jc w:val="both"/>
        <w:rPr>
          <w:lang w:val="ro-RO"/>
        </w:rPr>
      </w:pPr>
      <w:r w:rsidRPr="00D957A5">
        <w:rPr>
          <w:lang w:val="ro-RO"/>
        </w:rPr>
        <w:t>Pentru a simplifica schimbările pozitive, a fost posibilă doar evidențierea celor mai importante probleme sau oportunități prin formularea adecvată a obiectivelor, care vor fi monitorizate mai târziu. Însă iarăși, reprezentanții instituțiilor în cauză nu au fost predispuși să utilizeze posibilitățile menționate mai sus din motivele deja explicate în capitolul anterior.</w:t>
      </w:r>
    </w:p>
    <w:p w:rsidR="00927FF4" w:rsidRPr="00D957A5" w:rsidRDefault="00B84DC3" w:rsidP="003F0B85">
      <w:pPr>
        <w:jc w:val="both"/>
        <w:rPr>
          <w:lang w:val="ro-RO"/>
        </w:rPr>
      </w:pPr>
      <w:fldSimple w:instr=" REF _Ref389776103 \h  \* MERGEFORMAT ">
        <w:r w:rsidR="009C0450" w:rsidRPr="00D957A5">
          <w:rPr>
            <w:lang w:val="ro-RO"/>
          </w:rPr>
          <w:t>Tabelul</w:t>
        </w:r>
        <w:r w:rsidR="0044461D" w:rsidRPr="00D957A5">
          <w:rPr>
            <w:lang w:val="ro-RO"/>
          </w:rPr>
          <w:t xml:space="preserve"> 3</w:t>
        </w:r>
      </w:fldSimple>
      <w:r w:rsidR="0044461D" w:rsidRPr="00D957A5">
        <w:rPr>
          <w:lang w:val="ro-RO"/>
        </w:rPr>
        <w:t xml:space="preserve"> prezintă o listă a obiectivelor înaintate, cu comentarii şi recomandări. De asemenea, acesta include noi scopuri sugerate pentru îmbunătățire. Sunt incluse și versiunile convenite în timpul instruirilor la locul de muncă.</w:t>
      </w:r>
    </w:p>
    <w:p w:rsidR="00895DB0" w:rsidRPr="00D957A5" w:rsidRDefault="00895DB0" w:rsidP="00AB379E">
      <w:pPr>
        <w:pStyle w:val="Popis"/>
        <w:rPr>
          <w:lang w:val="ro-RO"/>
        </w:rPr>
      </w:pPr>
      <w:bookmarkStart w:id="7" w:name="_Ref389776103"/>
      <w:r w:rsidRPr="00D957A5">
        <w:rPr>
          <w:lang w:val="ro-RO"/>
        </w:rPr>
        <w:t>Tabel</w:t>
      </w:r>
      <w:r w:rsidR="009C0450" w:rsidRPr="00D957A5">
        <w:rPr>
          <w:lang w:val="ro-RO"/>
        </w:rPr>
        <w:t>ul</w:t>
      </w:r>
      <w:r w:rsidR="00B84DC3" w:rsidRPr="00D957A5">
        <w:rPr>
          <w:lang w:val="ro-RO"/>
        </w:rPr>
        <w:fldChar w:fldCharType="begin"/>
      </w:r>
      <w:r w:rsidR="001D410D" w:rsidRPr="00D957A5">
        <w:rPr>
          <w:lang w:val="ro-RO"/>
        </w:rPr>
        <w:instrText xml:space="preserve"> SEQ Table \* ARABIC </w:instrText>
      </w:r>
      <w:r w:rsidR="00B84DC3" w:rsidRPr="00D957A5">
        <w:rPr>
          <w:lang w:val="ro-RO"/>
        </w:rPr>
        <w:fldChar w:fldCharType="separate"/>
      </w:r>
      <w:r w:rsidRPr="00D957A5">
        <w:rPr>
          <w:b w:val="0"/>
          <w:bCs w:val="0"/>
          <w:noProof/>
          <w:lang w:val="ro-RO"/>
        </w:rPr>
        <w:t>3</w:t>
      </w:r>
      <w:r w:rsidR="00B84DC3" w:rsidRPr="00D957A5">
        <w:rPr>
          <w:lang w:val="ro-RO"/>
        </w:rPr>
        <w:fldChar w:fldCharType="end"/>
      </w:r>
      <w:bookmarkEnd w:id="7"/>
      <w:r w:rsidRPr="00D957A5">
        <w:rPr>
          <w:b w:val="0"/>
          <w:bCs w:val="0"/>
          <w:lang w:val="ro-RO"/>
        </w:rPr>
        <w:br/>
      </w:r>
      <w:r w:rsidRPr="00D957A5">
        <w:rPr>
          <w:lang w:val="ro-RO"/>
        </w:rPr>
        <w:t>Lista obiectivelor furnizate, comentarii și sugestii pentru îmbunătăţiri.</w:t>
      </w:r>
    </w:p>
    <w:tbl>
      <w:tblPr>
        <w:tblW w:w="4846" w:type="pct"/>
        <w:tblLayout w:type="fixed"/>
        <w:tblCellMar>
          <w:left w:w="70" w:type="dxa"/>
          <w:right w:w="70" w:type="dxa"/>
        </w:tblCellMar>
        <w:tblLook w:val="04A0"/>
      </w:tblPr>
      <w:tblGrid>
        <w:gridCol w:w="354"/>
        <w:gridCol w:w="711"/>
        <w:gridCol w:w="1135"/>
        <w:gridCol w:w="1983"/>
        <w:gridCol w:w="4743"/>
      </w:tblGrid>
      <w:tr w:rsidR="00D931A1" w:rsidRPr="00D957A5" w:rsidTr="008A77A9">
        <w:trPr>
          <w:trHeight w:val="316"/>
          <w:tblHeader/>
        </w:trPr>
        <w:tc>
          <w:tcPr>
            <w:tcW w:w="198"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D931A1" w:rsidRPr="00D957A5" w:rsidRDefault="00D931A1" w:rsidP="00D931A1">
            <w:pPr>
              <w:spacing w:after="0" w:line="240" w:lineRule="auto"/>
              <w:rPr>
                <w:rFonts w:asciiTheme="minorHAnsi" w:eastAsia="Times New Roman" w:hAnsiTheme="minorHAnsi"/>
                <w:b/>
                <w:bCs/>
                <w:color w:val="000000"/>
                <w:sz w:val="20"/>
                <w:szCs w:val="20"/>
                <w:lang w:val="ro-RO"/>
              </w:rPr>
            </w:pPr>
            <w:r w:rsidRPr="00D957A5">
              <w:rPr>
                <w:rFonts w:asciiTheme="minorHAnsi" w:eastAsia="Times New Roman" w:hAnsiTheme="minorHAnsi"/>
                <w:b/>
                <w:bCs/>
                <w:color w:val="000000"/>
                <w:sz w:val="20"/>
                <w:szCs w:val="20"/>
                <w:lang w:val="ro-RO"/>
              </w:rPr>
              <w:t>Nr.</w:t>
            </w:r>
          </w:p>
        </w:tc>
        <w:tc>
          <w:tcPr>
            <w:tcW w:w="398" w:type="pct"/>
            <w:tcBorders>
              <w:top w:val="single" w:sz="8" w:space="0" w:color="auto"/>
              <w:left w:val="nil"/>
              <w:bottom w:val="single" w:sz="4" w:space="0" w:color="auto"/>
              <w:right w:val="single" w:sz="4" w:space="0" w:color="auto"/>
            </w:tcBorders>
            <w:shd w:val="clear" w:color="auto" w:fill="D9D9D9" w:themeFill="background1" w:themeFillShade="D9"/>
            <w:hideMark/>
          </w:tcPr>
          <w:p w:rsidR="00D931A1" w:rsidRPr="00D957A5" w:rsidRDefault="00D931A1" w:rsidP="00D931A1">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Programul</w:t>
            </w:r>
          </w:p>
        </w:tc>
        <w:tc>
          <w:tcPr>
            <w:tcW w:w="636" w:type="pct"/>
            <w:tcBorders>
              <w:top w:val="single" w:sz="8" w:space="0" w:color="auto"/>
              <w:left w:val="nil"/>
              <w:bottom w:val="single" w:sz="4" w:space="0" w:color="auto"/>
              <w:right w:val="single" w:sz="4" w:space="0" w:color="auto"/>
            </w:tcBorders>
            <w:shd w:val="clear" w:color="auto" w:fill="D9D9D9" w:themeFill="background1" w:themeFillShade="D9"/>
            <w:hideMark/>
          </w:tcPr>
          <w:p w:rsidR="00D931A1" w:rsidRPr="00D957A5" w:rsidRDefault="00D931A1" w:rsidP="00D931A1">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Subprogramul</w:t>
            </w:r>
          </w:p>
        </w:tc>
        <w:tc>
          <w:tcPr>
            <w:tcW w:w="1111" w:type="pct"/>
            <w:tcBorders>
              <w:top w:val="single" w:sz="8" w:space="0" w:color="auto"/>
              <w:left w:val="nil"/>
              <w:bottom w:val="single" w:sz="4" w:space="0" w:color="auto"/>
              <w:right w:val="single" w:sz="4" w:space="0" w:color="auto"/>
            </w:tcBorders>
            <w:shd w:val="clear" w:color="auto" w:fill="D9D9D9" w:themeFill="background1" w:themeFillShade="D9"/>
            <w:hideMark/>
          </w:tcPr>
          <w:p w:rsidR="00D931A1" w:rsidRPr="00D957A5" w:rsidRDefault="00D931A1" w:rsidP="00D931A1">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Scopul</w:t>
            </w:r>
          </w:p>
        </w:tc>
        <w:tc>
          <w:tcPr>
            <w:tcW w:w="2658" w:type="pct"/>
            <w:tcBorders>
              <w:top w:val="single" w:sz="8" w:space="0" w:color="auto"/>
              <w:left w:val="nil"/>
              <w:bottom w:val="single" w:sz="4" w:space="0" w:color="auto"/>
              <w:right w:val="single" w:sz="8" w:space="0" w:color="auto"/>
            </w:tcBorders>
            <w:shd w:val="clear" w:color="auto" w:fill="D9D9D9" w:themeFill="background1" w:themeFillShade="D9"/>
            <w:hideMark/>
          </w:tcPr>
          <w:p w:rsidR="00D931A1" w:rsidRPr="00D957A5" w:rsidRDefault="00D931A1" w:rsidP="00D931A1">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Obiective</w:t>
            </w:r>
          </w:p>
        </w:tc>
      </w:tr>
      <w:tr w:rsidR="00D931A1" w:rsidRPr="00D957A5" w:rsidTr="008A77A9">
        <w:trPr>
          <w:trHeight w:val="316"/>
        </w:trPr>
        <w:tc>
          <w:tcPr>
            <w:tcW w:w="198" w:type="pct"/>
            <w:tcBorders>
              <w:top w:val="nil"/>
              <w:left w:val="single" w:sz="8" w:space="0" w:color="auto"/>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1</w:t>
            </w:r>
          </w:p>
        </w:tc>
        <w:tc>
          <w:tcPr>
            <w:tcW w:w="398"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socială</w:t>
            </w:r>
          </w:p>
        </w:tc>
        <w:tc>
          <w:tcPr>
            <w:tcW w:w="636"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dministrarea sistemului public de asigurări sociale</w:t>
            </w:r>
          </w:p>
        </w:tc>
        <w:tc>
          <w:tcPr>
            <w:tcW w:w="1111" w:type="pct"/>
            <w:tcBorders>
              <w:top w:val="nil"/>
              <w:left w:val="nil"/>
              <w:bottom w:val="single" w:sz="4" w:space="0" w:color="auto"/>
              <w:right w:val="single" w:sz="4" w:space="0" w:color="auto"/>
            </w:tcBorders>
            <w:shd w:val="clear" w:color="auto" w:fill="auto"/>
            <w:noWrap/>
            <w:vAlign w:val="bottom"/>
            <w:hideMark/>
          </w:tcPr>
          <w:p w:rsidR="00C65FEA"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Menţinerea şi fortificarea capacităţilor CNAS în administrarea şi gestionarea Sistemului public de asigurări sociale, menţinerea şi dezvoltarea Sistemului informaţional "Protecţia socială" şi a altor componente informaţionale.</w:t>
            </w:r>
          </w:p>
          <w:p w:rsidR="00073BD7" w:rsidRPr="00D957A5" w:rsidRDefault="00073BD7" w:rsidP="00073BD7">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073BD7" w:rsidRPr="00D957A5" w:rsidRDefault="00073BD7" w:rsidP="00463B4C">
            <w:pPr>
              <w:spacing w:before="60" w:after="60" w:line="240" w:lineRule="auto"/>
              <w:rPr>
                <w:rFonts w:asciiTheme="minorHAnsi" w:hAnsiTheme="minorHAnsi"/>
                <w:color w:val="000000"/>
                <w:sz w:val="20"/>
                <w:szCs w:val="20"/>
                <w:lang w:val="ro-RO"/>
              </w:rPr>
            </w:pPr>
            <w:r w:rsidRPr="00D957A5">
              <w:rPr>
                <w:rFonts w:asciiTheme="minorHAnsi" w:hAnsiTheme="minorHAnsi"/>
                <w:color w:val="000000"/>
                <w:sz w:val="20"/>
                <w:szCs w:val="20"/>
                <w:lang w:val="ro-RO"/>
              </w:rPr>
              <w:t xml:space="preserve">Sistem eficient și </w:t>
            </w:r>
            <w:r w:rsidRPr="00D957A5">
              <w:rPr>
                <w:rFonts w:asciiTheme="minorHAnsi" w:hAnsiTheme="minorHAnsi"/>
                <w:color w:val="000000"/>
                <w:sz w:val="20"/>
                <w:szCs w:val="20"/>
                <w:lang w:val="ro-RO"/>
              </w:rPr>
              <w:lastRenderedPageBreak/>
              <w:t>transparent al sistemului public de asigurări sociale gestionat de CNAS</w:t>
            </w:r>
          </w:p>
          <w:p w:rsidR="00D931A1"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D931A1" w:rsidRPr="00D957A5" w:rsidRDefault="00132E59" w:rsidP="00C65FEA">
            <w:pPr>
              <w:spacing w:before="60" w:after="60" w:line="240" w:lineRule="auto"/>
              <w:rPr>
                <w:rFonts w:asciiTheme="minorHAnsi" w:eastAsia="Times New Roman" w:hAnsiTheme="minorHAnsi"/>
                <w:color w:val="000000"/>
                <w:sz w:val="20"/>
                <w:szCs w:val="20"/>
                <w:lang w:val="ro-RO"/>
              </w:rPr>
            </w:pPr>
            <w:r w:rsidRPr="00D957A5">
              <w:rPr>
                <w:rFonts w:asciiTheme="minorHAnsi" w:hAnsiTheme="minorHAnsi"/>
                <w:b/>
                <w:bCs/>
                <w:color w:val="000000"/>
                <w:sz w:val="20"/>
                <w:szCs w:val="20"/>
                <w:lang w:val="ro-RO"/>
              </w:rPr>
              <w:t>Sistem eficient și transparent al sistemului public de asigurări sociale</w:t>
            </w:r>
          </w:p>
        </w:tc>
        <w:tc>
          <w:tcPr>
            <w:tcW w:w="2658" w:type="pct"/>
            <w:tcBorders>
              <w:top w:val="nil"/>
              <w:left w:val="nil"/>
              <w:bottom w:val="single" w:sz="4" w:space="0" w:color="auto"/>
              <w:right w:val="single" w:sz="8" w:space="0" w:color="auto"/>
            </w:tcBorders>
            <w:shd w:val="clear" w:color="auto" w:fill="auto"/>
            <w:noWrap/>
            <w:vAlign w:val="bottom"/>
            <w:hideMark/>
          </w:tcPr>
          <w:p w:rsidR="00774DA5" w:rsidRPr="00D957A5" w:rsidRDefault="00D931A1" w:rsidP="00774DA5">
            <w:pPr>
              <w:pStyle w:val="Odsekzoznamu"/>
              <w:numPr>
                <w:ilvl w:val="0"/>
                <w:numId w:val="15"/>
              </w:numPr>
              <w:spacing w:before="60" w:after="60" w:line="240" w:lineRule="auto"/>
              <w:ind w:left="214" w:hanging="214"/>
              <w:rPr>
                <w:rFonts w:eastAsia="Times New Roman"/>
                <w:b/>
                <w:color w:val="000000"/>
                <w:sz w:val="20"/>
                <w:szCs w:val="20"/>
                <w:lang w:val="ro-RO"/>
              </w:rPr>
            </w:pPr>
            <w:r w:rsidRPr="00D957A5">
              <w:rPr>
                <w:rFonts w:eastAsia="Times New Roman"/>
                <w:b/>
                <w:bCs/>
                <w:color w:val="000000"/>
                <w:sz w:val="20"/>
                <w:szCs w:val="20"/>
                <w:lang w:val="ro-RO"/>
              </w:rPr>
              <w:lastRenderedPageBreak/>
              <w:t xml:space="preserve">Asigurarea funcţionalităţii unui serviciu durabil, ce garantează aplicarea conformă a cadrului legislativ-normativ în domeniul protecţiei sociale cu neadmiterea depăşirii limitei de 3% anual din totalul cheltuielilor pentru </w:t>
            </w:r>
            <w:r w:rsidR="008408E6" w:rsidRPr="00D957A5">
              <w:rPr>
                <w:rFonts w:eastAsia="Times New Roman"/>
                <w:b/>
                <w:bCs/>
                <w:color w:val="000000"/>
                <w:sz w:val="20"/>
                <w:szCs w:val="20"/>
                <w:lang w:val="ro-RO"/>
              </w:rPr>
              <w:t>cheltuielile</w:t>
            </w:r>
            <w:r w:rsidRPr="00D957A5">
              <w:rPr>
                <w:rFonts w:eastAsia="Times New Roman"/>
                <w:b/>
                <w:bCs/>
                <w:color w:val="000000"/>
                <w:sz w:val="20"/>
                <w:szCs w:val="20"/>
                <w:lang w:val="ro-RO"/>
              </w:rPr>
              <w:t xml:space="preserve"> de administrare;</w:t>
            </w:r>
          </w:p>
          <w:p w:rsidR="00D931A1" w:rsidRPr="00D957A5" w:rsidRDefault="00D931A1" w:rsidP="00774DA5">
            <w:pPr>
              <w:pStyle w:val="Odsekzoznamu"/>
              <w:numPr>
                <w:ilvl w:val="0"/>
                <w:numId w:val="15"/>
              </w:numPr>
              <w:spacing w:before="60" w:after="60" w:line="240" w:lineRule="auto"/>
              <w:ind w:left="214" w:hanging="214"/>
              <w:rPr>
                <w:rFonts w:eastAsia="Times New Roman"/>
                <w:b/>
                <w:color w:val="000000"/>
                <w:sz w:val="20"/>
                <w:szCs w:val="20"/>
                <w:lang w:val="ro-RO"/>
              </w:rPr>
            </w:pPr>
            <w:r w:rsidRPr="00D957A5">
              <w:rPr>
                <w:rFonts w:eastAsia="Times New Roman"/>
                <w:b/>
                <w:bCs/>
                <w:color w:val="000000"/>
                <w:sz w:val="20"/>
                <w:szCs w:val="20"/>
                <w:lang w:val="ro-RO"/>
              </w:rPr>
              <w:t>Disponibilitatea serviciilor performante la nivel naţional prin utilizarea inteligentă a soluţiilor tehnologiei informaţiilor şi comunicaţiilor în domeniul protecţiei sociale.</w:t>
            </w:r>
          </w:p>
          <w:p w:rsidR="004453A6" w:rsidRPr="00D957A5" w:rsidRDefault="004453A6" w:rsidP="004453A6">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4453A6" w:rsidRPr="00D957A5" w:rsidRDefault="004453A6" w:rsidP="004453A6">
            <w:pPr>
              <w:spacing w:before="60" w:after="60" w:line="240" w:lineRule="auto"/>
              <w:jc w:val="both"/>
              <w:rPr>
                <w:rFonts w:asciiTheme="minorHAnsi" w:eastAsia="Times New Roman" w:hAnsiTheme="minorHAnsi"/>
                <w:i/>
                <w:color w:val="000000"/>
                <w:sz w:val="20"/>
                <w:szCs w:val="20"/>
                <w:u w:val="single"/>
                <w:lang w:val="ro-RO"/>
              </w:rPr>
            </w:pPr>
            <w:r w:rsidRPr="00D957A5">
              <w:rPr>
                <w:rFonts w:asciiTheme="minorHAnsi" w:eastAsia="Times New Roman" w:hAnsiTheme="minorHAnsi"/>
                <w:i/>
                <w:iCs/>
                <w:color w:val="000000"/>
                <w:sz w:val="20"/>
                <w:szCs w:val="20"/>
                <w:lang w:val="ro-RO"/>
              </w:rPr>
              <w:t xml:space="preserve">Toate obiectivele trebuie să fie clare, măsurabile și să conțină </w:t>
            </w:r>
            <w:r w:rsidRPr="00D957A5">
              <w:rPr>
                <w:rFonts w:asciiTheme="minorHAnsi" w:eastAsia="Times New Roman" w:hAnsiTheme="minorHAnsi"/>
                <w:i/>
                <w:iCs/>
                <w:color w:val="000000"/>
                <w:sz w:val="20"/>
                <w:szCs w:val="20"/>
                <w:u w:val="single"/>
                <w:lang w:val="ro-RO"/>
              </w:rPr>
              <w:t>aspectul duratei.</w:t>
            </w:r>
            <w:r w:rsidRPr="00D957A5">
              <w:rPr>
                <w:rFonts w:asciiTheme="minorHAnsi" w:eastAsia="Times New Roman" w:hAnsiTheme="minorHAnsi"/>
                <w:i/>
                <w:iCs/>
                <w:color w:val="000000"/>
                <w:sz w:val="20"/>
                <w:szCs w:val="20"/>
                <w:lang w:val="ro-RO"/>
              </w:rPr>
              <w:t xml:space="preserve">Încurajăm formularea obiectivelor care reprezintă priorităţi. Totodată, încurajăm concentrarea asupra </w:t>
            </w:r>
            <w:r w:rsidRPr="00D957A5">
              <w:rPr>
                <w:rFonts w:asciiTheme="minorHAnsi" w:eastAsia="Times New Roman" w:hAnsiTheme="minorHAnsi"/>
                <w:i/>
                <w:iCs/>
                <w:color w:val="000000"/>
                <w:sz w:val="20"/>
                <w:szCs w:val="20"/>
                <w:u w:val="single"/>
                <w:lang w:val="ro-RO"/>
              </w:rPr>
              <w:t>aspectelor de îmbunătăţire</w:t>
            </w:r>
            <w:r w:rsidRPr="00D957A5">
              <w:rPr>
                <w:rFonts w:asciiTheme="minorHAnsi" w:eastAsia="Times New Roman" w:hAnsiTheme="minorHAnsi"/>
                <w:i/>
                <w:iCs/>
                <w:color w:val="000000"/>
                <w:sz w:val="20"/>
                <w:szCs w:val="20"/>
                <w:lang w:val="ro-RO"/>
              </w:rPr>
              <w:t>.</w:t>
            </w:r>
          </w:p>
          <w:p w:rsidR="004453A6" w:rsidRPr="00D957A5" w:rsidRDefault="004453A6" w:rsidP="004453A6">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b/>
                <w:bCs/>
                <w:i/>
                <w:iCs/>
                <w:color w:val="000000"/>
                <w:sz w:val="20"/>
                <w:szCs w:val="20"/>
                <w:lang w:val="ro-RO"/>
              </w:rPr>
              <w:t>Obiectivul 1:</w:t>
            </w:r>
            <w:r w:rsidRPr="00D957A5">
              <w:rPr>
                <w:rFonts w:asciiTheme="minorHAnsi" w:eastAsia="Times New Roman" w:hAnsiTheme="minorHAnsi"/>
                <w:i/>
                <w:iCs/>
                <w:color w:val="000000"/>
                <w:sz w:val="20"/>
                <w:szCs w:val="20"/>
                <w:lang w:val="ro-RO"/>
              </w:rPr>
              <w:t xml:space="preserve"> poate fi considerat măsurabil (pragul de </w:t>
            </w:r>
            <w:r w:rsidRPr="00D957A5">
              <w:rPr>
                <w:rFonts w:asciiTheme="minorHAnsi" w:eastAsia="Times New Roman" w:hAnsiTheme="minorHAnsi"/>
                <w:i/>
                <w:iCs/>
                <w:color w:val="000000"/>
                <w:sz w:val="20"/>
                <w:szCs w:val="20"/>
                <w:lang w:val="ro-RO"/>
              </w:rPr>
              <w:lastRenderedPageBreak/>
              <w:t>3% al cheltuielilor sociale).Aspectul duratei poate fi găsit acolo (</w:t>
            </w:r>
            <w:r w:rsidRPr="00D957A5">
              <w:rPr>
                <w:rFonts w:asciiTheme="minorHAnsi" w:eastAsia="Times New Roman" w:hAnsiTheme="minorHAnsi"/>
                <w:b/>
                <w:bCs/>
                <w:i/>
                <w:iCs/>
                <w:color w:val="000000"/>
                <w:sz w:val="20"/>
                <w:szCs w:val="20"/>
                <w:lang w:val="ro-RO"/>
              </w:rPr>
              <w:t xml:space="preserve">pragul </w:t>
            </w:r>
            <w:r w:rsidRPr="00D957A5">
              <w:rPr>
                <w:rFonts w:asciiTheme="minorHAnsi" w:eastAsia="Times New Roman" w:hAnsiTheme="minorHAnsi"/>
                <w:b/>
                <w:bCs/>
                <w:i/>
                <w:iCs/>
                <w:color w:val="000000"/>
                <w:sz w:val="20"/>
                <w:szCs w:val="20"/>
                <w:u w:val="single"/>
                <w:lang w:val="ro-RO"/>
              </w:rPr>
              <w:t>anual</w:t>
            </w:r>
            <w:r w:rsidRPr="00D957A5">
              <w:rPr>
                <w:rFonts w:asciiTheme="minorHAnsi" w:eastAsia="Times New Roman" w:hAnsiTheme="minorHAnsi"/>
                <w:i/>
                <w:iCs/>
                <w:color w:val="000000"/>
                <w:sz w:val="20"/>
                <w:szCs w:val="20"/>
                <w:lang w:val="ro-RO"/>
              </w:rPr>
              <w:t xml:space="preserve">). Poate fi considerat corect din punct de vedere metodologic. </w:t>
            </w:r>
          </w:p>
          <w:p w:rsidR="004453A6" w:rsidRPr="00D957A5" w:rsidRDefault="004453A6" w:rsidP="004453A6">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b/>
                <w:bCs/>
                <w:i/>
                <w:iCs/>
                <w:color w:val="000000"/>
                <w:sz w:val="20"/>
                <w:szCs w:val="20"/>
                <w:lang w:val="ro-RO"/>
              </w:rPr>
              <w:t xml:space="preserve">Obiectivul 2 </w:t>
            </w:r>
            <w:r w:rsidRPr="00D957A5">
              <w:rPr>
                <w:rFonts w:asciiTheme="minorHAnsi" w:eastAsia="Times New Roman" w:hAnsiTheme="minorHAnsi"/>
                <w:i/>
                <w:iCs/>
                <w:color w:val="000000"/>
                <w:sz w:val="20"/>
                <w:szCs w:val="20"/>
                <w:lang w:val="ro-RO"/>
              </w:rPr>
              <w:t>nu este măsurabil. Cum să măsori dacă soluţiile TIC sunt utilizate inteligent?</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603BDD" w:rsidRPr="00D957A5" w:rsidRDefault="00603BDD" w:rsidP="00C4308B">
            <w:pPr>
              <w:pStyle w:val="Odsekzoznamu"/>
              <w:numPr>
                <w:ilvl w:val="0"/>
                <w:numId w:val="17"/>
              </w:numPr>
              <w:spacing w:before="60" w:after="60" w:line="240" w:lineRule="auto"/>
              <w:ind w:left="212" w:hanging="212"/>
              <w:jc w:val="both"/>
              <w:rPr>
                <w:rFonts w:eastAsia="Times New Roman"/>
                <w:b/>
                <w:color w:val="000000"/>
                <w:sz w:val="20"/>
                <w:szCs w:val="20"/>
                <w:lang w:val="ro-RO"/>
              </w:rPr>
            </w:pPr>
            <w:r w:rsidRPr="00D957A5">
              <w:rPr>
                <w:rFonts w:eastAsia="Times New Roman"/>
                <w:b/>
                <w:bCs/>
                <w:color w:val="000000"/>
                <w:sz w:val="20"/>
                <w:szCs w:val="20"/>
                <w:lang w:val="ro-RO"/>
              </w:rPr>
              <w:t>Asigurarea funcţionalităţii unui serviciu durabil, ce garantează aplicarea conformă a cadrului legislativ-normativ în domeniul protecţiei sociale cu neadmiterea depăşirii cheltuielilor de administrare ale CNAS a limitei de 3% anual din totalul cheltuielilor;</w:t>
            </w:r>
          </w:p>
          <w:p w:rsidR="00900074" w:rsidRPr="00D957A5" w:rsidRDefault="00603BDD" w:rsidP="00C4308B">
            <w:pPr>
              <w:pStyle w:val="Odsekzoznamu"/>
              <w:numPr>
                <w:ilvl w:val="0"/>
                <w:numId w:val="17"/>
              </w:numPr>
              <w:spacing w:before="60" w:after="60" w:line="240" w:lineRule="auto"/>
              <w:ind w:left="212" w:hanging="212"/>
              <w:jc w:val="both"/>
              <w:rPr>
                <w:rFonts w:eastAsia="Times New Roman"/>
                <w:b/>
                <w:color w:val="000000"/>
                <w:sz w:val="20"/>
                <w:szCs w:val="20"/>
                <w:lang w:val="ro-RO"/>
              </w:rPr>
            </w:pPr>
            <w:r w:rsidRPr="00D957A5">
              <w:rPr>
                <w:rFonts w:eastAsia="Times New Roman"/>
                <w:b/>
                <w:bCs/>
                <w:color w:val="000000"/>
                <w:sz w:val="20"/>
                <w:szCs w:val="20"/>
                <w:lang w:val="ro-RO"/>
              </w:rPr>
              <w:t>Punerea în aplicare a unui nou serviciu automatizat la nivel național, anual, începând cu anul 2017 prin utilizarea TIC în domeniul protecției sociale.</w:t>
            </w:r>
          </w:p>
          <w:p w:rsidR="004453A6" w:rsidRPr="00D957A5" w:rsidRDefault="00FA6012" w:rsidP="004453A6">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5728DD" w:rsidRPr="00D957A5" w:rsidRDefault="00900074" w:rsidP="005728DD">
            <w:pPr>
              <w:spacing w:before="18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Toate trei obiective formulate după instruirile la locul de muncă sunt în conformitate cu toate cerinţele metodologice. </w:t>
            </w:r>
          </w:p>
          <w:p w:rsidR="00774DA5" w:rsidRPr="00D957A5" w:rsidRDefault="00900074" w:rsidP="00332682">
            <w:pPr>
              <w:spacing w:before="18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Recomandăm scurtarea obiectivului 1 pentru a îmbunătăți claritatea și pentru cei care trebuie să citească un număr mare de subprograme.( </w:t>
            </w:r>
            <w:r w:rsidRPr="00D957A5">
              <w:rPr>
                <w:rFonts w:asciiTheme="minorHAnsi" w:eastAsia="Times New Roman" w:hAnsiTheme="minorHAnsi"/>
                <w:b/>
                <w:bCs/>
                <w:i/>
                <w:iCs/>
                <w:color w:val="000000"/>
                <w:sz w:val="20"/>
                <w:szCs w:val="20"/>
                <w:lang w:val="ro-RO"/>
              </w:rPr>
              <w:t>„</w:t>
            </w:r>
            <w:r w:rsidRPr="00D957A5">
              <w:rPr>
                <w:rFonts w:eastAsia="Times New Roman"/>
                <w:b/>
                <w:bCs/>
                <w:i/>
                <w:iCs/>
                <w:color w:val="000000"/>
                <w:sz w:val="20"/>
                <w:szCs w:val="20"/>
                <w:lang w:val="ro-RO"/>
              </w:rPr>
              <w:t>A</w:t>
            </w:r>
            <w:r w:rsidRPr="00D957A5">
              <w:rPr>
                <w:rFonts w:eastAsia="Times New Roman"/>
                <w:b/>
                <w:bCs/>
                <w:color w:val="000000"/>
                <w:sz w:val="20"/>
                <w:szCs w:val="20"/>
                <w:lang w:val="ro-RO"/>
              </w:rPr>
              <w:t xml:space="preserve">sigurarea funcţionalităţii unui serviciu durabil, cu neadmiterea depăşirii </w:t>
            </w:r>
            <w:r w:rsidR="008408E6" w:rsidRPr="00D957A5">
              <w:rPr>
                <w:rFonts w:eastAsia="Times New Roman"/>
                <w:b/>
                <w:bCs/>
                <w:color w:val="000000"/>
                <w:sz w:val="20"/>
                <w:szCs w:val="20"/>
                <w:lang w:val="ro-RO"/>
              </w:rPr>
              <w:t>cheltuielilor</w:t>
            </w:r>
            <w:r w:rsidRPr="00D957A5">
              <w:rPr>
                <w:rFonts w:eastAsia="Times New Roman"/>
                <w:b/>
                <w:bCs/>
                <w:color w:val="000000"/>
                <w:sz w:val="20"/>
                <w:szCs w:val="20"/>
                <w:lang w:val="ro-RO"/>
              </w:rPr>
              <w:t xml:space="preserve"> de administrare ale CNAS față de pragul anual a limitei de 3% din totalul cheltuielilor”)</w:t>
            </w:r>
          </w:p>
        </w:tc>
      </w:tr>
      <w:tr w:rsidR="00D931A1" w:rsidRPr="00D957A5" w:rsidTr="008A77A9">
        <w:trPr>
          <w:trHeight w:val="316"/>
        </w:trPr>
        <w:tc>
          <w:tcPr>
            <w:tcW w:w="198" w:type="pct"/>
            <w:tcBorders>
              <w:top w:val="nil"/>
              <w:left w:val="single" w:sz="8" w:space="0" w:color="auto"/>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2</w:t>
            </w:r>
          </w:p>
        </w:tc>
        <w:tc>
          <w:tcPr>
            <w:tcW w:w="398"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socială</w:t>
            </w:r>
          </w:p>
        </w:tc>
        <w:tc>
          <w:tcPr>
            <w:tcW w:w="636"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e în caz de incapacitate temporară de muncă</w:t>
            </w:r>
          </w:p>
        </w:tc>
        <w:tc>
          <w:tcPr>
            <w:tcW w:w="1111"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Asigurarea protecției sociale persoanelor  în caz de incapacitate temporară de muncă. </w:t>
            </w:r>
          </w:p>
          <w:p w:rsidR="003A5B10" w:rsidRPr="00D957A5" w:rsidRDefault="003A5B10" w:rsidP="00910781">
            <w:pPr>
              <w:spacing w:before="180" w:after="60" w:line="240" w:lineRule="auto"/>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3A5B10" w:rsidRPr="00D957A5" w:rsidRDefault="003A5B10" w:rsidP="00910781">
            <w:pPr>
              <w:spacing w:before="180" w:after="60" w:line="240" w:lineRule="auto"/>
              <w:rPr>
                <w:rFonts w:asciiTheme="minorHAnsi" w:hAnsiTheme="minorHAnsi"/>
                <w:color w:val="000000"/>
                <w:sz w:val="20"/>
                <w:szCs w:val="20"/>
                <w:u w:val="single"/>
                <w:lang w:val="ro-RO"/>
              </w:rPr>
            </w:pPr>
            <w:r w:rsidRPr="00D957A5">
              <w:rPr>
                <w:rFonts w:asciiTheme="minorHAnsi" w:hAnsiTheme="minorHAnsi"/>
                <w:color w:val="000000"/>
                <w:sz w:val="20"/>
                <w:szCs w:val="20"/>
                <w:lang w:val="ro-RO"/>
              </w:rPr>
              <w:t>Sporirea accesului persoanelor îndreptățite la protecție socială în cazul pierderii venitului  ca urmare a incapacităţii temporare de muncă, a accidentelor de muncă, a bolilor profesionale şi maternităţii.</w:t>
            </w:r>
          </w:p>
          <w:p w:rsidR="00C65FEA"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D931A1" w:rsidRPr="00D957A5" w:rsidRDefault="00D931A1" w:rsidP="00C65FEA">
            <w:pPr>
              <w:spacing w:before="60" w:after="60" w:line="240" w:lineRule="auto"/>
              <w:rPr>
                <w:rFonts w:asciiTheme="minorHAnsi" w:eastAsia="Times New Roman" w:hAnsiTheme="minorHAnsi"/>
                <w:color w:val="000000"/>
                <w:sz w:val="20"/>
                <w:szCs w:val="20"/>
                <w:lang w:val="ro-RO"/>
              </w:rPr>
            </w:pPr>
            <w:r w:rsidRPr="00D957A5">
              <w:rPr>
                <w:rFonts w:eastAsia="Times New Roman"/>
                <w:b/>
                <w:bCs/>
                <w:color w:val="000000"/>
                <w:sz w:val="20"/>
                <w:szCs w:val="20"/>
                <w:lang w:val="ro-RO"/>
              </w:rPr>
              <w:t xml:space="preserve">Siguranța economică pentru persoanele </w:t>
            </w:r>
            <w:r w:rsidRPr="00D957A5">
              <w:rPr>
                <w:rFonts w:eastAsia="Times New Roman"/>
                <w:b/>
                <w:bCs/>
                <w:color w:val="000000"/>
                <w:sz w:val="20"/>
                <w:szCs w:val="20"/>
                <w:lang w:val="ro-RO"/>
              </w:rPr>
              <w:lastRenderedPageBreak/>
              <w:t>incapabile temporar să muncească</w:t>
            </w:r>
          </w:p>
        </w:tc>
        <w:tc>
          <w:tcPr>
            <w:tcW w:w="2658" w:type="pct"/>
            <w:tcBorders>
              <w:top w:val="nil"/>
              <w:left w:val="nil"/>
              <w:bottom w:val="single" w:sz="4" w:space="0" w:color="auto"/>
              <w:right w:val="single" w:sz="8"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Sporirea accesului persoanelor îndreptățite la protecție socială în cazul pierderii venitului  ca urmare a incapacităţii temporare de muncă, a accidentelor de muncă, a bolilor profesionale şi maternităţii.</w:t>
            </w:r>
          </w:p>
          <w:p w:rsidR="00774DA5" w:rsidRPr="00D957A5" w:rsidRDefault="00774DA5" w:rsidP="00774DA5">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774DA5" w:rsidRPr="00D957A5" w:rsidRDefault="00831957" w:rsidP="00774DA5">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Din punct de vedere pur metodologic, acest obiectiv este mai bun decât cel anterior în ceea ce privește aspectul „de îmbunătățire" (accesul persoanelor este în creștere). Trebuie doar să stabilim obiectivul atât cantitativ (cu cât va crește?), cât și în timp (când?)</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603BDD" w:rsidRPr="00D957A5" w:rsidRDefault="00603BDD" w:rsidP="00603BDD">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 anuală pentru 100% din persoanele eligibile pentru protecţia socială în caz de incapacitate temporară, accidente de muncă, boli profesionale și maternitate.</w:t>
            </w:r>
          </w:p>
          <w:p w:rsidR="00FA6012" w:rsidRPr="00D957A5" w:rsidRDefault="00FA6012" w:rsidP="00FA601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774DA5" w:rsidRPr="00D957A5" w:rsidRDefault="00FA6012" w:rsidP="00FA6012">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Obiectivul formulat după instruirile la locul de muncă respectă toate cerinţele metodologice. </w:t>
            </w:r>
          </w:p>
        </w:tc>
      </w:tr>
      <w:tr w:rsidR="00D931A1" w:rsidRPr="00D957A5" w:rsidTr="008A77A9">
        <w:trPr>
          <w:trHeight w:val="316"/>
        </w:trPr>
        <w:tc>
          <w:tcPr>
            <w:tcW w:w="198" w:type="pct"/>
            <w:tcBorders>
              <w:top w:val="nil"/>
              <w:left w:val="single" w:sz="8" w:space="0" w:color="auto"/>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3</w:t>
            </w:r>
          </w:p>
        </w:tc>
        <w:tc>
          <w:tcPr>
            <w:tcW w:w="398"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socială</w:t>
            </w:r>
          </w:p>
        </w:tc>
        <w:tc>
          <w:tcPr>
            <w:tcW w:w="636"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persoanelor în etate</w:t>
            </w:r>
          </w:p>
        </w:tc>
        <w:tc>
          <w:tcPr>
            <w:tcW w:w="1111" w:type="pct"/>
            <w:tcBorders>
              <w:top w:val="nil"/>
              <w:left w:val="nil"/>
              <w:bottom w:val="single" w:sz="4" w:space="0" w:color="auto"/>
              <w:right w:val="single" w:sz="4" w:space="0" w:color="auto"/>
            </w:tcBorders>
            <w:shd w:val="clear" w:color="auto" w:fill="auto"/>
            <w:noWrap/>
            <w:vAlign w:val="bottom"/>
            <w:hideMark/>
          </w:tcPr>
          <w:p w:rsidR="00C65FEA"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Asigurarea protecției sociale persoanelor în etate. </w:t>
            </w:r>
          </w:p>
          <w:p w:rsidR="002779FE" w:rsidRPr="00D957A5" w:rsidRDefault="002779FE" w:rsidP="002779FE">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2779FE" w:rsidRPr="00D957A5" w:rsidRDefault="002779FE" w:rsidP="00D931A1">
            <w:pPr>
              <w:spacing w:after="0" w:line="240" w:lineRule="auto"/>
              <w:rPr>
                <w:rFonts w:eastAsia="Times New Roman"/>
                <w:color w:val="000000"/>
                <w:sz w:val="20"/>
                <w:szCs w:val="20"/>
                <w:lang w:val="ro-RO"/>
              </w:rPr>
            </w:pPr>
            <w:r w:rsidRPr="00D957A5">
              <w:rPr>
                <w:rFonts w:asciiTheme="minorHAnsi" w:hAnsiTheme="minorHAnsi"/>
                <w:color w:val="000000"/>
                <w:sz w:val="20"/>
                <w:szCs w:val="20"/>
                <w:lang w:val="ro-RO"/>
              </w:rPr>
              <w:t>Protecţie socială pentru persoanele în etate (Trai decent pentru persoanele în etate)</w:t>
            </w:r>
          </w:p>
          <w:p w:rsidR="00C65FEA"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2779FE" w:rsidRPr="00D957A5" w:rsidRDefault="002779FE" w:rsidP="002779FE">
            <w:pPr>
              <w:spacing w:before="6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Populație în vârstă cu viață demnă, ce se simte utilă și parte a societății”</w:t>
            </w:r>
          </w:p>
          <w:p w:rsidR="00D931A1" w:rsidRPr="00D957A5" w:rsidRDefault="00D931A1" w:rsidP="00C65FEA">
            <w:pPr>
              <w:spacing w:before="60" w:after="60" w:line="240" w:lineRule="auto"/>
              <w:rPr>
                <w:rFonts w:asciiTheme="minorHAnsi" w:eastAsia="Times New Roman" w:hAnsiTheme="minorHAnsi"/>
                <w:color w:val="000000"/>
                <w:sz w:val="20"/>
                <w:szCs w:val="20"/>
                <w:lang w:val="ro-RO"/>
              </w:rPr>
            </w:pPr>
          </w:p>
        </w:tc>
        <w:tc>
          <w:tcPr>
            <w:tcW w:w="2658" w:type="pct"/>
            <w:tcBorders>
              <w:top w:val="nil"/>
              <w:left w:val="nil"/>
              <w:bottom w:val="single" w:sz="4" w:space="0" w:color="auto"/>
              <w:right w:val="single" w:sz="8"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porirea gradului de protecție a persoanelor în etate prin actualizarea anuală a cuantumului pensiilor în dependență de coeficientul de indexare.</w:t>
            </w:r>
          </w:p>
          <w:p w:rsidR="00831957" w:rsidRPr="00D957A5" w:rsidRDefault="00831957" w:rsidP="00831957">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831957" w:rsidRPr="00D957A5" w:rsidRDefault="00831957" w:rsidP="00831957">
            <w:pPr>
              <w:spacing w:before="60" w:after="60" w:line="240" w:lineRule="auto"/>
              <w:jc w:val="both"/>
              <w:rPr>
                <w:rFonts w:asciiTheme="minorHAnsi" w:eastAsia="Times New Roman" w:hAnsiTheme="minorHAnsi"/>
                <w:i/>
                <w:color w:val="000000"/>
                <w:sz w:val="20"/>
                <w:szCs w:val="20"/>
                <w:u w:val="single"/>
                <w:lang w:val="ro-RO"/>
              </w:rPr>
            </w:pPr>
            <w:r w:rsidRPr="00D957A5">
              <w:rPr>
                <w:rFonts w:asciiTheme="minorHAnsi" w:eastAsia="Times New Roman" w:hAnsiTheme="minorHAnsi"/>
                <w:i/>
                <w:iCs/>
                <w:color w:val="000000"/>
                <w:sz w:val="20"/>
                <w:szCs w:val="20"/>
                <w:lang w:val="ro-RO"/>
              </w:rPr>
              <w:t>Acest obiectiv conține îmbunătățiri - îmbunătățește viața, demnitatea și integrarea persoanelor în vârstă în societate. Cu toate acestea, se pare că este o acțiune de rutină, pensiile sunt indexate oricum. Şi nici nu spune care va fi coeficientul de indexare. Noi încurajăm căutarea altor obiective, în conformitate cu Strategia Națională de Dezvoltare. Există o mulţime de opţiuni.</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603BDD" w:rsidRPr="00D957A5" w:rsidRDefault="00603BDD" w:rsidP="00603BDD">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porirea gradului de protecție a persoanelor în etate prin actualizarea anuală a cuantumului pensiilor în dependență de coeficientul de indexare (7,65% in 2017)</w:t>
            </w:r>
          </w:p>
          <w:p w:rsidR="00332682" w:rsidRPr="00D957A5" w:rsidRDefault="00332682" w:rsidP="0033268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332682" w:rsidRPr="00D957A5" w:rsidRDefault="00332682" w:rsidP="00332682">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Obiectivul formulat după instruirile la locul de muncă respectă toate cerinţele metodologice.</w:t>
            </w:r>
          </w:p>
          <w:p w:rsidR="00831957" w:rsidRPr="00D957A5" w:rsidRDefault="008A77A9" w:rsidP="004107E8">
            <w:pPr>
              <w:spacing w:before="60" w:after="60" w:line="240" w:lineRule="auto"/>
              <w:jc w:val="both"/>
              <w:rPr>
                <w:rFonts w:asciiTheme="minorHAnsi" w:eastAsia="Times New Roman" w:hAnsiTheme="minorHAnsi"/>
                <w:i/>
                <w:sz w:val="20"/>
                <w:szCs w:val="20"/>
                <w:lang w:val="ro-RO"/>
              </w:rPr>
            </w:pPr>
            <w:r w:rsidRPr="00D957A5">
              <w:rPr>
                <w:rFonts w:asciiTheme="minorHAnsi" w:eastAsia="Times New Roman" w:hAnsiTheme="minorHAnsi"/>
                <w:i/>
                <w:iCs/>
                <w:sz w:val="20"/>
                <w:szCs w:val="20"/>
                <w:lang w:val="ro-RO"/>
              </w:rPr>
              <w:t xml:space="preserve">Pentru a fi în conformitate cu Strategia naţională de dezvoltare, care include prioritatea de a atinge un anumit nivel al ratei de înlocuire, recomandăm reformularea obiectivelor ce vizează o rată de înlocuire reală în loc de utilizarea indexării.Exemplu: </w:t>
            </w:r>
            <w:r w:rsidRPr="00D957A5">
              <w:rPr>
                <w:rFonts w:asciiTheme="minorHAnsi" w:eastAsia="Times New Roman" w:hAnsiTheme="minorHAnsi"/>
                <w:b/>
                <w:bCs/>
                <w:sz w:val="20"/>
                <w:szCs w:val="20"/>
                <w:lang w:val="ro-RO"/>
              </w:rPr>
              <w:t>„</w:t>
            </w:r>
            <w:r w:rsidRPr="00D957A5">
              <w:rPr>
                <w:rFonts w:asciiTheme="minorHAnsi" w:eastAsia="Times New Roman" w:hAnsiTheme="minorHAnsi"/>
                <w:b/>
                <w:bCs/>
                <w:color w:val="000000"/>
                <w:sz w:val="20"/>
                <w:szCs w:val="20"/>
                <w:lang w:val="ro-RO"/>
              </w:rPr>
              <w:t>Creșterea raportului de înlocuire (pensia medie/salariul mediu) a pensiei pentru limită de vârstă cu 30% până în 2019”</w:t>
            </w:r>
          </w:p>
        </w:tc>
      </w:tr>
      <w:tr w:rsidR="00D931A1" w:rsidRPr="00D957A5" w:rsidTr="008A77A9">
        <w:trPr>
          <w:trHeight w:val="316"/>
        </w:trPr>
        <w:tc>
          <w:tcPr>
            <w:tcW w:w="198" w:type="pct"/>
            <w:tcBorders>
              <w:top w:val="nil"/>
              <w:left w:val="single" w:sz="8" w:space="0" w:color="auto"/>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4</w:t>
            </w:r>
          </w:p>
        </w:tc>
        <w:tc>
          <w:tcPr>
            <w:tcW w:w="398"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socială</w:t>
            </w:r>
          </w:p>
        </w:tc>
        <w:tc>
          <w:tcPr>
            <w:tcW w:w="636"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e în legătură cu pierderea întreţinătorului</w:t>
            </w:r>
          </w:p>
        </w:tc>
        <w:tc>
          <w:tcPr>
            <w:tcW w:w="1111" w:type="pct"/>
            <w:tcBorders>
              <w:top w:val="nil"/>
              <w:left w:val="nil"/>
              <w:bottom w:val="single" w:sz="4" w:space="0" w:color="auto"/>
              <w:right w:val="single" w:sz="4" w:space="0" w:color="auto"/>
            </w:tcBorders>
            <w:shd w:val="clear" w:color="auto" w:fill="auto"/>
            <w:noWrap/>
            <w:vAlign w:val="bottom"/>
            <w:hideMark/>
          </w:tcPr>
          <w:p w:rsidR="00C65FEA"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sigurarea protecției sociale persoanelor în legătură cu pierderea întreținătorului.</w:t>
            </w:r>
          </w:p>
          <w:p w:rsidR="002779FE" w:rsidRPr="00D957A5" w:rsidRDefault="002779FE" w:rsidP="002779FE">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2779FE" w:rsidRPr="00D957A5" w:rsidRDefault="002779FE" w:rsidP="002779FE">
            <w:pPr>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Protecție socială pentru persoanele care au pierdut întreținătorul</w:t>
            </w:r>
          </w:p>
          <w:p w:rsidR="00C65FEA"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D931A1" w:rsidRPr="00D957A5" w:rsidRDefault="00D931A1" w:rsidP="00C65FEA">
            <w:pPr>
              <w:spacing w:before="60" w:after="60" w:line="240" w:lineRule="auto"/>
              <w:rPr>
                <w:rFonts w:asciiTheme="minorHAnsi" w:eastAsia="Times New Roman" w:hAnsiTheme="minorHAnsi"/>
                <w:color w:val="000000"/>
                <w:sz w:val="20"/>
                <w:szCs w:val="20"/>
                <w:lang w:val="ro-RO"/>
              </w:rPr>
            </w:pPr>
            <w:r w:rsidRPr="00D957A5">
              <w:rPr>
                <w:rFonts w:eastAsia="Times New Roman"/>
                <w:b/>
                <w:bCs/>
                <w:color w:val="000000"/>
                <w:sz w:val="20"/>
                <w:szCs w:val="20"/>
                <w:lang w:val="ro-RO"/>
              </w:rPr>
              <w:t>Copii cu toate tipurile necesare de îngrijire în toate tipurile de circumstanţe</w:t>
            </w:r>
          </w:p>
        </w:tc>
        <w:tc>
          <w:tcPr>
            <w:tcW w:w="2658" w:type="pct"/>
            <w:tcBorders>
              <w:top w:val="nil"/>
              <w:left w:val="nil"/>
              <w:bottom w:val="single" w:sz="4" w:space="0" w:color="auto"/>
              <w:right w:val="single" w:sz="8"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Compensarea sursei de venit în caz de pierdere a întreţinătorului.</w:t>
            </w:r>
          </w:p>
          <w:p w:rsidR="00EB19B9" w:rsidRPr="00D957A5" w:rsidRDefault="00EB19B9" w:rsidP="00EB19B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603BDD" w:rsidRPr="00D957A5" w:rsidRDefault="00EB19B9" w:rsidP="00603BDD">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Nu este un obiectiv bun. Nu are ţintă nici cantitativă, nici în timp, aspectul de îmbunătăţire nu se observă, şi pare o descriere a unei acţiuni de rutină.</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603BDD" w:rsidRPr="00D957A5" w:rsidRDefault="00603BDD" w:rsidP="00603BDD">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 persoanelor care au dreptul să primească plăți de ajutor social în proporție de 100% anual</w:t>
            </w:r>
          </w:p>
          <w:p w:rsidR="00332682" w:rsidRPr="00D957A5" w:rsidRDefault="00332682" w:rsidP="0033268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EB19B9" w:rsidRPr="00D957A5" w:rsidRDefault="00332682" w:rsidP="004107E8">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Obiective formulate după instruirile la locul de muncă respectă toate cerinţele metodologice.</w:t>
            </w:r>
          </w:p>
        </w:tc>
      </w:tr>
      <w:tr w:rsidR="00D931A1" w:rsidRPr="00D957A5" w:rsidTr="008A77A9">
        <w:trPr>
          <w:trHeight w:val="316"/>
        </w:trPr>
        <w:tc>
          <w:tcPr>
            <w:tcW w:w="198" w:type="pct"/>
            <w:tcBorders>
              <w:top w:val="nil"/>
              <w:left w:val="single" w:sz="8" w:space="0" w:color="auto"/>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5</w:t>
            </w:r>
          </w:p>
        </w:tc>
        <w:tc>
          <w:tcPr>
            <w:tcW w:w="398"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Protecţia </w:t>
            </w:r>
            <w:r w:rsidRPr="00D957A5">
              <w:rPr>
                <w:rFonts w:asciiTheme="minorHAnsi" w:eastAsia="Times New Roman" w:hAnsiTheme="minorHAnsi"/>
                <w:color w:val="000000"/>
                <w:sz w:val="20"/>
                <w:szCs w:val="20"/>
                <w:lang w:val="ro-RO"/>
              </w:rPr>
              <w:lastRenderedPageBreak/>
              <w:t>socială</w:t>
            </w:r>
          </w:p>
        </w:tc>
        <w:tc>
          <w:tcPr>
            <w:tcW w:w="636"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 xml:space="preserve">Protecţia familiei şi a </w:t>
            </w:r>
            <w:r w:rsidRPr="00D957A5">
              <w:rPr>
                <w:rFonts w:asciiTheme="minorHAnsi" w:eastAsia="Times New Roman" w:hAnsiTheme="minorHAnsi"/>
                <w:color w:val="000000"/>
                <w:sz w:val="20"/>
                <w:szCs w:val="20"/>
                <w:lang w:val="ro-RO"/>
              </w:rPr>
              <w:lastRenderedPageBreak/>
              <w:t>copilului</w:t>
            </w:r>
          </w:p>
        </w:tc>
        <w:tc>
          <w:tcPr>
            <w:tcW w:w="1111" w:type="pct"/>
            <w:tcBorders>
              <w:top w:val="nil"/>
              <w:left w:val="nil"/>
              <w:bottom w:val="single" w:sz="4" w:space="0" w:color="auto"/>
              <w:right w:val="single" w:sz="4" w:space="0" w:color="auto"/>
            </w:tcBorders>
            <w:shd w:val="clear" w:color="auto" w:fill="auto"/>
            <w:noWrap/>
            <w:vAlign w:val="bottom"/>
            <w:hideMark/>
          </w:tcPr>
          <w:p w:rsidR="007712ED"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 xml:space="preserve">Asigurarea protecției sociale pentru familiile </w:t>
            </w:r>
            <w:r w:rsidRPr="00D957A5">
              <w:rPr>
                <w:rFonts w:asciiTheme="minorHAnsi" w:eastAsia="Times New Roman" w:hAnsiTheme="minorHAnsi"/>
                <w:color w:val="000000"/>
                <w:sz w:val="20"/>
                <w:szCs w:val="20"/>
                <w:lang w:val="ro-RO"/>
              </w:rPr>
              <w:lastRenderedPageBreak/>
              <w:t xml:space="preserve">cu copii. </w:t>
            </w:r>
          </w:p>
          <w:p w:rsidR="007712ED" w:rsidRPr="00D957A5" w:rsidRDefault="007712ED" w:rsidP="007712E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7712ED" w:rsidRPr="00D957A5" w:rsidRDefault="007712ED" w:rsidP="007712ED">
            <w:pPr>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Protecție socială pentru familiile cu copii</w:t>
            </w:r>
          </w:p>
          <w:p w:rsidR="00C65FEA"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D931A1" w:rsidRPr="00D957A5" w:rsidRDefault="00D931A1" w:rsidP="00C65FEA">
            <w:pPr>
              <w:spacing w:before="60" w:after="60" w:line="240" w:lineRule="auto"/>
              <w:rPr>
                <w:rFonts w:asciiTheme="minorHAnsi" w:eastAsia="Times New Roman" w:hAnsiTheme="minorHAnsi"/>
                <w:color w:val="000000"/>
                <w:sz w:val="20"/>
                <w:szCs w:val="20"/>
                <w:lang w:val="ro-RO"/>
              </w:rPr>
            </w:pPr>
            <w:r w:rsidRPr="00D957A5">
              <w:rPr>
                <w:rFonts w:eastAsia="Times New Roman"/>
                <w:b/>
                <w:bCs/>
                <w:color w:val="000000"/>
                <w:sz w:val="20"/>
                <w:szCs w:val="20"/>
                <w:lang w:val="ro-RO"/>
              </w:rPr>
              <w:t>Copii sănătoşi cu totul de ce au nevoie pentru o dezvoltare normală</w:t>
            </w:r>
          </w:p>
        </w:tc>
        <w:tc>
          <w:tcPr>
            <w:tcW w:w="2658" w:type="pct"/>
            <w:tcBorders>
              <w:top w:val="nil"/>
              <w:left w:val="nil"/>
              <w:bottom w:val="single" w:sz="4" w:space="0" w:color="auto"/>
              <w:right w:val="single" w:sz="8"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Sporirea accesului familiilor cu copii la susținere financiară.</w:t>
            </w:r>
          </w:p>
          <w:p w:rsidR="006F66D7" w:rsidRPr="00D957A5" w:rsidRDefault="006F66D7" w:rsidP="006F66D7">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Comentarii</w:t>
            </w:r>
          </w:p>
          <w:p w:rsidR="006F66D7" w:rsidRPr="00D957A5" w:rsidRDefault="006F66D7" w:rsidP="006F66D7">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Este necesară stabilirea scopurilor pentru acestobiectiv.</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603BDD" w:rsidRPr="00D957A5" w:rsidRDefault="00603BDD" w:rsidP="00BB40CF">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 anuală pentru 100% din persoanele care au dreptul să primească plăți de ajutor social (indemnizații)</w:t>
            </w:r>
          </w:p>
          <w:p w:rsidR="00332682" w:rsidRPr="00D957A5" w:rsidRDefault="00332682" w:rsidP="0033268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6F66D7" w:rsidRPr="00D957A5" w:rsidRDefault="00332682" w:rsidP="00F423A6">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Obiectivul formulat după instruirile la locul de muncă respectă toate cerinţele metodologice.</w:t>
            </w:r>
          </w:p>
        </w:tc>
      </w:tr>
      <w:tr w:rsidR="00D931A1" w:rsidRPr="00D957A5" w:rsidTr="008A77A9">
        <w:trPr>
          <w:trHeight w:val="316"/>
        </w:trPr>
        <w:tc>
          <w:tcPr>
            <w:tcW w:w="198" w:type="pct"/>
            <w:tcBorders>
              <w:top w:val="nil"/>
              <w:left w:val="single" w:sz="8" w:space="0" w:color="auto"/>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6</w:t>
            </w:r>
          </w:p>
        </w:tc>
        <w:tc>
          <w:tcPr>
            <w:tcW w:w="398"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socială</w:t>
            </w:r>
          </w:p>
        </w:tc>
        <w:tc>
          <w:tcPr>
            <w:tcW w:w="636"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şomerilor</w:t>
            </w:r>
          </w:p>
        </w:tc>
        <w:tc>
          <w:tcPr>
            <w:tcW w:w="1111" w:type="pct"/>
            <w:tcBorders>
              <w:top w:val="nil"/>
              <w:left w:val="nil"/>
              <w:bottom w:val="single" w:sz="4" w:space="0" w:color="auto"/>
              <w:right w:val="single" w:sz="4" w:space="0" w:color="auto"/>
            </w:tcBorders>
            <w:shd w:val="clear" w:color="auto" w:fill="auto"/>
            <w:noWrap/>
            <w:vAlign w:val="bottom"/>
            <w:hideMark/>
          </w:tcPr>
          <w:p w:rsidR="00C65FEA"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Grad sporit în asigurarea unei ocupări cît mai depline şi a unei protecţii adecvate a persoanelor beneficiare de ajutor de şomaj.</w:t>
            </w:r>
          </w:p>
          <w:p w:rsidR="00016919" w:rsidRPr="00D957A5" w:rsidRDefault="00016919" w:rsidP="0001691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016919" w:rsidRPr="00D957A5" w:rsidRDefault="00016919" w:rsidP="00016919">
            <w:pPr>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Angajare și protecție socială a persoanelor care beneficiază de ajutor de șomaj</w:t>
            </w:r>
          </w:p>
          <w:p w:rsidR="00C65FEA"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D931A1" w:rsidRPr="00D957A5" w:rsidRDefault="00D931A1" w:rsidP="00C65FEA">
            <w:pPr>
              <w:spacing w:before="60" w:after="60" w:line="240" w:lineRule="auto"/>
              <w:rPr>
                <w:rFonts w:asciiTheme="minorHAnsi" w:eastAsia="Times New Roman" w:hAnsiTheme="minorHAnsi"/>
                <w:color w:val="000000"/>
                <w:sz w:val="20"/>
                <w:szCs w:val="20"/>
                <w:lang w:val="ro-RO"/>
              </w:rPr>
            </w:pPr>
            <w:r w:rsidRPr="00D957A5">
              <w:rPr>
                <w:rFonts w:eastAsia="Times New Roman"/>
                <w:b/>
                <w:bCs/>
                <w:color w:val="000000"/>
                <w:sz w:val="20"/>
                <w:szCs w:val="20"/>
                <w:lang w:val="ro-RO"/>
              </w:rPr>
              <w:t>Populaţie activă cu ocupare integrală a forței de muncă şi viaţă decentă</w:t>
            </w:r>
          </w:p>
        </w:tc>
        <w:tc>
          <w:tcPr>
            <w:tcW w:w="2658" w:type="pct"/>
            <w:tcBorders>
              <w:top w:val="nil"/>
              <w:left w:val="nil"/>
              <w:bottom w:val="single" w:sz="4" w:space="0" w:color="auto"/>
              <w:right w:val="single" w:sz="8" w:space="0" w:color="auto"/>
            </w:tcBorders>
            <w:shd w:val="clear" w:color="auto" w:fill="auto"/>
            <w:noWrap/>
            <w:vAlign w:val="bottom"/>
            <w:hideMark/>
          </w:tcPr>
          <w:p w:rsidR="00C65FEA" w:rsidRPr="00D957A5" w:rsidRDefault="00D931A1" w:rsidP="00BC1530">
            <w:pPr>
              <w:pStyle w:val="Odsekzoznamu"/>
              <w:numPr>
                <w:ilvl w:val="0"/>
                <w:numId w:val="18"/>
              </w:numPr>
              <w:spacing w:before="60" w:after="60" w:line="240" w:lineRule="auto"/>
              <w:ind w:left="213" w:hanging="213"/>
              <w:rPr>
                <w:rFonts w:eastAsia="Times New Roman"/>
                <w:b/>
                <w:color w:val="000000"/>
                <w:sz w:val="20"/>
                <w:szCs w:val="20"/>
                <w:lang w:val="ro-RO"/>
              </w:rPr>
            </w:pPr>
            <w:r w:rsidRPr="00D957A5">
              <w:rPr>
                <w:rFonts w:eastAsia="Times New Roman"/>
                <w:b/>
                <w:bCs/>
                <w:color w:val="000000"/>
                <w:sz w:val="20"/>
                <w:szCs w:val="20"/>
                <w:lang w:val="ro-RO"/>
              </w:rPr>
              <w:t>Angajarea a cel putin 20% din total beneficiari de ajutor de şomaj;</w:t>
            </w:r>
          </w:p>
          <w:p w:rsidR="00AC1DC1" w:rsidRPr="00D957A5" w:rsidRDefault="00D931A1" w:rsidP="00BC1530">
            <w:pPr>
              <w:pStyle w:val="Odsekzoznamu"/>
              <w:numPr>
                <w:ilvl w:val="0"/>
                <w:numId w:val="18"/>
              </w:numPr>
              <w:spacing w:before="60" w:after="60" w:line="240" w:lineRule="auto"/>
              <w:ind w:left="213" w:hanging="213"/>
              <w:rPr>
                <w:rFonts w:eastAsia="Times New Roman"/>
                <w:b/>
                <w:color w:val="000000"/>
                <w:sz w:val="20"/>
                <w:szCs w:val="20"/>
                <w:lang w:val="ro-RO"/>
              </w:rPr>
            </w:pPr>
            <w:r w:rsidRPr="00D957A5">
              <w:rPr>
                <w:rFonts w:eastAsia="Times New Roman"/>
                <w:b/>
                <w:bCs/>
                <w:color w:val="000000"/>
                <w:sz w:val="20"/>
                <w:szCs w:val="20"/>
                <w:lang w:val="ro-RO"/>
              </w:rPr>
              <w:t xml:space="preserve"> Reducerea perioadei de plată a ajutorului de şomaj faţă de anul precedent prin sporirea angajării din rândul beneficiarilor.</w:t>
            </w:r>
          </w:p>
          <w:p w:rsidR="00AC1DC1" w:rsidRPr="00D957A5" w:rsidRDefault="00AC1DC1" w:rsidP="00AC1DC1">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E3411B" w:rsidRPr="00D957A5" w:rsidRDefault="003E7112" w:rsidP="00AC1DC1">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Ambele obiective sunt bune. Ele conţin măsuri de prevenire. Este necesar doar aspectul de durată. </w:t>
            </w:r>
          </w:p>
          <w:p w:rsidR="003E7112" w:rsidRPr="00D957A5" w:rsidRDefault="003E7112" w:rsidP="00AC1DC1">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Al doilea indicator poate fi formulat mai simplu - de exemplu, prin rata șomajului pe termen lung.</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BB40CF" w:rsidRPr="00D957A5" w:rsidRDefault="00BB40CF" w:rsidP="00BC1530">
            <w:pPr>
              <w:pStyle w:val="Odsekzoznamu"/>
              <w:numPr>
                <w:ilvl w:val="0"/>
                <w:numId w:val="23"/>
              </w:numPr>
              <w:spacing w:before="120" w:after="60" w:line="240" w:lineRule="auto"/>
              <w:ind w:left="215" w:hanging="215"/>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ngajarea anuală a 20% din persoanele ce trăiesc pe ajutor de șomaj</w:t>
            </w:r>
          </w:p>
          <w:p w:rsidR="00BB40CF" w:rsidRPr="00D957A5" w:rsidRDefault="00BB40CF" w:rsidP="00BC1530">
            <w:pPr>
              <w:pStyle w:val="Odsekzoznamu"/>
              <w:numPr>
                <w:ilvl w:val="0"/>
                <w:numId w:val="23"/>
              </w:numPr>
              <w:spacing w:before="120" w:after="60" w:line="240" w:lineRule="auto"/>
              <w:ind w:left="215" w:hanging="215"/>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Reducerea perioadei de plată a ajutorului de şomaj la 5,1 luni în anul 2017 plasând mai multe persoane în câmpul muncii</w:t>
            </w:r>
          </w:p>
          <w:p w:rsidR="00332682" w:rsidRPr="00D957A5" w:rsidRDefault="00332682" w:rsidP="0033268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AC1DC1" w:rsidRPr="00D957A5" w:rsidRDefault="00332682" w:rsidP="00D12055">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Obiectivele formulate după instruirile la locul de muncă respectă toate cerinţele metodologice.</w:t>
            </w:r>
          </w:p>
        </w:tc>
      </w:tr>
      <w:tr w:rsidR="00D931A1" w:rsidRPr="00D957A5" w:rsidTr="008A77A9">
        <w:trPr>
          <w:trHeight w:val="316"/>
        </w:trPr>
        <w:tc>
          <w:tcPr>
            <w:tcW w:w="198" w:type="pct"/>
            <w:tcBorders>
              <w:top w:val="nil"/>
              <w:left w:val="single" w:sz="8" w:space="0" w:color="auto"/>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7</w:t>
            </w:r>
          </w:p>
        </w:tc>
        <w:tc>
          <w:tcPr>
            <w:tcW w:w="398"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socială</w:t>
            </w:r>
          </w:p>
        </w:tc>
        <w:tc>
          <w:tcPr>
            <w:tcW w:w="636"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Asistenţă socială a persoanelor cu necesităţi speciale </w:t>
            </w:r>
          </w:p>
        </w:tc>
        <w:tc>
          <w:tcPr>
            <w:tcW w:w="1111" w:type="pct"/>
            <w:tcBorders>
              <w:top w:val="nil"/>
              <w:left w:val="nil"/>
              <w:bottom w:val="single" w:sz="4" w:space="0" w:color="auto"/>
              <w:right w:val="single" w:sz="4" w:space="0" w:color="auto"/>
            </w:tcBorders>
            <w:shd w:val="clear" w:color="auto" w:fill="auto"/>
            <w:noWrap/>
            <w:vAlign w:val="bottom"/>
            <w:hideMark/>
          </w:tcPr>
          <w:p w:rsidR="00C65FEA"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Asigurarea protecției sociale persoanelor cu necesități speciale. </w:t>
            </w:r>
          </w:p>
          <w:p w:rsidR="00016919" w:rsidRPr="00D957A5" w:rsidRDefault="00016919" w:rsidP="0001691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016919" w:rsidRPr="00D957A5" w:rsidRDefault="00016919" w:rsidP="00016919">
            <w:pPr>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Asigurarea protecției sociale persoanelor cu necesități speciale.</w:t>
            </w:r>
          </w:p>
          <w:p w:rsidR="00C65FEA"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D931A1" w:rsidRPr="00D957A5" w:rsidRDefault="00D931A1" w:rsidP="00C65FEA">
            <w:pPr>
              <w:spacing w:before="60" w:after="60" w:line="240" w:lineRule="auto"/>
              <w:rPr>
                <w:rFonts w:asciiTheme="minorHAnsi" w:eastAsia="Times New Roman" w:hAnsiTheme="minorHAnsi"/>
                <w:color w:val="000000"/>
                <w:sz w:val="20"/>
                <w:szCs w:val="20"/>
                <w:lang w:val="ro-RO"/>
              </w:rPr>
            </w:pPr>
            <w:r w:rsidRPr="00D957A5">
              <w:rPr>
                <w:rFonts w:eastAsia="Times New Roman"/>
                <w:b/>
                <w:bCs/>
                <w:color w:val="000000"/>
                <w:sz w:val="20"/>
                <w:szCs w:val="20"/>
                <w:lang w:val="ro-RO"/>
              </w:rPr>
              <w:t xml:space="preserve">Ocuparea forței de muncă şi viaţă decentă pentru toate </w:t>
            </w:r>
            <w:r w:rsidRPr="00D957A5">
              <w:rPr>
                <w:rFonts w:eastAsia="Times New Roman"/>
                <w:b/>
                <w:bCs/>
                <w:color w:val="000000"/>
                <w:sz w:val="20"/>
                <w:szCs w:val="20"/>
                <w:lang w:val="ro-RO"/>
              </w:rPr>
              <w:lastRenderedPageBreak/>
              <w:t>categoriile de persoane</w:t>
            </w:r>
          </w:p>
        </w:tc>
        <w:tc>
          <w:tcPr>
            <w:tcW w:w="2658" w:type="pct"/>
            <w:tcBorders>
              <w:top w:val="nil"/>
              <w:left w:val="nil"/>
              <w:bottom w:val="single" w:sz="4" w:space="0" w:color="auto"/>
              <w:right w:val="single" w:sz="8"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Sporirea gradului de protecţie socială a persoanelor cu necesități speciale prin sistemul public de asigurări sociale.</w:t>
            </w:r>
          </w:p>
          <w:p w:rsidR="00623637" w:rsidRPr="00D957A5" w:rsidRDefault="00623637" w:rsidP="00623637">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623637" w:rsidRPr="00D957A5" w:rsidRDefault="00623637" w:rsidP="00623637">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Este necesară stabilirea scopurilor pentru acestobiectiv.</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BB40CF" w:rsidRPr="00D957A5" w:rsidRDefault="00BB40CF" w:rsidP="00BB40CF">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porirea gradului de protecţie socială a persoanelor cu necesități speciale prin actualizarea anuală a pensiilor de dizabilitate conform coeficienților de indexare (în 2017 – 10,1%)</w:t>
            </w:r>
          </w:p>
          <w:p w:rsidR="00332682" w:rsidRPr="00D957A5" w:rsidRDefault="00332682" w:rsidP="0033268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623637" w:rsidRPr="00D957A5" w:rsidRDefault="00332682" w:rsidP="00A10657">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 xml:space="preserve">Obiectivul formulat după instruirile la locul de muncă </w:t>
            </w:r>
            <w:r w:rsidRPr="00D957A5">
              <w:rPr>
                <w:rFonts w:asciiTheme="minorHAnsi" w:eastAsia="Times New Roman" w:hAnsiTheme="minorHAnsi"/>
                <w:i/>
                <w:iCs/>
                <w:color w:val="000000"/>
                <w:sz w:val="20"/>
                <w:szCs w:val="20"/>
                <w:lang w:val="ro-RO"/>
              </w:rPr>
              <w:lastRenderedPageBreak/>
              <w:t>respectă toate cerinţele metodologice.</w:t>
            </w:r>
          </w:p>
        </w:tc>
      </w:tr>
      <w:tr w:rsidR="00D931A1" w:rsidRPr="00D957A5" w:rsidTr="008A77A9">
        <w:trPr>
          <w:trHeight w:val="316"/>
        </w:trPr>
        <w:tc>
          <w:tcPr>
            <w:tcW w:w="198" w:type="pct"/>
            <w:tcBorders>
              <w:top w:val="nil"/>
              <w:left w:val="single" w:sz="8" w:space="0" w:color="auto"/>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8</w:t>
            </w:r>
          </w:p>
        </w:tc>
        <w:tc>
          <w:tcPr>
            <w:tcW w:w="398"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socială</w:t>
            </w:r>
          </w:p>
        </w:tc>
        <w:tc>
          <w:tcPr>
            <w:tcW w:w="636"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Susţinerea suplimentară a unor categorii de populaţie</w:t>
            </w:r>
          </w:p>
        </w:tc>
        <w:tc>
          <w:tcPr>
            <w:tcW w:w="1111" w:type="pct"/>
            <w:tcBorders>
              <w:top w:val="nil"/>
              <w:left w:val="nil"/>
              <w:bottom w:val="single" w:sz="4" w:space="0" w:color="auto"/>
              <w:right w:val="single" w:sz="4" w:space="0" w:color="auto"/>
            </w:tcBorders>
            <w:shd w:val="clear" w:color="auto" w:fill="auto"/>
            <w:noWrap/>
            <w:vAlign w:val="bottom"/>
            <w:hideMark/>
          </w:tcPr>
          <w:p w:rsidR="00C65FEA"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sigurarea unor categorii de populație cu suport financiar suplimentar.</w:t>
            </w:r>
          </w:p>
          <w:p w:rsidR="00463B4C" w:rsidRPr="00D957A5" w:rsidRDefault="00463B4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463B4C" w:rsidRPr="00D957A5" w:rsidRDefault="00463B4C" w:rsidP="00463B4C">
            <w:pPr>
              <w:spacing w:before="180" w:after="60" w:line="240" w:lineRule="auto"/>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 xml:space="preserve">Protecţie socială adițională pentru unele categorii de populație </w:t>
            </w:r>
          </w:p>
          <w:p w:rsidR="00C65FEA"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D931A1" w:rsidRPr="00D957A5" w:rsidRDefault="00D931A1" w:rsidP="00C65FEA">
            <w:pPr>
              <w:spacing w:before="60" w:after="60" w:line="240" w:lineRule="auto"/>
              <w:rPr>
                <w:rFonts w:asciiTheme="minorHAnsi" w:eastAsia="Times New Roman" w:hAnsiTheme="minorHAnsi"/>
                <w:color w:val="000000"/>
                <w:sz w:val="20"/>
                <w:szCs w:val="20"/>
                <w:lang w:val="ro-RO"/>
              </w:rPr>
            </w:pPr>
            <w:r w:rsidRPr="00D957A5">
              <w:rPr>
                <w:rFonts w:eastAsia="Times New Roman"/>
                <w:b/>
                <w:bCs/>
                <w:color w:val="000000"/>
                <w:sz w:val="20"/>
                <w:szCs w:val="20"/>
                <w:lang w:val="ro-RO"/>
              </w:rPr>
              <w:t>Ocuparea forței de muncă şi viaţă decentă pentru toate categoriile de persoane</w:t>
            </w:r>
          </w:p>
        </w:tc>
        <w:tc>
          <w:tcPr>
            <w:tcW w:w="2658" w:type="pct"/>
            <w:tcBorders>
              <w:top w:val="nil"/>
              <w:left w:val="nil"/>
              <w:bottom w:val="single" w:sz="4" w:space="0" w:color="auto"/>
              <w:right w:val="single" w:sz="8"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porirea accesului persoanelor îndreptățite la suportul financiar de stat.</w:t>
            </w:r>
          </w:p>
          <w:p w:rsidR="00623637" w:rsidRPr="00D957A5" w:rsidRDefault="00623637" w:rsidP="00623637">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623637" w:rsidRPr="00D957A5" w:rsidRDefault="00623637" w:rsidP="00623637">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Este necesară stabilirea scopurilor pentru acestobiectiv.</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BB40CF" w:rsidRPr="00D957A5" w:rsidRDefault="00BB40CF" w:rsidP="00BB40CF">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 anuală pentru persoanele care au dreptul să primească suport financiar în proporție de 100%</w:t>
            </w:r>
          </w:p>
          <w:p w:rsidR="00332682" w:rsidRPr="00D957A5" w:rsidRDefault="00332682" w:rsidP="0033268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623637" w:rsidRPr="00D957A5" w:rsidRDefault="00332682" w:rsidP="00852569">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Obiectivul formulat după instruirile la locul de muncă respectă toate cerinţele metodologice.</w:t>
            </w:r>
          </w:p>
        </w:tc>
      </w:tr>
      <w:tr w:rsidR="00D931A1" w:rsidRPr="00D957A5" w:rsidTr="008A77A9">
        <w:trPr>
          <w:trHeight w:val="316"/>
        </w:trPr>
        <w:tc>
          <w:tcPr>
            <w:tcW w:w="198" w:type="pct"/>
            <w:tcBorders>
              <w:top w:val="nil"/>
              <w:left w:val="single" w:sz="8" w:space="0" w:color="auto"/>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9</w:t>
            </w:r>
          </w:p>
        </w:tc>
        <w:tc>
          <w:tcPr>
            <w:tcW w:w="398"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socială</w:t>
            </w:r>
          </w:p>
        </w:tc>
        <w:tc>
          <w:tcPr>
            <w:tcW w:w="636" w:type="pct"/>
            <w:tcBorders>
              <w:top w:val="nil"/>
              <w:left w:val="nil"/>
              <w:bottom w:val="single" w:sz="4"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Protecţie socială în cazuri excepţionale </w:t>
            </w:r>
          </w:p>
        </w:tc>
        <w:tc>
          <w:tcPr>
            <w:tcW w:w="1111" w:type="pct"/>
            <w:tcBorders>
              <w:top w:val="nil"/>
              <w:left w:val="nil"/>
              <w:bottom w:val="single" w:sz="4" w:space="0" w:color="auto"/>
              <w:right w:val="single" w:sz="4" w:space="0" w:color="auto"/>
            </w:tcBorders>
            <w:shd w:val="clear" w:color="auto" w:fill="auto"/>
            <w:noWrap/>
            <w:vAlign w:val="bottom"/>
            <w:hideMark/>
          </w:tcPr>
          <w:p w:rsidR="00C65FEA"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sigurarea protecției sociale familiilor defavorizate</w:t>
            </w:r>
          </w:p>
          <w:p w:rsidR="00463B4C" w:rsidRPr="00D957A5" w:rsidRDefault="00463B4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463B4C" w:rsidRPr="00D957A5" w:rsidRDefault="00463B4C" w:rsidP="00463B4C">
            <w:pPr>
              <w:spacing w:before="18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Asigurarea protecției sociale familiilor defavorizate</w:t>
            </w:r>
          </w:p>
          <w:p w:rsidR="00C65FEA"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D931A1" w:rsidRPr="00D957A5" w:rsidRDefault="00D931A1" w:rsidP="00C65FEA">
            <w:pPr>
              <w:spacing w:before="60" w:after="60" w:line="240" w:lineRule="auto"/>
              <w:rPr>
                <w:rFonts w:asciiTheme="minorHAnsi" w:eastAsia="Times New Roman" w:hAnsiTheme="minorHAnsi"/>
                <w:color w:val="000000"/>
                <w:sz w:val="20"/>
                <w:szCs w:val="20"/>
                <w:lang w:val="ro-RO"/>
              </w:rPr>
            </w:pPr>
            <w:r w:rsidRPr="00D957A5">
              <w:rPr>
                <w:rFonts w:eastAsia="Times New Roman"/>
                <w:b/>
                <w:bCs/>
                <w:color w:val="000000"/>
                <w:sz w:val="20"/>
                <w:szCs w:val="20"/>
                <w:lang w:val="ro-RO"/>
              </w:rPr>
              <w:t>Toate familiile cu viaţă decentă</w:t>
            </w:r>
          </w:p>
        </w:tc>
        <w:tc>
          <w:tcPr>
            <w:tcW w:w="2658" w:type="pct"/>
            <w:tcBorders>
              <w:top w:val="nil"/>
              <w:left w:val="nil"/>
              <w:bottom w:val="single" w:sz="4" w:space="0" w:color="auto"/>
              <w:right w:val="single" w:sz="8"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porirea accesului familiilor defavorizate la ajutorul social şi ajutorul pentru perioada rece a anului.</w:t>
            </w:r>
          </w:p>
          <w:p w:rsidR="006B7425" w:rsidRPr="00D957A5" w:rsidRDefault="006B7425" w:rsidP="006B7425">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6B7425" w:rsidRPr="00D957A5" w:rsidRDefault="006B7425" w:rsidP="006B7425">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Este necesară stabilirea scopurilor pentru acestobiectiv.</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332682" w:rsidRPr="00D957A5" w:rsidRDefault="00BB40CF" w:rsidP="00BB40CF">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a anuală cu ajutor social / ajutor pentru perioada rece a anului pentru 100% din familiile defavorizate</w:t>
            </w:r>
          </w:p>
          <w:p w:rsidR="00332682" w:rsidRPr="00D957A5" w:rsidRDefault="00332682" w:rsidP="0033268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6B7425" w:rsidRPr="00D957A5" w:rsidRDefault="00332682" w:rsidP="00B744B0">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Obiectivul formulat după instruirile la locul de muncă respectă toate cerinţele metodologice.</w:t>
            </w:r>
          </w:p>
        </w:tc>
      </w:tr>
      <w:tr w:rsidR="00D931A1" w:rsidRPr="00D957A5" w:rsidTr="008A77A9">
        <w:trPr>
          <w:trHeight w:val="316"/>
        </w:trPr>
        <w:tc>
          <w:tcPr>
            <w:tcW w:w="198" w:type="pct"/>
            <w:tcBorders>
              <w:top w:val="nil"/>
              <w:left w:val="single" w:sz="8" w:space="0" w:color="auto"/>
              <w:bottom w:val="single" w:sz="8" w:space="0" w:color="auto"/>
              <w:right w:val="single" w:sz="4" w:space="0" w:color="auto"/>
            </w:tcBorders>
            <w:shd w:val="clear" w:color="auto" w:fill="auto"/>
            <w:noWrap/>
            <w:vAlign w:val="bottom"/>
            <w:hideMark/>
          </w:tcPr>
          <w:p w:rsidR="00D931A1" w:rsidRPr="00D957A5" w:rsidRDefault="00D931A1" w:rsidP="00D931A1">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10</w:t>
            </w:r>
          </w:p>
        </w:tc>
        <w:tc>
          <w:tcPr>
            <w:tcW w:w="398" w:type="pct"/>
            <w:tcBorders>
              <w:top w:val="nil"/>
              <w:left w:val="nil"/>
              <w:bottom w:val="single" w:sz="8"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ţia socială</w:t>
            </w:r>
          </w:p>
        </w:tc>
        <w:tc>
          <w:tcPr>
            <w:tcW w:w="636" w:type="pct"/>
            <w:tcBorders>
              <w:top w:val="nil"/>
              <w:left w:val="nil"/>
              <w:bottom w:val="single" w:sz="8" w:space="0" w:color="auto"/>
              <w:right w:val="single" w:sz="4" w:space="0" w:color="auto"/>
            </w:tcBorders>
            <w:shd w:val="clear" w:color="auto" w:fill="auto"/>
            <w:noWrap/>
            <w:vAlign w:val="bottom"/>
            <w:hideMark/>
          </w:tcPr>
          <w:p w:rsidR="00D931A1"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Protecția socială a unor categorii de cetățeni</w:t>
            </w:r>
          </w:p>
        </w:tc>
        <w:tc>
          <w:tcPr>
            <w:tcW w:w="1111" w:type="pct"/>
            <w:tcBorders>
              <w:top w:val="nil"/>
              <w:left w:val="nil"/>
              <w:bottom w:val="single" w:sz="8" w:space="0" w:color="auto"/>
              <w:right w:val="single" w:sz="4" w:space="0" w:color="auto"/>
            </w:tcBorders>
            <w:shd w:val="clear" w:color="auto" w:fill="auto"/>
            <w:noWrap/>
            <w:vAlign w:val="bottom"/>
            <w:hideMark/>
          </w:tcPr>
          <w:p w:rsidR="00C65FEA" w:rsidRPr="00D957A5" w:rsidRDefault="00D931A1" w:rsidP="00D931A1">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sigurarea protecției sociale unor categorii de cetățeni</w:t>
            </w:r>
          </w:p>
          <w:p w:rsidR="00463B4C" w:rsidRPr="00D957A5" w:rsidRDefault="00463B4C" w:rsidP="00463B4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463B4C" w:rsidRPr="00D957A5" w:rsidRDefault="00463B4C" w:rsidP="00463B4C">
            <w:pPr>
              <w:spacing w:before="180" w:after="60" w:line="240" w:lineRule="auto"/>
              <w:jc w:val="both"/>
              <w:rPr>
                <w:rFonts w:asciiTheme="minorHAnsi" w:hAnsiTheme="minorHAnsi"/>
                <w:b/>
                <w:i/>
                <w:color w:val="000000"/>
                <w:sz w:val="20"/>
                <w:szCs w:val="20"/>
                <w:lang w:val="ro-RO"/>
              </w:rPr>
            </w:pPr>
            <w:r w:rsidRPr="00D957A5">
              <w:rPr>
                <w:rFonts w:asciiTheme="minorHAnsi" w:hAnsiTheme="minorHAnsi"/>
                <w:b/>
                <w:bCs/>
                <w:i/>
                <w:iCs/>
                <w:color w:val="000000"/>
                <w:sz w:val="20"/>
                <w:szCs w:val="20"/>
                <w:lang w:val="ro-RO"/>
              </w:rPr>
              <w:t>Protecție socială pentru categoriile de cetățeni care au astfel de drepturi</w:t>
            </w:r>
          </w:p>
          <w:p w:rsidR="00C65FEA" w:rsidRPr="00D957A5" w:rsidRDefault="00D931A1" w:rsidP="00C65FEA">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Modificări sugerate:</w:t>
            </w:r>
          </w:p>
          <w:p w:rsidR="00D931A1" w:rsidRPr="00D957A5" w:rsidRDefault="00D931A1" w:rsidP="00C65FEA">
            <w:pPr>
              <w:spacing w:before="60" w:after="60" w:line="240" w:lineRule="auto"/>
              <w:rPr>
                <w:rFonts w:asciiTheme="minorHAnsi" w:eastAsia="Times New Roman" w:hAnsiTheme="minorHAnsi"/>
                <w:color w:val="000000"/>
                <w:sz w:val="20"/>
                <w:szCs w:val="20"/>
                <w:lang w:val="ro-RO"/>
              </w:rPr>
            </w:pPr>
            <w:r w:rsidRPr="00D957A5">
              <w:rPr>
                <w:rFonts w:eastAsia="Times New Roman"/>
                <w:b/>
                <w:bCs/>
                <w:color w:val="000000"/>
                <w:sz w:val="20"/>
                <w:szCs w:val="20"/>
                <w:lang w:val="ro-RO"/>
              </w:rPr>
              <w:t xml:space="preserve">Toate persoanele cu viaţă decentă şi </w:t>
            </w:r>
            <w:r w:rsidRPr="00D957A5">
              <w:rPr>
                <w:rFonts w:eastAsia="Times New Roman"/>
                <w:b/>
                <w:bCs/>
                <w:color w:val="000000"/>
                <w:sz w:val="20"/>
                <w:szCs w:val="20"/>
                <w:lang w:val="ro-RO"/>
              </w:rPr>
              <w:lastRenderedPageBreak/>
              <w:t>sănătoase</w:t>
            </w:r>
          </w:p>
        </w:tc>
        <w:tc>
          <w:tcPr>
            <w:tcW w:w="2658" w:type="pct"/>
            <w:tcBorders>
              <w:top w:val="nil"/>
              <w:left w:val="nil"/>
              <w:bottom w:val="single" w:sz="8" w:space="0" w:color="auto"/>
              <w:right w:val="single" w:sz="8" w:space="0" w:color="auto"/>
            </w:tcBorders>
            <w:shd w:val="clear" w:color="auto" w:fill="auto"/>
            <w:noWrap/>
            <w:vAlign w:val="bottom"/>
            <w:hideMark/>
          </w:tcPr>
          <w:p w:rsidR="00D931A1" w:rsidRPr="00D957A5" w:rsidRDefault="00D931A1" w:rsidP="00D931A1">
            <w:pPr>
              <w:spacing w:after="24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Sporirea accesului unor categorii de cetățeni la tratament balneo-sanatorial</w:t>
            </w:r>
          </w:p>
          <w:p w:rsidR="006B7425" w:rsidRPr="00D957A5" w:rsidRDefault="006B7425" w:rsidP="006B7425">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6B7425" w:rsidRPr="00D957A5" w:rsidRDefault="006B7425" w:rsidP="006B7425">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Este necesară stabilirea țintelor pentru acest obiectiv.</w:t>
            </w:r>
          </w:p>
          <w:p w:rsidR="00603BDD" w:rsidRPr="00D957A5" w:rsidRDefault="00603BDD" w:rsidP="00603B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Formularea după instruirile la locul de muncă</w:t>
            </w:r>
          </w:p>
          <w:p w:rsidR="00BB40CF" w:rsidRPr="00D957A5" w:rsidRDefault="00BB40CF" w:rsidP="00BB40CF">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Executarea în proporție de 100% a mijloacelor financiare aprobate anual pentru acoperirea persoanelor care au dreptul la foi de tratament balnear / compensații.</w:t>
            </w:r>
          </w:p>
          <w:p w:rsidR="00332682" w:rsidRPr="00D957A5" w:rsidRDefault="00332682" w:rsidP="0033268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 sau comentarii</w:t>
            </w:r>
          </w:p>
          <w:p w:rsidR="00942567" w:rsidRPr="00D957A5" w:rsidRDefault="00942567" w:rsidP="00942567">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În acest obiectiv, ar fi posibilă demonstrarea statutului curent și îmbunătăţirile într-un mod mai transparent. Recomandăm realizarea acestor acțiuni. Obiectiv </w:t>
            </w:r>
            <w:r w:rsidRPr="00D957A5">
              <w:rPr>
                <w:rFonts w:asciiTheme="minorHAnsi" w:eastAsia="Times New Roman" w:hAnsiTheme="minorHAnsi"/>
                <w:i/>
                <w:iCs/>
                <w:color w:val="000000"/>
                <w:sz w:val="20"/>
                <w:szCs w:val="20"/>
                <w:lang w:val="ro-RO"/>
              </w:rPr>
              <w:lastRenderedPageBreak/>
              <w:t>recomandat:</w:t>
            </w:r>
          </w:p>
          <w:p w:rsidR="006B7425" w:rsidRPr="00D957A5" w:rsidRDefault="00942567" w:rsidP="00942567">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a a cel puțin 7% din veteranii care au dreptul la ajutor social în anul 2017</w:t>
            </w:r>
          </w:p>
        </w:tc>
      </w:tr>
    </w:tbl>
    <w:p w:rsidR="00C8333F" w:rsidRPr="00D957A5" w:rsidRDefault="00C8333F" w:rsidP="00280F0E">
      <w:pPr>
        <w:pStyle w:val="Odsekzoznamu"/>
        <w:ind w:left="0"/>
        <w:jc w:val="both"/>
        <w:rPr>
          <w:lang w:val="ro-RO"/>
        </w:rPr>
      </w:pPr>
    </w:p>
    <w:p w:rsidR="000E4DE0" w:rsidRPr="00D957A5" w:rsidRDefault="005562F6" w:rsidP="00927FF4">
      <w:pPr>
        <w:spacing w:after="120"/>
        <w:jc w:val="both"/>
        <w:rPr>
          <w:lang w:val="ro-RO"/>
        </w:rPr>
      </w:pPr>
      <w:r w:rsidRPr="00D957A5">
        <w:rPr>
          <w:lang w:val="ro-RO"/>
        </w:rPr>
        <w:t>Recomandări principale privind creșterea calității obiectivelor</w:t>
      </w:r>
    </w:p>
    <w:p w:rsidR="00930A8E" w:rsidRPr="00D957A5" w:rsidRDefault="00B22476" w:rsidP="00624000">
      <w:pPr>
        <w:pStyle w:val="Odsekzoznamu"/>
        <w:numPr>
          <w:ilvl w:val="0"/>
          <w:numId w:val="13"/>
        </w:numPr>
        <w:spacing w:after="120"/>
        <w:ind w:left="714" w:hanging="357"/>
        <w:contextualSpacing w:val="0"/>
        <w:jc w:val="both"/>
        <w:rPr>
          <w:lang w:val="ro-RO"/>
        </w:rPr>
      </w:pPr>
      <w:r w:rsidRPr="00D957A5">
        <w:rPr>
          <w:b/>
          <w:bCs/>
          <w:lang w:val="ro-RO"/>
        </w:rPr>
        <w:t>Perioada trebuie să fie specificată pentru obiective.</w:t>
      </w:r>
      <w:r w:rsidRPr="00D957A5">
        <w:rPr>
          <w:lang w:val="ro-RO"/>
        </w:rPr>
        <w:t xml:space="preserve"> Nu uitaţi să includeţi ţinte în obiective.</w:t>
      </w:r>
    </w:p>
    <w:p w:rsidR="00CB0A59" w:rsidRPr="00D957A5" w:rsidRDefault="00930A8E" w:rsidP="00CB0A59">
      <w:pPr>
        <w:pStyle w:val="Odsekzoznamu"/>
        <w:numPr>
          <w:ilvl w:val="0"/>
          <w:numId w:val="13"/>
        </w:numPr>
        <w:ind w:left="714" w:hanging="357"/>
        <w:jc w:val="both"/>
        <w:rPr>
          <w:lang w:val="ro-RO"/>
        </w:rPr>
      </w:pPr>
      <w:r w:rsidRPr="00D957A5">
        <w:rPr>
          <w:lang w:val="ro-RO"/>
        </w:rPr>
        <w:t>Obiectivele descriu prioritățile în conformitate cu documentele strategice existente. Vă recomandăm să lucrați mai mult cu aceste documente, de exemplu, ca sursă de inspirație pentru stabilirea obiectivelor.</w:t>
      </w:r>
    </w:p>
    <w:p w:rsidR="003B3D9C" w:rsidRPr="00D957A5" w:rsidRDefault="003B3D9C" w:rsidP="00CB0A59">
      <w:pPr>
        <w:pStyle w:val="Odsekzoznamu"/>
        <w:numPr>
          <w:ilvl w:val="0"/>
          <w:numId w:val="13"/>
        </w:numPr>
        <w:ind w:left="714" w:hanging="357"/>
        <w:jc w:val="both"/>
        <w:rPr>
          <w:lang w:val="ro-RO"/>
        </w:rPr>
      </w:pPr>
      <w:r w:rsidRPr="00D957A5">
        <w:rPr>
          <w:lang w:val="ro-RO"/>
        </w:rPr>
        <w:t>Obiectivele și indicatorii de performanță sunt în strânsă legătură unele cu altele. Prin urmare, ele trebuie să fie măsurabile.</w:t>
      </w:r>
    </w:p>
    <w:p w:rsidR="00C77AE3" w:rsidRPr="00D957A5" w:rsidRDefault="00900074" w:rsidP="009761CF">
      <w:pPr>
        <w:pStyle w:val="Odsekzoznamu"/>
        <w:numPr>
          <w:ilvl w:val="0"/>
          <w:numId w:val="13"/>
        </w:numPr>
        <w:ind w:left="714" w:hanging="357"/>
        <w:jc w:val="both"/>
        <w:rPr>
          <w:lang w:val="ro-RO"/>
        </w:rPr>
      </w:pPr>
      <w:r w:rsidRPr="00D957A5">
        <w:rPr>
          <w:lang w:val="ro-RO"/>
        </w:rPr>
        <w:t xml:space="preserve">Obiectivele exprimă prioritățile. În cazul subprogramelor CNAS, încurajăm cel puțin includerea informațiilor care arată cele mai importante rezerve cu privire la potențialul îmbunătățirilor. </w:t>
      </w:r>
    </w:p>
    <w:p w:rsidR="0096792B" w:rsidRPr="00D957A5" w:rsidRDefault="006110B5" w:rsidP="00123127">
      <w:pPr>
        <w:pStyle w:val="Nadpis1"/>
        <w:pageBreakBefore/>
        <w:ind w:left="357" w:hanging="357"/>
        <w:rPr>
          <w:lang w:val="ro-RO"/>
        </w:rPr>
      </w:pPr>
      <w:bookmarkStart w:id="8" w:name="_Toc457948579"/>
      <w:r w:rsidRPr="00D957A5">
        <w:rPr>
          <w:bCs/>
          <w:lang w:val="ro-RO"/>
        </w:rPr>
        <w:lastRenderedPageBreak/>
        <w:t>Indicatori de performanţă</w:t>
      </w:r>
      <w:bookmarkEnd w:id="8"/>
    </w:p>
    <w:p w:rsidR="00604ADE" w:rsidRPr="00D957A5" w:rsidRDefault="00604ADE" w:rsidP="00713433">
      <w:pPr>
        <w:rPr>
          <w:lang w:val="ro-RO"/>
        </w:rPr>
      </w:pPr>
      <w:r w:rsidRPr="00D957A5">
        <w:rPr>
          <w:lang w:val="ro-RO"/>
        </w:rPr>
        <w:t xml:space="preserve">Indicatorii de performanță definesc obiectul monitorizării în prealabil. Ei trebuie să ofere un răspuns clar dacă obiectivele au fost realizate sau nu. De asemenea, ei furnizează unele informații suplimentare cu privire la produsul, rezultatul sau eficiența activităților definite în obiective. </w:t>
      </w:r>
    </w:p>
    <w:p w:rsidR="00713433" w:rsidRPr="00D957A5" w:rsidRDefault="00B84DC3" w:rsidP="00713433">
      <w:pPr>
        <w:rPr>
          <w:lang w:val="ro-RO"/>
        </w:rPr>
      </w:pPr>
      <w:fldSimple w:instr=" REF _Ref389819994 \h  \* MERGEFORMAT ">
        <w:r w:rsidR="009C0450" w:rsidRPr="00D957A5">
          <w:rPr>
            <w:lang w:val="ro-RO"/>
          </w:rPr>
          <w:t>Tabelul</w:t>
        </w:r>
        <w:r w:rsidR="0044461D" w:rsidRPr="00D957A5">
          <w:rPr>
            <w:lang w:val="ro-RO"/>
          </w:rPr>
          <w:t xml:space="preserve"> 4</w:t>
        </w:r>
      </w:fldSimple>
      <w:r w:rsidR="0044461D" w:rsidRPr="00D957A5">
        <w:rPr>
          <w:lang w:val="ro-RO"/>
        </w:rPr>
        <w:t xml:space="preserve"> rezumă observațiile și sugestiile de îmbunătățire a indicatorilor pentru fiecare subprogram. Sunt incluse și versiunile convenite în timpul instruirilor la locul de muncă.</w:t>
      </w:r>
    </w:p>
    <w:p w:rsidR="000E4DE0" w:rsidRPr="00D957A5" w:rsidRDefault="00342EA6" w:rsidP="000E4DE0">
      <w:pPr>
        <w:jc w:val="both"/>
        <w:rPr>
          <w:lang w:val="ro-RO"/>
        </w:rPr>
      </w:pPr>
      <w:r w:rsidRPr="00D957A5">
        <w:rPr>
          <w:lang w:val="ro-RO"/>
        </w:rPr>
        <w:t>Recomandări-cheie privind creșterea calității indicatorilor de performanţă</w:t>
      </w:r>
    </w:p>
    <w:p w:rsidR="000E4DE0" w:rsidRPr="00D957A5" w:rsidRDefault="000E4DE0" w:rsidP="000E4DE0">
      <w:pPr>
        <w:pStyle w:val="Odsekzoznamu"/>
        <w:numPr>
          <w:ilvl w:val="0"/>
          <w:numId w:val="11"/>
        </w:numPr>
        <w:jc w:val="both"/>
        <w:rPr>
          <w:lang w:val="ro-RO"/>
        </w:rPr>
      </w:pPr>
      <w:r w:rsidRPr="00D957A5">
        <w:rPr>
          <w:lang w:val="ro-RO"/>
        </w:rPr>
        <w:t xml:space="preserve">În conformitate cu metodologia Republicii Moldova, </w:t>
      </w:r>
      <w:r w:rsidRPr="00D957A5">
        <w:rPr>
          <w:i/>
          <w:iCs/>
          <w:lang w:val="ro-RO"/>
        </w:rPr>
        <w:t>„setul de indicatori de performanță a scopurilor și obiectivelor trebuie să ofere o viziune completă și să acopere toate activitățile majore ale programului/subprogramului".</w:t>
      </w:r>
      <w:r w:rsidRPr="00D957A5">
        <w:rPr>
          <w:lang w:val="ro-RO"/>
        </w:rPr>
        <w:t xml:space="preserve"> Pentru a îndeplini această sarcină dificilă, recomandăm formularea a cel puțin unui indicator pentru fiecare obiectiv. În primul rând, recomandăm să începeţi cu definirea obiectivelor de ieșire (obiective de ieșire legate exact), și apoi recomandăm crearea unor indicatori de rezultat (în baza obiectivelor de rezultat sau, dacă ele există, în baza obiectivelor de ieșire) </w:t>
      </w:r>
    </w:p>
    <w:p w:rsidR="000E4DE0" w:rsidRPr="00D957A5" w:rsidRDefault="000E4DE0" w:rsidP="00024232">
      <w:pPr>
        <w:pStyle w:val="Odsekzoznamu"/>
        <w:numPr>
          <w:ilvl w:val="0"/>
          <w:numId w:val="11"/>
        </w:numPr>
        <w:jc w:val="both"/>
        <w:rPr>
          <w:lang w:val="ro-RO"/>
        </w:rPr>
      </w:pPr>
      <w:r w:rsidRPr="00D957A5">
        <w:rPr>
          <w:lang w:val="ro-RO"/>
        </w:rPr>
        <w:t xml:space="preserve">Indicatorii trebuie să fie definiţi în mod clar și exact. </w:t>
      </w:r>
    </w:p>
    <w:p w:rsidR="000B0230" w:rsidRPr="00D957A5" w:rsidRDefault="000B0230" w:rsidP="00024232">
      <w:pPr>
        <w:pStyle w:val="Odsekzoznamu"/>
        <w:numPr>
          <w:ilvl w:val="0"/>
          <w:numId w:val="11"/>
        </w:numPr>
        <w:jc w:val="both"/>
        <w:rPr>
          <w:lang w:val="ro-RO"/>
        </w:rPr>
      </w:pPr>
      <w:r w:rsidRPr="00D957A5">
        <w:rPr>
          <w:lang w:val="ro-RO"/>
        </w:rPr>
        <w:t>Nu recomandăm definirea indicatorilor pentru măsurarea ratei de creștere în comparație cu anul precedent. Aceştia ar face bugetele de program şi mai complicate. Noi comparăm întotdeauna dezvoltarea indicatorilor în timp în rapoartele de monitorizare și evaluare, deci nu trebuie să o facem în prealabil.</w:t>
      </w:r>
    </w:p>
    <w:p w:rsidR="00024232" w:rsidRPr="00D957A5" w:rsidRDefault="00191298" w:rsidP="00024232">
      <w:pPr>
        <w:pStyle w:val="Odsekzoznamu"/>
        <w:numPr>
          <w:ilvl w:val="0"/>
          <w:numId w:val="11"/>
        </w:numPr>
        <w:jc w:val="both"/>
        <w:rPr>
          <w:lang w:val="ro-RO"/>
        </w:rPr>
      </w:pPr>
      <w:r w:rsidRPr="00D957A5">
        <w:rPr>
          <w:lang w:val="ro-RO"/>
        </w:rPr>
        <w:t>Indicatorii trebuie să fie legaţi de obiective.Vă rugăm să verificați dacă toți indicatorii se referă la obiectivele definite, și dacă fiecare obiectiv are indicatori.</w:t>
      </w:r>
    </w:p>
    <w:p w:rsidR="00024232" w:rsidRPr="00D957A5" w:rsidRDefault="00024232" w:rsidP="00024232">
      <w:pPr>
        <w:pStyle w:val="Odsekzoznamu"/>
        <w:numPr>
          <w:ilvl w:val="0"/>
          <w:numId w:val="11"/>
        </w:numPr>
        <w:jc w:val="both"/>
        <w:rPr>
          <w:lang w:val="ro-RO"/>
        </w:rPr>
      </w:pPr>
      <w:r w:rsidRPr="00D957A5">
        <w:rPr>
          <w:lang w:val="ro-RO"/>
        </w:rPr>
        <w:t>Indicatorii de eficiență nu se exprimă în procente. Ei pot fi exprimaţi în lei, timp, etc. Ei exprimă costul unei unități (în mare parte, costurile unei ieșiri).</w:t>
      </w:r>
    </w:p>
    <w:p w:rsidR="00D93360" w:rsidRPr="00D957A5" w:rsidRDefault="00D93360" w:rsidP="00713433">
      <w:pPr>
        <w:rPr>
          <w:lang w:val="ro-RO"/>
        </w:rPr>
      </w:pPr>
    </w:p>
    <w:p w:rsidR="00024232" w:rsidRPr="00D957A5" w:rsidRDefault="00024232" w:rsidP="00713433">
      <w:pPr>
        <w:rPr>
          <w:lang w:val="ro-RO"/>
        </w:rPr>
        <w:sectPr w:rsidR="00024232" w:rsidRPr="00D957A5" w:rsidSect="00585A66">
          <w:headerReference w:type="default" r:id="rId9"/>
          <w:footerReference w:type="default" r:id="rId10"/>
          <w:headerReference w:type="first" r:id="rId11"/>
          <w:footerReference w:type="first" r:id="rId12"/>
          <w:pgSz w:w="11906" w:h="16838" w:code="9"/>
          <w:pgMar w:top="1418" w:right="1134" w:bottom="567" w:left="1418" w:header="1" w:footer="284" w:gutter="284"/>
          <w:cols w:space="708"/>
          <w:titlePg/>
          <w:docGrid w:linePitch="360"/>
        </w:sectPr>
      </w:pPr>
    </w:p>
    <w:p w:rsidR="005328CA" w:rsidRPr="00D957A5" w:rsidRDefault="000412C6" w:rsidP="000412C6">
      <w:pPr>
        <w:pStyle w:val="Popis"/>
        <w:rPr>
          <w:lang w:val="ro-RO"/>
        </w:rPr>
      </w:pPr>
      <w:bookmarkStart w:id="9" w:name="_Ref389819994"/>
      <w:r w:rsidRPr="00D957A5">
        <w:rPr>
          <w:lang w:val="ro-RO"/>
        </w:rPr>
        <w:lastRenderedPageBreak/>
        <w:t>Tabel</w:t>
      </w:r>
      <w:r w:rsidR="009C0450" w:rsidRPr="00D957A5">
        <w:rPr>
          <w:lang w:val="ro-RO"/>
        </w:rPr>
        <w:t>ul</w:t>
      </w:r>
      <w:r w:rsidR="00B84DC3" w:rsidRPr="00D957A5">
        <w:rPr>
          <w:lang w:val="ro-RO"/>
        </w:rPr>
        <w:fldChar w:fldCharType="begin"/>
      </w:r>
      <w:r w:rsidR="001D410D" w:rsidRPr="00D957A5">
        <w:rPr>
          <w:lang w:val="ro-RO"/>
        </w:rPr>
        <w:instrText xml:space="preserve"> SEQ Table \* ARABIC </w:instrText>
      </w:r>
      <w:r w:rsidR="00B84DC3" w:rsidRPr="00D957A5">
        <w:rPr>
          <w:lang w:val="ro-RO"/>
        </w:rPr>
        <w:fldChar w:fldCharType="separate"/>
      </w:r>
      <w:r w:rsidRPr="00D957A5">
        <w:rPr>
          <w:noProof/>
          <w:lang w:val="ro-RO"/>
        </w:rPr>
        <w:t>4</w:t>
      </w:r>
      <w:r w:rsidR="00B84DC3" w:rsidRPr="00D957A5">
        <w:rPr>
          <w:lang w:val="ro-RO"/>
        </w:rPr>
        <w:fldChar w:fldCharType="end"/>
      </w:r>
      <w:bookmarkEnd w:id="9"/>
      <w:r w:rsidRPr="00D957A5">
        <w:rPr>
          <w:lang w:val="ro-RO"/>
        </w:rPr>
        <w:t>:Lista indicatorilor furnizaţi, comentarii și sugestii pentru îmbunătăţiri.</w:t>
      </w:r>
    </w:p>
    <w:tbl>
      <w:tblPr>
        <w:tblW w:w="14894" w:type="dxa"/>
        <w:tblCellMar>
          <w:left w:w="70" w:type="dxa"/>
          <w:right w:w="70" w:type="dxa"/>
        </w:tblCellMar>
        <w:tblLook w:val="04A0"/>
      </w:tblPr>
      <w:tblGrid>
        <w:gridCol w:w="397"/>
        <w:gridCol w:w="2759"/>
        <w:gridCol w:w="2825"/>
        <w:gridCol w:w="3251"/>
        <w:gridCol w:w="2768"/>
        <w:gridCol w:w="2894"/>
      </w:tblGrid>
      <w:tr w:rsidR="00C8333F" w:rsidRPr="00D957A5" w:rsidTr="00FA6012">
        <w:trPr>
          <w:trHeight w:val="20"/>
          <w:tblHeader/>
        </w:trPr>
        <w:tc>
          <w:tcPr>
            <w:tcW w:w="38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C8333F" w:rsidRPr="00D957A5" w:rsidRDefault="00C8333F" w:rsidP="004D6A7E">
            <w:pPr>
              <w:spacing w:after="0" w:line="240" w:lineRule="auto"/>
              <w:rPr>
                <w:rFonts w:asciiTheme="minorHAnsi" w:eastAsia="Times New Roman" w:hAnsiTheme="minorHAnsi"/>
                <w:b/>
                <w:bCs/>
                <w:color w:val="000000"/>
                <w:sz w:val="20"/>
                <w:szCs w:val="20"/>
                <w:lang w:val="ro-RO"/>
              </w:rPr>
            </w:pPr>
            <w:r w:rsidRPr="00D957A5">
              <w:rPr>
                <w:rFonts w:asciiTheme="minorHAnsi" w:eastAsia="Times New Roman" w:hAnsiTheme="minorHAnsi"/>
                <w:b/>
                <w:bCs/>
                <w:color w:val="000000"/>
                <w:sz w:val="20"/>
                <w:szCs w:val="20"/>
                <w:lang w:val="ro-RO"/>
              </w:rPr>
              <w:t>Nr.</w:t>
            </w:r>
          </w:p>
        </w:tc>
        <w:tc>
          <w:tcPr>
            <w:tcW w:w="2764" w:type="dxa"/>
            <w:tcBorders>
              <w:top w:val="single" w:sz="8" w:space="0" w:color="auto"/>
              <w:left w:val="nil"/>
              <w:bottom w:val="single" w:sz="4" w:space="0" w:color="auto"/>
              <w:right w:val="single" w:sz="4" w:space="0" w:color="auto"/>
            </w:tcBorders>
            <w:shd w:val="clear" w:color="auto" w:fill="D9D9D9" w:themeFill="background1" w:themeFillShade="D9"/>
            <w:hideMark/>
          </w:tcPr>
          <w:p w:rsidR="00C8333F" w:rsidRPr="00D957A5" w:rsidRDefault="00C8333F" w:rsidP="004D6A7E">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Scopul</w:t>
            </w:r>
          </w:p>
        </w:tc>
        <w:tc>
          <w:tcPr>
            <w:tcW w:w="2829" w:type="dxa"/>
            <w:tcBorders>
              <w:top w:val="single" w:sz="8" w:space="0" w:color="auto"/>
              <w:left w:val="nil"/>
              <w:bottom w:val="single" w:sz="4" w:space="0" w:color="auto"/>
              <w:right w:val="single" w:sz="4" w:space="0" w:color="auto"/>
            </w:tcBorders>
            <w:shd w:val="clear" w:color="auto" w:fill="D9D9D9" w:themeFill="background1" w:themeFillShade="D9"/>
            <w:hideMark/>
          </w:tcPr>
          <w:p w:rsidR="00C8333F" w:rsidRPr="00D957A5" w:rsidRDefault="00C8333F" w:rsidP="004D6A7E">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Obiective</w:t>
            </w:r>
          </w:p>
        </w:tc>
        <w:tc>
          <w:tcPr>
            <w:tcW w:w="3255" w:type="dxa"/>
            <w:tcBorders>
              <w:top w:val="single" w:sz="8" w:space="0" w:color="auto"/>
              <w:left w:val="nil"/>
              <w:bottom w:val="single" w:sz="4" w:space="0" w:color="auto"/>
              <w:right w:val="single" w:sz="4" w:space="0" w:color="auto"/>
            </w:tcBorders>
            <w:shd w:val="clear" w:color="auto" w:fill="D9D9D9" w:themeFill="background1" w:themeFillShade="D9"/>
            <w:hideMark/>
          </w:tcPr>
          <w:p w:rsidR="00C8333F" w:rsidRPr="00D957A5" w:rsidRDefault="00C8333F" w:rsidP="004D6A7E">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Indicator de rezultat</w:t>
            </w:r>
          </w:p>
        </w:tc>
        <w:tc>
          <w:tcPr>
            <w:tcW w:w="2770" w:type="dxa"/>
            <w:tcBorders>
              <w:top w:val="single" w:sz="8" w:space="0" w:color="auto"/>
              <w:left w:val="nil"/>
              <w:bottom w:val="single" w:sz="4" w:space="0" w:color="auto"/>
              <w:right w:val="single" w:sz="4" w:space="0" w:color="auto"/>
            </w:tcBorders>
            <w:shd w:val="clear" w:color="auto" w:fill="D9D9D9" w:themeFill="background1" w:themeFillShade="D9"/>
            <w:hideMark/>
          </w:tcPr>
          <w:p w:rsidR="00C8333F" w:rsidRPr="00D957A5" w:rsidRDefault="00C8333F" w:rsidP="004D6A7E">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Indicator de produs</w:t>
            </w:r>
          </w:p>
        </w:tc>
        <w:tc>
          <w:tcPr>
            <w:tcW w:w="2896" w:type="dxa"/>
            <w:tcBorders>
              <w:top w:val="single" w:sz="8" w:space="0" w:color="auto"/>
              <w:left w:val="nil"/>
              <w:bottom w:val="single" w:sz="4" w:space="0" w:color="auto"/>
              <w:right w:val="single" w:sz="8" w:space="0" w:color="auto"/>
            </w:tcBorders>
            <w:shd w:val="clear" w:color="auto" w:fill="D9D9D9" w:themeFill="background1" w:themeFillShade="D9"/>
            <w:hideMark/>
          </w:tcPr>
          <w:p w:rsidR="00C8333F" w:rsidRPr="00D957A5" w:rsidRDefault="00C8333F" w:rsidP="004D6A7E">
            <w:pPr>
              <w:spacing w:after="0" w:line="240" w:lineRule="auto"/>
              <w:rPr>
                <w:rFonts w:asciiTheme="minorHAnsi" w:eastAsia="Times New Roman" w:hAnsiTheme="minorHAnsi"/>
                <w:b/>
                <w:bCs/>
                <w:sz w:val="20"/>
                <w:szCs w:val="20"/>
                <w:lang w:val="ro-RO"/>
              </w:rPr>
            </w:pPr>
            <w:r w:rsidRPr="00D957A5">
              <w:rPr>
                <w:rFonts w:asciiTheme="minorHAnsi" w:eastAsia="Times New Roman" w:hAnsiTheme="minorHAnsi"/>
                <w:b/>
                <w:bCs/>
                <w:sz w:val="20"/>
                <w:szCs w:val="20"/>
                <w:lang w:val="ro-RO"/>
              </w:rPr>
              <w:t>Indicator de eficiență</w:t>
            </w:r>
          </w:p>
        </w:tc>
      </w:tr>
      <w:tr w:rsidR="00C8333F" w:rsidRPr="00D957A5" w:rsidTr="00FA6012">
        <w:trPr>
          <w:trHeight w:val="2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1</w:t>
            </w:r>
          </w:p>
        </w:tc>
        <w:tc>
          <w:tcPr>
            <w:tcW w:w="2764"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1</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dministrarea sistemului public de asigurări sociale</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prezentat: </w:t>
            </w:r>
          </w:p>
          <w:p w:rsidR="00463B4C"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Menţinerea şi fortificarea capacităţilor CNAS în administrarea şi gestionarea Sistemului public de asigurări sociale, menţinerea şi dezvoltarea Sistemului informaţional "Protecţia socială" şi a altor componente informaţionale.</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sugerat: </w:t>
            </w:r>
          </w:p>
          <w:p w:rsidR="00C8333F" w:rsidRPr="00D957A5" w:rsidRDefault="00132E59" w:rsidP="00C8333F">
            <w:pPr>
              <w:spacing w:after="0" w:line="240" w:lineRule="auto"/>
              <w:rPr>
                <w:rFonts w:asciiTheme="minorHAnsi" w:eastAsia="Times New Roman" w:hAnsiTheme="minorHAnsi"/>
                <w:b/>
                <w:color w:val="000000"/>
                <w:sz w:val="20"/>
                <w:szCs w:val="20"/>
                <w:lang w:val="ro-RO"/>
              </w:rPr>
            </w:pPr>
            <w:r w:rsidRPr="00D957A5">
              <w:rPr>
                <w:rFonts w:asciiTheme="minorHAnsi" w:hAnsiTheme="minorHAnsi"/>
                <w:b/>
                <w:bCs/>
                <w:color w:val="000000"/>
                <w:sz w:val="20"/>
                <w:szCs w:val="20"/>
                <w:lang w:val="ro-RO"/>
              </w:rPr>
              <w:t>Sistem eficient și transparent al sistemului public de asigurări sociale</w:t>
            </w:r>
          </w:p>
        </w:tc>
        <w:tc>
          <w:tcPr>
            <w:tcW w:w="2829"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Prezentat: </w:t>
            </w:r>
          </w:p>
          <w:p w:rsidR="005502DD" w:rsidRPr="00D957A5" w:rsidRDefault="00C8333F" w:rsidP="00BC1530">
            <w:pPr>
              <w:pStyle w:val="Odsekzoznamu"/>
              <w:numPr>
                <w:ilvl w:val="0"/>
                <w:numId w:val="20"/>
              </w:numPr>
              <w:spacing w:after="0" w:line="240" w:lineRule="auto"/>
              <w:ind w:left="199" w:hanging="199"/>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sigurarea funcţionalităţii unui serviciu durabil, ce garantează aplicarea conformă a cadrului legislativ-normativ în domeniul protecţiei sociale cu neadmiterea depăşirii cheltuiellilor de administrare a limitei de 3% anual din totalul cheltuielilor;</w:t>
            </w:r>
          </w:p>
          <w:p w:rsidR="00EF59E2" w:rsidRPr="00D957A5" w:rsidRDefault="00C8333F" w:rsidP="00BC1530">
            <w:pPr>
              <w:pStyle w:val="Odsekzoznamu"/>
              <w:numPr>
                <w:ilvl w:val="0"/>
                <w:numId w:val="20"/>
              </w:numPr>
              <w:spacing w:after="0" w:line="240" w:lineRule="auto"/>
              <w:ind w:left="199" w:hanging="199"/>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Disponibilitatea serviciilor performante la nivel naţional prin utilizarea inteligentă a soluţiilor Tehnologiei Informaţiilor şi Comunicaţiilor în domeniul Protecţiei Sociale. </w:t>
            </w:r>
          </w:p>
          <w:p w:rsidR="00EF59E2" w:rsidRPr="00D957A5" w:rsidRDefault="00EF59E2"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Obiectiv îmbunătățit prin intermediul instruirii la locul de muncă</w:t>
            </w:r>
          </w:p>
          <w:p w:rsidR="00EF59E2" w:rsidRPr="00D957A5" w:rsidRDefault="00EF59E2" w:rsidP="00BC1530">
            <w:pPr>
              <w:pStyle w:val="Odsekzoznamu"/>
              <w:numPr>
                <w:ilvl w:val="0"/>
                <w:numId w:val="24"/>
              </w:numPr>
              <w:spacing w:before="60" w:after="60" w:line="240" w:lineRule="auto"/>
              <w:ind w:left="258" w:hanging="258"/>
              <w:rPr>
                <w:rFonts w:eastAsia="Times New Roman"/>
                <w:b/>
                <w:color w:val="000000"/>
                <w:sz w:val="20"/>
                <w:szCs w:val="20"/>
                <w:lang w:val="ro-RO"/>
              </w:rPr>
            </w:pPr>
            <w:r w:rsidRPr="00D957A5">
              <w:rPr>
                <w:rFonts w:eastAsia="Times New Roman"/>
                <w:b/>
                <w:bCs/>
                <w:color w:val="000000"/>
                <w:sz w:val="20"/>
                <w:szCs w:val="20"/>
                <w:lang w:val="ro-RO"/>
              </w:rPr>
              <w:t xml:space="preserve">Asigurarea funcţionalităţii unui serviciu durabil, ce garantează aplicarea conformă a cadrului legislativ-normativ în domeniul protecţiei sociale cu neadmiterea depăşirii cheltuielilor de administrare ale CNAS a limitei de 3% </w:t>
            </w:r>
            <w:r w:rsidRPr="00D957A5">
              <w:rPr>
                <w:rFonts w:eastAsia="Times New Roman"/>
                <w:b/>
                <w:bCs/>
                <w:color w:val="000000"/>
                <w:sz w:val="20"/>
                <w:szCs w:val="20"/>
                <w:lang w:val="ro-RO"/>
              </w:rPr>
              <w:lastRenderedPageBreak/>
              <w:t>anual din totalul cheltuielilor;</w:t>
            </w:r>
          </w:p>
          <w:p w:rsidR="00EF59E2" w:rsidRPr="00D957A5" w:rsidRDefault="00EF59E2" w:rsidP="00BC1530">
            <w:pPr>
              <w:pStyle w:val="Odsekzoznamu"/>
              <w:numPr>
                <w:ilvl w:val="0"/>
                <w:numId w:val="24"/>
              </w:numPr>
              <w:spacing w:before="60" w:after="60" w:line="240" w:lineRule="auto"/>
              <w:ind w:left="258" w:hanging="258"/>
              <w:rPr>
                <w:rFonts w:eastAsia="Times New Roman"/>
                <w:b/>
                <w:color w:val="000000"/>
                <w:sz w:val="20"/>
                <w:szCs w:val="20"/>
                <w:lang w:val="ro-RO"/>
              </w:rPr>
            </w:pPr>
            <w:r w:rsidRPr="00D957A5">
              <w:rPr>
                <w:rFonts w:eastAsia="Times New Roman"/>
                <w:b/>
                <w:bCs/>
                <w:color w:val="000000"/>
                <w:sz w:val="20"/>
                <w:szCs w:val="20"/>
                <w:lang w:val="ro-RO"/>
              </w:rPr>
              <w:t>Punerea în aplicare a unui nou serviciu automatizat la nivel național, anual, începând cu anul 2017 prin utilizarea TIC în domeniul protecției sociale.</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rat: </w:t>
            </w:r>
          </w:p>
          <w:p w:rsidR="00EF59E2" w:rsidRPr="00D957A5" w:rsidRDefault="00EF59E2" w:rsidP="00BC1530">
            <w:pPr>
              <w:pStyle w:val="Odsekzoznamu"/>
              <w:numPr>
                <w:ilvl w:val="0"/>
                <w:numId w:val="25"/>
              </w:numPr>
              <w:spacing w:before="60" w:after="60" w:line="240" w:lineRule="auto"/>
              <w:ind w:left="258" w:hanging="258"/>
              <w:rPr>
                <w:rFonts w:eastAsia="Times New Roman"/>
                <w:b/>
                <w:color w:val="000000"/>
                <w:sz w:val="20"/>
                <w:szCs w:val="20"/>
                <w:lang w:val="ro-RO"/>
              </w:rPr>
            </w:pPr>
            <w:r w:rsidRPr="00D957A5">
              <w:rPr>
                <w:rFonts w:eastAsia="Times New Roman"/>
                <w:b/>
                <w:bCs/>
                <w:color w:val="000000"/>
                <w:sz w:val="20"/>
                <w:szCs w:val="20"/>
                <w:lang w:val="ro-RO"/>
              </w:rPr>
              <w:t xml:space="preserve">Asigurarea funcţionalităţii unui serviciu durabil, cu neadmiterea depăşirii </w:t>
            </w:r>
            <w:r w:rsidR="008408E6" w:rsidRPr="00D957A5">
              <w:rPr>
                <w:rFonts w:eastAsia="Times New Roman"/>
                <w:b/>
                <w:bCs/>
                <w:color w:val="000000"/>
                <w:sz w:val="20"/>
                <w:szCs w:val="20"/>
                <w:lang w:val="ro-RO"/>
              </w:rPr>
              <w:t>cheltuielilor</w:t>
            </w:r>
            <w:r w:rsidRPr="00D957A5">
              <w:rPr>
                <w:rFonts w:eastAsia="Times New Roman"/>
                <w:b/>
                <w:bCs/>
                <w:color w:val="000000"/>
                <w:sz w:val="20"/>
                <w:szCs w:val="20"/>
                <w:lang w:val="ro-RO"/>
              </w:rPr>
              <w:t xml:space="preserve"> de administrare ale CNAS față de pragul anual a limitei de 3% din totalul cheltuielilor </w:t>
            </w:r>
          </w:p>
          <w:p w:rsidR="00C8333F" w:rsidRPr="00D957A5" w:rsidRDefault="00EF59E2" w:rsidP="00BC1530">
            <w:pPr>
              <w:pStyle w:val="Odsekzoznamu"/>
              <w:numPr>
                <w:ilvl w:val="0"/>
                <w:numId w:val="25"/>
              </w:numPr>
              <w:spacing w:before="60" w:after="60" w:line="240" w:lineRule="auto"/>
              <w:ind w:left="258" w:hanging="258"/>
              <w:rPr>
                <w:rFonts w:eastAsia="Times New Roman"/>
                <w:b/>
                <w:color w:val="000000"/>
                <w:sz w:val="20"/>
                <w:szCs w:val="20"/>
                <w:lang w:val="ro-RO"/>
              </w:rPr>
            </w:pPr>
            <w:r w:rsidRPr="00D957A5">
              <w:rPr>
                <w:rFonts w:eastAsia="Times New Roman"/>
                <w:b/>
                <w:bCs/>
                <w:color w:val="000000"/>
                <w:sz w:val="20"/>
                <w:szCs w:val="20"/>
                <w:lang w:val="ro-RO"/>
              </w:rPr>
              <w:t>Punerea în aplicare a unui nou serviciu automatizat la nivel național, anual, începând cu anul 2017 prin utilizarea TIC în domeniul protecției sociale.</w:t>
            </w:r>
          </w:p>
        </w:tc>
        <w:tc>
          <w:tcPr>
            <w:tcW w:w="3255"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Ponderea cheltuielilor de administrare a sistemului în cheltuielile totale ale BASS. (%)</w:t>
            </w:r>
          </w:p>
          <w:p w:rsidR="00C8333F" w:rsidRPr="00D957A5" w:rsidRDefault="00C8333F" w:rsidP="005502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A02763" w:rsidRPr="00D957A5" w:rsidRDefault="00A02763" w:rsidP="00A02763">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Indicatorii trebuie să fie legaţi de obiective. </w:t>
            </w:r>
          </w:p>
          <w:p w:rsidR="00A02763" w:rsidRPr="00D957A5" w:rsidRDefault="00A02763" w:rsidP="00A02763">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Acolo unde este posibil, încercați să formulaţi cel puțin un indicator pentru fiecare obiectiv de rezultat.Recomandăm să începeţi mai întâi cu obiectivele de produs.</w:t>
            </w:r>
          </w:p>
          <w:p w:rsidR="007444AE" w:rsidRPr="00D957A5" w:rsidRDefault="007444AE" w:rsidP="00A02763">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Rezultatele au o valoare informațională bună, chiar dacă acestea nu exprimă în mod direct eforturile noastre.Un exemplu de indicator de produs este </w:t>
            </w:r>
            <w:r w:rsidRPr="00D957A5">
              <w:rPr>
                <w:rFonts w:asciiTheme="minorHAnsi" w:eastAsia="Times New Roman" w:hAnsiTheme="minorHAnsi"/>
                <w:b/>
                <w:bCs/>
                <w:i/>
                <w:iCs/>
                <w:color w:val="000000"/>
                <w:sz w:val="20"/>
                <w:szCs w:val="20"/>
                <w:lang w:val="ro-RO"/>
              </w:rPr>
              <w:t>„ponderea cheltuielilor pentru servicii sociale din totalul cheltuielilor publice"</w:t>
            </w:r>
            <w:r w:rsidRPr="00D957A5">
              <w:rPr>
                <w:rFonts w:asciiTheme="minorHAnsi" w:eastAsia="Times New Roman" w:hAnsiTheme="minorHAnsi"/>
                <w:i/>
                <w:iCs/>
                <w:color w:val="000000"/>
                <w:sz w:val="20"/>
                <w:szCs w:val="20"/>
                <w:lang w:val="ro-RO"/>
              </w:rPr>
              <w:t>. Rezultatele exprimă efortul nostru doar indirect (creșterea sau scăderea cheltuielilor publice totale nu este controlată de CNAS), dar ele oferă o imagine mult mai clară a situației.</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EA7ADB" w:rsidRPr="00D957A5" w:rsidRDefault="00EA7ADB"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Ponderea cheltuielilor pentru administrarea gestionării sistemului cu privire la totalul </w:t>
            </w:r>
            <w:r w:rsidRPr="00D957A5">
              <w:rPr>
                <w:rFonts w:asciiTheme="minorHAnsi" w:eastAsia="Times New Roman" w:hAnsiTheme="minorHAnsi"/>
                <w:b/>
                <w:bCs/>
                <w:color w:val="000000"/>
                <w:sz w:val="20"/>
                <w:szCs w:val="20"/>
                <w:lang w:val="ro-RO"/>
              </w:rPr>
              <w:lastRenderedPageBreak/>
              <w:t>cheltuielilor din bugetul asigurării sociale</w:t>
            </w:r>
          </w:p>
          <w:p w:rsidR="00FA6012" w:rsidRPr="00D957A5" w:rsidRDefault="00FA6012" w:rsidP="00FA601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A02763" w:rsidRPr="00D957A5" w:rsidRDefault="00FA6012" w:rsidP="00FA6012">
            <w:pPr>
              <w:spacing w:after="24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c>
          <w:tcPr>
            <w:tcW w:w="2770"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Numărul serviciilor performante implementate (unităţi)</w:t>
            </w:r>
          </w:p>
          <w:p w:rsidR="00C8333F" w:rsidRPr="00D957A5" w:rsidRDefault="00C8333F" w:rsidP="005502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A02763" w:rsidRPr="00D957A5" w:rsidRDefault="00A02763" w:rsidP="00A02763">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ii trebuie să fie legaţi de obiective.Mai întâi, vedeţi care sunt produsele. Avem obiective de produs? În acest caz (când ne uităm la obiectivele sugerate, nu la cele prezentate), obiectivul 2 este bazat pe produs.</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EA7ADB" w:rsidRPr="00D957A5" w:rsidRDefault="00EA7ADB"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b/>
                <w:bCs/>
                <w:lang w:val="ro-RO"/>
              </w:rPr>
              <w:t>N</w:t>
            </w:r>
            <w:r w:rsidRPr="00D957A5">
              <w:rPr>
                <w:rFonts w:asciiTheme="minorHAnsi" w:hAnsiTheme="minorHAnsi"/>
                <w:b/>
                <w:bCs/>
                <w:color w:val="000000"/>
                <w:sz w:val="20"/>
                <w:szCs w:val="20"/>
                <w:lang w:val="ro-RO"/>
              </w:rPr>
              <w:t>umărul serviciilor automatizate implementate</w:t>
            </w:r>
          </w:p>
          <w:p w:rsidR="00A02763" w:rsidRPr="00D957A5" w:rsidRDefault="00FA6012" w:rsidP="00A0276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A02763" w:rsidRPr="00D957A5" w:rsidRDefault="00FA6012" w:rsidP="00FA6012">
            <w:pPr>
              <w:pStyle w:val="Odsekzoznamu"/>
              <w:spacing w:after="120" w:line="240" w:lineRule="auto"/>
              <w:ind w:left="0"/>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c>
          <w:tcPr>
            <w:tcW w:w="2896" w:type="dxa"/>
            <w:tcBorders>
              <w:top w:val="nil"/>
              <w:left w:val="nil"/>
              <w:bottom w:val="single" w:sz="4" w:space="0" w:color="auto"/>
              <w:right w:val="single" w:sz="8" w:space="0" w:color="auto"/>
            </w:tcBorders>
            <w:shd w:val="clear" w:color="auto" w:fill="auto"/>
            <w:vAlign w:val="bottom"/>
            <w:hideMark/>
          </w:tcPr>
          <w:p w:rsidR="00C8333F" w:rsidRPr="00D957A5" w:rsidRDefault="00C8333F" w:rsidP="00BC1530">
            <w:pPr>
              <w:pStyle w:val="Odsekzoznamu"/>
              <w:numPr>
                <w:ilvl w:val="0"/>
                <w:numId w:val="21"/>
              </w:numPr>
              <w:spacing w:after="0" w:line="240" w:lineRule="auto"/>
              <w:ind w:left="133" w:hanging="133"/>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alariul mediu pe unitate de personal (MDL)</w:t>
            </w:r>
          </w:p>
          <w:p w:rsidR="00C8333F" w:rsidRPr="00D957A5" w:rsidRDefault="00C8333F" w:rsidP="00BC1530">
            <w:pPr>
              <w:pStyle w:val="Odsekzoznamu"/>
              <w:numPr>
                <w:ilvl w:val="0"/>
                <w:numId w:val="21"/>
              </w:numPr>
              <w:spacing w:after="0" w:line="240" w:lineRule="auto"/>
              <w:ind w:left="133" w:hanging="133"/>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Fluctuaţia personalului (%)</w:t>
            </w:r>
          </w:p>
          <w:p w:rsidR="00C8333F" w:rsidRPr="00D957A5" w:rsidRDefault="00C8333F" w:rsidP="005502D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8E4EFB" w:rsidRPr="00D957A5" w:rsidRDefault="008E4EFB" w:rsidP="008E4EFB">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ii de eficiență exprimă întotdeauna costul produselor sau rezultatelor (exprimat în lei sau timp) pe o unitate de produs sau rezultat. Vă recomandăm să parcurgeți toți indicatorii anteriori și să vedeţi pentru care din ei costurile pot fi calculate ușor. În acest caz, putem formula indicatorul de eficiență pentru ambii indicatori de produs.</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FA6012" w:rsidRPr="00D957A5" w:rsidRDefault="00EA7ADB"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Costul mediu anual pentru administrarea unui beneficiar care a primit ajutor social</w:t>
            </w:r>
          </w:p>
          <w:p w:rsidR="00EA7ADB" w:rsidRPr="00D957A5" w:rsidRDefault="00EA7ADB"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alariu mediu</w:t>
            </w:r>
          </w:p>
          <w:p w:rsidR="00FA6012" w:rsidRPr="00D957A5" w:rsidRDefault="00FA6012" w:rsidP="00FA601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8E4EFB" w:rsidRPr="00D957A5" w:rsidRDefault="00FA6012" w:rsidP="004107E8">
            <w:pPr>
              <w:spacing w:after="12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i buni (versiune după instruirile la locul de muncă)</w:t>
            </w:r>
          </w:p>
        </w:tc>
      </w:tr>
      <w:tr w:rsidR="00C8333F" w:rsidRPr="00D957A5" w:rsidTr="00FA6012">
        <w:trPr>
          <w:trHeight w:val="2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2</w:t>
            </w:r>
          </w:p>
        </w:tc>
        <w:tc>
          <w:tcPr>
            <w:tcW w:w="2764"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2</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Protecţie în caz de incapacitate temporară de muncă</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 Asigurarea protecției sociale persoanelor  în caz de incapacitate temporară de muncă. </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 xml:space="preserve">Scopul sugerat: </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iguranța economică pentru persoanele incapabile temporar să muncească</w:t>
            </w:r>
          </w:p>
        </w:tc>
        <w:tc>
          <w:tcPr>
            <w:tcW w:w="2829"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 xml:space="preserve">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Sporirea accesului persoanelor îndreptățite la protecție socială în cazul pierderii venitului  ca urmare a incapacităţii temporare de muncă, a accidentelor de muncă, a bolilor profesionale şi maternităţii.</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Obiectiv îmbunătățit prin intermediul instruirilor la locul de muncă</w:t>
            </w:r>
          </w:p>
          <w:p w:rsidR="00EA7ADB" w:rsidRPr="00D957A5" w:rsidRDefault="00332682" w:rsidP="00F779C8">
            <w:pPr>
              <w:spacing w:before="60" w:after="6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 anuală pentru 100% din persoanele eligibile pentru protecţia socială în caz de incapacitate temporară, accidente de muncă, boli profesionale și maternitate.</w:t>
            </w:r>
          </w:p>
          <w:p w:rsidR="00C8333F" w:rsidRPr="00D957A5" w:rsidRDefault="00C8333F" w:rsidP="00C8333F">
            <w:pPr>
              <w:spacing w:after="0" w:line="240" w:lineRule="auto"/>
              <w:rPr>
                <w:rFonts w:asciiTheme="minorHAnsi" w:eastAsia="Times New Roman" w:hAnsiTheme="minorHAnsi"/>
                <w:b/>
                <w:color w:val="000000"/>
                <w:sz w:val="20"/>
                <w:szCs w:val="20"/>
                <w:lang w:val="ro-RO"/>
              </w:rPr>
            </w:pPr>
          </w:p>
        </w:tc>
        <w:tc>
          <w:tcPr>
            <w:tcW w:w="3255"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Ponderea beneficiarilor de indemnizație de incapacitate temporară de muncă cauzată de boli obișnuite sau de accidente nelegate de muncă din numărul mediu scriptic al salariaţilor. (%)</w:t>
            </w:r>
          </w:p>
          <w:p w:rsidR="008E4EFB" w:rsidRPr="00D957A5" w:rsidRDefault="008E4EFB" w:rsidP="008E4EF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8E4EFB" w:rsidRPr="00D957A5" w:rsidRDefault="0058442B" w:rsidP="001003E4">
            <w:pPr>
              <w:spacing w:after="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Acest indicator este corect din punct de vedere metodologic. Pentru </w:t>
            </w:r>
            <w:r w:rsidRPr="00D957A5">
              <w:rPr>
                <w:rFonts w:asciiTheme="minorHAnsi" w:eastAsia="Times New Roman" w:hAnsiTheme="minorHAnsi"/>
                <w:i/>
                <w:iCs/>
                <w:color w:val="000000"/>
                <w:sz w:val="20"/>
                <w:szCs w:val="20"/>
                <w:lang w:val="ro-RO"/>
              </w:rPr>
              <w:lastRenderedPageBreak/>
              <w:t>simplificare, recomandăm să număraţi toate categoriile aferente acestui subprogram (inclusiv maternitatea). O altă posibilitate este de a oferi ponderea populației active din punct de vedere economic (pe care o vom folosi drept exemplu)</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332682" w:rsidRPr="00D957A5" w:rsidRDefault="00332682"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a beneficiarilor cu plăţi de asistenţă socială (%)</w:t>
            </w:r>
          </w:p>
          <w:p w:rsidR="00EA7ADB" w:rsidRPr="00D957A5" w:rsidRDefault="00332682"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Procentul acoperirii  persoanelor eligibile pentru protecţia socială în caz de incapacitate temporară, accidente de muncă, boli profesionale și maternitate.</w:t>
            </w:r>
          </w:p>
          <w:p w:rsidR="001003E4" w:rsidRPr="00D957A5" w:rsidRDefault="001003E4" w:rsidP="001003E4">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C8333F" w:rsidRPr="00D957A5" w:rsidRDefault="001003E4" w:rsidP="001003E4">
            <w:pPr>
              <w:spacing w:after="6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 xml:space="preserve">Indicatori buni (versiune după instruirile la locul de muncă). </w:t>
            </w:r>
          </w:p>
        </w:tc>
        <w:tc>
          <w:tcPr>
            <w:tcW w:w="2770"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Numărul beneficiarilor de indemnizație de incapacitate temporară de muncă cauzată de boli obișnuite sau de accidente nelegate de muncă. (persoane)</w:t>
            </w:r>
          </w:p>
          <w:p w:rsidR="008E4EFB" w:rsidRPr="00D957A5" w:rsidRDefault="008E4EFB" w:rsidP="008E4EF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8E4EFB" w:rsidRPr="00D957A5" w:rsidRDefault="008E4EFB" w:rsidP="008E4EFB">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Indicatorii trebuie să fie legaţi de obiective. </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Indicatori îmbunătățiți prin intermediul instruirilor la locul de muncă</w:t>
            </w:r>
          </w:p>
          <w:p w:rsidR="00332682" w:rsidRPr="00D957A5" w:rsidRDefault="00332682"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umărul de beneficiari de protecţie socială în caz de incapacitate temporară, accidente de muncă, boli profesionale și maternitate</w:t>
            </w:r>
          </w:p>
          <w:p w:rsidR="001003E4" w:rsidRPr="00D957A5" w:rsidRDefault="001003E4" w:rsidP="001003E4">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C8333F" w:rsidRPr="00D957A5" w:rsidRDefault="001003E4" w:rsidP="001003E4">
            <w:pPr>
              <w:spacing w:before="180" w:after="6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c>
          <w:tcPr>
            <w:tcW w:w="2896" w:type="dxa"/>
            <w:tcBorders>
              <w:top w:val="nil"/>
              <w:left w:val="nil"/>
              <w:bottom w:val="single" w:sz="4" w:space="0" w:color="auto"/>
              <w:right w:val="single" w:sz="8" w:space="0" w:color="auto"/>
            </w:tcBorders>
            <w:shd w:val="clear" w:color="auto" w:fill="auto"/>
            <w:vAlign w:val="bottom"/>
            <w:hideMark/>
          </w:tcPr>
          <w:p w:rsidR="00C8333F" w:rsidRPr="00D957A5" w:rsidRDefault="0058442B"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 Costul mediu al unei zile de incapacitate temporară de muncă cauzată de boli obișnuite sau de accidente nelegate de muncă. (MDL)</w:t>
            </w:r>
          </w:p>
          <w:p w:rsidR="0058442B" w:rsidRPr="00D957A5" w:rsidRDefault="0058442B" w:rsidP="0058442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58442B" w:rsidRPr="00D957A5" w:rsidRDefault="0058442B" w:rsidP="0058442B">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Acest indicator este corect din punct de vedere metodologic. Pentru simplificare, recomandăm </w:t>
            </w:r>
            <w:r w:rsidRPr="00D957A5">
              <w:rPr>
                <w:rFonts w:asciiTheme="minorHAnsi" w:eastAsia="Times New Roman" w:hAnsiTheme="minorHAnsi"/>
                <w:i/>
                <w:iCs/>
                <w:color w:val="000000"/>
                <w:sz w:val="20"/>
                <w:szCs w:val="20"/>
                <w:lang w:val="ro-RO"/>
              </w:rPr>
              <w:lastRenderedPageBreak/>
              <w:t>să număraţi toate categoriile aferente acestui subprogram.</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332682" w:rsidRPr="00D957A5" w:rsidRDefault="00332682"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Costul mediu al unei zile de incapacitate temporară de muncă cauzată de boli obișnuite sau de accidente nelegate de muncă.</w:t>
            </w:r>
          </w:p>
          <w:p w:rsidR="001003E4" w:rsidRPr="00D957A5" w:rsidRDefault="001003E4" w:rsidP="001003E4">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C8333F" w:rsidRPr="00D957A5" w:rsidRDefault="001003E4" w:rsidP="001003E4">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r>
      <w:tr w:rsidR="00C8333F" w:rsidRPr="00D957A5" w:rsidTr="00FA6012">
        <w:trPr>
          <w:trHeight w:val="2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3</w:t>
            </w:r>
          </w:p>
        </w:tc>
        <w:tc>
          <w:tcPr>
            <w:tcW w:w="2764"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3</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Protecţia persoanelor în etate</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Asigurarea protecției sociale persoanelor în etate. </w:t>
            </w:r>
          </w:p>
          <w:p w:rsidR="00C8333F" w:rsidRPr="00D957A5" w:rsidRDefault="00C8333F" w:rsidP="00C8333F">
            <w:pPr>
              <w:spacing w:after="0" w:line="240" w:lineRule="auto"/>
              <w:rPr>
                <w:rFonts w:asciiTheme="minorHAnsi" w:eastAsia="Times New Roman" w:hAnsiTheme="minorHAnsi"/>
                <w:color w:val="000000"/>
                <w:sz w:val="20"/>
                <w:szCs w:val="20"/>
                <w:lang w:val="ro-RO"/>
              </w:rPr>
            </w:pP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sugerat: </w:t>
            </w:r>
          </w:p>
          <w:p w:rsidR="00C8333F" w:rsidRPr="00D957A5" w:rsidRDefault="00132E59" w:rsidP="00132E59">
            <w:pPr>
              <w:spacing w:before="60" w:after="60" w:line="240" w:lineRule="auto"/>
              <w:jc w:val="both"/>
              <w:rPr>
                <w:rFonts w:asciiTheme="minorHAnsi" w:hAnsiTheme="minorHAnsi"/>
                <w:b/>
                <w:color w:val="000000"/>
                <w:sz w:val="20"/>
                <w:szCs w:val="20"/>
                <w:lang w:val="ro-RO"/>
              </w:rPr>
            </w:pPr>
            <w:r w:rsidRPr="00D957A5">
              <w:rPr>
                <w:rFonts w:asciiTheme="minorHAnsi" w:hAnsiTheme="minorHAnsi"/>
                <w:b/>
                <w:bCs/>
                <w:color w:val="000000"/>
                <w:sz w:val="20"/>
                <w:szCs w:val="20"/>
                <w:lang w:val="ro-RO"/>
              </w:rPr>
              <w:t xml:space="preserve">Populație în vârstă cu viață </w:t>
            </w:r>
            <w:r w:rsidRPr="00D957A5">
              <w:rPr>
                <w:rFonts w:asciiTheme="minorHAnsi" w:hAnsiTheme="minorHAnsi"/>
                <w:b/>
                <w:bCs/>
                <w:color w:val="000000"/>
                <w:sz w:val="20"/>
                <w:szCs w:val="20"/>
                <w:lang w:val="ro-RO"/>
              </w:rPr>
              <w:lastRenderedPageBreak/>
              <w:t>demnă, ce se simte utilă și parte a societății</w:t>
            </w:r>
          </w:p>
        </w:tc>
        <w:tc>
          <w:tcPr>
            <w:tcW w:w="2829"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 xml:space="preserve">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Sporirea gradului de protecție a persoanelor în etate prin actualizarea anuală a cuantumului pensiilor în dependență de coeficientul de indexare.</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Obiectiv îmbunătățit prin intermediul instruirilor la locul </w:t>
            </w:r>
            <w:r w:rsidRPr="00D957A5">
              <w:rPr>
                <w:rFonts w:asciiTheme="minorHAnsi" w:hAnsiTheme="minorHAnsi"/>
                <w:color w:val="000000"/>
                <w:sz w:val="20"/>
                <w:szCs w:val="20"/>
                <w:u w:val="single"/>
                <w:lang w:val="ro-RO"/>
              </w:rPr>
              <w:lastRenderedPageBreak/>
              <w:t>de muncă</w:t>
            </w:r>
          </w:p>
          <w:p w:rsidR="008A77A9" w:rsidRPr="00D957A5" w:rsidRDefault="008A77A9" w:rsidP="008A77A9">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porirea gradului de protecție a persoanelor în etate prin actualizarea anuală a cuantumului pensiilor în funcție de coeficientul de indexare (7,65% in 2017)</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rat: </w:t>
            </w:r>
          </w:p>
          <w:p w:rsidR="00C8333F" w:rsidRPr="00D957A5" w:rsidRDefault="00C8333F" w:rsidP="00902A03">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Creșterea raportului de înlocuire (pensia medie/salariul mediu) a pensiei pentru limită de vârstă cu x% până în 2019</w:t>
            </w:r>
          </w:p>
        </w:tc>
        <w:tc>
          <w:tcPr>
            <w:tcW w:w="3255"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Rata de înlocuire a salariului mediu pe economie cu pensie medie pentru limită de vîrstă. (%)</w:t>
            </w:r>
          </w:p>
          <w:p w:rsidR="004D6A7E" w:rsidRPr="00D957A5" w:rsidRDefault="004D6A7E" w:rsidP="004D6A7E">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4D6A7E" w:rsidRPr="00D957A5" w:rsidRDefault="00B71D75" w:rsidP="004D6A7E">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Indicator de rezultat adecvat. </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i la locul de muncă.</w:t>
            </w:r>
          </w:p>
          <w:p w:rsidR="00EA7ADB" w:rsidRPr="00D957A5" w:rsidRDefault="00902A03" w:rsidP="00902A03">
            <w:pPr>
              <w:spacing w:after="6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lastRenderedPageBreak/>
              <w:t>Indicatorul rămâne neschimbat.</w:t>
            </w:r>
          </w:p>
          <w:p w:rsidR="00C8333F" w:rsidRPr="00D957A5" w:rsidRDefault="00C8333F" w:rsidP="004D6A7E">
            <w:pPr>
              <w:spacing w:before="180" w:after="60" w:line="240" w:lineRule="auto"/>
              <w:rPr>
                <w:rFonts w:asciiTheme="minorHAnsi" w:eastAsia="Times New Roman" w:hAnsiTheme="minorHAnsi"/>
                <w:b/>
                <w:color w:val="000000"/>
                <w:sz w:val="20"/>
                <w:szCs w:val="20"/>
                <w:lang w:val="ro-RO"/>
              </w:rPr>
            </w:pPr>
          </w:p>
        </w:tc>
        <w:tc>
          <w:tcPr>
            <w:tcW w:w="2770"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Numărul beneficiarilor de pensie pentru limită de vîrstă. (persoane)</w:t>
            </w:r>
          </w:p>
          <w:p w:rsidR="001E4071" w:rsidRPr="00D957A5" w:rsidRDefault="001E4071" w:rsidP="001E4071">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1E4071" w:rsidRPr="00D957A5" w:rsidRDefault="00B71D75" w:rsidP="001E4071">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Indicator bun. Observaţi că nu există obiectiv bazat pe produs. Dar putem afla care va fi produsul ce va contribui la rezultat: acesta va fi numărul de </w:t>
            </w:r>
            <w:r w:rsidRPr="00D957A5">
              <w:rPr>
                <w:rFonts w:asciiTheme="minorHAnsi" w:eastAsia="Times New Roman" w:hAnsiTheme="minorHAnsi"/>
                <w:i/>
                <w:iCs/>
                <w:color w:val="000000"/>
                <w:sz w:val="20"/>
                <w:szCs w:val="20"/>
                <w:lang w:val="ro-RO"/>
              </w:rPr>
              <w:lastRenderedPageBreak/>
              <w:t>beneficiari și suma pensiilor plătite.</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1E4071" w:rsidRPr="00D957A5" w:rsidRDefault="00902A03" w:rsidP="00902A03">
            <w:pPr>
              <w:spacing w:after="6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p w:rsidR="004107E8" w:rsidRPr="00D957A5" w:rsidRDefault="004107E8" w:rsidP="004107E8">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4107E8" w:rsidRPr="00D957A5" w:rsidRDefault="004107E8" w:rsidP="004107E8">
            <w:pPr>
              <w:spacing w:after="6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color w:val="000000"/>
                <w:sz w:val="20"/>
                <w:szCs w:val="20"/>
                <w:lang w:val="ro-RO"/>
              </w:rPr>
              <w:t>Din moment ce avem nevoie de un indicator care măsoară realizarea sau nerealizarea scopului, recomandăm un stabilirea unui indicator de produs:</w:t>
            </w:r>
            <w:r w:rsidRPr="00D957A5">
              <w:rPr>
                <w:rFonts w:asciiTheme="minorHAnsi" w:eastAsia="Times New Roman" w:hAnsiTheme="minorHAnsi"/>
                <w:b/>
                <w:bCs/>
                <w:color w:val="000000"/>
                <w:sz w:val="20"/>
                <w:szCs w:val="20"/>
                <w:lang w:val="ro-RO"/>
              </w:rPr>
              <w:t xml:space="preserve"> Aplicarea coeficientului de indexare (da/nu).</w:t>
            </w:r>
          </w:p>
          <w:p w:rsidR="004107E8" w:rsidRPr="00D957A5" w:rsidRDefault="004107E8" w:rsidP="004107E8">
            <w:pPr>
              <w:spacing w:after="60" w:line="240" w:lineRule="auto"/>
              <w:rPr>
                <w:rFonts w:asciiTheme="minorHAnsi" w:eastAsia="Times New Roman" w:hAnsiTheme="minorHAnsi"/>
                <w:i/>
                <w:color w:val="000000"/>
                <w:sz w:val="20"/>
                <w:szCs w:val="20"/>
                <w:lang w:val="ro-RO"/>
              </w:rPr>
            </w:pPr>
          </w:p>
        </w:tc>
        <w:tc>
          <w:tcPr>
            <w:tcW w:w="2896" w:type="dxa"/>
            <w:tcBorders>
              <w:top w:val="nil"/>
              <w:left w:val="nil"/>
              <w:bottom w:val="single" w:sz="4" w:space="0" w:color="auto"/>
              <w:right w:val="single" w:sz="8"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Mărimea medie a pensiei pentru limită de vîrstă după indexarea anuală de la 1 aprilie. (MDL)</w:t>
            </w:r>
          </w:p>
          <w:p w:rsidR="001E4071" w:rsidRPr="00D957A5" w:rsidRDefault="001E4071" w:rsidP="001E4071">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1E4071" w:rsidRPr="00D957A5" w:rsidRDefault="001E4071" w:rsidP="001E4071">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Corect. </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902A03" w:rsidRPr="00D957A5" w:rsidRDefault="00902A03" w:rsidP="00902A03">
            <w:pPr>
              <w:spacing w:after="6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lastRenderedPageBreak/>
              <w:t>Indicatorul rămâne neschimbat.</w:t>
            </w:r>
          </w:p>
          <w:p w:rsidR="00902A03" w:rsidRPr="00D957A5" w:rsidRDefault="00902A03" w:rsidP="00902A0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C8333F" w:rsidRPr="00D957A5" w:rsidRDefault="00902A03" w:rsidP="004107E8">
            <w:pPr>
              <w:spacing w:after="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 xml:space="preserve">Este posibilă clarificarea indicatorului. Omitem indexarea, se menționează doar perioada de timp care este mai ușor de înțeles. </w:t>
            </w:r>
            <w:r w:rsidRPr="00D957A5">
              <w:rPr>
                <w:rFonts w:asciiTheme="minorHAnsi" w:eastAsia="Times New Roman" w:hAnsiTheme="minorHAnsi"/>
                <w:color w:val="000000"/>
                <w:sz w:val="20"/>
                <w:szCs w:val="20"/>
                <w:lang w:val="ro-RO"/>
              </w:rPr>
              <w:t>Indicatorul recomandat va fi „</w:t>
            </w:r>
            <w:r w:rsidRPr="00D957A5">
              <w:rPr>
                <w:rFonts w:asciiTheme="minorHAnsi" w:eastAsia="Times New Roman" w:hAnsiTheme="minorHAnsi"/>
                <w:b/>
                <w:bCs/>
                <w:color w:val="000000"/>
                <w:sz w:val="20"/>
                <w:szCs w:val="20"/>
                <w:lang w:val="ro-RO"/>
              </w:rPr>
              <w:t>Mărimea medie a pensiei pentru limită de vîrstă la sfârșitul anului</w:t>
            </w:r>
            <w:r w:rsidRPr="00D957A5">
              <w:rPr>
                <w:rFonts w:asciiTheme="minorHAnsi" w:eastAsia="Times New Roman" w:hAnsiTheme="minorHAnsi"/>
                <w:color w:val="000000"/>
                <w:sz w:val="20"/>
                <w:szCs w:val="20"/>
                <w:lang w:val="ro-RO"/>
              </w:rPr>
              <w:t>”</w:t>
            </w:r>
          </w:p>
        </w:tc>
      </w:tr>
      <w:tr w:rsidR="00C8333F" w:rsidRPr="00D957A5" w:rsidTr="00FA6012">
        <w:trPr>
          <w:trHeight w:val="2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4</w:t>
            </w:r>
          </w:p>
        </w:tc>
        <w:tc>
          <w:tcPr>
            <w:tcW w:w="2764"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4</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Protecţie în legătură cu pierderea întreţinătorului</w:t>
            </w:r>
          </w:p>
          <w:p w:rsidR="00C8333F" w:rsidRPr="00D957A5" w:rsidRDefault="00C8333F" w:rsidP="00C8333F">
            <w:pPr>
              <w:spacing w:after="0" w:line="240" w:lineRule="auto"/>
              <w:rPr>
                <w:rFonts w:asciiTheme="minorHAnsi" w:eastAsia="Times New Roman" w:hAnsiTheme="minorHAnsi"/>
                <w:color w:val="000000"/>
                <w:sz w:val="20"/>
                <w:szCs w:val="20"/>
                <w:lang w:val="ro-RO"/>
              </w:rPr>
            </w:pP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sigurarea protecției sociale persoanelor în legătură cu pierderea întreținătorului.</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sugerat: </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Copii cu toate tipurile necesare de îngrijire în toate tipurile de circumstanţe</w:t>
            </w:r>
          </w:p>
        </w:tc>
        <w:tc>
          <w:tcPr>
            <w:tcW w:w="2829"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Compensarea sursei de venit în caz de pierdere a întreţinătorului.</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Obiectiv îmbunătățit prin intermediul instruirilor la locul de muncă</w:t>
            </w:r>
          </w:p>
          <w:p w:rsidR="00C8333F" w:rsidRPr="00D957A5" w:rsidRDefault="004107E8" w:rsidP="004107E8">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Acoperire persoanelor care au dreptul să primească plăți de ajutor social în proporție de 100% anual </w:t>
            </w:r>
          </w:p>
        </w:tc>
        <w:tc>
          <w:tcPr>
            <w:tcW w:w="3255"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a persoanelor care au dreptul la prestații corespunzătoare (%)</w:t>
            </w:r>
          </w:p>
          <w:p w:rsidR="00EA7ADB" w:rsidRPr="00D957A5" w:rsidRDefault="00EA7ADB" w:rsidP="004107E8">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F423A6" w:rsidRPr="00D957A5" w:rsidRDefault="00F423A6" w:rsidP="00F423A6">
            <w:pPr>
              <w:spacing w:after="6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p w:rsidR="00C8333F" w:rsidRPr="00D957A5" w:rsidRDefault="00C8333F" w:rsidP="00F423A6">
            <w:pPr>
              <w:pStyle w:val="Odsekzoznamu"/>
              <w:spacing w:after="240" w:line="240" w:lineRule="auto"/>
              <w:ind w:left="204"/>
              <w:rPr>
                <w:rFonts w:asciiTheme="minorHAnsi" w:eastAsia="Times New Roman" w:hAnsiTheme="minorHAnsi"/>
                <w:b/>
                <w:color w:val="000000"/>
                <w:sz w:val="20"/>
                <w:szCs w:val="20"/>
                <w:lang w:val="ro-RO"/>
              </w:rPr>
            </w:pPr>
          </w:p>
        </w:tc>
        <w:tc>
          <w:tcPr>
            <w:tcW w:w="2770"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umărul total al beneficiarilor de pensie de urmaș. (persoane)</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3E7112" w:rsidRPr="00D957A5" w:rsidRDefault="00F423A6" w:rsidP="00F423A6">
            <w:pPr>
              <w:spacing w:after="6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tc>
        <w:tc>
          <w:tcPr>
            <w:tcW w:w="2896" w:type="dxa"/>
            <w:tcBorders>
              <w:top w:val="nil"/>
              <w:left w:val="nil"/>
              <w:bottom w:val="single" w:sz="4" w:space="0" w:color="auto"/>
              <w:right w:val="single" w:sz="8"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Mărimea medie a pensiei de urmaș după indexarea anuală de la 1 aprilie. (MDL)</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C8333F" w:rsidRPr="00D957A5" w:rsidRDefault="00F423A6" w:rsidP="00F423A6">
            <w:pPr>
              <w:spacing w:after="6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tc>
      </w:tr>
      <w:tr w:rsidR="00C8333F" w:rsidRPr="00D957A5" w:rsidTr="00FA6012">
        <w:trPr>
          <w:trHeight w:val="2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5</w:t>
            </w:r>
          </w:p>
        </w:tc>
        <w:tc>
          <w:tcPr>
            <w:tcW w:w="2764"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5</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Protecţie a familiei şi copilului</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 xml:space="preserve">Scopul 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Asigurarea protecției sociale pentru familiile cu copii. </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sugerat: </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Copii sănătoşi cu totul de ce au nevoie pentru o dezvoltare normală</w:t>
            </w:r>
          </w:p>
        </w:tc>
        <w:tc>
          <w:tcPr>
            <w:tcW w:w="2829"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 xml:space="preserve">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Sporirea accesului familiilor cu copii la susținere financiară.</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Obiectiv îmbunătățit prin intermediul instruirilor la locul de muncă</w:t>
            </w:r>
          </w:p>
          <w:p w:rsidR="00C8333F" w:rsidRPr="00D957A5" w:rsidRDefault="00F423A6" w:rsidP="00F423A6">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 anuală pentru 100% din persoanele care au dreptul să primească ajutor social (indemnizații)</w:t>
            </w:r>
          </w:p>
        </w:tc>
        <w:tc>
          <w:tcPr>
            <w:tcW w:w="3255"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Rata creșterii numărului beneficiarilor de indemnizații lunare </w:t>
            </w:r>
            <w:r w:rsidRPr="00D957A5">
              <w:rPr>
                <w:rFonts w:asciiTheme="minorHAnsi" w:eastAsia="Times New Roman" w:hAnsiTheme="minorHAnsi"/>
                <w:b/>
                <w:bCs/>
                <w:color w:val="000000"/>
                <w:sz w:val="20"/>
                <w:szCs w:val="20"/>
                <w:lang w:val="ro-RO"/>
              </w:rPr>
              <w:lastRenderedPageBreak/>
              <w:t>pentru creșterea copilului față de anul precedent. (%)</w:t>
            </w:r>
          </w:p>
          <w:p w:rsidR="00E06232" w:rsidRPr="00D957A5" w:rsidRDefault="00E06232" w:rsidP="00E0623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E06232" w:rsidRPr="00D957A5" w:rsidRDefault="00E06232" w:rsidP="00E06232">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Pentru claritate, nu recomandăm utilizarea „creşterii în comparaţie cu anul precedent“ drept indicator.</w:t>
            </w:r>
            <w:r w:rsidR="00611385">
              <w:rPr>
                <w:rFonts w:asciiTheme="minorHAnsi" w:eastAsia="Times New Roman" w:hAnsiTheme="minorHAnsi"/>
                <w:i/>
                <w:iCs/>
                <w:color w:val="000000"/>
                <w:sz w:val="20"/>
                <w:szCs w:val="20"/>
                <w:lang w:val="ro-RO"/>
              </w:rPr>
              <w:t xml:space="preserve"> </w:t>
            </w:r>
            <w:r w:rsidRPr="00D957A5">
              <w:rPr>
                <w:rFonts w:asciiTheme="minorHAnsi" w:eastAsia="Times New Roman" w:hAnsiTheme="minorHAnsi"/>
                <w:i/>
                <w:iCs/>
                <w:color w:val="000000"/>
                <w:sz w:val="20"/>
                <w:szCs w:val="20"/>
                <w:lang w:val="ro-RO"/>
              </w:rPr>
              <w:t>Rata de creștere este calculată automat în timpul elaborării rapoartelor de monitorizare și evaluare.</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F423A6" w:rsidRPr="00D957A5" w:rsidRDefault="00F423A6" w:rsidP="00F423A6">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Rata acoperirii persoanelor care au dreptul la indemnizații (%)</w:t>
            </w:r>
          </w:p>
          <w:p w:rsidR="00F423A6" w:rsidRPr="00D957A5" w:rsidRDefault="00F423A6" w:rsidP="00F423A6">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C8333F" w:rsidRPr="00D957A5" w:rsidRDefault="00F423A6" w:rsidP="00E06232">
            <w:pPr>
              <w:spacing w:after="0" w:line="240" w:lineRule="auto"/>
              <w:rPr>
                <w:rFonts w:eastAsia="Times New Roman"/>
                <w:color w:val="000000"/>
                <w:sz w:val="20"/>
                <w:szCs w:val="20"/>
                <w:lang w:val="ro-RO"/>
              </w:rPr>
            </w:pPr>
            <w:r w:rsidRPr="00D957A5">
              <w:rPr>
                <w:rFonts w:asciiTheme="minorHAnsi" w:eastAsia="Times New Roman" w:hAnsiTheme="minorHAnsi"/>
                <w:i/>
                <w:iCs/>
                <w:color w:val="000000"/>
                <w:sz w:val="20"/>
                <w:szCs w:val="20"/>
                <w:lang w:val="ro-RO"/>
              </w:rPr>
              <w:t>Indicatori buni (versiune după instruirile la locul de muncă).</w:t>
            </w:r>
          </w:p>
        </w:tc>
        <w:tc>
          <w:tcPr>
            <w:tcW w:w="2770"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Numărul beneficiarilor de indemnizații lunare pentru </w:t>
            </w:r>
            <w:r w:rsidRPr="00D957A5">
              <w:rPr>
                <w:rFonts w:asciiTheme="minorHAnsi" w:eastAsia="Times New Roman" w:hAnsiTheme="minorHAnsi"/>
                <w:b/>
                <w:bCs/>
                <w:color w:val="000000"/>
                <w:sz w:val="20"/>
                <w:szCs w:val="20"/>
                <w:lang w:val="ro-RO"/>
              </w:rPr>
              <w:lastRenderedPageBreak/>
              <w:t>creșterea copilului. (persoane)</w:t>
            </w:r>
          </w:p>
          <w:p w:rsidR="00E06232" w:rsidRPr="00D957A5" w:rsidRDefault="00E06232" w:rsidP="00E0623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C8333F" w:rsidRPr="00D957A5" w:rsidRDefault="00E06232" w:rsidP="00E06232">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Indicator bun. </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EA7ADB" w:rsidRPr="00D957A5" w:rsidRDefault="00D12055" w:rsidP="00E06232">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tc>
        <w:tc>
          <w:tcPr>
            <w:tcW w:w="2896" w:type="dxa"/>
            <w:tcBorders>
              <w:top w:val="nil"/>
              <w:left w:val="nil"/>
              <w:bottom w:val="single" w:sz="4" w:space="0" w:color="auto"/>
              <w:right w:val="single" w:sz="8"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Mărimea medie a indemnizației pentru creșterea copilului. (MDL)</w:t>
            </w:r>
          </w:p>
          <w:p w:rsidR="00E06232" w:rsidRPr="00D957A5" w:rsidRDefault="00E06232" w:rsidP="00E0623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Comentarii:</w:t>
            </w:r>
          </w:p>
          <w:p w:rsidR="00C8333F" w:rsidRPr="00D957A5" w:rsidRDefault="00E06232" w:rsidP="00E06232">
            <w:pPr>
              <w:spacing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 bun.</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EA7ADB" w:rsidRPr="00D957A5" w:rsidRDefault="00D12055" w:rsidP="00D12055">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tc>
      </w:tr>
      <w:tr w:rsidR="00C8333F" w:rsidRPr="00D957A5" w:rsidTr="00FA6012">
        <w:trPr>
          <w:trHeight w:val="2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6</w:t>
            </w:r>
          </w:p>
        </w:tc>
        <w:tc>
          <w:tcPr>
            <w:tcW w:w="2764"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6</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Protecţia şomerilor</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Grad sporit în asigurarea unei ocupări cît mai depline şi a unei protecţii adecvate a persoanelor beneficiare de ajutor de şomaj.</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sugerat: </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Populaţie activă cu ocupare integrală a forței de muncă şi </w:t>
            </w:r>
            <w:r w:rsidRPr="00D957A5">
              <w:rPr>
                <w:rFonts w:asciiTheme="minorHAnsi" w:eastAsia="Times New Roman" w:hAnsiTheme="minorHAnsi"/>
                <w:b/>
                <w:bCs/>
                <w:color w:val="000000"/>
                <w:sz w:val="20"/>
                <w:szCs w:val="20"/>
                <w:lang w:val="ro-RO"/>
              </w:rPr>
              <w:lastRenderedPageBreak/>
              <w:t>viaţă decentă</w:t>
            </w:r>
          </w:p>
        </w:tc>
        <w:tc>
          <w:tcPr>
            <w:tcW w:w="2829"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 xml:space="preserve">Prezentat: </w:t>
            </w:r>
          </w:p>
          <w:p w:rsidR="00C8333F" w:rsidRPr="00D957A5" w:rsidRDefault="00C8333F" w:rsidP="00BC1530">
            <w:pPr>
              <w:pStyle w:val="Odsekzoznamu"/>
              <w:numPr>
                <w:ilvl w:val="0"/>
                <w:numId w:val="19"/>
              </w:numPr>
              <w:spacing w:after="0" w:line="240" w:lineRule="auto"/>
              <w:ind w:left="199" w:hanging="199"/>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Angajarea a cel </w:t>
            </w:r>
            <w:r w:rsidR="008408E6" w:rsidRPr="00D957A5">
              <w:rPr>
                <w:rFonts w:asciiTheme="minorHAnsi" w:eastAsia="Times New Roman" w:hAnsiTheme="minorHAnsi"/>
                <w:color w:val="000000"/>
                <w:sz w:val="20"/>
                <w:szCs w:val="20"/>
                <w:lang w:val="ro-RO"/>
              </w:rPr>
              <w:t>puțin</w:t>
            </w:r>
            <w:r w:rsidRPr="00D957A5">
              <w:rPr>
                <w:rFonts w:asciiTheme="minorHAnsi" w:eastAsia="Times New Roman" w:hAnsiTheme="minorHAnsi"/>
                <w:color w:val="000000"/>
                <w:sz w:val="20"/>
                <w:szCs w:val="20"/>
                <w:lang w:val="ro-RO"/>
              </w:rPr>
              <w:t xml:space="preserve"> 20% din total beneficiari de ajutor de şomaj;</w:t>
            </w:r>
          </w:p>
          <w:p w:rsidR="00C8333F" w:rsidRPr="00D957A5" w:rsidRDefault="00C8333F" w:rsidP="00BC1530">
            <w:pPr>
              <w:pStyle w:val="Odsekzoznamu"/>
              <w:numPr>
                <w:ilvl w:val="0"/>
                <w:numId w:val="19"/>
              </w:numPr>
              <w:spacing w:after="0" w:line="240" w:lineRule="auto"/>
              <w:ind w:left="199" w:hanging="199"/>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Reducerea perioadei de plată a ajutorului de şomaj faţă de anul precedent prin sporirea angajării din rîndul beneficiarilor.</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Obiectiv îmbunătățit prin intermediul instruirilor la locul </w:t>
            </w:r>
            <w:r w:rsidRPr="00D957A5">
              <w:rPr>
                <w:rFonts w:asciiTheme="minorHAnsi" w:hAnsiTheme="minorHAnsi"/>
                <w:color w:val="000000"/>
                <w:sz w:val="20"/>
                <w:szCs w:val="20"/>
                <w:u w:val="single"/>
                <w:lang w:val="ro-RO"/>
              </w:rPr>
              <w:lastRenderedPageBreak/>
              <w:t>de muncă</w:t>
            </w:r>
          </w:p>
          <w:p w:rsidR="00D12055" w:rsidRPr="00D957A5" w:rsidRDefault="00D12055" w:rsidP="00BC1530">
            <w:pPr>
              <w:pStyle w:val="Odsekzoznamu"/>
              <w:numPr>
                <w:ilvl w:val="0"/>
                <w:numId w:val="26"/>
              </w:numPr>
              <w:spacing w:before="120" w:after="60" w:line="240" w:lineRule="auto"/>
              <w:ind w:left="258" w:hanging="283"/>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ngajarea anuală a 20% din persoanele ce trăiesc pe ajutor de șomaj</w:t>
            </w:r>
          </w:p>
          <w:p w:rsidR="00C8333F" w:rsidRPr="00D957A5" w:rsidRDefault="00D12055" w:rsidP="00BC1530">
            <w:pPr>
              <w:pStyle w:val="Odsekzoznamu"/>
              <w:numPr>
                <w:ilvl w:val="0"/>
                <w:numId w:val="26"/>
              </w:numPr>
              <w:spacing w:before="120" w:after="60" w:line="240" w:lineRule="auto"/>
              <w:ind w:left="258" w:hanging="283"/>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Reducerea perioadei de plată a ajutorului de şomaj la 5,1 luni în anul 2017 plasând mai multe persoane în câmpul muncii</w:t>
            </w:r>
          </w:p>
        </w:tc>
        <w:tc>
          <w:tcPr>
            <w:tcW w:w="3255"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Ponderea persoanelor plasate din rîndul beneficiarilor de ajutor de şomaj. (%)</w:t>
            </w:r>
          </w:p>
          <w:p w:rsidR="003E7112" w:rsidRPr="00D957A5" w:rsidRDefault="003E7112" w:rsidP="003E711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3E7112" w:rsidRPr="00D957A5" w:rsidRDefault="003E7112" w:rsidP="003E7112">
            <w:pPr>
              <w:spacing w:after="24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Ce se înțelege prin acest indicator: există persoane angajate care primesc și indemnizaţii? Exemplu de exprimare mai clară a unui indicator:</w:t>
            </w:r>
            <w:r w:rsidRPr="00D957A5">
              <w:rPr>
                <w:rFonts w:asciiTheme="minorHAnsi" w:eastAsia="Times New Roman" w:hAnsiTheme="minorHAnsi"/>
                <w:b/>
                <w:bCs/>
                <w:color w:val="000000"/>
                <w:sz w:val="20"/>
                <w:szCs w:val="20"/>
                <w:lang w:val="ro-RO"/>
              </w:rPr>
              <w:t xml:space="preserve">„Numărul de persoane înregistrate la CNAS pentru ajutor de şomaj , capabile să obțină un nou loc </w:t>
            </w:r>
            <w:r w:rsidRPr="00D957A5">
              <w:rPr>
                <w:rFonts w:asciiTheme="minorHAnsi" w:eastAsia="Times New Roman" w:hAnsiTheme="minorHAnsi"/>
                <w:b/>
                <w:bCs/>
                <w:color w:val="000000"/>
                <w:sz w:val="20"/>
                <w:szCs w:val="20"/>
                <w:lang w:val="ro-RO"/>
              </w:rPr>
              <w:lastRenderedPageBreak/>
              <w:t>de muncă"</w:t>
            </w:r>
          </w:p>
          <w:p w:rsidR="003E7112" w:rsidRPr="00D957A5" w:rsidRDefault="003E7112" w:rsidP="003E7112">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Rata şomajului este un indicator de rezultat şi mai bun.</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D12055" w:rsidRPr="00D957A5" w:rsidRDefault="00D12055"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Ponderea persoanelor plasate în câmpul muncii anual din rândul beneficiarilor de ajutor de şomaj.</w:t>
            </w:r>
          </w:p>
          <w:p w:rsidR="00D12055" w:rsidRPr="00D957A5" w:rsidRDefault="00D12055"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Durata medie de plată a ajutorului de şomaj.</w:t>
            </w:r>
          </w:p>
          <w:p w:rsidR="00D12055" w:rsidRPr="00D957A5" w:rsidRDefault="00D12055"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umărul persoanelor plasate în câmpul muncii, din rândul beneficiarilor de ajutor de şomaj.</w:t>
            </w:r>
          </w:p>
          <w:p w:rsidR="00D12055" w:rsidRPr="00D957A5" w:rsidRDefault="00D12055" w:rsidP="00D12055">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3E7112" w:rsidRPr="00D957A5" w:rsidRDefault="00D12055" w:rsidP="00611385">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Indicatori buni (versiune după instruirile la locul de muncă). </w:t>
            </w:r>
            <w:r w:rsidR="00611385">
              <w:rPr>
                <w:rFonts w:asciiTheme="minorHAnsi" w:eastAsia="Times New Roman" w:hAnsiTheme="minorHAnsi"/>
                <w:i/>
                <w:iCs/>
                <w:color w:val="000000"/>
                <w:sz w:val="20"/>
                <w:szCs w:val="20"/>
                <w:lang w:val="ro-RO"/>
              </w:rPr>
              <w:t>Exemple de</w:t>
            </w:r>
            <w:r w:rsidRPr="00D957A5">
              <w:rPr>
                <w:rFonts w:asciiTheme="minorHAnsi" w:eastAsia="Times New Roman" w:hAnsiTheme="minorHAnsi"/>
                <w:i/>
                <w:iCs/>
                <w:color w:val="000000"/>
                <w:sz w:val="20"/>
                <w:szCs w:val="20"/>
                <w:lang w:val="ro-RO"/>
              </w:rPr>
              <w:t xml:space="preserve"> alt</w:t>
            </w:r>
            <w:r w:rsidR="00611385">
              <w:rPr>
                <w:rFonts w:asciiTheme="minorHAnsi" w:eastAsia="Times New Roman" w:hAnsiTheme="minorHAnsi"/>
                <w:i/>
                <w:iCs/>
                <w:color w:val="000000"/>
                <w:sz w:val="20"/>
                <w:szCs w:val="20"/>
                <w:lang w:val="ro-RO"/>
              </w:rPr>
              <w:t>e</w:t>
            </w:r>
            <w:r w:rsidRPr="00D957A5">
              <w:rPr>
                <w:rFonts w:asciiTheme="minorHAnsi" w:eastAsia="Times New Roman" w:hAnsiTheme="minorHAnsi"/>
                <w:i/>
                <w:iCs/>
                <w:color w:val="000000"/>
                <w:sz w:val="20"/>
                <w:szCs w:val="20"/>
                <w:lang w:val="ro-RO"/>
              </w:rPr>
              <w:t xml:space="preserve"> obiective de produs</w:t>
            </w:r>
            <w:r w:rsidR="00611385">
              <w:rPr>
                <w:rFonts w:asciiTheme="minorHAnsi" w:eastAsia="Times New Roman" w:hAnsiTheme="minorHAnsi"/>
                <w:i/>
                <w:iCs/>
                <w:color w:val="000000"/>
                <w:sz w:val="20"/>
                <w:szCs w:val="20"/>
                <w:lang w:val="ro-RO"/>
              </w:rPr>
              <w:t xml:space="preserve"> foarte</w:t>
            </w:r>
            <w:r w:rsidRPr="00D957A5">
              <w:rPr>
                <w:rFonts w:asciiTheme="minorHAnsi" w:eastAsia="Times New Roman" w:hAnsiTheme="minorHAnsi"/>
                <w:i/>
                <w:iCs/>
                <w:color w:val="000000"/>
                <w:sz w:val="20"/>
                <w:szCs w:val="20"/>
                <w:lang w:val="ro-RO"/>
              </w:rPr>
              <w:t xml:space="preserve"> clare și informative: </w:t>
            </w:r>
          </w:p>
          <w:p w:rsidR="003E7112" w:rsidRPr="00D957A5" w:rsidRDefault="003E7112"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Rata şomajului (%)</w:t>
            </w:r>
          </w:p>
          <w:p w:rsidR="00105292" w:rsidRPr="00D957A5" w:rsidRDefault="00105292" w:rsidP="00BC1530">
            <w:pPr>
              <w:pStyle w:val="Odsekzoznamu"/>
              <w:numPr>
                <w:ilvl w:val="0"/>
                <w:numId w:val="21"/>
              </w:numPr>
              <w:spacing w:after="240" w:line="240" w:lineRule="auto"/>
              <w:ind w:left="204" w:hanging="204"/>
              <w:rPr>
                <w:rFonts w:asciiTheme="minorHAnsi" w:hAnsiTheme="minorHAnsi"/>
                <w:color w:val="000000"/>
                <w:sz w:val="20"/>
                <w:szCs w:val="20"/>
                <w:u w:val="single"/>
                <w:lang w:val="ro-RO"/>
              </w:rPr>
            </w:pPr>
            <w:r w:rsidRPr="00D957A5">
              <w:rPr>
                <w:rFonts w:asciiTheme="minorHAnsi" w:eastAsia="Times New Roman" w:hAnsiTheme="minorHAnsi"/>
                <w:b/>
                <w:bCs/>
                <w:color w:val="000000"/>
                <w:sz w:val="20"/>
                <w:szCs w:val="20"/>
                <w:lang w:val="ro-RO"/>
              </w:rPr>
              <w:t>Rata şomajului pe termen lung</w:t>
            </w:r>
          </w:p>
        </w:tc>
        <w:tc>
          <w:tcPr>
            <w:tcW w:w="2770"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 1. Numarul persoanelor plasate în cîmpul muncii, din rîndul beneficiarilor de ajutor de şomaj. (persoane)</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2. </w:t>
            </w:r>
            <w:r w:rsidR="008408E6" w:rsidRPr="00D957A5">
              <w:rPr>
                <w:rFonts w:asciiTheme="minorHAnsi" w:eastAsia="Times New Roman" w:hAnsiTheme="minorHAnsi"/>
                <w:b/>
                <w:bCs/>
                <w:color w:val="000000"/>
                <w:sz w:val="20"/>
                <w:szCs w:val="20"/>
                <w:lang w:val="ro-RO"/>
              </w:rPr>
              <w:t>Numărul</w:t>
            </w:r>
            <w:r w:rsidRPr="00D957A5">
              <w:rPr>
                <w:rFonts w:asciiTheme="minorHAnsi" w:eastAsia="Times New Roman" w:hAnsiTheme="minorHAnsi"/>
                <w:b/>
                <w:bCs/>
                <w:color w:val="000000"/>
                <w:sz w:val="20"/>
                <w:szCs w:val="20"/>
                <w:lang w:val="ro-RO"/>
              </w:rPr>
              <w:t xml:space="preserve"> persoanelor beneficiare de ajutor de şomaj. (persoane)</w:t>
            </w:r>
          </w:p>
          <w:p w:rsidR="00E06232" w:rsidRPr="00D957A5" w:rsidRDefault="00E06232" w:rsidP="00E0623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E06232" w:rsidRPr="00D957A5" w:rsidRDefault="00AE4976" w:rsidP="00E06232">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Primul este un indicator de rezultat și nu un indicator de produs (numărul de persoane plasate în câmpul muncii </w:t>
            </w:r>
            <w:r w:rsidRPr="00D957A5">
              <w:rPr>
                <w:rFonts w:asciiTheme="minorHAnsi" w:eastAsia="Times New Roman" w:hAnsiTheme="minorHAnsi"/>
                <w:i/>
                <w:iCs/>
                <w:color w:val="000000"/>
                <w:sz w:val="20"/>
                <w:szCs w:val="20"/>
                <w:lang w:val="ro-RO"/>
              </w:rPr>
              <w:lastRenderedPageBreak/>
              <w:t>depășește controlul nostru direct)</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AE4976" w:rsidRPr="00D957A5" w:rsidRDefault="008408E6"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umărul</w:t>
            </w:r>
            <w:r w:rsidR="00D12055" w:rsidRPr="00D957A5">
              <w:rPr>
                <w:rFonts w:asciiTheme="minorHAnsi" w:eastAsia="Times New Roman" w:hAnsiTheme="minorHAnsi"/>
                <w:b/>
                <w:bCs/>
                <w:color w:val="000000"/>
                <w:sz w:val="20"/>
                <w:szCs w:val="20"/>
                <w:lang w:val="ro-RO"/>
              </w:rPr>
              <w:t xml:space="preserve"> persoanelor beneficiare de ajutor de şomaj.</w:t>
            </w:r>
          </w:p>
          <w:p w:rsidR="00AE4976" w:rsidRPr="00D957A5" w:rsidRDefault="00AE4976" w:rsidP="00AE4976">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AE4976" w:rsidRPr="00D957A5" w:rsidRDefault="00AE4976"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c>
          <w:tcPr>
            <w:tcW w:w="2896" w:type="dxa"/>
            <w:tcBorders>
              <w:top w:val="nil"/>
              <w:left w:val="nil"/>
              <w:bottom w:val="single" w:sz="4" w:space="0" w:color="auto"/>
              <w:right w:val="single" w:sz="8"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 1. Mărimea medie a ajutorului de şomaj. (MDL)</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2. Durata medie de plată a ajutorului de şomaj. (luni)</w:t>
            </w:r>
          </w:p>
          <w:p w:rsidR="00105292" w:rsidRPr="00D957A5" w:rsidRDefault="00105292" w:rsidP="00105292">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C8333F" w:rsidRPr="00D957A5" w:rsidRDefault="00105292" w:rsidP="00AE4976">
            <w:pPr>
              <w:spacing w:before="180" w:after="6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Primul indicator este bun. Al doilea poate fi considerat şi el un indicator de eficiență, însă avem deja indicatorul ratei şomajului pe termen lung, care este mai clar. Recomandăm omiterea lui, este mai bine să ai mai puţini </w:t>
            </w:r>
            <w:r w:rsidRPr="00D957A5">
              <w:rPr>
                <w:rFonts w:asciiTheme="minorHAnsi" w:eastAsia="Times New Roman" w:hAnsiTheme="minorHAnsi"/>
                <w:i/>
                <w:iCs/>
                <w:color w:val="000000"/>
                <w:sz w:val="20"/>
                <w:szCs w:val="20"/>
                <w:lang w:val="ro-RO"/>
              </w:rPr>
              <w:lastRenderedPageBreak/>
              <w:t>indicatori, dar cu o valoare informațională mai mare.</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EA7ADB" w:rsidRPr="00D957A5" w:rsidRDefault="00D12055"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Mărimea medie a ajutorului de şomaj.</w:t>
            </w:r>
          </w:p>
          <w:p w:rsidR="00C72879" w:rsidRPr="00D957A5" w:rsidRDefault="00C72879" w:rsidP="00C7287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105292" w:rsidRPr="00D957A5" w:rsidRDefault="00C72879" w:rsidP="00C72879">
            <w:pPr>
              <w:spacing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r>
      <w:tr w:rsidR="00C8333F" w:rsidRPr="00D957A5" w:rsidTr="00FA6012">
        <w:trPr>
          <w:trHeight w:val="2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7</w:t>
            </w:r>
          </w:p>
        </w:tc>
        <w:tc>
          <w:tcPr>
            <w:tcW w:w="2764"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7</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Asistenţă socială a persoanelor cu necesităţi speciale </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Asigurarea protecției sociale persoanelor cu necesități speciale. </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 xml:space="preserve">Scopul sugerat: </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Ocuparea forței de muncă şi viaţă decentă pentru toate categoriile de persoane</w:t>
            </w:r>
          </w:p>
        </w:tc>
        <w:tc>
          <w:tcPr>
            <w:tcW w:w="2829"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 xml:space="preserve">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Sporirea gradului de protecţie socială a persoanelor cu necesități speciale prin sistemul public de asigurări sociale.</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Obiectiv îmbunătățit prin </w:t>
            </w:r>
            <w:r w:rsidRPr="00D957A5">
              <w:rPr>
                <w:rFonts w:asciiTheme="minorHAnsi" w:hAnsiTheme="minorHAnsi"/>
                <w:color w:val="000000"/>
                <w:sz w:val="20"/>
                <w:szCs w:val="20"/>
                <w:u w:val="single"/>
                <w:lang w:val="ro-RO"/>
              </w:rPr>
              <w:lastRenderedPageBreak/>
              <w:t>intermediul instruirilor la locul de muncă</w:t>
            </w:r>
          </w:p>
          <w:p w:rsidR="00C8333F" w:rsidRPr="00D957A5" w:rsidRDefault="00A10657" w:rsidP="00A10657">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porirea gradului de protecţie socială a persoanelor cu necesități speciale prin actualizarea anuală a pensiilor de dizabilitate conform coeficienților de indexare (în 2017 – 10,1%)</w:t>
            </w:r>
          </w:p>
        </w:tc>
        <w:tc>
          <w:tcPr>
            <w:tcW w:w="3255"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 1. Rata de înlocuire a salariului mediu pe economie cu pensie medie de dizabilitate (%)</w:t>
            </w:r>
          </w:p>
          <w:p w:rsidR="00095DFC" w:rsidRPr="00D957A5" w:rsidRDefault="00095DFC" w:rsidP="00095DF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095DFC" w:rsidRPr="00D957A5" w:rsidRDefault="00A10657" w:rsidP="00095DFC">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 bun.</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Indicatori îmbunătățiți prin </w:t>
            </w:r>
            <w:r w:rsidRPr="00D957A5">
              <w:rPr>
                <w:rFonts w:asciiTheme="minorHAnsi" w:hAnsiTheme="minorHAnsi"/>
                <w:color w:val="000000"/>
                <w:sz w:val="20"/>
                <w:szCs w:val="20"/>
                <w:u w:val="single"/>
                <w:lang w:val="ro-RO"/>
              </w:rPr>
              <w:lastRenderedPageBreak/>
              <w:t>intermediul instruirilor la locul de muncă</w:t>
            </w:r>
          </w:p>
          <w:p w:rsidR="00095DFC" w:rsidRPr="00D957A5" w:rsidRDefault="00A10657" w:rsidP="00A10657">
            <w:pPr>
              <w:spacing w:after="60" w:line="240" w:lineRule="auto"/>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tc>
        <w:tc>
          <w:tcPr>
            <w:tcW w:w="2770"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 1. Numărul beneficiarilor de pensie de dizabilitate (persoane)</w:t>
            </w:r>
          </w:p>
          <w:p w:rsidR="00095DFC" w:rsidRPr="00D957A5" w:rsidRDefault="00095DFC" w:rsidP="00095DF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095DFC" w:rsidRPr="00D957A5" w:rsidRDefault="00A10657" w:rsidP="00095DFC">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Recomandăm adăugarea indicatorului care măsoară realizarea </w:t>
            </w:r>
            <w:r w:rsidRPr="00D957A5">
              <w:rPr>
                <w:rFonts w:asciiTheme="minorHAnsi" w:eastAsia="Times New Roman" w:hAnsiTheme="minorHAnsi"/>
                <w:i/>
                <w:iCs/>
                <w:color w:val="000000"/>
                <w:sz w:val="20"/>
                <w:szCs w:val="20"/>
                <w:lang w:val="ro-RO"/>
              </w:rPr>
              <w:lastRenderedPageBreak/>
              <w:t>obiectivelor:</w:t>
            </w:r>
            <w:r w:rsidRPr="00D957A5">
              <w:rPr>
                <w:rFonts w:asciiTheme="minorHAnsi" w:eastAsia="Times New Roman" w:hAnsiTheme="minorHAnsi"/>
                <w:b/>
                <w:bCs/>
                <w:color w:val="000000"/>
                <w:sz w:val="20"/>
                <w:szCs w:val="20"/>
                <w:lang w:val="ro-RO"/>
              </w:rPr>
              <w:t>„Indexarea coeficientului aplicat (da/nu)”</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A10657" w:rsidRPr="00D957A5" w:rsidRDefault="00A10657"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umărul beneficiarilor de pensie de dizabilitate</w:t>
            </w:r>
          </w:p>
          <w:p w:rsidR="00A10657" w:rsidRPr="00D957A5" w:rsidRDefault="00A10657"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plicarea coeficientului de indexare a pensiilor de dizabilitate (da/nu)</w:t>
            </w:r>
          </w:p>
          <w:p w:rsidR="00A10657" w:rsidRPr="00D957A5" w:rsidRDefault="00A10657" w:rsidP="00A10657">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C8333F" w:rsidRPr="00D957A5" w:rsidRDefault="00A10657" w:rsidP="00A10657">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c>
          <w:tcPr>
            <w:tcW w:w="2896" w:type="dxa"/>
            <w:tcBorders>
              <w:top w:val="nil"/>
              <w:left w:val="nil"/>
              <w:bottom w:val="single" w:sz="4" w:space="0" w:color="auto"/>
              <w:right w:val="single" w:sz="8"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 1. Mărimea medie a pensiei de dizabilitate (MDL)</w:t>
            </w:r>
          </w:p>
          <w:p w:rsidR="00095DFC" w:rsidRPr="00D957A5" w:rsidRDefault="00095DFC" w:rsidP="00095DF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095DFC" w:rsidRPr="00D957A5" w:rsidRDefault="00095DFC" w:rsidP="00095DFC">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 de eficiență bun. Vom mai adăuga un indicator de eficiență legat de obiectiv.</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lastRenderedPageBreak/>
              <w:t>Indicatori îmbunătățiți prin intermediul instruirilor la locul de muncă</w:t>
            </w:r>
          </w:p>
          <w:p w:rsidR="00095DFC" w:rsidRPr="00D957A5" w:rsidRDefault="00A10657" w:rsidP="00A10657">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tc>
      </w:tr>
      <w:tr w:rsidR="00C8333F" w:rsidRPr="00D957A5" w:rsidTr="00FA6012">
        <w:trPr>
          <w:trHeight w:val="2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8</w:t>
            </w:r>
          </w:p>
        </w:tc>
        <w:tc>
          <w:tcPr>
            <w:tcW w:w="2764"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8</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sţinerea suplimentară a unor categorii de populaţie</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prezentat: </w:t>
            </w:r>
          </w:p>
          <w:p w:rsidR="00C8333F" w:rsidRPr="00D957A5" w:rsidRDefault="00C8333F" w:rsidP="005502DD">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sigurarea unor categorii de populație cu suport financiar suplimentar.</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sugerat: </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Ocuparea forței de muncă şi viaţă decentă pentru toate categoriile de persoane</w:t>
            </w:r>
          </w:p>
        </w:tc>
        <w:tc>
          <w:tcPr>
            <w:tcW w:w="2829"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Sporirea accesului persoanelor îndreptățite la suportul financiar de stat.</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Obiectiv îmbunătățit prin intermediul instruirilor la locul de muncă</w:t>
            </w:r>
          </w:p>
          <w:p w:rsidR="00C8333F" w:rsidRPr="00D957A5" w:rsidRDefault="00852569" w:rsidP="00852569">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 anuală pentru persoanele care au dreptul să primească suport financiar în proporție de 100%</w:t>
            </w:r>
          </w:p>
        </w:tc>
        <w:tc>
          <w:tcPr>
            <w:tcW w:w="3255"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1. Acoperirea persoanelor îndreptățite cu suport financiar de stat. (%)</w:t>
            </w:r>
          </w:p>
          <w:p w:rsidR="00095DFC" w:rsidRPr="00D957A5" w:rsidRDefault="00095DFC" w:rsidP="00095DF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C8333F" w:rsidRPr="00D957A5" w:rsidRDefault="0029191A" w:rsidP="0029191A">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 de produs foarte bun.</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EA7ADB" w:rsidRPr="00D957A5" w:rsidRDefault="00852569" w:rsidP="0029191A">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tc>
        <w:tc>
          <w:tcPr>
            <w:tcW w:w="2770"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1. Numărul beneficiarilor de suport financiar de stat  în cazul pensiilor pentru limită de vîrstă. (persoane)</w:t>
            </w:r>
          </w:p>
          <w:p w:rsidR="00095DFC" w:rsidRPr="00D957A5" w:rsidRDefault="00095DFC" w:rsidP="00095DF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095DFC" w:rsidRPr="00D957A5" w:rsidRDefault="00852569" w:rsidP="00095DFC">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 bun.</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C8333F" w:rsidRPr="00D957A5" w:rsidRDefault="00852569" w:rsidP="00852569">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ul rămâne neschimbat.</w:t>
            </w:r>
          </w:p>
        </w:tc>
        <w:tc>
          <w:tcPr>
            <w:tcW w:w="2896" w:type="dxa"/>
            <w:tcBorders>
              <w:top w:val="nil"/>
              <w:left w:val="nil"/>
              <w:bottom w:val="single" w:sz="4" w:space="0" w:color="auto"/>
              <w:right w:val="single" w:sz="8"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1. Mărimea totală a suportului financiar de stat. (MDL)</w:t>
            </w:r>
          </w:p>
          <w:p w:rsidR="00095DFC" w:rsidRPr="00D957A5" w:rsidRDefault="00095DFC" w:rsidP="00095DF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095DFC" w:rsidRPr="00D957A5" w:rsidRDefault="0029191A" w:rsidP="00095DFC">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Mărimea totală nu reprezintă o eficienţă. Eficiența măsoară costul </w:t>
            </w:r>
            <w:r w:rsidRPr="00D957A5">
              <w:rPr>
                <w:rFonts w:asciiTheme="minorHAnsi" w:eastAsia="Times New Roman" w:hAnsiTheme="minorHAnsi"/>
                <w:i/>
                <w:iCs/>
                <w:color w:val="000000"/>
                <w:sz w:val="20"/>
                <w:szCs w:val="20"/>
                <w:u w:val="single"/>
                <w:lang w:val="ro-RO"/>
              </w:rPr>
              <w:t>unităţii</w:t>
            </w:r>
            <w:r w:rsidRPr="00D957A5">
              <w:rPr>
                <w:rFonts w:asciiTheme="minorHAnsi" w:eastAsia="Times New Roman" w:hAnsiTheme="minorHAnsi"/>
                <w:i/>
                <w:iCs/>
                <w:color w:val="000000"/>
                <w:sz w:val="20"/>
                <w:szCs w:val="20"/>
                <w:lang w:val="ro-RO"/>
              </w:rPr>
              <w:t>.</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852569" w:rsidRPr="00D957A5" w:rsidRDefault="00852569"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ivelul mediu lunar al suportului financiar de stat pentru un beneficiar</w:t>
            </w:r>
          </w:p>
          <w:p w:rsidR="00852569" w:rsidRPr="00D957A5" w:rsidRDefault="00852569" w:rsidP="0085256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C8333F" w:rsidRPr="00D957A5" w:rsidRDefault="00852569" w:rsidP="00852569">
            <w:pPr>
              <w:spacing w:after="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 xml:space="preserve">Indicator bun (versiune după </w:t>
            </w:r>
            <w:r w:rsidRPr="00D957A5">
              <w:rPr>
                <w:rFonts w:asciiTheme="minorHAnsi" w:eastAsia="Times New Roman" w:hAnsiTheme="minorHAnsi"/>
                <w:i/>
                <w:iCs/>
                <w:color w:val="000000"/>
                <w:sz w:val="20"/>
                <w:szCs w:val="20"/>
                <w:lang w:val="ro-RO"/>
              </w:rPr>
              <w:lastRenderedPageBreak/>
              <w:t>instruirile la locul de muncă).</w:t>
            </w:r>
          </w:p>
        </w:tc>
      </w:tr>
      <w:tr w:rsidR="00C8333F" w:rsidRPr="00D957A5" w:rsidTr="00FA6012">
        <w:trPr>
          <w:trHeight w:val="2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9</w:t>
            </w:r>
          </w:p>
        </w:tc>
        <w:tc>
          <w:tcPr>
            <w:tcW w:w="2764"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9</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Protecţie socială în cazuri excepţionale </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sigurarea protecției sociale familiilor defavorizate</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sugerat: </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Toate familiile cu viaţă decentă</w:t>
            </w:r>
          </w:p>
        </w:tc>
        <w:tc>
          <w:tcPr>
            <w:tcW w:w="2829"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Sporirea accesului familiilor defavorizate la ajutorul social şi ajutorul pentru perioada rece a anului.</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Obiectiv îmbunătățit prin intermediul instruirilor la locul de muncă</w:t>
            </w:r>
          </w:p>
          <w:p w:rsidR="00C8333F" w:rsidRPr="00D957A5" w:rsidRDefault="00B744B0" w:rsidP="00B744B0">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a anuală cu ajutor social / ajutor pentru perioada rece a anului pentru 100% din familiile defavorizate</w:t>
            </w:r>
          </w:p>
        </w:tc>
        <w:tc>
          <w:tcPr>
            <w:tcW w:w="3255"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BC1530">
            <w:pPr>
              <w:pStyle w:val="Odsekzoznamu"/>
              <w:numPr>
                <w:ilvl w:val="0"/>
                <w:numId w:val="22"/>
              </w:numPr>
              <w:spacing w:after="0" w:line="240" w:lineRule="auto"/>
              <w:ind w:left="264" w:hanging="26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Rata creșterii numărului beneficiarilor de ajutor social față de anul precedent (%)</w:t>
            </w:r>
          </w:p>
          <w:p w:rsidR="00C8333F" w:rsidRPr="00D957A5" w:rsidRDefault="00C8333F" w:rsidP="00BC1530">
            <w:pPr>
              <w:pStyle w:val="Odsekzoznamu"/>
              <w:numPr>
                <w:ilvl w:val="0"/>
                <w:numId w:val="22"/>
              </w:numPr>
              <w:spacing w:after="0" w:line="240" w:lineRule="auto"/>
              <w:ind w:left="264" w:hanging="26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Rata creșterii numărului beneficiarilor de ajutor pentru perioada rece a anului față de anul precedent (%)</w:t>
            </w:r>
          </w:p>
          <w:p w:rsidR="00A00279" w:rsidRPr="00D957A5" w:rsidRDefault="00A00279" w:rsidP="00A0027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C8333F" w:rsidRPr="00D957A5" w:rsidRDefault="000B0230" w:rsidP="00A00279">
            <w:pPr>
              <w:spacing w:before="18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Așa cum am menționat deja, nu recomandăm utilizarea unor indicatori precum „creșterea în comparație cu anul precedent", dat fiind că vom calcula automat creșterea tuturor indicatorilor în timpul elaborării rapoartelor de monitorizare și evaluare. Folosiţi doar „numărul de beneficiari“</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B744B0" w:rsidRPr="00D957A5" w:rsidRDefault="00B744B0"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a cu ajutor social a familiilor defavorizate (%)</w:t>
            </w:r>
          </w:p>
          <w:p w:rsidR="00885C79" w:rsidRPr="00D957A5" w:rsidRDefault="00B744B0"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a cu ajutor pentru perioada rece a anului pentru familiile defavorizate (%)</w:t>
            </w:r>
          </w:p>
          <w:p w:rsidR="00B744B0" w:rsidRPr="00D957A5" w:rsidRDefault="00B744B0" w:rsidP="00B744B0">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B744B0" w:rsidRPr="00D957A5" w:rsidRDefault="00B744B0" w:rsidP="00B744B0">
            <w:pPr>
              <w:spacing w:before="60" w:after="60" w:line="240" w:lineRule="auto"/>
              <w:jc w:val="both"/>
              <w:rPr>
                <w:rFonts w:asciiTheme="minorHAnsi" w:hAnsiTheme="minorHAnsi"/>
                <w:color w:val="000000"/>
                <w:sz w:val="20"/>
                <w:szCs w:val="20"/>
                <w:u w:val="single"/>
                <w:lang w:val="ro-RO"/>
              </w:rPr>
            </w:pPr>
            <w:r w:rsidRPr="00D957A5">
              <w:rPr>
                <w:rFonts w:asciiTheme="minorHAnsi" w:eastAsia="Times New Roman" w:hAnsiTheme="minorHAnsi"/>
                <w:i/>
                <w:iCs/>
                <w:color w:val="000000"/>
                <w:sz w:val="20"/>
                <w:szCs w:val="20"/>
                <w:lang w:val="ro-RO"/>
              </w:rPr>
              <w:t>Indicator bun (versiune după instruirile la locul de muncă).</w:t>
            </w:r>
          </w:p>
        </w:tc>
        <w:tc>
          <w:tcPr>
            <w:tcW w:w="2770" w:type="dxa"/>
            <w:tcBorders>
              <w:top w:val="nil"/>
              <w:left w:val="nil"/>
              <w:bottom w:val="single" w:sz="4"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1. Numărul beneficiarilor de ajutor social (persoane)</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2. Numărul beneficiarilor de ajutor pentru perioada rece a anului (%)</w:t>
            </w:r>
          </w:p>
          <w:p w:rsidR="00885C79" w:rsidRPr="00D957A5" w:rsidRDefault="00885C79" w:rsidP="00885C7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885C79" w:rsidRPr="00D957A5" w:rsidRDefault="008408E6" w:rsidP="00885C79">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Indicatori </w:t>
            </w:r>
            <w:r w:rsidR="00B744B0" w:rsidRPr="00D957A5">
              <w:rPr>
                <w:rFonts w:asciiTheme="minorHAnsi" w:eastAsia="Times New Roman" w:hAnsiTheme="minorHAnsi"/>
                <w:i/>
                <w:iCs/>
                <w:color w:val="000000"/>
                <w:sz w:val="20"/>
                <w:szCs w:val="20"/>
                <w:lang w:val="ro-RO"/>
              </w:rPr>
              <w:t xml:space="preserve"> buni de produs.În cazul ambelor obiective recomandăm doar utilizarea „familiilor” în loc de „persoane” – pentru a asigura o mai bună monitorizare.</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B744B0" w:rsidRPr="00D957A5" w:rsidRDefault="00B744B0"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umărul beneficiarilor de ajutor social (familii)</w:t>
            </w:r>
          </w:p>
          <w:p w:rsidR="00B744B0" w:rsidRPr="00D957A5" w:rsidRDefault="00B744B0"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umărul beneficiarilor de ajutor pentru perioada rece a anului (familii)</w:t>
            </w:r>
          </w:p>
          <w:p w:rsidR="00B744B0" w:rsidRPr="00D957A5" w:rsidRDefault="00B744B0" w:rsidP="00B744B0">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B744B0" w:rsidRPr="00D957A5" w:rsidRDefault="00B744B0" w:rsidP="00B744B0">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c>
          <w:tcPr>
            <w:tcW w:w="2896" w:type="dxa"/>
            <w:tcBorders>
              <w:top w:val="nil"/>
              <w:left w:val="nil"/>
              <w:bottom w:val="single" w:sz="4" w:space="0" w:color="auto"/>
              <w:right w:val="single" w:sz="8"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1. Mărimea medie a ajutorului social (MDL)</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2. Mărimea medie a ajutorului pentru perioada rece a anului (MDL)</w:t>
            </w:r>
          </w:p>
          <w:p w:rsidR="00885C79" w:rsidRPr="00D957A5" w:rsidRDefault="00885C79" w:rsidP="00885C79">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885C79" w:rsidRPr="00D957A5" w:rsidRDefault="00885C79" w:rsidP="00885C79">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i buni de produs. Recomandăm mai multă claritate (pe familie?)</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B744B0" w:rsidRPr="00D957A5" w:rsidRDefault="00B744B0"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Mărimea medie a ajutorului social</w:t>
            </w:r>
          </w:p>
          <w:p w:rsidR="00B744B0" w:rsidRPr="00D957A5" w:rsidRDefault="00B744B0"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Mărimea medie a ajutorului pentru perioada rece a anului</w:t>
            </w:r>
          </w:p>
          <w:p w:rsidR="00942567" w:rsidRPr="00D957A5" w:rsidRDefault="00942567" w:rsidP="00942567">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B744B0" w:rsidRPr="00D957A5" w:rsidRDefault="00942567"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r>
      <w:tr w:rsidR="00C8333F" w:rsidRPr="00D957A5" w:rsidTr="00FA6012">
        <w:trPr>
          <w:trHeight w:val="20"/>
        </w:trPr>
        <w:tc>
          <w:tcPr>
            <w:tcW w:w="380" w:type="dxa"/>
            <w:tcBorders>
              <w:top w:val="nil"/>
              <w:left w:val="single" w:sz="8" w:space="0" w:color="auto"/>
              <w:bottom w:val="single" w:sz="8" w:space="0" w:color="auto"/>
              <w:right w:val="single" w:sz="4" w:space="0" w:color="auto"/>
            </w:tcBorders>
            <w:shd w:val="clear" w:color="auto" w:fill="auto"/>
            <w:noWrap/>
            <w:vAlign w:val="bottom"/>
            <w:hideMark/>
          </w:tcPr>
          <w:p w:rsidR="00C8333F" w:rsidRPr="00D957A5" w:rsidRDefault="00C8333F" w:rsidP="00C8333F">
            <w:pPr>
              <w:spacing w:after="0" w:line="240" w:lineRule="auto"/>
              <w:jc w:val="right"/>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lastRenderedPageBreak/>
              <w:t>10</w:t>
            </w:r>
          </w:p>
        </w:tc>
        <w:tc>
          <w:tcPr>
            <w:tcW w:w="2764" w:type="dxa"/>
            <w:tcBorders>
              <w:top w:val="nil"/>
              <w:left w:val="nil"/>
              <w:bottom w:val="single" w:sz="8"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Subprogramul 10</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b/>
                <w:bCs/>
                <w:color w:val="000000"/>
                <w:sz w:val="20"/>
                <w:szCs w:val="20"/>
                <w:lang w:val="ro-RO"/>
              </w:rPr>
              <w:t>Protecția socială a unor categorii de cetățeni</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prezentat: </w:t>
            </w:r>
          </w:p>
          <w:p w:rsidR="00C8333F"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Asigurarea protecției sociale unor categorii de cetățeni</w:t>
            </w:r>
          </w:p>
          <w:p w:rsidR="00C8333F" w:rsidRPr="00D957A5" w:rsidRDefault="00C8333F" w:rsidP="00C8333F">
            <w:pPr>
              <w:spacing w:after="0" w:line="240" w:lineRule="auto"/>
              <w:rPr>
                <w:rFonts w:asciiTheme="minorHAnsi" w:eastAsia="Times New Roman" w:hAnsiTheme="minorHAnsi"/>
                <w:color w:val="000000"/>
                <w:sz w:val="20"/>
                <w:szCs w:val="20"/>
                <w:lang w:val="ro-RO"/>
              </w:rPr>
            </w:pP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copul sugerat: </w:t>
            </w:r>
          </w:p>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Toţi oamenii au o viaţă decentă</w:t>
            </w:r>
          </w:p>
        </w:tc>
        <w:tc>
          <w:tcPr>
            <w:tcW w:w="2829" w:type="dxa"/>
            <w:tcBorders>
              <w:top w:val="nil"/>
              <w:left w:val="nil"/>
              <w:bottom w:val="single" w:sz="8" w:space="0" w:color="auto"/>
              <w:right w:val="single" w:sz="4" w:space="0" w:color="auto"/>
            </w:tcBorders>
            <w:shd w:val="clear" w:color="auto" w:fill="auto"/>
            <w:vAlign w:val="bottom"/>
            <w:hideMark/>
          </w:tcPr>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Prezentat: </w:t>
            </w:r>
          </w:p>
          <w:p w:rsidR="00EA7ADB" w:rsidRPr="00D957A5" w:rsidRDefault="00C8333F" w:rsidP="00C8333F">
            <w:pPr>
              <w:spacing w:after="0" w:line="240" w:lineRule="auto"/>
              <w:rPr>
                <w:rFonts w:asciiTheme="minorHAnsi" w:eastAsia="Times New Roman" w:hAnsiTheme="minorHAnsi"/>
                <w:color w:val="000000"/>
                <w:sz w:val="20"/>
                <w:szCs w:val="20"/>
                <w:lang w:val="ro-RO"/>
              </w:rPr>
            </w:pPr>
            <w:r w:rsidRPr="00D957A5">
              <w:rPr>
                <w:rFonts w:asciiTheme="minorHAnsi" w:eastAsia="Times New Roman" w:hAnsiTheme="minorHAnsi"/>
                <w:color w:val="000000"/>
                <w:sz w:val="20"/>
                <w:szCs w:val="20"/>
                <w:lang w:val="ro-RO"/>
              </w:rPr>
              <w:t xml:space="preserve">Sporirea accesului unor categorii de cetățeni la  bilete de tratament balneo-sanatorial   </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Obiectiv îmbunătățit prin intermediul instruirilor la locul de muncă</w:t>
            </w:r>
          </w:p>
          <w:p w:rsidR="00C8333F" w:rsidRPr="00D957A5" w:rsidRDefault="00942567" w:rsidP="00942567">
            <w:pPr>
              <w:spacing w:before="60"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Executarea în proporție de 100% a mijloacelor financiare aprobate anual pentru acoperirea persoanelor care au dreptul la foi de tratament balnear / compensații.</w:t>
            </w:r>
          </w:p>
          <w:p w:rsidR="00C8333F" w:rsidRPr="00D957A5" w:rsidRDefault="00C8333F" w:rsidP="002F44A3">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 xml:space="preserve">Sugerat: </w:t>
            </w:r>
          </w:p>
          <w:p w:rsidR="00C8333F" w:rsidRPr="00D957A5" w:rsidRDefault="00942567"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Acoperirea a cel puțin 7% din veteranii care au dreptul la ajutor social în anul 2017</w:t>
            </w:r>
          </w:p>
        </w:tc>
        <w:tc>
          <w:tcPr>
            <w:tcW w:w="3255" w:type="dxa"/>
            <w:tcBorders>
              <w:top w:val="nil"/>
              <w:left w:val="nil"/>
              <w:bottom w:val="single" w:sz="8"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 1. Acoperirea veteranilor cu bilete de tratament balneo-sanatorial/compensație (%)  </w:t>
            </w:r>
          </w:p>
          <w:p w:rsidR="00095DFC" w:rsidRPr="00D957A5" w:rsidRDefault="00095DFC" w:rsidP="00095DFC">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C8333F" w:rsidRPr="00D957A5" w:rsidRDefault="00942567" w:rsidP="00586764">
            <w:pPr>
              <w:spacing w:after="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 foarte bun.</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78742E" w:rsidRPr="00D957A5" w:rsidRDefault="0078742E"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Numărul beneficiarilor (veterani) de bilete/compensație pentru tratament balneo-sanatorial. </w:t>
            </w:r>
          </w:p>
          <w:p w:rsidR="0078742E" w:rsidRPr="00D957A5" w:rsidRDefault="0078742E"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umărul de bilete utilizate</w:t>
            </w:r>
          </w:p>
          <w:p w:rsidR="0078742E" w:rsidRPr="00D957A5" w:rsidRDefault="0078742E"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Procentajul mijloacelor financiare cheltuite pentru acoperirea persoanelor care au dreptul la bilete/compensație pentru tratament balneo-sanatorial.</w:t>
            </w:r>
          </w:p>
          <w:p w:rsidR="0078742E" w:rsidRPr="00D957A5" w:rsidRDefault="0078742E" w:rsidP="0078742E">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942567" w:rsidRPr="00D957A5" w:rsidRDefault="0078742E" w:rsidP="0078742E">
            <w:pPr>
              <w:spacing w:before="18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Chiar dacă obiectivul convenit în timpul instruirii la locul de muncă va fi păstrat, recomandăm formularea indicatorului de produs de către CNAS la început: </w:t>
            </w:r>
          </w:p>
          <w:p w:rsidR="0078742E" w:rsidRPr="00D957A5" w:rsidRDefault="0078742E" w:rsidP="00BC1530">
            <w:pPr>
              <w:pStyle w:val="Odsekzoznamu"/>
              <w:numPr>
                <w:ilvl w:val="0"/>
                <w:numId w:val="21"/>
              </w:numPr>
              <w:spacing w:after="12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Rata acoperirii veteranilor cu bilete/compensație de tratament balneo-sanatorial (%)</w:t>
            </w:r>
          </w:p>
          <w:p w:rsidR="00EA7ADB" w:rsidRPr="00D957A5" w:rsidRDefault="0078742E" w:rsidP="0078742E">
            <w:pPr>
              <w:spacing w:before="60"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 xml:space="preserve">Acest indicator are valoare informaţională foarte bună și </w:t>
            </w:r>
            <w:r w:rsidRPr="00D957A5">
              <w:rPr>
                <w:rFonts w:asciiTheme="minorHAnsi" w:eastAsia="Times New Roman" w:hAnsiTheme="minorHAnsi"/>
                <w:i/>
                <w:iCs/>
                <w:color w:val="000000"/>
                <w:sz w:val="20"/>
                <w:szCs w:val="20"/>
                <w:lang w:val="ro-RO"/>
              </w:rPr>
              <w:lastRenderedPageBreak/>
              <w:t>contribuie la o mai bună transparenţă a subprogramului, în comparație cu toate celelalte obiective de tipul „executarea a 100% din obligaţii”</w:t>
            </w:r>
          </w:p>
        </w:tc>
        <w:tc>
          <w:tcPr>
            <w:tcW w:w="2770" w:type="dxa"/>
            <w:tcBorders>
              <w:top w:val="nil"/>
              <w:left w:val="nil"/>
              <w:bottom w:val="single" w:sz="8" w:space="0" w:color="auto"/>
              <w:right w:val="single" w:sz="4"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 1. Numărul beneficiarilor de bilet pentru tratament balneo-sanatorial/compensaţie. (persoane)</w:t>
            </w:r>
          </w:p>
          <w:p w:rsidR="00586764" w:rsidRPr="00D957A5" w:rsidRDefault="00586764" w:rsidP="00586764">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C8333F" w:rsidRPr="00D957A5" w:rsidRDefault="0078742E" w:rsidP="00971067">
            <w:pPr>
              <w:spacing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În acest caz special, indicatorul menționat mai sus poate fi considerat drept indicator de rezultat mai degrabă decât indicator de produs, din moment ce CNAS nu poate influenţa direct numărul de beneficiari, în special în cazul când beneficiarul refuză să primească biletele de tratament balnear și optează pentru compensația directă pentru anul următor. Din punct de vedere al produsului, cel mai bun indicator va fi „numărul de bilete de tratament balnear procurate”. De asemenea, va fi ușor de monitorizat, inclusiv din punct de vedere al eficienței.</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78742E" w:rsidRPr="00D957A5" w:rsidRDefault="008408E6"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Nu</w:t>
            </w:r>
            <w:r w:rsidR="0078742E" w:rsidRPr="00D957A5">
              <w:rPr>
                <w:rFonts w:asciiTheme="minorHAnsi" w:eastAsia="Times New Roman" w:hAnsiTheme="minorHAnsi"/>
                <w:b/>
                <w:bCs/>
                <w:color w:val="000000"/>
                <w:sz w:val="20"/>
                <w:szCs w:val="20"/>
                <w:lang w:val="ro-RO"/>
              </w:rPr>
              <w:t>mărul de bilete procurate</w:t>
            </w:r>
          </w:p>
          <w:p w:rsidR="00F83F5D" w:rsidRPr="00D957A5" w:rsidRDefault="00F83F5D" w:rsidP="00F83F5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EA7ADB" w:rsidRPr="00D957A5" w:rsidRDefault="00F83F5D" w:rsidP="00F83F5D">
            <w:pPr>
              <w:spacing w:after="60" w:line="240" w:lineRule="auto"/>
              <w:jc w:val="both"/>
              <w:rPr>
                <w:rFonts w:asciiTheme="minorHAnsi" w:eastAsia="Times New Roman" w:hAnsiTheme="minorHAnsi"/>
                <w:b/>
                <w:color w:val="000000"/>
                <w:sz w:val="20"/>
                <w:szCs w:val="20"/>
                <w:lang w:val="ro-RO"/>
              </w:rPr>
            </w:pPr>
            <w:r w:rsidRPr="00D957A5">
              <w:rPr>
                <w:rFonts w:asciiTheme="minorHAnsi" w:eastAsia="Times New Roman" w:hAnsiTheme="minorHAnsi"/>
                <w:i/>
                <w:iCs/>
                <w:color w:val="000000"/>
                <w:sz w:val="20"/>
                <w:szCs w:val="20"/>
                <w:lang w:val="ro-RO"/>
              </w:rPr>
              <w:t xml:space="preserve">Indicator bun (versiune după </w:t>
            </w:r>
            <w:r w:rsidRPr="00D957A5">
              <w:rPr>
                <w:rFonts w:asciiTheme="minorHAnsi" w:eastAsia="Times New Roman" w:hAnsiTheme="minorHAnsi"/>
                <w:i/>
                <w:iCs/>
                <w:color w:val="000000"/>
                <w:sz w:val="20"/>
                <w:szCs w:val="20"/>
                <w:lang w:val="ro-RO"/>
              </w:rPr>
              <w:lastRenderedPageBreak/>
              <w:t>instruirile la locul de muncă).</w:t>
            </w:r>
          </w:p>
        </w:tc>
        <w:tc>
          <w:tcPr>
            <w:tcW w:w="2896" w:type="dxa"/>
            <w:tcBorders>
              <w:top w:val="nil"/>
              <w:left w:val="nil"/>
              <w:bottom w:val="single" w:sz="8" w:space="0" w:color="auto"/>
              <w:right w:val="single" w:sz="8" w:space="0" w:color="auto"/>
            </w:tcBorders>
            <w:shd w:val="clear" w:color="auto" w:fill="auto"/>
            <w:vAlign w:val="bottom"/>
            <w:hideMark/>
          </w:tcPr>
          <w:p w:rsidR="00C8333F" w:rsidRPr="00D957A5" w:rsidRDefault="00C8333F" w:rsidP="00C8333F">
            <w:pPr>
              <w:spacing w:after="0" w:line="240" w:lineRule="auto"/>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lastRenderedPageBreak/>
              <w:t xml:space="preserve"> 1. Costul mediu al unui bilet pentru tratament balneo-sanatorial/compensaţie. (MDL)</w:t>
            </w:r>
          </w:p>
          <w:p w:rsidR="00586764" w:rsidRPr="00D957A5" w:rsidRDefault="00586764" w:rsidP="00586764">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Comentarii:</w:t>
            </w:r>
          </w:p>
          <w:p w:rsidR="00C8333F" w:rsidRPr="00D957A5" w:rsidRDefault="00586764" w:rsidP="00971067">
            <w:pPr>
              <w:spacing w:after="60" w:line="240" w:lineRule="auto"/>
              <w:jc w:val="both"/>
              <w:rPr>
                <w:rFonts w:asciiTheme="minorHAnsi" w:eastAsia="Times New Roman" w:hAnsiTheme="minorHAnsi"/>
                <w:i/>
                <w:color w:val="000000"/>
                <w:sz w:val="20"/>
                <w:szCs w:val="20"/>
                <w:lang w:val="ro-RO"/>
              </w:rPr>
            </w:pPr>
            <w:r w:rsidRPr="00D957A5">
              <w:rPr>
                <w:rFonts w:asciiTheme="minorHAnsi" w:eastAsia="Times New Roman" w:hAnsiTheme="minorHAnsi"/>
                <w:i/>
                <w:iCs/>
                <w:color w:val="000000"/>
                <w:sz w:val="20"/>
                <w:szCs w:val="20"/>
                <w:lang w:val="ro-RO"/>
              </w:rPr>
              <w:t>Indicator bun.</w:t>
            </w:r>
          </w:p>
          <w:p w:rsidR="00EA7ADB" w:rsidRPr="00D957A5" w:rsidRDefault="00EA7ADB" w:rsidP="00EA7ADB">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Indicatori îmbunătățiți prin intermediul instruirilor la locul de muncă</w:t>
            </w:r>
          </w:p>
          <w:p w:rsidR="0078742E" w:rsidRPr="00D957A5" w:rsidRDefault="0078742E"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 xml:space="preserve">Costul mediu al unui bilet pentru veterani </w:t>
            </w:r>
          </w:p>
          <w:p w:rsidR="0078742E" w:rsidRPr="00D957A5" w:rsidRDefault="0078742E" w:rsidP="00BC1530">
            <w:pPr>
              <w:pStyle w:val="Odsekzoznamu"/>
              <w:numPr>
                <w:ilvl w:val="0"/>
                <w:numId w:val="21"/>
              </w:numPr>
              <w:spacing w:after="240" w:line="240" w:lineRule="auto"/>
              <w:ind w:left="204" w:hanging="204"/>
              <w:rPr>
                <w:rFonts w:asciiTheme="minorHAnsi" w:eastAsia="Times New Roman" w:hAnsiTheme="minorHAnsi"/>
                <w:b/>
                <w:color w:val="000000"/>
                <w:sz w:val="20"/>
                <w:szCs w:val="20"/>
                <w:lang w:val="ro-RO"/>
              </w:rPr>
            </w:pPr>
            <w:r w:rsidRPr="00D957A5">
              <w:rPr>
                <w:rFonts w:asciiTheme="minorHAnsi" w:eastAsia="Times New Roman" w:hAnsiTheme="minorHAnsi"/>
                <w:b/>
                <w:bCs/>
                <w:color w:val="000000"/>
                <w:sz w:val="20"/>
                <w:szCs w:val="20"/>
                <w:lang w:val="ro-RO"/>
              </w:rPr>
              <w:t>Costul mediu al compensației pentru un beneficiar</w:t>
            </w:r>
          </w:p>
          <w:p w:rsidR="00F83F5D" w:rsidRPr="00D957A5" w:rsidRDefault="00F83F5D" w:rsidP="00F83F5D">
            <w:pPr>
              <w:spacing w:before="180" w:after="60" w:line="240" w:lineRule="auto"/>
              <w:jc w:val="both"/>
              <w:rPr>
                <w:rFonts w:asciiTheme="minorHAnsi" w:hAnsiTheme="minorHAnsi"/>
                <w:color w:val="000000"/>
                <w:sz w:val="20"/>
                <w:szCs w:val="20"/>
                <w:u w:val="single"/>
                <w:lang w:val="ro-RO"/>
              </w:rPr>
            </w:pPr>
            <w:r w:rsidRPr="00D957A5">
              <w:rPr>
                <w:rFonts w:asciiTheme="minorHAnsi" w:hAnsiTheme="minorHAnsi"/>
                <w:color w:val="000000"/>
                <w:sz w:val="20"/>
                <w:szCs w:val="20"/>
                <w:u w:val="single"/>
                <w:lang w:val="ro-RO"/>
              </w:rPr>
              <w:t>Recomandări suplimentare:</w:t>
            </w:r>
          </w:p>
          <w:p w:rsidR="00EA7ADB" w:rsidRPr="00D957A5" w:rsidRDefault="00F83F5D" w:rsidP="00F83F5D">
            <w:pPr>
              <w:spacing w:after="60" w:line="240" w:lineRule="auto"/>
              <w:jc w:val="both"/>
              <w:rPr>
                <w:rFonts w:asciiTheme="minorHAnsi" w:eastAsia="Times New Roman" w:hAnsiTheme="minorHAnsi"/>
                <w:color w:val="000000"/>
                <w:sz w:val="20"/>
                <w:szCs w:val="20"/>
                <w:lang w:val="ro-RO"/>
              </w:rPr>
            </w:pPr>
            <w:r w:rsidRPr="00D957A5">
              <w:rPr>
                <w:rFonts w:asciiTheme="minorHAnsi" w:eastAsia="Times New Roman" w:hAnsiTheme="minorHAnsi"/>
                <w:i/>
                <w:iCs/>
                <w:color w:val="000000"/>
                <w:sz w:val="20"/>
                <w:szCs w:val="20"/>
                <w:lang w:val="ro-RO"/>
              </w:rPr>
              <w:t>Indicator bun (versiune după instruirile la locul de muncă).</w:t>
            </w:r>
          </w:p>
        </w:tc>
      </w:tr>
    </w:tbl>
    <w:p w:rsidR="00C8333F" w:rsidRPr="00D957A5" w:rsidRDefault="00C8333F" w:rsidP="00C8333F">
      <w:pPr>
        <w:rPr>
          <w:lang w:val="ro-RO"/>
        </w:rPr>
      </w:pPr>
    </w:p>
    <w:p w:rsidR="008408E6" w:rsidRPr="00D957A5" w:rsidRDefault="008408E6" w:rsidP="0096792B">
      <w:pPr>
        <w:rPr>
          <w:lang w:val="ro-RO"/>
        </w:rPr>
      </w:pPr>
    </w:p>
    <w:p w:rsidR="008408E6" w:rsidRPr="00D957A5" w:rsidRDefault="008408E6" w:rsidP="008408E6">
      <w:pPr>
        <w:rPr>
          <w:lang w:val="ro-RO"/>
        </w:rPr>
      </w:pPr>
    </w:p>
    <w:p w:rsidR="008408E6" w:rsidRPr="00D957A5" w:rsidRDefault="008408E6" w:rsidP="008408E6">
      <w:pPr>
        <w:tabs>
          <w:tab w:val="left" w:pos="10005"/>
        </w:tabs>
        <w:rPr>
          <w:lang w:val="ro-RO"/>
        </w:rPr>
      </w:pPr>
      <w:r w:rsidRPr="00D957A5">
        <w:rPr>
          <w:lang w:val="ro-RO"/>
        </w:rPr>
        <w:tab/>
      </w:r>
    </w:p>
    <w:p w:rsidR="008408E6" w:rsidRPr="00D957A5" w:rsidRDefault="008408E6" w:rsidP="008408E6">
      <w:pPr>
        <w:rPr>
          <w:lang w:val="ro-RO"/>
        </w:rPr>
      </w:pPr>
    </w:p>
    <w:p w:rsidR="007A4BED" w:rsidRPr="00D957A5" w:rsidRDefault="007A4BED" w:rsidP="008408E6">
      <w:pPr>
        <w:rPr>
          <w:lang w:val="ro-RO"/>
        </w:rPr>
        <w:sectPr w:rsidR="007A4BED" w:rsidRPr="00D957A5" w:rsidSect="00E12240">
          <w:headerReference w:type="first" r:id="rId13"/>
          <w:pgSz w:w="16838" w:h="11906" w:orient="landscape" w:code="9"/>
          <w:pgMar w:top="1418" w:right="1418" w:bottom="1134" w:left="567" w:header="1" w:footer="284" w:gutter="284"/>
          <w:cols w:space="708"/>
          <w:docGrid w:linePitch="360"/>
        </w:sectPr>
      </w:pPr>
    </w:p>
    <w:p w:rsidR="00FD5572" w:rsidRPr="00D957A5" w:rsidRDefault="006110B5" w:rsidP="00193A95">
      <w:pPr>
        <w:pStyle w:val="Nadpis1"/>
        <w:numPr>
          <w:ilvl w:val="0"/>
          <w:numId w:val="14"/>
        </w:numPr>
        <w:rPr>
          <w:lang w:val="ro-RO"/>
        </w:rPr>
      </w:pPr>
      <w:bookmarkStart w:id="10" w:name="_Toc457948580"/>
      <w:r w:rsidRPr="00D957A5">
        <w:rPr>
          <w:bCs/>
          <w:lang w:val="ro-RO"/>
        </w:rPr>
        <w:lastRenderedPageBreak/>
        <w:t>Remarci finale și concluzii</w:t>
      </w:r>
      <w:bookmarkEnd w:id="10"/>
    </w:p>
    <w:p w:rsidR="00586764" w:rsidRPr="00D957A5" w:rsidRDefault="00586764" w:rsidP="00611385">
      <w:pPr>
        <w:jc w:val="both"/>
        <w:rPr>
          <w:lang w:val="ro-RO"/>
        </w:rPr>
      </w:pPr>
      <w:r w:rsidRPr="00D957A5">
        <w:rPr>
          <w:lang w:val="ro-RO"/>
        </w:rPr>
        <w:t xml:space="preserve">Principalul avantaj al bugetului programului, așa cum a fost dezvoltat în Moldova, nu constă doar în creșterea transparenței finanțelor publice, ci și în posibilitatea de creștere constantă a calității managementului prin efortul permanent de identificare a priorităților și îmbunătățire, ținând cont totodată de valorile pe care administrația publică le poate aduce societăţii. În acest sens, </w:t>
      </w:r>
      <w:r w:rsidR="00611385">
        <w:rPr>
          <w:lang w:val="ro-RO"/>
        </w:rPr>
        <w:t>BASS</w:t>
      </w:r>
      <w:r w:rsidR="00611385" w:rsidRPr="00D957A5">
        <w:rPr>
          <w:lang w:val="ro-RO"/>
        </w:rPr>
        <w:t xml:space="preserve"> </w:t>
      </w:r>
      <w:r w:rsidRPr="00D957A5">
        <w:rPr>
          <w:lang w:val="ro-RO"/>
        </w:rPr>
        <w:t xml:space="preserve">este una din instituțiile în care crearea unor bugete de program de calitate este dificilă. Mai mult, personalul responsabil de bugetul de program a fost schimbat; este nevoie de cursuri de instruire. Din acest motiv, CNAS </w:t>
      </w:r>
      <w:r w:rsidR="00611385">
        <w:rPr>
          <w:lang w:val="ro-RO"/>
        </w:rPr>
        <w:t xml:space="preserve">și MMPSF </w:t>
      </w:r>
      <w:r w:rsidRPr="00D957A5">
        <w:rPr>
          <w:lang w:val="ro-RO"/>
        </w:rPr>
        <w:t>a primit sprijin dublu: prin această revizuire a calității și apoi prin instruiri la locul de muncă.</w:t>
      </w:r>
    </w:p>
    <w:p w:rsidR="007C26ED" w:rsidRPr="008408E6" w:rsidRDefault="00586764" w:rsidP="00E002AF">
      <w:pPr>
        <w:jc w:val="both"/>
        <w:rPr>
          <w:lang w:val="ro-RO"/>
        </w:rPr>
      </w:pPr>
      <w:r w:rsidRPr="00D957A5">
        <w:rPr>
          <w:lang w:val="ro-RO"/>
        </w:rPr>
        <w:t>În unele cazuri, bugetele de program prezentate pentru revizuire au demonstrat înțelegerea metodologiei. Cu toate acestea, mai multe domenii care necesitau îmbunătățire. Ele sunt rezumate la sfârșitul fiecărui capitol. Situația s-a îmbunătățit semnificativ după instruirile la locul de muncă.</w:t>
      </w:r>
    </w:p>
    <w:sectPr w:rsidR="007C26ED" w:rsidRPr="008408E6" w:rsidSect="00FA4E7F">
      <w:pgSz w:w="11906" w:h="16838" w:code="9"/>
      <w:pgMar w:top="1418" w:right="1134" w:bottom="567" w:left="1418" w:header="1" w:footer="284"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C01" w:rsidRDefault="00AD7C01" w:rsidP="004F4F16">
      <w:pPr>
        <w:spacing w:after="0" w:line="240" w:lineRule="auto"/>
      </w:pPr>
      <w:r>
        <w:separator/>
      </w:r>
    </w:p>
    <w:p w:rsidR="00AD7C01" w:rsidRDefault="00AD7C01"/>
  </w:endnote>
  <w:endnote w:type="continuationSeparator" w:id="0">
    <w:p w:rsidR="00AD7C01" w:rsidRDefault="00AD7C01" w:rsidP="004F4F16">
      <w:pPr>
        <w:spacing w:after="0" w:line="240" w:lineRule="auto"/>
      </w:pPr>
      <w:r>
        <w:continuationSeparator/>
      </w:r>
    </w:p>
    <w:p w:rsidR="00AD7C01" w:rsidRDefault="00AD7C0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EE"/>
    <w:family w:val="roman"/>
    <w:pitch w:val="variable"/>
    <w:sig w:usb0="E0002AE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0" w:rsidRPr="00530D1D" w:rsidRDefault="00480390" w:rsidP="00107010">
    <w:pPr>
      <w:pStyle w:val="Pta"/>
      <w:rPr>
        <w:color w:val="4F81BD"/>
        <w:sz w:val="18"/>
        <w:szCs w:val="18"/>
      </w:rPr>
    </w:pPr>
    <w:r>
      <w:rPr>
        <w:color w:val="4F81BD"/>
        <w:sz w:val="18"/>
        <w:szCs w:val="18"/>
      </w:rPr>
      <w:t>_____________________________________________________________________________________________________</w:t>
    </w:r>
  </w:p>
  <w:p w:rsidR="00480390" w:rsidRPr="00107010" w:rsidRDefault="00480390" w:rsidP="00107010">
    <w:pPr>
      <w:pStyle w:val="Pta"/>
      <w:rPr>
        <w:color w:val="4F81BD"/>
        <w:sz w:val="18"/>
        <w:szCs w:val="18"/>
      </w:rPr>
    </w:pPr>
    <w:proofErr w:type="spellStart"/>
    <w:r>
      <w:rPr>
        <w:color w:val="4F81BD"/>
        <w:sz w:val="18"/>
        <w:szCs w:val="18"/>
      </w:rPr>
      <w:t>Republica</w:t>
    </w:r>
    <w:proofErr w:type="spellEnd"/>
    <w:r>
      <w:rPr>
        <w:color w:val="4F81BD"/>
        <w:sz w:val="18"/>
        <w:szCs w:val="18"/>
      </w:rPr>
      <w:t xml:space="preserve"> </w:t>
    </w:r>
    <w:proofErr w:type="spellStart"/>
    <w:r>
      <w:rPr>
        <w:color w:val="4F81BD"/>
        <w:sz w:val="18"/>
        <w:szCs w:val="18"/>
      </w:rPr>
      <w:t>Slovacă</w:t>
    </w:r>
    <w:proofErr w:type="spellEnd"/>
    <w:r>
      <w:rPr>
        <w:color w:val="4F81BD"/>
        <w:sz w:val="18"/>
        <w:szCs w:val="18"/>
      </w:rPr>
      <w:t xml:space="preserve"> – </w:t>
    </w:r>
    <w:proofErr w:type="spellStart"/>
    <w:r>
      <w:rPr>
        <w:color w:val="4F81BD"/>
        <w:sz w:val="18"/>
        <w:szCs w:val="18"/>
      </w:rPr>
      <w:t>Parteneriatul</w:t>
    </w:r>
    <w:proofErr w:type="spellEnd"/>
    <w:r>
      <w:rPr>
        <w:color w:val="4F81BD"/>
        <w:sz w:val="18"/>
        <w:szCs w:val="18"/>
      </w:rPr>
      <w:t xml:space="preserve"> PNUD </w:t>
    </w:r>
    <w:proofErr w:type="spellStart"/>
    <w:r>
      <w:rPr>
        <w:color w:val="4F81BD"/>
        <w:sz w:val="18"/>
        <w:szCs w:val="18"/>
      </w:rPr>
      <w:t>pentru</w:t>
    </w:r>
    <w:proofErr w:type="spellEnd"/>
    <w:r>
      <w:rPr>
        <w:color w:val="4F81BD"/>
        <w:sz w:val="18"/>
        <w:szCs w:val="18"/>
      </w:rPr>
      <w:t xml:space="preserve"> </w:t>
    </w:r>
    <w:proofErr w:type="spellStart"/>
    <w:r>
      <w:rPr>
        <w:color w:val="4F81BD"/>
        <w:sz w:val="18"/>
        <w:szCs w:val="18"/>
      </w:rPr>
      <w:t>rezultate</w:t>
    </w:r>
    <w:proofErr w:type="spellEnd"/>
    <w:r>
      <w:rPr>
        <w:color w:val="4F81BD"/>
        <w:sz w:val="18"/>
        <w:szCs w:val="18"/>
      </w:rPr>
      <w:t xml:space="preserve"> </w:t>
    </w:r>
    <w:proofErr w:type="spellStart"/>
    <w:r>
      <w:rPr>
        <w:color w:val="4F81BD"/>
        <w:sz w:val="18"/>
        <w:szCs w:val="18"/>
      </w:rPr>
      <w:t>în</w:t>
    </w:r>
    <w:proofErr w:type="spellEnd"/>
    <w:r>
      <w:rPr>
        <w:color w:val="4F81BD"/>
        <w:sz w:val="18"/>
        <w:szCs w:val="18"/>
      </w:rPr>
      <w:t xml:space="preserve"> </w:t>
    </w:r>
    <w:proofErr w:type="spellStart"/>
    <w:r>
      <w:rPr>
        <w:color w:val="4F81BD"/>
        <w:sz w:val="18"/>
        <w:szCs w:val="18"/>
      </w:rPr>
      <w:t>cooperarea</w:t>
    </w:r>
    <w:proofErr w:type="spellEnd"/>
    <w:r>
      <w:rPr>
        <w:color w:val="4F81BD"/>
        <w:sz w:val="18"/>
        <w:szCs w:val="18"/>
      </w:rPr>
      <w:t xml:space="preserve"> </w:t>
    </w:r>
    <w:proofErr w:type="spellStart"/>
    <w:r>
      <w:rPr>
        <w:color w:val="4F81BD"/>
        <w:sz w:val="18"/>
        <w:szCs w:val="18"/>
      </w:rPr>
      <w:t>pentru</w:t>
    </w:r>
    <w:proofErr w:type="spellEnd"/>
    <w:r>
      <w:rPr>
        <w:color w:val="4F81BD"/>
        <w:sz w:val="18"/>
        <w:szCs w:val="18"/>
      </w:rPr>
      <w:t xml:space="preserve"> </w:t>
    </w:r>
    <w:proofErr w:type="spellStart"/>
    <w:r>
      <w:rPr>
        <w:color w:val="4F81BD"/>
        <w:sz w:val="18"/>
        <w:szCs w:val="18"/>
      </w:rPr>
      <w:t>dezvoltarea</w:t>
    </w:r>
    <w:proofErr w:type="spellEnd"/>
    <w:r>
      <w:rPr>
        <w:color w:val="4F81BD"/>
        <w:sz w:val="18"/>
        <w:szCs w:val="18"/>
      </w:rPr>
      <w:t xml:space="preserve"> </w:t>
    </w:r>
    <w:proofErr w:type="spellStart"/>
    <w:r>
      <w:rPr>
        <w:color w:val="4F81BD"/>
        <w:sz w:val="18"/>
        <w:szCs w:val="18"/>
      </w:rPr>
      <w:t>internațională</w:t>
    </w:r>
    <w:proofErr w:type="spellEnd"/>
    <w:r>
      <w:rPr>
        <w:color w:val="4F81BD"/>
        <w:sz w:val="18"/>
        <w:szCs w:val="18"/>
      </w:rPr>
      <w:t xml:space="preserve">, </w:t>
    </w:r>
    <w:proofErr w:type="spellStart"/>
    <w:r>
      <w:rPr>
        <w:color w:val="4F81BD"/>
        <w:sz w:val="18"/>
        <w:szCs w:val="18"/>
      </w:rPr>
      <w:t>Finanţarea</w:t>
    </w:r>
    <w:proofErr w:type="spellEnd"/>
    <w:r>
      <w:rPr>
        <w:color w:val="4F81BD"/>
        <w:sz w:val="18"/>
        <w:szCs w:val="18"/>
      </w:rPr>
      <w:t xml:space="preserve"> </w:t>
    </w:r>
    <w:proofErr w:type="spellStart"/>
    <w:r>
      <w:rPr>
        <w:color w:val="4F81BD"/>
        <w:sz w:val="18"/>
        <w:szCs w:val="18"/>
      </w:rPr>
      <w:t>publică</w:t>
    </w:r>
    <w:proofErr w:type="spellEnd"/>
    <w:r>
      <w:rPr>
        <w:color w:val="4F81BD"/>
        <w:sz w:val="18"/>
        <w:szCs w:val="18"/>
      </w:rPr>
      <w:t xml:space="preserve"> </w:t>
    </w:r>
    <w:proofErr w:type="spellStart"/>
    <w:r>
      <w:rPr>
        <w:color w:val="4F81BD"/>
        <w:sz w:val="18"/>
        <w:szCs w:val="18"/>
      </w:rPr>
      <w:t>pentru</w:t>
    </w:r>
    <w:proofErr w:type="spellEnd"/>
    <w:r>
      <w:rPr>
        <w:color w:val="4F81BD"/>
        <w:sz w:val="18"/>
        <w:szCs w:val="18"/>
      </w:rPr>
      <w:t xml:space="preserve"> </w:t>
    </w:r>
    <w:proofErr w:type="spellStart"/>
    <w:r>
      <w:rPr>
        <w:color w:val="4F81BD"/>
        <w:sz w:val="18"/>
        <w:szCs w:val="18"/>
      </w:rPr>
      <w:t>programul</w:t>
    </w:r>
    <w:proofErr w:type="spellEnd"/>
    <w:r>
      <w:rPr>
        <w:color w:val="4F81BD"/>
        <w:sz w:val="18"/>
        <w:szCs w:val="18"/>
      </w:rPr>
      <w:t xml:space="preserve"> de </w:t>
    </w:r>
    <w:proofErr w:type="spellStart"/>
    <w:r>
      <w:rPr>
        <w:color w:val="4F81BD"/>
        <w:sz w:val="18"/>
        <w:szCs w:val="18"/>
      </w:rPr>
      <w:t>dezvoltare</w:t>
    </w:r>
    <w:proofErr w:type="spellEnd"/>
    <w:r>
      <w:rPr>
        <w:color w:val="4F81BD"/>
        <w:sz w:val="18"/>
        <w:szCs w:val="18"/>
      </w:rPr>
      <w:tab/>
    </w:r>
    <w:r>
      <w:rPr>
        <w:color w:val="4F81BD"/>
        <w:sz w:val="18"/>
        <w:szCs w:val="18"/>
      </w:rPr>
      <w:tab/>
    </w:r>
    <w:r w:rsidR="00B84DC3">
      <w:rPr>
        <w:color w:val="4F81BD"/>
      </w:rPr>
      <w:fldChar w:fldCharType="begin"/>
    </w:r>
    <w:r>
      <w:rPr>
        <w:color w:val="4F81BD"/>
      </w:rPr>
      <w:instrText xml:space="preserve"> PAGE   \* MERGEFORMAT </w:instrText>
    </w:r>
    <w:r w:rsidR="00B84DC3">
      <w:rPr>
        <w:color w:val="4F81BD"/>
      </w:rPr>
      <w:fldChar w:fldCharType="separate"/>
    </w:r>
    <w:r w:rsidR="00CD3F28">
      <w:rPr>
        <w:noProof/>
        <w:color w:val="4F81BD"/>
      </w:rPr>
      <w:t>3</w:t>
    </w:r>
    <w:r w:rsidR="00B84DC3">
      <w:rPr>
        <w:noProof/>
        <w:color w:val="4F81B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0" w:rsidRPr="00530D1D" w:rsidRDefault="00480390" w:rsidP="00107010">
    <w:pPr>
      <w:pStyle w:val="Pta"/>
      <w:rPr>
        <w:color w:val="4F81BD"/>
        <w:sz w:val="18"/>
        <w:szCs w:val="18"/>
      </w:rPr>
    </w:pPr>
    <w:r>
      <w:rPr>
        <w:color w:val="4F81BD"/>
        <w:sz w:val="18"/>
        <w:szCs w:val="18"/>
      </w:rPr>
      <w:t>_____________________________________________________________________________________________________</w:t>
    </w:r>
  </w:p>
  <w:p w:rsidR="00480390" w:rsidRPr="00107010" w:rsidRDefault="00480390">
    <w:pPr>
      <w:pStyle w:val="Pta"/>
      <w:rPr>
        <w:color w:val="4F81BD"/>
        <w:sz w:val="18"/>
        <w:szCs w:val="18"/>
      </w:rPr>
    </w:pPr>
    <w:proofErr w:type="spellStart"/>
    <w:r>
      <w:rPr>
        <w:color w:val="4F81BD"/>
        <w:sz w:val="18"/>
        <w:szCs w:val="18"/>
      </w:rPr>
      <w:t>Republica</w:t>
    </w:r>
    <w:proofErr w:type="spellEnd"/>
    <w:r>
      <w:rPr>
        <w:color w:val="4F81BD"/>
        <w:sz w:val="18"/>
        <w:szCs w:val="18"/>
      </w:rPr>
      <w:t xml:space="preserve"> </w:t>
    </w:r>
    <w:proofErr w:type="spellStart"/>
    <w:r>
      <w:rPr>
        <w:color w:val="4F81BD"/>
        <w:sz w:val="18"/>
        <w:szCs w:val="18"/>
      </w:rPr>
      <w:t>Slovacă</w:t>
    </w:r>
    <w:proofErr w:type="spellEnd"/>
    <w:r>
      <w:rPr>
        <w:color w:val="4F81BD"/>
        <w:sz w:val="18"/>
        <w:szCs w:val="18"/>
      </w:rPr>
      <w:t xml:space="preserve"> - </w:t>
    </w:r>
    <w:proofErr w:type="spellStart"/>
    <w:r>
      <w:rPr>
        <w:color w:val="4F81BD"/>
        <w:sz w:val="18"/>
        <w:szCs w:val="18"/>
      </w:rPr>
      <w:t>Parteneriatul</w:t>
    </w:r>
    <w:proofErr w:type="spellEnd"/>
    <w:r>
      <w:rPr>
        <w:color w:val="4F81BD"/>
        <w:sz w:val="18"/>
        <w:szCs w:val="18"/>
      </w:rPr>
      <w:t xml:space="preserve"> PNUD </w:t>
    </w:r>
    <w:proofErr w:type="spellStart"/>
    <w:r>
      <w:rPr>
        <w:color w:val="4F81BD"/>
        <w:sz w:val="18"/>
        <w:szCs w:val="18"/>
      </w:rPr>
      <w:t>pentru</w:t>
    </w:r>
    <w:proofErr w:type="spellEnd"/>
    <w:r>
      <w:rPr>
        <w:color w:val="4F81BD"/>
        <w:sz w:val="18"/>
        <w:szCs w:val="18"/>
      </w:rPr>
      <w:t xml:space="preserve"> </w:t>
    </w:r>
    <w:proofErr w:type="spellStart"/>
    <w:r>
      <w:rPr>
        <w:color w:val="4F81BD"/>
        <w:sz w:val="18"/>
        <w:szCs w:val="18"/>
      </w:rPr>
      <w:t>rezultate</w:t>
    </w:r>
    <w:proofErr w:type="spellEnd"/>
    <w:r>
      <w:rPr>
        <w:color w:val="4F81BD"/>
        <w:sz w:val="18"/>
        <w:szCs w:val="18"/>
      </w:rPr>
      <w:t xml:space="preserve"> </w:t>
    </w:r>
    <w:proofErr w:type="spellStart"/>
    <w:r>
      <w:rPr>
        <w:color w:val="4F81BD"/>
        <w:sz w:val="18"/>
        <w:szCs w:val="18"/>
      </w:rPr>
      <w:t>în</w:t>
    </w:r>
    <w:proofErr w:type="spellEnd"/>
    <w:r>
      <w:rPr>
        <w:color w:val="4F81BD"/>
        <w:sz w:val="18"/>
        <w:szCs w:val="18"/>
      </w:rPr>
      <w:t xml:space="preserve"> </w:t>
    </w:r>
    <w:proofErr w:type="spellStart"/>
    <w:r>
      <w:rPr>
        <w:color w:val="4F81BD"/>
        <w:sz w:val="18"/>
        <w:szCs w:val="18"/>
      </w:rPr>
      <w:t>cooperarea</w:t>
    </w:r>
    <w:proofErr w:type="spellEnd"/>
    <w:r>
      <w:rPr>
        <w:color w:val="4F81BD"/>
        <w:sz w:val="18"/>
        <w:szCs w:val="18"/>
      </w:rPr>
      <w:t xml:space="preserve"> </w:t>
    </w:r>
    <w:proofErr w:type="spellStart"/>
    <w:r>
      <w:rPr>
        <w:color w:val="4F81BD"/>
        <w:sz w:val="18"/>
        <w:szCs w:val="18"/>
      </w:rPr>
      <w:t>pentru</w:t>
    </w:r>
    <w:proofErr w:type="spellEnd"/>
    <w:r>
      <w:rPr>
        <w:color w:val="4F81BD"/>
        <w:sz w:val="18"/>
        <w:szCs w:val="18"/>
      </w:rPr>
      <w:t xml:space="preserve"> </w:t>
    </w:r>
    <w:proofErr w:type="spellStart"/>
    <w:r>
      <w:rPr>
        <w:color w:val="4F81BD"/>
        <w:sz w:val="18"/>
        <w:szCs w:val="18"/>
      </w:rPr>
      <w:t>dezvoltarea</w:t>
    </w:r>
    <w:proofErr w:type="spellEnd"/>
    <w:r>
      <w:rPr>
        <w:color w:val="4F81BD"/>
        <w:sz w:val="18"/>
        <w:szCs w:val="18"/>
      </w:rPr>
      <w:t xml:space="preserve"> </w:t>
    </w:r>
    <w:proofErr w:type="spellStart"/>
    <w:r>
      <w:rPr>
        <w:color w:val="4F81BD"/>
        <w:sz w:val="18"/>
        <w:szCs w:val="18"/>
      </w:rPr>
      <w:t>internațională</w:t>
    </w:r>
    <w:proofErr w:type="spellEnd"/>
    <w:r>
      <w:rPr>
        <w:color w:val="4F81BD"/>
        <w:sz w:val="18"/>
        <w:szCs w:val="18"/>
      </w:rPr>
      <w:t xml:space="preserve">, </w:t>
    </w:r>
    <w:proofErr w:type="spellStart"/>
    <w:r>
      <w:rPr>
        <w:color w:val="4F81BD"/>
        <w:sz w:val="18"/>
        <w:szCs w:val="18"/>
      </w:rPr>
      <w:t>Finanţarea</w:t>
    </w:r>
    <w:proofErr w:type="spellEnd"/>
    <w:r>
      <w:rPr>
        <w:color w:val="4F81BD"/>
        <w:sz w:val="18"/>
        <w:szCs w:val="18"/>
      </w:rPr>
      <w:t xml:space="preserve"> </w:t>
    </w:r>
    <w:proofErr w:type="spellStart"/>
    <w:r>
      <w:rPr>
        <w:color w:val="4F81BD"/>
        <w:sz w:val="18"/>
        <w:szCs w:val="18"/>
      </w:rPr>
      <w:t>publică</w:t>
    </w:r>
    <w:proofErr w:type="spellEnd"/>
    <w:r>
      <w:rPr>
        <w:color w:val="4F81BD"/>
        <w:sz w:val="18"/>
        <w:szCs w:val="18"/>
      </w:rPr>
      <w:t xml:space="preserve"> </w:t>
    </w:r>
    <w:proofErr w:type="spellStart"/>
    <w:r>
      <w:rPr>
        <w:color w:val="4F81BD"/>
        <w:sz w:val="18"/>
        <w:szCs w:val="18"/>
      </w:rPr>
      <w:t>pentru</w:t>
    </w:r>
    <w:proofErr w:type="spellEnd"/>
    <w:r>
      <w:rPr>
        <w:color w:val="4F81BD"/>
        <w:sz w:val="18"/>
        <w:szCs w:val="18"/>
      </w:rPr>
      <w:t xml:space="preserve"> </w:t>
    </w:r>
    <w:proofErr w:type="spellStart"/>
    <w:r>
      <w:rPr>
        <w:color w:val="4F81BD"/>
        <w:sz w:val="18"/>
        <w:szCs w:val="18"/>
      </w:rPr>
      <w:t>programul</w:t>
    </w:r>
    <w:proofErr w:type="spellEnd"/>
    <w:r>
      <w:rPr>
        <w:color w:val="4F81BD"/>
        <w:sz w:val="18"/>
        <w:szCs w:val="18"/>
      </w:rPr>
      <w:t xml:space="preserve"> de </w:t>
    </w:r>
    <w:proofErr w:type="spellStart"/>
    <w:r>
      <w:rPr>
        <w:color w:val="4F81BD"/>
        <w:sz w:val="18"/>
        <w:szCs w:val="18"/>
      </w:rPr>
      <w:t>dezvoltare</w:t>
    </w:r>
    <w:proofErr w:type="spellEnd"/>
    <w:r>
      <w:rPr>
        <w:color w:val="4F81BD"/>
        <w:sz w:val="18"/>
        <w:szCs w:val="18"/>
      </w:rPr>
      <w:tab/>
    </w:r>
    <w:r>
      <w:rPr>
        <w:color w:val="4F81BD"/>
        <w:sz w:val="18"/>
        <w:szCs w:val="18"/>
      </w:rPr>
      <w:tab/>
    </w:r>
    <w:r w:rsidR="00B84DC3">
      <w:rPr>
        <w:color w:val="4F81BD"/>
      </w:rPr>
      <w:fldChar w:fldCharType="begin"/>
    </w:r>
    <w:r>
      <w:rPr>
        <w:color w:val="4F81BD"/>
      </w:rPr>
      <w:instrText xml:space="preserve"> PAGE   \* MERGEFORMAT </w:instrText>
    </w:r>
    <w:r w:rsidR="00B84DC3">
      <w:rPr>
        <w:color w:val="4F81BD"/>
      </w:rPr>
      <w:fldChar w:fldCharType="separate"/>
    </w:r>
    <w:r w:rsidR="00CD3F28">
      <w:rPr>
        <w:noProof/>
        <w:color w:val="4F81BD"/>
      </w:rPr>
      <w:t>1</w:t>
    </w:r>
    <w:r w:rsidR="00B84DC3">
      <w:rPr>
        <w:noProof/>
        <w:color w:val="4F81B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C01" w:rsidRDefault="00AD7C01" w:rsidP="004F4F16">
      <w:pPr>
        <w:spacing w:after="0" w:line="240" w:lineRule="auto"/>
      </w:pPr>
      <w:r>
        <w:separator/>
      </w:r>
    </w:p>
    <w:p w:rsidR="00AD7C01" w:rsidRDefault="00AD7C01"/>
  </w:footnote>
  <w:footnote w:type="continuationSeparator" w:id="0">
    <w:p w:rsidR="00AD7C01" w:rsidRDefault="00AD7C01" w:rsidP="004F4F16">
      <w:pPr>
        <w:spacing w:after="0" w:line="240" w:lineRule="auto"/>
      </w:pPr>
      <w:r>
        <w:continuationSeparator/>
      </w:r>
    </w:p>
    <w:p w:rsidR="00AD7C01" w:rsidRDefault="00AD7C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0" w:rsidRPr="00F32FC7" w:rsidRDefault="00480390" w:rsidP="00107010">
    <w:pPr>
      <w:pStyle w:val="Hlavika"/>
    </w:pPr>
    <w:r>
      <w:rPr>
        <w:rFonts w:ascii="Myriad Pro" w:hAnsi="Myriad Pro"/>
        <w:b/>
        <w:bCs/>
        <w:noProof/>
        <w:lang w:val="sk-SK" w:eastAsia="sk-SK"/>
      </w:rPr>
      <w:drawing>
        <wp:anchor distT="0" distB="0" distL="114300" distR="114300" simplePos="0" relativeHeight="251659776" behindDoc="0" locked="0" layoutInCell="1" allowOverlap="1">
          <wp:simplePos x="0" y="0"/>
          <wp:positionH relativeFrom="column">
            <wp:posOffset>5009515</wp:posOffset>
          </wp:positionH>
          <wp:positionV relativeFrom="paragraph">
            <wp:posOffset>127635</wp:posOffset>
          </wp:positionV>
          <wp:extent cx="509905" cy="1000125"/>
          <wp:effectExtent l="19050" t="0" r="4445" b="0"/>
          <wp:wrapNone/>
          <wp:docPr id="8" name="Obrázok 6" descr="UNDP Blue jp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UNDP Blue jpg small"/>
                  <pic:cNvPicPr>
                    <a:picLocks noChangeAspect="1" noChangeArrowheads="1"/>
                  </pic:cNvPicPr>
                </pic:nvPicPr>
                <pic:blipFill>
                  <a:blip r:embed="rId1"/>
                  <a:srcRect/>
                  <a:stretch>
                    <a:fillRect/>
                  </a:stretch>
                </pic:blipFill>
                <pic:spPr bwMode="auto">
                  <a:xfrm>
                    <a:off x="0" y="0"/>
                    <a:ext cx="509905" cy="1000125"/>
                  </a:xfrm>
                  <a:prstGeom prst="rect">
                    <a:avLst/>
                  </a:prstGeom>
                  <a:noFill/>
                  <a:ln w="9525">
                    <a:noFill/>
                    <a:miter lim="800000"/>
                    <a:headEnd/>
                    <a:tailEnd/>
                  </a:ln>
                </pic:spPr>
              </pic:pic>
            </a:graphicData>
          </a:graphic>
        </wp:anchor>
      </w:drawing>
    </w:r>
    <w:r>
      <w:rPr>
        <w:noProof/>
        <w:lang w:val="sk-SK" w:eastAsia="sk-SK"/>
      </w:rPr>
      <w:drawing>
        <wp:inline distT="0" distB="0" distL="0" distR="0">
          <wp:extent cx="1659890" cy="356235"/>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659890" cy="356235"/>
                  </a:xfrm>
                  <a:prstGeom prst="rect">
                    <a:avLst/>
                  </a:prstGeom>
                  <a:noFill/>
                  <a:ln w="9525">
                    <a:noFill/>
                    <a:miter lim="800000"/>
                    <a:headEnd/>
                    <a:tailEnd/>
                  </a:ln>
                </pic:spPr>
              </pic:pic>
            </a:graphicData>
          </a:graphic>
        </wp:inline>
      </w:drawing>
    </w:r>
    <w:r>
      <w:rPr>
        <w:noProof/>
        <w:lang w:val="sk-SK" w:eastAsia="sk-SK"/>
      </w:rPr>
      <w:drawing>
        <wp:inline distT="0" distB="0" distL="0" distR="0">
          <wp:extent cx="1351280" cy="837565"/>
          <wp:effectExtent l="19050" t="0" r="1270" b="0"/>
          <wp:docPr id="10" name="Obrázo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
                  <pic:cNvPicPr>
                    <a:picLocks noChangeAspect="1" noChangeArrowheads="1"/>
                  </pic:cNvPicPr>
                </pic:nvPicPr>
                <pic:blipFill>
                  <a:blip r:embed="rId3"/>
                  <a:srcRect/>
                  <a:stretch>
                    <a:fillRect/>
                  </a:stretch>
                </pic:blipFill>
                <pic:spPr bwMode="auto">
                  <a:xfrm>
                    <a:off x="0" y="0"/>
                    <a:ext cx="1351280" cy="837565"/>
                  </a:xfrm>
                  <a:prstGeom prst="rect">
                    <a:avLst/>
                  </a:prstGeom>
                  <a:noFill/>
                  <a:ln w="9525">
                    <a:noFill/>
                    <a:miter lim="800000"/>
                    <a:headEnd/>
                    <a:tailEnd/>
                  </a:ln>
                </pic:spPr>
              </pic:pic>
            </a:graphicData>
          </a:graphic>
        </wp:inline>
      </w:drawing>
    </w:r>
  </w:p>
  <w:p w:rsidR="00480390" w:rsidRDefault="00480390" w:rsidP="00107010">
    <w:pPr>
      <w:pStyle w:val="Hlavika"/>
      <w:tabs>
        <w:tab w:val="left" w:pos="4860"/>
      </w:tabs>
    </w:pPr>
    <w:r>
      <w:tab/>
    </w:r>
    <w:r>
      <w:tab/>
    </w:r>
  </w:p>
  <w:p w:rsidR="00480390" w:rsidRDefault="00480390" w:rsidP="00107010">
    <w:pPr>
      <w:pStyle w:val="Hlavika"/>
      <w:tabs>
        <w:tab w:val="left" w:pos="4860"/>
      </w:tabs>
    </w:pPr>
    <w:r>
      <w:tab/>
    </w:r>
    <w:r>
      <w:tab/>
    </w:r>
    <w:r>
      <w:tab/>
    </w:r>
  </w:p>
  <w:p w:rsidR="00480390" w:rsidRPr="00AB7C42" w:rsidRDefault="00480390" w:rsidP="00107010">
    <w:pPr>
      <w:pStyle w:val="Hlavika"/>
      <w:tabs>
        <w:tab w:val="left" w:pos="4860"/>
      </w:tabs>
      <w:rPr>
        <w:rFonts w:cs="Calibri"/>
        <w:i/>
      </w:rPr>
    </w:pPr>
    <w:r>
      <w:tab/>
    </w:r>
    <w:r>
      <w:tab/>
    </w:r>
    <w:r>
      <w:tab/>
    </w:r>
    <w:r>
      <w:rPr>
        <w:i/>
        <w:iCs/>
      </w:rPr>
      <w:t>Empowered lives.</w:t>
    </w:r>
  </w:p>
  <w:p w:rsidR="00480390" w:rsidRPr="00107010" w:rsidRDefault="00480390" w:rsidP="00107010">
    <w:pPr>
      <w:pStyle w:val="Hlavika"/>
    </w:pPr>
    <w:r>
      <w:rPr>
        <w:rFonts w:cs="Calibri"/>
      </w:rPr>
      <w:tab/>
    </w:r>
    <w:r>
      <w:rPr>
        <w:rFonts w:cs="Calibri"/>
      </w:rPr>
      <w:tab/>
    </w:r>
    <w:r>
      <w:rPr>
        <w:rFonts w:cs="Calibri"/>
        <w:i/>
        <w:iCs/>
      </w:rPr>
      <w:t xml:space="preserve">                          Resilient n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0" w:rsidRPr="00F32FC7" w:rsidRDefault="00480390" w:rsidP="00585A66">
    <w:pPr>
      <w:pStyle w:val="Hlavika"/>
    </w:pPr>
  </w:p>
  <w:p w:rsidR="00480390" w:rsidRPr="00F32FC7" w:rsidRDefault="00480390" w:rsidP="00585A66">
    <w:pPr>
      <w:pStyle w:val="Hlavika"/>
    </w:pPr>
    <w:r>
      <w:rPr>
        <w:rFonts w:ascii="Myriad Pro" w:hAnsi="Myriad Pro"/>
        <w:b/>
        <w:bCs/>
        <w:noProof/>
        <w:lang w:val="sk-SK" w:eastAsia="sk-SK"/>
      </w:rPr>
      <w:drawing>
        <wp:anchor distT="0" distB="0" distL="114300" distR="114300" simplePos="0" relativeHeight="251657728" behindDoc="0" locked="0" layoutInCell="1" allowOverlap="1">
          <wp:simplePos x="0" y="0"/>
          <wp:positionH relativeFrom="column">
            <wp:posOffset>5009515</wp:posOffset>
          </wp:positionH>
          <wp:positionV relativeFrom="paragraph">
            <wp:posOffset>127635</wp:posOffset>
          </wp:positionV>
          <wp:extent cx="509905" cy="1000125"/>
          <wp:effectExtent l="19050" t="0" r="4445" b="0"/>
          <wp:wrapNone/>
          <wp:docPr id="1" name="Obrázok 6" descr="UNDP Blue jp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UNDP Blue jpg small"/>
                  <pic:cNvPicPr>
                    <a:picLocks noChangeAspect="1" noChangeArrowheads="1"/>
                  </pic:cNvPicPr>
                </pic:nvPicPr>
                <pic:blipFill>
                  <a:blip r:embed="rId1"/>
                  <a:srcRect/>
                  <a:stretch>
                    <a:fillRect/>
                  </a:stretch>
                </pic:blipFill>
                <pic:spPr bwMode="auto">
                  <a:xfrm>
                    <a:off x="0" y="0"/>
                    <a:ext cx="509905" cy="1000125"/>
                  </a:xfrm>
                  <a:prstGeom prst="rect">
                    <a:avLst/>
                  </a:prstGeom>
                  <a:noFill/>
                  <a:ln w="9525">
                    <a:noFill/>
                    <a:miter lim="800000"/>
                    <a:headEnd/>
                    <a:tailEnd/>
                  </a:ln>
                </pic:spPr>
              </pic:pic>
            </a:graphicData>
          </a:graphic>
        </wp:anchor>
      </w:drawing>
    </w:r>
    <w:r>
      <w:rPr>
        <w:noProof/>
        <w:lang w:val="sk-SK" w:eastAsia="sk-SK"/>
      </w:rPr>
      <w:drawing>
        <wp:inline distT="0" distB="0" distL="0" distR="0">
          <wp:extent cx="1659890" cy="356235"/>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659890" cy="356235"/>
                  </a:xfrm>
                  <a:prstGeom prst="rect">
                    <a:avLst/>
                  </a:prstGeom>
                  <a:noFill/>
                  <a:ln w="9525">
                    <a:noFill/>
                    <a:miter lim="800000"/>
                    <a:headEnd/>
                    <a:tailEnd/>
                  </a:ln>
                </pic:spPr>
              </pic:pic>
            </a:graphicData>
          </a:graphic>
        </wp:inline>
      </w:drawing>
    </w:r>
    <w:r>
      <w:rPr>
        <w:noProof/>
        <w:lang w:val="sk-SK" w:eastAsia="sk-SK"/>
      </w:rPr>
      <w:drawing>
        <wp:inline distT="0" distB="0" distL="0" distR="0">
          <wp:extent cx="1351280" cy="837565"/>
          <wp:effectExtent l="19050" t="0" r="1270" b="0"/>
          <wp:docPr id="3" name="Obrázo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
                  <pic:cNvPicPr>
                    <a:picLocks noChangeAspect="1" noChangeArrowheads="1"/>
                  </pic:cNvPicPr>
                </pic:nvPicPr>
                <pic:blipFill>
                  <a:blip r:embed="rId3"/>
                  <a:srcRect/>
                  <a:stretch>
                    <a:fillRect/>
                  </a:stretch>
                </pic:blipFill>
                <pic:spPr bwMode="auto">
                  <a:xfrm>
                    <a:off x="0" y="0"/>
                    <a:ext cx="1351280" cy="837565"/>
                  </a:xfrm>
                  <a:prstGeom prst="rect">
                    <a:avLst/>
                  </a:prstGeom>
                  <a:noFill/>
                  <a:ln w="9525">
                    <a:noFill/>
                    <a:miter lim="800000"/>
                    <a:headEnd/>
                    <a:tailEnd/>
                  </a:ln>
                </pic:spPr>
              </pic:pic>
            </a:graphicData>
          </a:graphic>
        </wp:inline>
      </w:drawing>
    </w:r>
  </w:p>
  <w:p w:rsidR="00480390" w:rsidRDefault="00480390" w:rsidP="00585A66">
    <w:pPr>
      <w:pStyle w:val="Hlavika"/>
      <w:tabs>
        <w:tab w:val="left" w:pos="4860"/>
      </w:tabs>
    </w:pPr>
    <w:r>
      <w:tab/>
    </w:r>
    <w:r>
      <w:tab/>
    </w:r>
  </w:p>
  <w:p w:rsidR="00480390" w:rsidRDefault="00480390" w:rsidP="00585A66">
    <w:pPr>
      <w:pStyle w:val="Hlavika"/>
      <w:tabs>
        <w:tab w:val="left" w:pos="4860"/>
      </w:tabs>
    </w:pPr>
    <w:r>
      <w:tab/>
    </w:r>
    <w:r>
      <w:tab/>
    </w:r>
    <w:r>
      <w:tab/>
    </w:r>
  </w:p>
  <w:p w:rsidR="00480390" w:rsidRPr="00FA4E7F" w:rsidRDefault="00480390" w:rsidP="00FA4E7F">
    <w:pPr>
      <w:pStyle w:val="Hlavika"/>
      <w:tabs>
        <w:tab w:val="left" w:pos="4860"/>
      </w:tabs>
      <w:rPr>
        <w:rFonts w:cs="Calibri"/>
        <w:i/>
      </w:rPr>
    </w:pPr>
    <w:r>
      <w:tab/>
    </w:r>
    <w:r>
      <w:tab/>
    </w:r>
    <w:r>
      <w:tab/>
    </w:r>
    <w:r>
      <w:rPr>
        <w:i/>
        <w:iCs/>
      </w:rPr>
      <w:t>Empowered lives.</w:t>
    </w:r>
    <w:r>
      <w:tab/>
    </w:r>
    <w:r>
      <w:tab/>
    </w:r>
    <w:r>
      <w:rPr>
        <w:i/>
        <w:iCs/>
      </w:rPr>
      <w:t xml:space="preserve">                          Resilient nations.</w:t>
    </w:r>
  </w:p>
  <w:p w:rsidR="00480390" w:rsidRDefault="0048039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0" w:rsidRPr="00F32FC7" w:rsidRDefault="00480390" w:rsidP="00585A66">
    <w:pPr>
      <w:pStyle w:val="Hlavika"/>
    </w:pPr>
  </w:p>
  <w:p w:rsidR="00480390" w:rsidRDefault="00480390" w:rsidP="00585A66">
    <w:pPr>
      <w:pStyle w:val="Hlavika"/>
    </w:pPr>
  </w:p>
  <w:p w:rsidR="00480390" w:rsidRDefault="00480390" w:rsidP="00585A66">
    <w:pPr>
      <w:pStyle w:val="Hlavika"/>
    </w:pPr>
  </w:p>
  <w:p w:rsidR="00480390" w:rsidRDefault="0048039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7C6"/>
    <w:multiLevelType w:val="hybridMultilevel"/>
    <w:tmpl w:val="DBA4B2DE"/>
    <w:lvl w:ilvl="0" w:tplc="63ECBEC0">
      <w:start w:val="1"/>
      <w:numFmt w:val="bullet"/>
      <w:pStyle w:val="Papertextinbox"/>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0526B"/>
    <w:multiLevelType w:val="hybridMultilevel"/>
    <w:tmpl w:val="43EAD9A6"/>
    <w:lvl w:ilvl="0" w:tplc="041B0001">
      <w:start w:val="1"/>
      <w:numFmt w:val="bullet"/>
      <w:lvlText w:val=""/>
      <w:lvlJc w:val="left"/>
      <w:pPr>
        <w:ind w:left="720" w:hanging="360"/>
      </w:pPr>
      <w:rPr>
        <w:rFonts w:ascii="Symbol" w:hAnsi="Symbol" w:hint="default"/>
      </w:rPr>
    </w:lvl>
    <w:lvl w:ilvl="1" w:tplc="49361B02">
      <w:start w:val="2"/>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A96ABA"/>
    <w:multiLevelType w:val="hybridMultilevel"/>
    <w:tmpl w:val="64B01A6A"/>
    <w:lvl w:ilvl="0" w:tplc="983234B2">
      <w:start w:val="1"/>
      <w:numFmt w:val="bullet"/>
      <w:pStyle w:val="Paperodsekodrazk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105F77"/>
    <w:multiLevelType w:val="hybridMultilevel"/>
    <w:tmpl w:val="73469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DC95870"/>
    <w:multiLevelType w:val="hybridMultilevel"/>
    <w:tmpl w:val="910E4E9C"/>
    <w:lvl w:ilvl="0" w:tplc="92D6C5C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3A5736"/>
    <w:multiLevelType w:val="hybridMultilevel"/>
    <w:tmpl w:val="551EEBEC"/>
    <w:lvl w:ilvl="0" w:tplc="556098A2">
      <w:start w:val="1"/>
      <w:numFmt w:val="decimal"/>
      <w:pStyle w:val="Prilohy1"/>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2E32A29"/>
    <w:multiLevelType w:val="hybridMultilevel"/>
    <w:tmpl w:val="42147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64E3F49"/>
    <w:multiLevelType w:val="hybridMultilevel"/>
    <w:tmpl w:val="BF64ED5E"/>
    <w:lvl w:ilvl="0" w:tplc="B76AF086">
      <w:start w:val="1"/>
      <w:numFmt w:val="bullet"/>
      <w:pStyle w:val="PaperodsekodrazkaO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36F82"/>
    <w:multiLevelType w:val="hybridMultilevel"/>
    <w:tmpl w:val="4F0E1FC6"/>
    <w:lvl w:ilvl="0" w:tplc="CA940E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5275DD6"/>
    <w:multiLevelType w:val="hybridMultilevel"/>
    <w:tmpl w:val="2118220A"/>
    <w:lvl w:ilvl="0" w:tplc="238AE4B8">
      <w:start w:val="1"/>
      <w:numFmt w:val="decimal"/>
      <w:pStyle w:val="Paper1"/>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357B7DDF"/>
    <w:multiLevelType w:val="hybridMultilevel"/>
    <w:tmpl w:val="65C0D7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14697F"/>
    <w:multiLevelType w:val="hybridMultilevel"/>
    <w:tmpl w:val="6218A984"/>
    <w:lvl w:ilvl="0" w:tplc="ADAC4620">
      <w:start w:val="1"/>
      <w:numFmt w:val="bullet"/>
      <w:pStyle w:val="PaperOdsekba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3AC25BF7"/>
    <w:multiLevelType w:val="hybridMultilevel"/>
    <w:tmpl w:val="C2C485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423942D0"/>
    <w:multiLevelType w:val="singleLevel"/>
    <w:tmpl w:val="FA2AA3B8"/>
    <w:lvl w:ilvl="0">
      <w:start w:val="1"/>
      <w:numFmt w:val="bullet"/>
      <w:pStyle w:val="Bulletlist"/>
      <w:lvlText w:val=""/>
      <w:lvlJc w:val="left"/>
      <w:pPr>
        <w:tabs>
          <w:tab w:val="num" w:pos="360"/>
        </w:tabs>
        <w:ind w:left="360" w:hanging="360"/>
      </w:pPr>
      <w:rPr>
        <w:rFonts w:ascii="Symbol" w:hAnsi="Symbol" w:hint="default"/>
      </w:rPr>
    </w:lvl>
  </w:abstractNum>
  <w:abstractNum w:abstractNumId="14">
    <w:nsid w:val="4FDC6EDC"/>
    <w:multiLevelType w:val="hybridMultilevel"/>
    <w:tmpl w:val="7E2E0BC8"/>
    <w:lvl w:ilvl="0" w:tplc="34BC81F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5322BC0"/>
    <w:multiLevelType w:val="hybridMultilevel"/>
    <w:tmpl w:val="89A87C0E"/>
    <w:lvl w:ilvl="0" w:tplc="960CEE08">
      <w:start w:val="1"/>
      <w:numFmt w:val="bullet"/>
      <w:pStyle w:val="Peperzlezdovodneni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D52EB6"/>
    <w:multiLevelType w:val="hybridMultilevel"/>
    <w:tmpl w:val="5C2A21BA"/>
    <w:lvl w:ilvl="0" w:tplc="CA940E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0155E36"/>
    <w:multiLevelType w:val="hybridMultilevel"/>
    <w:tmpl w:val="5DFE76CE"/>
    <w:lvl w:ilvl="0" w:tplc="571A0F5A">
      <w:start w:val="1"/>
      <w:numFmt w:val="bullet"/>
      <w:pStyle w:val="Paperzdovodnenieodrazk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184367"/>
    <w:multiLevelType w:val="hybridMultilevel"/>
    <w:tmpl w:val="479A3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54E2FA5"/>
    <w:multiLevelType w:val="hybridMultilevel"/>
    <w:tmpl w:val="C0B6BE6A"/>
    <w:lvl w:ilvl="0" w:tplc="996A0E86">
      <w:start w:val="1"/>
      <w:numFmt w:val="bullet"/>
      <w:pStyle w:val="PaperodsekodrazkaBA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0A4D69"/>
    <w:multiLevelType w:val="hybridMultilevel"/>
    <w:tmpl w:val="47A4BC9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6D3B338D"/>
    <w:multiLevelType w:val="hybridMultilevel"/>
    <w:tmpl w:val="12687EA4"/>
    <w:lvl w:ilvl="0" w:tplc="C57E19B8">
      <w:start w:val="2"/>
      <w:numFmt w:val="decimal"/>
      <w:pStyle w:val="Nadpis1"/>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7D50651"/>
    <w:multiLevelType w:val="hybridMultilevel"/>
    <w:tmpl w:val="EDF43C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7DB669B"/>
    <w:multiLevelType w:val="hybridMultilevel"/>
    <w:tmpl w:val="50AAF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B5A7CFA"/>
    <w:multiLevelType w:val="hybridMultilevel"/>
    <w:tmpl w:val="A9247F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CF80BFC"/>
    <w:multiLevelType w:val="hybridMultilevel"/>
    <w:tmpl w:val="6F463AA0"/>
    <w:lvl w:ilvl="0" w:tplc="62BA0FC6">
      <w:start w:val="1"/>
      <w:numFmt w:val="decimal"/>
      <w:lvlText w:val="%1."/>
      <w:lvlJc w:val="left"/>
      <w:pPr>
        <w:ind w:left="391" w:hanging="360"/>
      </w:pPr>
      <w:rPr>
        <w:rFonts w:hint="default"/>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num w:numId="1">
    <w:abstractNumId w:val="9"/>
  </w:num>
  <w:num w:numId="2">
    <w:abstractNumId w:val="2"/>
  </w:num>
  <w:num w:numId="3">
    <w:abstractNumId w:val="13"/>
  </w:num>
  <w:num w:numId="4">
    <w:abstractNumId w:val="0"/>
  </w:num>
  <w:num w:numId="5">
    <w:abstractNumId w:val="11"/>
  </w:num>
  <w:num w:numId="6">
    <w:abstractNumId w:val="17"/>
  </w:num>
  <w:num w:numId="7">
    <w:abstractNumId w:val="15"/>
  </w:num>
  <w:num w:numId="8">
    <w:abstractNumId w:val="5"/>
  </w:num>
  <w:num w:numId="9">
    <w:abstractNumId w:val="7"/>
  </w:num>
  <w:num w:numId="10">
    <w:abstractNumId w:val="19"/>
  </w:num>
  <w:num w:numId="11">
    <w:abstractNumId w:val="23"/>
  </w:num>
  <w:num w:numId="12">
    <w:abstractNumId w:val="21"/>
  </w:num>
  <w:num w:numId="13">
    <w:abstractNumId w:val="1"/>
  </w:num>
  <w:num w:numId="14">
    <w:abstractNumId w:val="14"/>
  </w:num>
  <w:num w:numId="15">
    <w:abstractNumId w:val="22"/>
  </w:num>
  <w:num w:numId="16">
    <w:abstractNumId w:val="20"/>
  </w:num>
  <w:num w:numId="17">
    <w:abstractNumId w:val="12"/>
  </w:num>
  <w:num w:numId="18">
    <w:abstractNumId w:val="4"/>
  </w:num>
  <w:num w:numId="19">
    <w:abstractNumId w:val="18"/>
  </w:num>
  <w:num w:numId="20">
    <w:abstractNumId w:val="24"/>
  </w:num>
  <w:num w:numId="21">
    <w:abstractNumId w:val="3"/>
  </w:num>
  <w:num w:numId="22">
    <w:abstractNumId w:val="25"/>
  </w:num>
  <w:num w:numId="23">
    <w:abstractNumId w:val="6"/>
  </w:num>
  <w:num w:numId="24">
    <w:abstractNumId w:val="10"/>
  </w:num>
  <w:num w:numId="25">
    <w:abstractNumId w:val="16"/>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F59B9"/>
    <w:rsid w:val="00006AA1"/>
    <w:rsid w:val="00006B22"/>
    <w:rsid w:val="00007479"/>
    <w:rsid w:val="00011238"/>
    <w:rsid w:val="000114B2"/>
    <w:rsid w:val="00013FB7"/>
    <w:rsid w:val="00016919"/>
    <w:rsid w:val="00017C7C"/>
    <w:rsid w:val="00017DBE"/>
    <w:rsid w:val="00020BC5"/>
    <w:rsid w:val="00024232"/>
    <w:rsid w:val="000255E7"/>
    <w:rsid w:val="000259B7"/>
    <w:rsid w:val="00025F8D"/>
    <w:rsid w:val="00026662"/>
    <w:rsid w:val="00026A0C"/>
    <w:rsid w:val="00026AC1"/>
    <w:rsid w:val="00027A1E"/>
    <w:rsid w:val="00030D4D"/>
    <w:rsid w:val="000327C5"/>
    <w:rsid w:val="00034F95"/>
    <w:rsid w:val="0003735A"/>
    <w:rsid w:val="000403D1"/>
    <w:rsid w:val="00040C0A"/>
    <w:rsid w:val="000412C6"/>
    <w:rsid w:val="00041EEA"/>
    <w:rsid w:val="00042717"/>
    <w:rsid w:val="00042F21"/>
    <w:rsid w:val="00046456"/>
    <w:rsid w:val="000469CD"/>
    <w:rsid w:val="00050B54"/>
    <w:rsid w:val="000529B3"/>
    <w:rsid w:val="00052F8E"/>
    <w:rsid w:val="000547F2"/>
    <w:rsid w:val="000557DB"/>
    <w:rsid w:val="000571EE"/>
    <w:rsid w:val="00060CF8"/>
    <w:rsid w:val="00062C34"/>
    <w:rsid w:val="00062FB1"/>
    <w:rsid w:val="00064B35"/>
    <w:rsid w:val="00065101"/>
    <w:rsid w:val="000652FE"/>
    <w:rsid w:val="00065FE6"/>
    <w:rsid w:val="000663EF"/>
    <w:rsid w:val="00067979"/>
    <w:rsid w:val="00071D85"/>
    <w:rsid w:val="000728D1"/>
    <w:rsid w:val="00073BD7"/>
    <w:rsid w:val="00074ED8"/>
    <w:rsid w:val="00077CA0"/>
    <w:rsid w:val="00077E4A"/>
    <w:rsid w:val="0008074C"/>
    <w:rsid w:val="00084931"/>
    <w:rsid w:val="00086D7B"/>
    <w:rsid w:val="0009041D"/>
    <w:rsid w:val="000926D3"/>
    <w:rsid w:val="000927D9"/>
    <w:rsid w:val="00092B65"/>
    <w:rsid w:val="00093E97"/>
    <w:rsid w:val="000949DA"/>
    <w:rsid w:val="00095DFC"/>
    <w:rsid w:val="000963DC"/>
    <w:rsid w:val="00096C20"/>
    <w:rsid w:val="000A215E"/>
    <w:rsid w:val="000A2B8F"/>
    <w:rsid w:val="000A323A"/>
    <w:rsid w:val="000A338D"/>
    <w:rsid w:val="000A3C58"/>
    <w:rsid w:val="000A4529"/>
    <w:rsid w:val="000A5E3D"/>
    <w:rsid w:val="000A7100"/>
    <w:rsid w:val="000B0225"/>
    <w:rsid w:val="000B0230"/>
    <w:rsid w:val="000B1BCD"/>
    <w:rsid w:val="000B3942"/>
    <w:rsid w:val="000B3D3F"/>
    <w:rsid w:val="000B4CCF"/>
    <w:rsid w:val="000B5827"/>
    <w:rsid w:val="000B66BB"/>
    <w:rsid w:val="000B6CFB"/>
    <w:rsid w:val="000C0861"/>
    <w:rsid w:val="000C0A11"/>
    <w:rsid w:val="000C1496"/>
    <w:rsid w:val="000C2125"/>
    <w:rsid w:val="000C642C"/>
    <w:rsid w:val="000C7047"/>
    <w:rsid w:val="000D1B5B"/>
    <w:rsid w:val="000D34F5"/>
    <w:rsid w:val="000D353A"/>
    <w:rsid w:val="000D38E7"/>
    <w:rsid w:val="000D5487"/>
    <w:rsid w:val="000D696F"/>
    <w:rsid w:val="000D7002"/>
    <w:rsid w:val="000E158E"/>
    <w:rsid w:val="000E1D20"/>
    <w:rsid w:val="000E22EF"/>
    <w:rsid w:val="000E3868"/>
    <w:rsid w:val="000E4DE0"/>
    <w:rsid w:val="000F0458"/>
    <w:rsid w:val="000F05A2"/>
    <w:rsid w:val="000F0861"/>
    <w:rsid w:val="000F0B69"/>
    <w:rsid w:val="000F1569"/>
    <w:rsid w:val="000F1A9C"/>
    <w:rsid w:val="000F6A03"/>
    <w:rsid w:val="000F7311"/>
    <w:rsid w:val="0010024D"/>
    <w:rsid w:val="001003E4"/>
    <w:rsid w:val="001004E1"/>
    <w:rsid w:val="00101C5D"/>
    <w:rsid w:val="00102AAA"/>
    <w:rsid w:val="00102BD2"/>
    <w:rsid w:val="00104A68"/>
    <w:rsid w:val="00105292"/>
    <w:rsid w:val="00107010"/>
    <w:rsid w:val="00107606"/>
    <w:rsid w:val="0011038B"/>
    <w:rsid w:val="001106A3"/>
    <w:rsid w:val="00111F72"/>
    <w:rsid w:val="0011337B"/>
    <w:rsid w:val="0011475E"/>
    <w:rsid w:val="00115C75"/>
    <w:rsid w:val="00116F8D"/>
    <w:rsid w:val="00117967"/>
    <w:rsid w:val="00120BF8"/>
    <w:rsid w:val="00121B0D"/>
    <w:rsid w:val="00122CA8"/>
    <w:rsid w:val="00122E9F"/>
    <w:rsid w:val="00123127"/>
    <w:rsid w:val="00123F2E"/>
    <w:rsid w:val="00131079"/>
    <w:rsid w:val="00132E59"/>
    <w:rsid w:val="0013361E"/>
    <w:rsid w:val="001351C0"/>
    <w:rsid w:val="00135B5D"/>
    <w:rsid w:val="00135B68"/>
    <w:rsid w:val="001366BB"/>
    <w:rsid w:val="00136B3D"/>
    <w:rsid w:val="00136BA7"/>
    <w:rsid w:val="00137F79"/>
    <w:rsid w:val="00142F69"/>
    <w:rsid w:val="00143553"/>
    <w:rsid w:val="00145104"/>
    <w:rsid w:val="00146A6B"/>
    <w:rsid w:val="00150B33"/>
    <w:rsid w:val="00151F51"/>
    <w:rsid w:val="00153C0D"/>
    <w:rsid w:val="0015437F"/>
    <w:rsid w:val="00154F05"/>
    <w:rsid w:val="0015600A"/>
    <w:rsid w:val="00156790"/>
    <w:rsid w:val="00156A5E"/>
    <w:rsid w:val="00156B16"/>
    <w:rsid w:val="001578FF"/>
    <w:rsid w:val="00160AAD"/>
    <w:rsid w:val="00160CE0"/>
    <w:rsid w:val="0016458E"/>
    <w:rsid w:val="001665BB"/>
    <w:rsid w:val="001704F8"/>
    <w:rsid w:val="00171D98"/>
    <w:rsid w:val="00171E0D"/>
    <w:rsid w:val="00171F8E"/>
    <w:rsid w:val="001728C7"/>
    <w:rsid w:val="0017425F"/>
    <w:rsid w:val="0017754C"/>
    <w:rsid w:val="00177B8A"/>
    <w:rsid w:val="00180D4D"/>
    <w:rsid w:val="00182113"/>
    <w:rsid w:val="001822F6"/>
    <w:rsid w:val="001829DB"/>
    <w:rsid w:val="001842F0"/>
    <w:rsid w:val="001848D9"/>
    <w:rsid w:val="00184C82"/>
    <w:rsid w:val="001852D4"/>
    <w:rsid w:val="0018560D"/>
    <w:rsid w:val="00191277"/>
    <w:rsid w:val="00191298"/>
    <w:rsid w:val="00193441"/>
    <w:rsid w:val="001934E4"/>
    <w:rsid w:val="00193744"/>
    <w:rsid w:val="00193A95"/>
    <w:rsid w:val="00194B61"/>
    <w:rsid w:val="00194B9D"/>
    <w:rsid w:val="00196EBB"/>
    <w:rsid w:val="001A0EC9"/>
    <w:rsid w:val="001A34D7"/>
    <w:rsid w:val="001A7554"/>
    <w:rsid w:val="001A7DDA"/>
    <w:rsid w:val="001B0E85"/>
    <w:rsid w:val="001B0F40"/>
    <w:rsid w:val="001B1DE3"/>
    <w:rsid w:val="001B322F"/>
    <w:rsid w:val="001B463F"/>
    <w:rsid w:val="001B50A2"/>
    <w:rsid w:val="001B748B"/>
    <w:rsid w:val="001C04D1"/>
    <w:rsid w:val="001C0BCE"/>
    <w:rsid w:val="001C0DBC"/>
    <w:rsid w:val="001C1F6A"/>
    <w:rsid w:val="001C2328"/>
    <w:rsid w:val="001C7DCA"/>
    <w:rsid w:val="001D0D96"/>
    <w:rsid w:val="001D2992"/>
    <w:rsid w:val="001D2D38"/>
    <w:rsid w:val="001D2F1B"/>
    <w:rsid w:val="001D3089"/>
    <w:rsid w:val="001D410D"/>
    <w:rsid w:val="001D5F9C"/>
    <w:rsid w:val="001E160A"/>
    <w:rsid w:val="001E1E7C"/>
    <w:rsid w:val="001E2AD6"/>
    <w:rsid w:val="001E340C"/>
    <w:rsid w:val="001E3EBD"/>
    <w:rsid w:val="001E3F55"/>
    <w:rsid w:val="001E4071"/>
    <w:rsid w:val="001E4DDD"/>
    <w:rsid w:val="001E5163"/>
    <w:rsid w:val="001E6586"/>
    <w:rsid w:val="001E78A3"/>
    <w:rsid w:val="001F1159"/>
    <w:rsid w:val="001F1321"/>
    <w:rsid w:val="001F1675"/>
    <w:rsid w:val="001F45A5"/>
    <w:rsid w:val="001F45F9"/>
    <w:rsid w:val="001F547A"/>
    <w:rsid w:val="00201836"/>
    <w:rsid w:val="00201DAD"/>
    <w:rsid w:val="00202223"/>
    <w:rsid w:val="002022EF"/>
    <w:rsid w:val="00202521"/>
    <w:rsid w:val="00203092"/>
    <w:rsid w:val="00203DF8"/>
    <w:rsid w:val="00204888"/>
    <w:rsid w:val="00204EB8"/>
    <w:rsid w:val="00210AA9"/>
    <w:rsid w:val="0021155B"/>
    <w:rsid w:val="00211598"/>
    <w:rsid w:val="002117CE"/>
    <w:rsid w:val="00211B2F"/>
    <w:rsid w:val="00212C0A"/>
    <w:rsid w:val="00212C4A"/>
    <w:rsid w:val="00213164"/>
    <w:rsid w:val="0021469A"/>
    <w:rsid w:val="00216D1E"/>
    <w:rsid w:val="002246E9"/>
    <w:rsid w:val="002256B0"/>
    <w:rsid w:val="00225E26"/>
    <w:rsid w:val="00227583"/>
    <w:rsid w:val="00227834"/>
    <w:rsid w:val="0023012B"/>
    <w:rsid w:val="00232EA5"/>
    <w:rsid w:val="002331D1"/>
    <w:rsid w:val="00233853"/>
    <w:rsid w:val="00233EF2"/>
    <w:rsid w:val="00236ACD"/>
    <w:rsid w:val="002422CB"/>
    <w:rsid w:val="00245528"/>
    <w:rsid w:val="0024720A"/>
    <w:rsid w:val="00247C7F"/>
    <w:rsid w:val="00250173"/>
    <w:rsid w:val="00250B79"/>
    <w:rsid w:val="00250D4F"/>
    <w:rsid w:val="00252072"/>
    <w:rsid w:val="00252955"/>
    <w:rsid w:val="00255B93"/>
    <w:rsid w:val="002564BC"/>
    <w:rsid w:val="00257420"/>
    <w:rsid w:val="00262109"/>
    <w:rsid w:val="00262A72"/>
    <w:rsid w:val="00263A4D"/>
    <w:rsid w:val="00263C14"/>
    <w:rsid w:val="002656B6"/>
    <w:rsid w:val="002665DC"/>
    <w:rsid w:val="00266943"/>
    <w:rsid w:val="00266BD4"/>
    <w:rsid w:val="00266EF4"/>
    <w:rsid w:val="00267366"/>
    <w:rsid w:val="00270480"/>
    <w:rsid w:val="00270C29"/>
    <w:rsid w:val="00270C45"/>
    <w:rsid w:val="002712FE"/>
    <w:rsid w:val="00271BEF"/>
    <w:rsid w:val="002721D5"/>
    <w:rsid w:val="00275992"/>
    <w:rsid w:val="00275EA2"/>
    <w:rsid w:val="002764AF"/>
    <w:rsid w:val="002779FE"/>
    <w:rsid w:val="002803D1"/>
    <w:rsid w:val="00280F0E"/>
    <w:rsid w:val="002814B0"/>
    <w:rsid w:val="002818B9"/>
    <w:rsid w:val="0028492D"/>
    <w:rsid w:val="00287332"/>
    <w:rsid w:val="002917E3"/>
    <w:rsid w:val="0029191A"/>
    <w:rsid w:val="00291DA5"/>
    <w:rsid w:val="00292221"/>
    <w:rsid w:val="00295BF0"/>
    <w:rsid w:val="00297B1E"/>
    <w:rsid w:val="002A07BB"/>
    <w:rsid w:val="002A2704"/>
    <w:rsid w:val="002A4004"/>
    <w:rsid w:val="002A6A4D"/>
    <w:rsid w:val="002A728B"/>
    <w:rsid w:val="002B01CF"/>
    <w:rsid w:val="002B0617"/>
    <w:rsid w:val="002B1B56"/>
    <w:rsid w:val="002B225B"/>
    <w:rsid w:val="002B2FC2"/>
    <w:rsid w:val="002B3AEE"/>
    <w:rsid w:val="002B48BF"/>
    <w:rsid w:val="002B5BE5"/>
    <w:rsid w:val="002C28BA"/>
    <w:rsid w:val="002C37BC"/>
    <w:rsid w:val="002D0A0F"/>
    <w:rsid w:val="002D30B1"/>
    <w:rsid w:val="002D5DAE"/>
    <w:rsid w:val="002D5FAA"/>
    <w:rsid w:val="002D7CF0"/>
    <w:rsid w:val="002E0AA9"/>
    <w:rsid w:val="002E2F5A"/>
    <w:rsid w:val="002E6105"/>
    <w:rsid w:val="002E631C"/>
    <w:rsid w:val="002E6511"/>
    <w:rsid w:val="002E6F23"/>
    <w:rsid w:val="002E779B"/>
    <w:rsid w:val="002E7D63"/>
    <w:rsid w:val="002E7F31"/>
    <w:rsid w:val="002F11A3"/>
    <w:rsid w:val="002F1D71"/>
    <w:rsid w:val="002F1FC3"/>
    <w:rsid w:val="002F2212"/>
    <w:rsid w:val="002F36D2"/>
    <w:rsid w:val="002F44A3"/>
    <w:rsid w:val="003001D3"/>
    <w:rsid w:val="0030121E"/>
    <w:rsid w:val="00304505"/>
    <w:rsid w:val="003046DA"/>
    <w:rsid w:val="003059BD"/>
    <w:rsid w:val="00306164"/>
    <w:rsid w:val="003077DD"/>
    <w:rsid w:val="00310BE1"/>
    <w:rsid w:val="00310EDF"/>
    <w:rsid w:val="003110CB"/>
    <w:rsid w:val="0031349F"/>
    <w:rsid w:val="00313B4E"/>
    <w:rsid w:val="00313EC9"/>
    <w:rsid w:val="00315A1A"/>
    <w:rsid w:val="00315FD8"/>
    <w:rsid w:val="00317F7C"/>
    <w:rsid w:val="00321AD9"/>
    <w:rsid w:val="00323DC2"/>
    <w:rsid w:val="00323E27"/>
    <w:rsid w:val="003241D2"/>
    <w:rsid w:val="00325135"/>
    <w:rsid w:val="00325E7B"/>
    <w:rsid w:val="003273D7"/>
    <w:rsid w:val="00331513"/>
    <w:rsid w:val="00331593"/>
    <w:rsid w:val="00331EF1"/>
    <w:rsid w:val="0033245E"/>
    <w:rsid w:val="00332682"/>
    <w:rsid w:val="00332CB3"/>
    <w:rsid w:val="003337EA"/>
    <w:rsid w:val="00333BE4"/>
    <w:rsid w:val="0033420D"/>
    <w:rsid w:val="00334287"/>
    <w:rsid w:val="00334F17"/>
    <w:rsid w:val="00335430"/>
    <w:rsid w:val="003355E1"/>
    <w:rsid w:val="00335E72"/>
    <w:rsid w:val="0034084C"/>
    <w:rsid w:val="003412EF"/>
    <w:rsid w:val="00341D88"/>
    <w:rsid w:val="00342EA6"/>
    <w:rsid w:val="00343C33"/>
    <w:rsid w:val="00346168"/>
    <w:rsid w:val="00346837"/>
    <w:rsid w:val="003472B6"/>
    <w:rsid w:val="00347F4D"/>
    <w:rsid w:val="003512AB"/>
    <w:rsid w:val="00352348"/>
    <w:rsid w:val="00352A8D"/>
    <w:rsid w:val="0035428F"/>
    <w:rsid w:val="0035495D"/>
    <w:rsid w:val="00356079"/>
    <w:rsid w:val="003579A4"/>
    <w:rsid w:val="00362406"/>
    <w:rsid w:val="003648B6"/>
    <w:rsid w:val="0036527B"/>
    <w:rsid w:val="003653A8"/>
    <w:rsid w:val="00366225"/>
    <w:rsid w:val="00367EB7"/>
    <w:rsid w:val="0037008D"/>
    <w:rsid w:val="00371B55"/>
    <w:rsid w:val="003740FD"/>
    <w:rsid w:val="00374260"/>
    <w:rsid w:val="00376464"/>
    <w:rsid w:val="00376E09"/>
    <w:rsid w:val="00380660"/>
    <w:rsid w:val="00382158"/>
    <w:rsid w:val="00382F45"/>
    <w:rsid w:val="003840B1"/>
    <w:rsid w:val="00385B3A"/>
    <w:rsid w:val="003864B7"/>
    <w:rsid w:val="00391571"/>
    <w:rsid w:val="003918B4"/>
    <w:rsid w:val="00394248"/>
    <w:rsid w:val="003946AD"/>
    <w:rsid w:val="00397B8D"/>
    <w:rsid w:val="00397CD1"/>
    <w:rsid w:val="003A0EB8"/>
    <w:rsid w:val="003A5B10"/>
    <w:rsid w:val="003B0AE1"/>
    <w:rsid w:val="003B1FDF"/>
    <w:rsid w:val="003B2275"/>
    <w:rsid w:val="003B2632"/>
    <w:rsid w:val="003B3D9C"/>
    <w:rsid w:val="003B4939"/>
    <w:rsid w:val="003B4AD6"/>
    <w:rsid w:val="003B4C23"/>
    <w:rsid w:val="003B52BC"/>
    <w:rsid w:val="003B5D03"/>
    <w:rsid w:val="003B5D13"/>
    <w:rsid w:val="003C01F4"/>
    <w:rsid w:val="003C0A3C"/>
    <w:rsid w:val="003C30B2"/>
    <w:rsid w:val="003C32D9"/>
    <w:rsid w:val="003C3936"/>
    <w:rsid w:val="003D1924"/>
    <w:rsid w:val="003D283F"/>
    <w:rsid w:val="003D3421"/>
    <w:rsid w:val="003D3991"/>
    <w:rsid w:val="003D3D6E"/>
    <w:rsid w:val="003D4CC0"/>
    <w:rsid w:val="003D4FF4"/>
    <w:rsid w:val="003D67DF"/>
    <w:rsid w:val="003D6943"/>
    <w:rsid w:val="003D7FA7"/>
    <w:rsid w:val="003E0B11"/>
    <w:rsid w:val="003E16AE"/>
    <w:rsid w:val="003E4759"/>
    <w:rsid w:val="003E6150"/>
    <w:rsid w:val="003E695C"/>
    <w:rsid w:val="003E7112"/>
    <w:rsid w:val="003E732D"/>
    <w:rsid w:val="003E7884"/>
    <w:rsid w:val="003F04A0"/>
    <w:rsid w:val="003F08CC"/>
    <w:rsid w:val="003F0B85"/>
    <w:rsid w:val="003F0D53"/>
    <w:rsid w:val="003F4B02"/>
    <w:rsid w:val="003F51EC"/>
    <w:rsid w:val="003F60F4"/>
    <w:rsid w:val="003F77CF"/>
    <w:rsid w:val="00401215"/>
    <w:rsid w:val="00401A87"/>
    <w:rsid w:val="004027AC"/>
    <w:rsid w:val="0040384F"/>
    <w:rsid w:val="00404851"/>
    <w:rsid w:val="00404C64"/>
    <w:rsid w:val="00406500"/>
    <w:rsid w:val="00406908"/>
    <w:rsid w:val="0040712B"/>
    <w:rsid w:val="004107E8"/>
    <w:rsid w:val="00410814"/>
    <w:rsid w:val="00410AAF"/>
    <w:rsid w:val="00410F52"/>
    <w:rsid w:val="00411D90"/>
    <w:rsid w:val="0041232A"/>
    <w:rsid w:val="004127A0"/>
    <w:rsid w:val="00412B3C"/>
    <w:rsid w:val="004136F7"/>
    <w:rsid w:val="00414386"/>
    <w:rsid w:val="00414496"/>
    <w:rsid w:val="00415161"/>
    <w:rsid w:val="00420169"/>
    <w:rsid w:val="004229E3"/>
    <w:rsid w:val="00422E9C"/>
    <w:rsid w:val="00423E4E"/>
    <w:rsid w:val="004273DD"/>
    <w:rsid w:val="00432571"/>
    <w:rsid w:val="00432AB6"/>
    <w:rsid w:val="00433B07"/>
    <w:rsid w:val="00434A74"/>
    <w:rsid w:val="004363BC"/>
    <w:rsid w:val="0043759D"/>
    <w:rsid w:val="00440206"/>
    <w:rsid w:val="0044021C"/>
    <w:rsid w:val="00443BF7"/>
    <w:rsid w:val="0044461D"/>
    <w:rsid w:val="004453A6"/>
    <w:rsid w:val="00445691"/>
    <w:rsid w:val="00445C62"/>
    <w:rsid w:val="0044669F"/>
    <w:rsid w:val="004503D0"/>
    <w:rsid w:val="0045043F"/>
    <w:rsid w:val="004530E5"/>
    <w:rsid w:val="0045311C"/>
    <w:rsid w:val="00453FB9"/>
    <w:rsid w:val="0045539D"/>
    <w:rsid w:val="00455DA5"/>
    <w:rsid w:val="00456D37"/>
    <w:rsid w:val="00460B9E"/>
    <w:rsid w:val="00460F8A"/>
    <w:rsid w:val="00463B4C"/>
    <w:rsid w:val="00464E7B"/>
    <w:rsid w:val="004650BD"/>
    <w:rsid w:val="00467311"/>
    <w:rsid w:val="00472706"/>
    <w:rsid w:val="00472A31"/>
    <w:rsid w:val="00472BD8"/>
    <w:rsid w:val="00473006"/>
    <w:rsid w:val="004733EF"/>
    <w:rsid w:val="00473E2E"/>
    <w:rsid w:val="0047466D"/>
    <w:rsid w:val="004748E8"/>
    <w:rsid w:val="00475DF1"/>
    <w:rsid w:val="004766BA"/>
    <w:rsid w:val="00476C8F"/>
    <w:rsid w:val="004778BD"/>
    <w:rsid w:val="00480390"/>
    <w:rsid w:val="004804C9"/>
    <w:rsid w:val="00482203"/>
    <w:rsid w:val="004829D0"/>
    <w:rsid w:val="00483978"/>
    <w:rsid w:val="004847D4"/>
    <w:rsid w:val="00486247"/>
    <w:rsid w:val="0048715E"/>
    <w:rsid w:val="004916D8"/>
    <w:rsid w:val="00491EA3"/>
    <w:rsid w:val="00492F82"/>
    <w:rsid w:val="0049461F"/>
    <w:rsid w:val="00495C99"/>
    <w:rsid w:val="00495F63"/>
    <w:rsid w:val="004965E9"/>
    <w:rsid w:val="004974AB"/>
    <w:rsid w:val="004A1F4F"/>
    <w:rsid w:val="004A24B1"/>
    <w:rsid w:val="004A2678"/>
    <w:rsid w:val="004A2EC2"/>
    <w:rsid w:val="004A4877"/>
    <w:rsid w:val="004A5E64"/>
    <w:rsid w:val="004A5FB0"/>
    <w:rsid w:val="004A7027"/>
    <w:rsid w:val="004A7434"/>
    <w:rsid w:val="004A765E"/>
    <w:rsid w:val="004A7B63"/>
    <w:rsid w:val="004B053A"/>
    <w:rsid w:val="004B099A"/>
    <w:rsid w:val="004B2AE2"/>
    <w:rsid w:val="004B4F78"/>
    <w:rsid w:val="004B5F95"/>
    <w:rsid w:val="004B7486"/>
    <w:rsid w:val="004C0472"/>
    <w:rsid w:val="004C05D1"/>
    <w:rsid w:val="004C3F0E"/>
    <w:rsid w:val="004C550F"/>
    <w:rsid w:val="004C79F7"/>
    <w:rsid w:val="004C7B31"/>
    <w:rsid w:val="004D24F6"/>
    <w:rsid w:val="004D2661"/>
    <w:rsid w:val="004D27A7"/>
    <w:rsid w:val="004D392E"/>
    <w:rsid w:val="004D4482"/>
    <w:rsid w:val="004D6075"/>
    <w:rsid w:val="004D62ED"/>
    <w:rsid w:val="004D6A7E"/>
    <w:rsid w:val="004D6C32"/>
    <w:rsid w:val="004D7F84"/>
    <w:rsid w:val="004E06B2"/>
    <w:rsid w:val="004E10AF"/>
    <w:rsid w:val="004E138B"/>
    <w:rsid w:val="004E5563"/>
    <w:rsid w:val="004E6144"/>
    <w:rsid w:val="004F0275"/>
    <w:rsid w:val="004F0AD7"/>
    <w:rsid w:val="004F1CEF"/>
    <w:rsid w:val="004F39DF"/>
    <w:rsid w:val="004F4CC4"/>
    <w:rsid w:val="004F4F16"/>
    <w:rsid w:val="004F534A"/>
    <w:rsid w:val="004F79BF"/>
    <w:rsid w:val="005005BC"/>
    <w:rsid w:val="00500C83"/>
    <w:rsid w:val="00500D24"/>
    <w:rsid w:val="005029DB"/>
    <w:rsid w:val="00504C4C"/>
    <w:rsid w:val="005053DE"/>
    <w:rsid w:val="005069D2"/>
    <w:rsid w:val="00506E1F"/>
    <w:rsid w:val="0051067C"/>
    <w:rsid w:val="00510D1A"/>
    <w:rsid w:val="00511061"/>
    <w:rsid w:val="005114EF"/>
    <w:rsid w:val="00513012"/>
    <w:rsid w:val="00513F74"/>
    <w:rsid w:val="005143D5"/>
    <w:rsid w:val="005148FB"/>
    <w:rsid w:val="00514A45"/>
    <w:rsid w:val="005151DA"/>
    <w:rsid w:val="00515F7B"/>
    <w:rsid w:val="005160E6"/>
    <w:rsid w:val="005178DB"/>
    <w:rsid w:val="00517DCE"/>
    <w:rsid w:val="00521851"/>
    <w:rsid w:val="00521FE1"/>
    <w:rsid w:val="00522D37"/>
    <w:rsid w:val="0052534D"/>
    <w:rsid w:val="005262BE"/>
    <w:rsid w:val="0052769D"/>
    <w:rsid w:val="005321EA"/>
    <w:rsid w:val="005328CA"/>
    <w:rsid w:val="00532B31"/>
    <w:rsid w:val="00532CF7"/>
    <w:rsid w:val="00535AD1"/>
    <w:rsid w:val="00541A98"/>
    <w:rsid w:val="005433A5"/>
    <w:rsid w:val="005450C2"/>
    <w:rsid w:val="00545DA8"/>
    <w:rsid w:val="00547E32"/>
    <w:rsid w:val="005502DD"/>
    <w:rsid w:val="0055053C"/>
    <w:rsid w:val="00552CAC"/>
    <w:rsid w:val="005562F6"/>
    <w:rsid w:val="00556BDF"/>
    <w:rsid w:val="0056025F"/>
    <w:rsid w:val="00561D2A"/>
    <w:rsid w:val="0056221E"/>
    <w:rsid w:val="00562885"/>
    <w:rsid w:val="00566E3F"/>
    <w:rsid w:val="00567618"/>
    <w:rsid w:val="00567D1D"/>
    <w:rsid w:val="0057078D"/>
    <w:rsid w:val="005728DD"/>
    <w:rsid w:val="00572C22"/>
    <w:rsid w:val="005739D4"/>
    <w:rsid w:val="00575C4C"/>
    <w:rsid w:val="005760C7"/>
    <w:rsid w:val="005763C8"/>
    <w:rsid w:val="00581F6F"/>
    <w:rsid w:val="0058442B"/>
    <w:rsid w:val="00585A66"/>
    <w:rsid w:val="00586764"/>
    <w:rsid w:val="00587AB2"/>
    <w:rsid w:val="00592A3E"/>
    <w:rsid w:val="0059599F"/>
    <w:rsid w:val="00595C73"/>
    <w:rsid w:val="005A059F"/>
    <w:rsid w:val="005A1609"/>
    <w:rsid w:val="005A2182"/>
    <w:rsid w:val="005A4875"/>
    <w:rsid w:val="005A6329"/>
    <w:rsid w:val="005A7A79"/>
    <w:rsid w:val="005A7E5D"/>
    <w:rsid w:val="005B07CF"/>
    <w:rsid w:val="005B0B88"/>
    <w:rsid w:val="005B1121"/>
    <w:rsid w:val="005B1B96"/>
    <w:rsid w:val="005B2348"/>
    <w:rsid w:val="005B49D9"/>
    <w:rsid w:val="005B65F1"/>
    <w:rsid w:val="005B68D6"/>
    <w:rsid w:val="005B755D"/>
    <w:rsid w:val="005C1E45"/>
    <w:rsid w:val="005C4308"/>
    <w:rsid w:val="005C5E7F"/>
    <w:rsid w:val="005C61AE"/>
    <w:rsid w:val="005D0037"/>
    <w:rsid w:val="005D1349"/>
    <w:rsid w:val="005D142E"/>
    <w:rsid w:val="005D1E50"/>
    <w:rsid w:val="005D1E6C"/>
    <w:rsid w:val="005D248A"/>
    <w:rsid w:val="005D3FFE"/>
    <w:rsid w:val="005D6344"/>
    <w:rsid w:val="005E0C15"/>
    <w:rsid w:val="005E14C5"/>
    <w:rsid w:val="005E1B98"/>
    <w:rsid w:val="005E1CD6"/>
    <w:rsid w:val="005E1DF4"/>
    <w:rsid w:val="005E29BF"/>
    <w:rsid w:val="005E2DC7"/>
    <w:rsid w:val="005E526B"/>
    <w:rsid w:val="005E5297"/>
    <w:rsid w:val="005E5C79"/>
    <w:rsid w:val="005E7EF4"/>
    <w:rsid w:val="005F1643"/>
    <w:rsid w:val="005F1FF7"/>
    <w:rsid w:val="005F4F4B"/>
    <w:rsid w:val="005F620A"/>
    <w:rsid w:val="006009FC"/>
    <w:rsid w:val="0060193C"/>
    <w:rsid w:val="0060312C"/>
    <w:rsid w:val="00603AA8"/>
    <w:rsid w:val="00603BDD"/>
    <w:rsid w:val="00604ADE"/>
    <w:rsid w:val="0060592E"/>
    <w:rsid w:val="006110B5"/>
    <w:rsid w:val="006112C2"/>
    <w:rsid w:val="00611385"/>
    <w:rsid w:val="0061140E"/>
    <w:rsid w:val="00611F4D"/>
    <w:rsid w:val="006123BF"/>
    <w:rsid w:val="0061240E"/>
    <w:rsid w:val="006129EF"/>
    <w:rsid w:val="0061368C"/>
    <w:rsid w:val="00614502"/>
    <w:rsid w:val="00614CB3"/>
    <w:rsid w:val="006179BA"/>
    <w:rsid w:val="0062166E"/>
    <w:rsid w:val="00623637"/>
    <w:rsid w:val="00624000"/>
    <w:rsid w:val="00624B46"/>
    <w:rsid w:val="00630B5E"/>
    <w:rsid w:val="00630C87"/>
    <w:rsid w:val="006346EB"/>
    <w:rsid w:val="00635AFC"/>
    <w:rsid w:val="006402D7"/>
    <w:rsid w:val="006406BB"/>
    <w:rsid w:val="0064195E"/>
    <w:rsid w:val="0064233C"/>
    <w:rsid w:val="0064375E"/>
    <w:rsid w:val="00650772"/>
    <w:rsid w:val="0065234D"/>
    <w:rsid w:val="006534CC"/>
    <w:rsid w:val="00654619"/>
    <w:rsid w:val="00656389"/>
    <w:rsid w:val="00657A8C"/>
    <w:rsid w:val="00660475"/>
    <w:rsid w:val="00661F4C"/>
    <w:rsid w:val="00664E48"/>
    <w:rsid w:val="0066503C"/>
    <w:rsid w:val="00665548"/>
    <w:rsid w:val="00665953"/>
    <w:rsid w:val="00666E4A"/>
    <w:rsid w:val="00667EFE"/>
    <w:rsid w:val="00670050"/>
    <w:rsid w:val="0067024E"/>
    <w:rsid w:val="00671658"/>
    <w:rsid w:val="0067214F"/>
    <w:rsid w:val="006726C6"/>
    <w:rsid w:val="00674A0F"/>
    <w:rsid w:val="00675B67"/>
    <w:rsid w:val="00676FD6"/>
    <w:rsid w:val="006806E0"/>
    <w:rsid w:val="00680841"/>
    <w:rsid w:val="00680E7D"/>
    <w:rsid w:val="0068169D"/>
    <w:rsid w:val="0068492B"/>
    <w:rsid w:val="00685F11"/>
    <w:rsid w:val="00687C29"/>
    <w:rsid w:val="0069134B"/>
    <w:rsid w:val="00691F45"/>
    <w:rsid w:val="0069349D"/>
    <w:rsid w:val="006934C2"/>
    <w:rsid w:val="00694DB6"/>
    <w:rsid w:val="006957E6"/>
    <w:rsid w:val="00695D01"/>
    <w:rsid w:val="00697DA7"/>
    <w:rsid w:val="006A0ACB"/>
    <w:rsid w:val="006A188D"/>
    <w:rsid w:val="006A2391"/>
    <w:rsid w:val="006A46AC"/>
    <w:rsid w:val="006A53E2"/>
    <w:rsid w:val="006A587C"/>
    <w:rsid w:val="006A5D3C"/>
    <w:rsid w:val="006A5D99"/>
    <w:rsid w:val="006A728F"/>
    <w:rsid w:val="006A757D"/>
    <w:rsid w:val="006A7B9B"/>
    <w:rsid w:val="006B1656"/>
    <w:rsid w:val="006B31B2"/>
    <w:rsid w:val="006B36E2"/>
    <w:rsid w:val="006B41C5"/>
    <w:rsid w:val="006B526D"/>
    <w:rsid w:val="006B5E03"/>
    <w:rsid w:val="006B66D0"/>
    <w:rsid w:val="006B7425"/>
    <w:rsid w:val="006C1E42"/>
    <w:rsid w:val="006C20BF"/>
    <w:rsid w:val="006C5B13"/>
    <w:rsid w:val="006C6A24"/>
    <w:rsid w:val="006D1B3D"/>
    <w:rsid w:val="006D25A6"/>
    <w:rsid w:val="006D324C"/>
    <w:rsid w:val="006D434D"/>
    <w:rsid w:val="006D4A3C"/>
    <w:rsid w:val="006D64B9"/>
    <w:rsid w:val="006D6ACF"/>
    <w:rsid w:val="006D7A82"/>
    <w:rsid w:val="006D7D17"/>
    <w:rsid w:val="006E0740"/>
    <w:rsid w:val="006E1411"/>
    <w:rsid w:val="006E20B1"/>
    <w:rsid w:val="006E46A7"/>
    <w:rsid w:val="006E6745"/>
    <w:rsid w:val="006F2704"/>
    <w:rsid w:val="006F2ED5"/>
    <w:rsid w:val="006F4675"/>
    <w:rsid w:val="006F5988"/>
    <w:rsid w:val="006F64DB"/>
    <w:rsid w:val="006F66D7"/>
    <w:rsid w:val="00701889"/>
    <w:rsid w:val="00701964"/>
    <w:rsid w:val="00703BD3"/>
    <w:rsid w:val="00704815"/>
    <w:rsid w:val="007062CF"/>
    <w:rsid w:val="0070650A"/>
    <w:rsid w:val="007069E8"/>
    <w:rsid w:val="00706DE7"/>
    <w:rsid w:val="00707E07"/>
    <w:rsid w:val="00711679"/>
    <w:rsid w:val="00712DFA"/>
    <w:rsid w:val="00713433"/>
    <w:rsid w:val="00713E73"/>
    <w:rsid w:val="00713FAC"/>
    <w:rsid w:val="00714239"/>
    <w:rsid w:val="007142B0"/>
    <w:rsid w:val="00714724"/>
    <w:rsid w:val="00715F08"/>
    <w:rsid w:val="00716D78"/>
    <w:rsid w:val="00721911"/>
    <w:rsid w:val="00721C04"/>
    <w:rsid w:val="00723D50"/>
    <w:rsid w:val="00730A2C"/>
    <w:rsid w:val="00732E75"/>
    <w:rsid w:val="0073373B"/>
    <w:rsid w:val="00734E6D"/>
    <w:rsid w:val="00737BBD"/>
    <w:rsid w:val="00743EB6"/>
    <w:rsid w:val="007444AE"/>
    <w:rsid w:val="00746418"/>
    <w:rsid w:val="007511B3"/>
    <w:rsid w:val="00752845"/>
    <w:rsid w:val="00755F14"/>
    <w:rsid w:val="007562E2"/>
    <w:rsid w:val="00756662"/>
    <w:rsid w:val="00756771"/>
    <w:rsid w:val="007574C2"/>
    <w:rsid w:val="00760884"/>
    <w:rsid w:val="00762872"/>
    <w:rsid w:val="0076295F"/>
    <w:rsid w:val="00763813"/>
    <w:rsid w:val="00765008"/>
    <w:rsid w:val="00765C99"/>
    <w:rsid w:val="00767142"/>
    <w:rsid w:val="007701BE"/>
    <w:rsid w:val="00770369"/>
    <w:rsid w:val="007712ED"/>
    <w:rsid w:val="007716A0"/>
    <w:rsid w:val="00772822"/>
    <w:rsid w:val="007735DE"/>
    <w:rsid w:val="00774DA5"/>
    <w:rsid w:val="00775A1D"/>
    <w:rsid w:val="00777BC5"/>
    <w:rsid w:val="00780D67"/>
    <w:rsid w:val="0078244C"/>
    <w:rsid w:val="007829BC"/>
    <w:rsid w:val="00786FF1"/>
    <w:rsid w:val="007871CC"/>
    <w:rsid w:val="00787207"/>
    <w:rsid w:val="0078742E"/>
    <w:rsid w:val="00787605"/>
    <w:rsid w:val="0079053A"/>
    <w:rsid w:val="0079087D"/>
    <w:rsid w:val="007919A0"/>
    <w:rsid w:val="00792825"/>
    <w:rsid w:val="00793754"/>
    <w:rsid w:val="00795C22"/>
    <w:rsid w:val="007A2FDF"/>
    <w:rsid w:val="007A3D1B"/>
    <w:rsid w:val="007A46FB"/>
    <w:rsid w:val="007A4BED"/>
    <w:rsid w:val="007A546D"/>
    <w:rsid w:val="007A75F0"/>
    <w:rsid w:val="007B1014"/>
    <w:rsid w:val="007B219F"/>
    <w:rsid w:val="007B4709"/>
    <w:rsid w:val="007B58F9"/>
    <w:rsid w:val="007B77D8"/>
    <w:rsid w:val="007B7E44"/>
    <w:rsid w:val="007C18A7"/>
    <w:rsid w:val="007C26ED"/>
    <w:rsid w:val="007C2FDD"/>
    <w:rsid w:val="007C3084"/>
    <w:rsid w:val="007C5E34"/>
    <w:rsid w:val="007C71A0"/>
    <w:rsid w:val="007C759E"/>
    <w:rsid w:val="007C7C2C"/>
    <w:rsid w:val="007D03F1"/>
    <w:rsid w:val="007D4203"/>
    <w:rsid w:val="007D44A1"/>
    <w:rsid w:val="007D47ED"/>
    <w:rsid w:val="007D590D"/>
    <w:rsid w:val="007D5B3F"/>
    <w:rsid w:val="007E3056"/>
    <w:rsid w:val="007E3D90"/>
    <w:rsid w:val="007E525D"/>
    <w:rsid w:val="007E6D0C"/>
    <w:rsid w:val="007E750E"/>
    <w:rsid w:val="007F063F"/>
    <w:rsid w:val="007F1195"/>
    <w:rsid w:val="007F12EE"/>
    <w:rsid w:val="007F157B"/>
    <w:rsid w:val="007F1D44"/>
    <w:rsid w:val="007F1FFA"/>
    <w:rsid w:val="007F3251"/>
    <w:rsid w:val="007F3349"/>
    <w:rsid w:val="007F7EFD"/>
    <w:rsid w:val="00800812"/>
    <w:rsid w:val="00800850"/>
    <w:rsid w:val="00802257"/>
    <w:rsid w:val="00803FB2"/>
    <w:rsid w:val="008116A2"/>
    <w:rsid w:val="0081228A"/>
    <w:rsid w:val="0081459C"/>
    <w:rsid w:val="0081495E"/>
    <w:rsid w:val="00815EF5"/>
    <w:rsid w:val="008165EA"/>
    <w:rsid w:val="00817EF3"/>
    <w:rsid w:val="008207FE"/>
    <w:rsid w:val="00821C18"/>
    <w:rsid w:val="00821C2A"/>
    <w:rsid w:val="0082224E"/>
    <w:rsid w:val="008267E2"/>
    <w:rsid w:val="008318FC"/>
    <w:rsid w:val="00831957"/>
    <w:rsid w:val="00832229"/>
    <w:rsid w:val="00833C42"/>
    <w:rsid w:val="0083409D"/>
    <w:rsid w:val="0083539A"/>
    <w:rsid w:val="008356CB"/>
    <w:rsid w:val="00835A78"/>
    <w:rsid w:val="00835BF3"/>
    <w:rsid w:val="00837B14"/>
    <w:rsid w:val="008408E6"/>
    <w:rsid w:val="00842915"/>
    <w:rsid w:val="00842F30"/>
    <w:rsid w:val="008435E4"/>
    <w:rsid w:val="008441DD"/>
    <w:rsid w:val="008444B7"/>
    <w:rsid w:val="00844B6D"/>
    <w:rsid w:val="008456F8"/>
    <w:rsid w:val="00845DF7"/>
    <w:rsid w:val="008469D6"/>
    <w:rsid w:val="00847079"/>
    <w:rsid w:val="00852569"/>
    <w:rsid w:val="00852D9B"/>
    <w:rsid w:val="00852E43"/>
    <w:rsid w:val="008602AF"/>
    <w:rsid w:val="00860F16"/>
    <w:rsid w:val="0086164C"/>
    <w:rsid w:val="00862510"/>
    <w:rsid w:val="00865204"/>
    <w:rsid w:val="0086630D"/>
    <w:rsid w:val="008668F7"/>
    <w:rsid w:val="00870D9B"/>
    <w:rsid w:val="00870DD4"/>
    <w:rsid w:val="00870FFD"/>
    <w:rsid w:val="00871387"/>
    <w:rsid w:val="00874B70"/>
    <w:rsid w:val="008768DE"/>
    <w:rsid w:val="00876AB5"/>
    <w:rsid w:val="00877138"/>
    <w:rsid w:val="00877B38"/>
    <w:rsid w:val="0088083F"/>
    <w:rsid w:val="00880E93"/>
    <w:rsid w:val="008827B2"/>
    <w:rsid w:val="00882E25"/>
    <w:rsid w:val="00883BA7"/>
    <w:rsid w:val="00884FC9"/>
    <w:rsid w:val="008850E3"/>
    <w:rsid w:val="00885C79"/>
    <w:rsid w:val="00885DFE"/>
    <w:rsid w:val="00886D3A"/>
    <w:rsid w:val="0089303D"/>
    <w:rsid w:val="0089392F"/>
    <w:rsid w:val="00893F82"/>
    <w:rsid w:val="00895DB0"/>
    <w:rsid w:val="00897D4C"/>
    <w:rsid w:val="008A016E"/>
    <w:rsid w:val="008A04E7"/>
    <w:rsid w:val="008A2650"/>
    <w:rsid w:val="008A33FF"/>
    <w:rsid w:val="008A4F29"/>
    <w:rsid w:val="008A6188"/>
    <w:rsid w:val="008A659F"/>
    <w:rsid w:val="008A7306"/>
    <w:rsid w:val="008A77A9"/>
    <w:rsid w:val="008B24E0"/>
    <w:rsid w:val="008B271F"/>
    <w:rsid w:val="008B31AB"/>
    <w:rsid w:val="008B35ED"/>
    <w:rsid w:val="008B3F32"/>
    <w:rsid w:val="008B6FEE"/>
    <w:rsid w:val="008C04AF"/>
    <w:rsid w:val="008C1127"/>
    <w:rsid w:val="008C16B5"/>
    <w:rsid w:val="008C3A88"/>
    <w:rsid w:val="008C4177"/>
    <w:rsid w:val="008C5250"/>
    <w:rsid w:val="008C54B6"/>
    <w:rsid w:val="008C688D"/>
    <w:rsid w:val="008C7030"/>
    <w:rsid w:val="008C794E"/>
    <w:rsid w:val="008D1465"/>
    <w:rsid w:val="008D29D0"/>
    <w:rsid w:val="008D3A96"/>
    <w:rsid w:val="008D67F8"/>
    <w:rsid w:val="008D6E48"/>
    <w:rsid w:val="008D7837"/>
    <w:rsid w:val="008E179F"/>
    <w:rsid w:val="008E1EA4"/>
    <w:rsid w:val="008E2A32"/>
    <w:rsid w:val="008E3AE5"/>
    <w:rsid w:val="008E4EFB"/>
    <w:rsid w:val="008E5291"/>
    <w:rsid w:val="008E5CD7"/>
    <w:rsid w:val="008F2924"/>
    <w:rsid w:val="008F2BF0"/>
    <w:rsid w:val="008F3AC6"/>
    <w:rsid w:val="008F59B9"/>
    <w:rsid w:val="008F664B"/>
    <w:rsid w:val="008F6B0D"/>
    <w:rsid w:val="008F7ECF"/>
    <w:rsid w:val="00900074"/>
    <w:rsid w:val="00901170"/>
    <w:rsid w:val="00901791"/>
    <w:rsid w:val="00901827"/>
    <w:rsid w:val="00902A03"/>
    <w:rsid w:val="009044E5"/>
    <w:rsid w:val="00904AEF"/>
    <w:rsid w:val="00905EF5"/>
    <w:rsid w:val="009066B7"/>
    <w:rsid w:val="00906ED6"/>
    <w:rsid w:val="00910781"/>
    <w:rsid w:val="00910EAB"/>
    <w:rsid w:val="009114A1"/>
    <w:rsid w:val="0091186C"/>
    <w:rsid w:val="00911AE5"/>
    <w:rsid w:val="00912DBC"/>
    <w:rsid w:val="00913506"/>
    <w:rsid w:val="00914B38"/>
    <w:rsid w:val="00916531"/>
    <w:rsid w:val="009167D9"/>
    <w:rsid w:val="00916CBF"/>
    <w:rsid w:val="0091756F"/>
    <w:rsid w:val="00917BCF"/>
    <w:rsid w:val="00917C13"/>
    <w:rsid w:val="009206A8"/>
    <w:rsid w:val="009210B1"/>
    <w:rsid w:val="00921C26"/>
    <w:rsid w:val="00921C43"/>
    <w:rsid w:val="00923671"/>
    <w:rsid w:val="00923B8E"/>
    <w:rsid w:val="00927DC2"/>
    <w:rsid w:val="00927FD0"/>
    <w:rsid w:val="00927FF4"/>
    <w:rsid w:val="00930A8E"/>
    <w:rsid w:val="00930EB0"/>
    <w:rsid w:val="00931292"/>
    <w:rsid w:val="00933D2F"/>
    <w:rsid w:val="009378EF"/>
    <w:rsid w:val="00937BB4"/>
    <w:rsid w:val="00937C75"/>
    <w:rsid w:val="0094124A"/>
    <w:rsid w:val="009423C1"/>
    <w:rsid w:val="00942567"/>
    <w:rsid w:val="00942DD6"/>
    <w:rsid w:val="00945705"/>
    <w:rsid w:val="00945844"/>
    <w:rsid w:val="00945C85"/>
    <w:rsid w:val="009466A7"/>
    <w:rsid w:val="00947ABA"/>
    <w:rsid w:val="00947D65"/>
    <w:rsid w:val="00951B35"/>
    <w:rsid w:val="009559B1"/>
    <w:rsid w:val="0096047E"/>
    <w:rsid w:val="00960577"/>
    <w:rsid w:val="0096247D"/>
    <w:rsid w:val="00965C07"/>
    <w:rsid w:val="00965E6F"/>
    <w:rsid w:val="0096792B"/>
    <w:rsid w:val="00967D4F"/>
    <w:rsid w:val="0097043D"/>
    <w:rsid w:val="00970B8E"/>
    <w:rsid w:val="00970EF2"/>
    <w:rsid w:val="00971067"/>
    <w:rsid w:val="00972ECD"/>
    <w:rsid w:val="00973A2B"/>
    <w:rsid w:val="00973B1F"/>
    <w:rsid w:val="009741F0"/>
    <w:rsid w:val="00974300"/>
    <w:rsid w:val="00975A4B"/>
    <w:rsid w:val="009761CF"/>
    <w:rsid w:val="009762A4"/>
    <w:rsid w:val="0097636F"/>
    <w:rsid w:val="00977155"/>
    <w:rsid w:val="00980A09"/>
    <w:rsid w:val="00982847"/>
    <w:rsid w:val="00983D61"/>
    <w:rsid w:val="009865D8"/>
    <w:rsid w:val="009877EF"/>
    <w:rsid w:val="00987D86"/>
    <w:rsid w:val="00990843"/>
    <w:rsid w:val="009942EA"/>
    <w:rsid w:val="0099617F"/>
    <w:rsid w:val="009A0EBE"/>
    <w:rsid w:val="009A3ACB"/>
    <w:rsid w:val="009A3CCE"/>
    <w:rsid w:val="009A4E69"/>
    <w:rsid w:val="009A564B"/>
    <w:rsid w:val="009A57DC"/>
    <w:rsid w:val="009A5B86"/>
    <w:rsid w:val="009A5D39"/>
    <w:rsid w:val="009A6623"/>
    <w:rsid w:val="009A7708"/>
    <w:rsid w:val="009B08F5"/>
    <w:rsid w:val="009B1814"/>
    <w:rsid w:val="009B1F82"/>
    <w:rsid w:val="009B5B97"/>
    <w:rsid w:val="009B64D2"/>
    <w:rsid w:val="009B700B"/>
    <w:rsid w:val="009B742F"/>
    <w:rsid w:val="009C0450"/>
    <w:rsid w:val="009C04E8"/>
    <w:rsid w:val="009C127C"/>
    <w:rsid w:val="009C19D4"/>
    <w:rsid w:val="009C226F"/>
    <w:rsid w:val="009C2C7D"/>
    <w:rsid w:val="009C3571"/>
    <w:rsid w:val="009C58AE"/>
    <w:rsid w:val="009C5904"/>
    <w:rsid w:val="009C5F35"/>
    <w:rsid w:val="009C6CE4"/>
    <w:rsid w:val="009C7C6D"/>
    <w:rsid w:val="009C7F84"/>
    <w:rsid w:val="009D1F95"/>
    <w:rsid w:val="009D31C4"/>
    <w:rsid w:val="009D4C27"/>
    <w:rsid w:val="009D57F3"/>
    <w:rsid w:val="009D79ED"/>
    <w:rsid w:val="009E12A0"/>
    <w:rsid w:val="009E1453"/>
    <w:rsid w:val="009E1502"/>
    <w:rsid w:val="009E18E4"/>
    <w:rsid w:val="009E1E36"/>
    <w:rsid w:val="009E3700"/>
    <w:rsid w:val="009E5666"/>
    <w:rsid w:val="009F0B96"/>
    <w:rsid w:val="009F26BA"/>
    <w:rsid w:val="009F291C"/>
    <w:rsid w:val="009F2A4E"/>
    <w:rsid w:val="009F5F0B"/>
    <w:rsid w:val="009F62B7"/>
    <w:rsid w:val="00A00279"/>
    <w:rsid w:val="00A00839"/>
    <w:rsid w:val="00A01CA5"/>
    <w:rsid w:val="00A02763"/>
    <w:rsid w:val="00A05218"/>
    <w:rsid w:val="00A1011F"/>
    <w:rsid w:val="00A104C0"/>
    <w:rsid w:val="00A10657"/>
    <w:rsid w:val="00A106DA"/>
    <w:rsid w:val="00A12737"/>
    <w:rsid w:val="00A12871"/>
    <w:rsid w:val="00A12C63"/>
    <w:rsid w:val="00A16376"/>
    <w:rsid w:val="00A211BF"/>
    <w:rsid w:val="00A22679"/>
    <w:rsid w:val="00A22B86"/>
    <w:rsid w:val="00A248C9"/>
    <w:rsid w:val="00A24F78"/>
    <w:rsid w:val="00A251F6"/>
    <w:rsid w:val="00A2687D"/>
    <w:rsid w:val="00A329F4"/>
    <w:rsid w:val="00A32E8C"/>
    <w:rsid w:val="00A32EB2"/>
    <w:rsid w:val="00A331D5"/>
    <w:rsid w:val="00A344FB"/>
    <w:rsid w:val="00A34B69"/>
    <w:rsid w:val="00A354C8"/>
    <w:rsid w:val="00A35D9F"/>
    <w:rsid w:val="00A37110"/>
    <w:rsid w:val="00A37714"/>
    <w:rsid w:val="00A379E8"/>
    <w:rsid w:val="00A400E6"/>
    <w:rsid w:val="00A40719"/>
    <w:rsid w:val="00A411B7"/>
    <w:rsid w:val="00A42395"/>
    <w:rsid w:val="00A43378"/>
    <w:rsid w:val="00A44656"/>
    <w:rsid w:val="00A45FAB"/>
    <w:rsid w:val="00A50B60"/>
    <w:rsid w:val="00A510EC"/>
    <w:rsid w:val="00A52353"/>
    <w:rsid w:val="00A538B1"/>
    <w:rsid w:val="00A547AB"/>
    <w:rsid w:val="00A54976"/>
    <w:rsid w:val="00A5635D"/>
    <w:rsid w:val="00A571EE"/>
    <w:rsid w:val="00A6014E"/>
    <w:rsid w:val="00A60E56"/>
    <w:rsid w:val="00A60E74"/>
    <w:rsid w:val="00A631B0"/>
    <w:rsid w:val="00A63830"/>
    <w:rsid w:val="00A666B0"/>
    <w:rsid w:val="00A66FDE"/>
    <w:rsid w:val="00A67EB2"/>
    <w:rsid w:val="00A708F5"/>
    <w:rsid w:val="00A70C07"/>
    <w:rsid w:val="00A7263B"/>
    <w:rsid w:val="00A7433E"/>
    <w:rsid w:val="00A80EA8"/>
    <w:rsid w:val="00A8134F"/>
    <w:rsid w:val="00A82D44"/>
    <w:rsid w:val="00A82F00"/>
    <w:rsid w:val="00A85454"/>
    <w:rsid w:val="00A858A2"/>
    <w:rsid w:val="00A85F60"/>
    <w:rsid w:val="00A865F8"/>
    <w:rsid w:val="00A8731A"/>
    <w:rsid w:val="00A912F9"/>
    <w:rsid w:val="00A91938"/>
    <w:rsid w:val="00A9329B"/>
    <w:rsid w:val="00A94130"/>
    <w:rsid w:val="00A948E5"/>
    <w:rsid w:val="00A94951"/>
    <w:rsid w:val="00A94EFA"/>
    <w:rsid w:val="00A97228"/>
    <w:rsid w:val="00AA093C"/>
    <w:rsid w:val="00AA2F94"/>
    <w:rsid w:val="00AA4A2B"/>
    <w:rsid w:val="00AA652B"/>
    <w:rsid w:val="00AA6CF5"/>
    <w:rsid w:val="00AA72C1"/>
    <w:rsid w:val="00AB0BE4"/>
    <w:rsid w:val="00AB0E05"/>
    <w:rsid w:val="00AB1069"/>
    <w:rsid w:val="00AB1413"/>
    <w:rsid w:val="00AB19E2"/>
    <w:rsid w:val="00AB27A3"/>
    <w:rsid w:val="00AB30DD"/>
    <w:rsid w:val="00AB379E"/>
    <w:rsid w:val="00AB5415"/>
    <w:rsid w:val="00AB682B"/>
    <w:rsid w:val="00AB6F05"/>
    <w:rsid w:val="00AB6F08"/>
    <w:rsid w:val="00AB75F6"/>
    <w:rsid w:val="00AC1210"/>
    <w:rsid w:val="00AC1448"/>
    <w:rsid w:val="00AC1DC1"/>
    <w:rsid w:val="00AC2725"/>
    <w:rsid w:val="00AC3305"/>
    <w:rsid w:val="00AC3710"/>
    <w:rsid w:val="00AC4EF3"/>
    <w:rsid w:val="00AC7E09"/>
    <w:rsid w:val="00AD2F53"/>
    <w:rsid w:val="00AD3372"/>
    <w:rsid w:val="00AD3DC3"/>
    <w:rsid w:val="00AD4030"/>
    <w:rsid w:val="00AD4ABE"/>
    <w:rsid w:val="00AD5C01"/>
    <w:rsid w:val="00AD7C01"/>
    <w:rsid w:val="00AD7E35"/>
    <w:rsid w:val="00AE15AA"/>
    <w:rsid w:val="00AE4976"/>
    <w:rsid w:val="00AE5320"/>
    <w:rsid w:val="00AE5CA1"/>
    <w:rsid w:val="00AE61AF"/>
    <w:rsid w:val="00AE6A50"/>
    <w:rsid w:val="00AE77CA"/>
    <w:rsid w:val="00AF091B"/>
    <w:rsid w:val="00AF435E"/>
    <w:rsid w:val="00AF65CD"/>
    <w:rsid w:val="00AF6E38"/>
    <w:rsid w:val="00B00905"/>
    <w:rsid w:val="00B0570F"/>
    <w:rsid w:val="00B07298"/>
    <w:rsid w:val="00B076B3"/>
    <w:rsid w:val="00B07ADA"/>
    <w:rsid w:val="00B11445"/>
    <w:rsid w:val="00B11EA1"/>
    <w:rsid w:val="00B11FC4"/>
    <w:rsid w:val="00B13E08"/>
    <w:rsid w:val="00B16E64"/>
    <w:rsid w:val="00B20056"/>
    <w:rsid w:val="00B202EF"/>
    <w:rsid w:val="00B2090A"/>
    <w:rsid w:val="00B21B4B"/>
    <w:rsid w:val="00B22476"/>
    <w:rsid w:val="00B22A9E"/>
    <w:rsid w:val="00B25115"/>
    <w:rsid w:val="00B255CA"/>
    <w:rsid w:val="00B25BEC"/>
    <w:rsid w:val="00B269CD"/>
    <w:rsid w:val="00B26C46"/>
    <w:rsid w:val="00B26EE2"/>
    <w:rsid w:val="00B275F3"/>
    <w:rsid w:val="00B34888"/>
    <w:rsid w:val="00B37056"/>
    <w:rsid w:val="00B37717"/>
    <w:rsid w:val="00B4195D"/>
    <w:rsid w:val="00B41FA3"/>
    <w:rsid w:val="00B42BEB"/>
    <w:rsid w:val="00B4435A"/>
    <w:rsid w:val="00B475AF"/>
    <w:rsid w:val="00B50438"/>
    <w:rsid w:val="00B50885"/>
    <w:rsid w:val="00B520E0"/>
    <w:rsid w:val="00B53E4F"/>
    <w:rsid w:val="00B5407D"/>
    <w:rsid w:val="00B54E6F"/>
    <w:rsid w:val="00B5548C"/>
    <w:rsid w:val="00B570C2"/>
    <w:rsid w:val="00B63140"/>
    <w:rsid w:val="00B671F8"/>
    <w:rsid w:val="00B67E6B"/>
    <w:rsid w:val="00B7088B"/>
    <w:rsid w:val="00B709D3"/>
    <w:rsid w:val="00B71D75"/>
    <w:rsid w:val="00B72420"/>
    <w:rsid w:val="00B744B0"/>
    <w:rsid w:val="00B75B05"/>
    <w:rsid w:val="00B766BE"/>
    <w:rsid w:val="00B77991"/>
    <w:rsid w:val="00B810C4"/>
    <w:rsid w:val="00B81BF4"/>
    <w:rsid w:val="00B82C76"/>
    <w:rsid w:val="00B835DE"/>
    <w:rsid w:val="00B84017"/>
    <w:rsid w:val="00B84DC3"/>
    <w:rsid w:val="00B9164C"/>
    <w:rsid w:val="00B9185A"/>
    <w:rsid w:val="00B9293B"/>
    <w:rsid w:val="00B94191"/>
    <w:rsid w:val="00B942AC"/>
    <w:rsid w:val="00B94DDB"/>
    <w:rsid w:val="00B958E2"/>
    <w:rsid w:val="00B9652A"/>
    <w:rsid w:val="00B965AD"/>
    <w:rsid w:val="00B96A3C"/>
    <w:rsid w:val="00BA2013"/>
    <w:rsid w:val="00BA2A4A"/>
    <w:rsid w:val="00BA3143"/>
    <w:rsid w:val="00BA33B3"/>
    <w:rsid w:val="00BA546A"/>
    <w:rsid w:val="00BA5C09"/>
    <w:rsid w:val="00BA6B9D"/>
    <w:rsid w:val="00BA7060"/>
    <w:rsid w:val="00BA76D4"/>
    <w:rsid w:val="00BB0784"/>
    <w:rsid w:val="00BB1B77"/>
    <w:rsid w:val="00BB2FA4"/>
    <w:rsid w:val="00BB40CF"/>
    <w:rsid w:val="00BB4435"/>
    <w:rsid w:val="00BB6D77"/>
    <w:rsid w:val="00BC1530"/>
    <w:rsid w:val="00BC17BE"/>
    <w:rsid w:val="00BC2087"/>
    <w:rsid w:val="00BC249A"/>
    <w:rsid w:val="00BC4981"/>
    <w:rsid w:val="00BC4EEE"/>
    <w:rsid w:val="00BC590D"/>
    <w:rsid w:val="00BC5D6A"/>
    <w:rsid w:val="00BC5F58"/>
    <w:rsid w:val="00BC62DC"/>
    <w:rsid w:val="00BD2411"/>
    <w:rsid w:val="00BD56FB"/>
    <w:rsid w:val="00BD6F6F"/>
    <w:rsid w:val="00BD7F3F"/>
    <w:rsid w:val="00BE083B"/>
    <w:rsid w:val="00BE2923"/>
    <w:rsid w:val="00BE2D29"/>
    <w:rsid w:val="00BE4B07"/>
    <w:rsid w:val="00BE4BBA"/>
    <w:rsid w:val="00BE5D21"/>
    <w:rsid w:val="00BE68D2"/>
    <w:rsid w:val="00BF24B1"/>
    <w:rsid w:val="00BF3586"/>
    <w:rsid w:val="00BF3591"/>
    <w:rsid w:val="00BF37CD"/>
    <w:rsid w:val="00BF48E3"/>
    <w:rsid w:val="00C00D83"/>
    <w:rsid w:val="00C03221"/>
    <w:rsid w:val="00C03FFD"/>
    <w:rsid w:val="00C043FC"/>
    <w:rsid w:val="00C0652C"/>
    <w:rsid w:val="00C0681F"/>
    <w:rsid w:val="00C06F18"/>
    <w:rsid w:val="00C10264"/>
    <w:rsid w:val="00C105CA"/>
    <w:rsid w:val="00C106E0"/>
    <w:rsid w:val="00C126ED"/>
    <w:rsid w:val="00C13807"/>
    <w:rsid w:val="00C1542D"/>
    <w:rsid w:val="00C15595"/>
    <w:rsid w:val="00C16BA2"/>
    <w:rsid w:val="00C17363"/>
    <w:rsid w:val="00C17618"/>
    <w:rsid w:val="00C204DD"/>
    <w:rsid w:val="00C20887"/>
    <w:rsid w:val="00C21787"/>
    <w:rsid w:val="00C21D86"/>
    <w:rsid w:val="00C22708"/>
    <w:rsid w:val="00C22EB5"/>
    <w:rsid w:val="00C237BA"/>
    <w:rsid w:val="00C23FA6"/>
    <w:rsid w:val="00C247CF"/>
    <w:rsid w:val="00C26A76"/>
    <w:rsid w:val="00C30B01"/>
    <w:rsid w:val="00C31AF5"/>
    <w:rsid w:val="00C32304"/>
    <w:rsid w:val="00C327B5"/>
    <w:rsid w:val="00C3545F"/>
    <w:rsid w:val="00C35FAC"/>
    <w:rsid w:val="00C426D8"/>
    <w:rsid w:val="00C4308B"/>
    <w:rsid w:val="00C44CDB"/>
    <w:rsid w:val="00C4666A"/>
    <w:rsid w:val="00C4679C"/>
    <w:rsid w:val="00C51C0F"/>
    <w:rsid w:val="00C51CA1"/>
    <w:rsid w:val="00C51FDE"/>
    <w:rsid w:val="00C53915"/>
    <w:rsid w:val="00C54224"/>
    <w:rsid w:val="00C542B5"/>
    <w:rsid w:val="00C55AE9"/>
    <w:rsid w:val="00C574F4"/>
    <w:rsid w:val="00C60495"/>
    <w:rsid w:val="00C604E6"/>
    <w:rsid w:val="00C60CDA"/>
    <w:rsid w:val="00C61974"/>
    <w:rsid w:val="00C62EF1"/>
    <w:rsid w:val="00C63B15"/>
    <w:rsid w:val="00C63B58"/>
    <w:rsid w:val="00C647E3"/>
    <w:rsid w:val="00C649D9"/>
    <w:rsid w:val="00C65AFB"/>
    <w:rsid w:val="00C65FEA"/>
    <w:rsid w:val="00C66046"/>
    <w:rsid w:val="00C6664B"/>
    <w:rsid w:val="00C66DC7"/>
    <w:rsid w:val="00C67872"/>
    <w:rsid w:val="00C7012E"/>
    <w:rsid w:val="00C702F3"/>
    <w:rsid w:val="00C72879"/>
    <w:rsid w:val="00C72CA0"/>
    <w:rsid w:val="00C738D0"/>
    <w:rsid w:val="00C74843"/>
    <w:rsid w:val="00C74EEA"/>
    <w:rsid w:val="00C75DB4"/>
    <w:rsid w:val="00C77057"/>
    <w:rsid w:val="00C77AE3"/>
    <w:rsid w:val="00C77F59"/>
    <w:rsid w:val="00C80E56"/>
    <w:rsid w:val="00C81572"/>
    <w:rsid w:val="00C81CE9"/>
    <w:rsid w:val="00C82E0A"/>
    <w:rsid w:val="00C8333F"/>
    <w:rsid w:val="00C835B7"/>
    <w:rsid w:val="00C84647"/>
    <w:rsid w:val="00C84DAF"/>
    <w:rsid w:val="00C86C99"/>
    <w:rsid w:val="00C8742C"/>
    <w:rsid w:val="00C904A1"/>
    <w:rsid w:val="00C9068D"/>
    <w:rsid w:val="00C922D5"/>
    <w:rsid w:val="00C92988"/>
    <w:rsid w:val="00C94292"/>
    <w:rsid w:val="00C973FC"/>
    <w:rsid w:val="00C97751"/>
    <w:rsid w:val="00CA0C66"/>
    <w:rsid w:val="00CA1253"/>
    <w:rsid w:val="00CA1A4F"/>
    <w:rsid w:val="00CA3EAC"/>
    <w:rsid w:val="00CA6916"/>
    <w:rsid w:val="00CA6B7B"/>
    <w:rsid w:val="00CB06C2"/>
    <w:rsid w:val="00CB0A59"/>
    <w:rsid w:val="00CB2F3B"/>
    <w:rsid w:val="00CB3642"/>
    <w:rsid w:val="00CB38EF"/>
    <w:rsid w:val="00CB4C99"/>
    <w:rsid w:val="00CB5A6E"/>
    <w:rsid w:val="00CB5F87"/>
    <w:rsid w:val="00CB61C8"/>
    <w:rsid w:val="00CB7327"/>
    <w:rsid w:val="00CC0477"/>
    <w:rsid w:val="00CC0F3D"/>
    <w:rsid w:val="00CC241B"/>
    <w:rsid w:val="00CC24CC"/>
    <w:rsid w:val="00CC64C2"/>
    <w:rsid w:val="00CC6BB0"/>
    <w:rsid w:val="00CC7BAF"/>
    <w:rsid w:val="00CD064B"/>
    <w:rsid w:val="00CD1604"/>
    <w:rsid w:val="00CD287A"/>
    <w:rsid w:val="00CD2D34"/>
    <w:rsid w:val="00CD2DAD"/>
    <w:rsid w:val="00CD3E6F"/>
    <w:rsid w:val="00CD3F28"/>
    <w:rsid w:val="00CD4DBA"/>
    <w:rsid w:val="00CD5C6A"/>
    <w:rsid w:val="00CD68FE"/>
    <w:rsid w:val="00CD7629"/>
    <w:rsid w:val="00CE1B27"/>
    <w:rsid w:val="00CE2583"/>
    <w:rsid w:val="00CE2611"/>
    <w:rsid w:val="00CE2C1E"/>
    <w:rsid w:val="00CE4E2B"/>
    <w:rsid w:val="00CE5D8F"/>
    <w:rsid w:val="00CE7133"/>
    <w:rsid w:val="00CF0A1C"/>
    <w:rsid w:val="00CF1773"/>
    <w:rsid w:val="00CF4165"/>
    <w:rsid w:val="00CF4495"/>
    <w:rsid w:val="00D00D32"/>
    <w:rsid w:val="00D00DFC"/>
    <w:rsid w:val="00D03238"/>
    <w:rsid w:val="00D03A12"/>
    <w:rsid w:val="00D06948"/>
    <w:rsid w:val="00D107EC"/>
    <w:rsid w:val="00D10E96"/>
    <w:rsid w:val="00D12055"/>
    <w:rsid w:val="00D12200"/>
    <w:rsid w:val="00D13201"/>
    <w:rsid w:val="00D139B6"/>
    <w:rsid w:val="00D13F43"/>
    <w:rsid w:val="00D140AE"/>
    <w:rsid w:val="00D14186"/>
    <w:rsid w:val="00D14EC4"/>
    <w:rsid w:val="00D15C72"/>
    <w:rsid w:val="00D16C52"/>
    <w:rsid w:val="00D21498"/>
    <w:rsid w:val="00D21F38"/>
    <w:rsid w:val="00D227A6"/>
    <w:rsid w:val="00D231DE"/>
    <w:rsid w:val="00D23C93"/>
    <w:rsid w:val="00D251BE"/>
    <w:rsid w:val="00D25DEB"/>
    <w:rsid w:val="00D26090"/>
    <w:rsid w:val="00D26E7D"/>
    <w:rsid w:val="00D2712C"/>
    <w:rsid w:val="00D27D46"/>
    <w:rsid w:val="00D329E9"/>
    <w:rsid w:val="00D34EBE"/>
    <w:rsid w:val="00D357EA"/>
    <w:rsid w:val="00D4187F"/>
    <w:rsid w:val="00D43A12"/>
    <w:rsid w:val="00D445BB"/>
    <w:rsid w:val="00D448AE"/>
    <w:rsid w:val="00D473FD"/>
    <w:rsid w:val="00D5001A"/>
    <w:rsid w:val="00D5424A"/>
    <w:rsid w:val="00D56BCB"/>
    <w:rsid w:val="00D5754C"/>
    <w:rsid w:val="00D6110F"/>
    <w:rsid w:val="00D61DA8"/>
    <w:rsid w:val="00D61EBA"/>
    <w:rsid w:val="00D633CC"/>
    <w:rsid w:val="00D65902"/>
    <w:rsid w:val="00D65A28"/>
    <w:rsid w:val="00D679B6"/>
    <w:rsid w:val="00D7056C"/>
    <w:rsid w:val="00D706F2"/>
    <w:rsid w:val="00D73803"/>
    <w:rsid w:val="00D75D50"/>
    <w:rsid w:val="00D8047D"/>
    <w:rsid w:val="00D80B2D"/>
    <w:rsid w:val="00D80FE8"/>
    <w:rsid w:val="00D81A65"/>
    <w:rsid w:val="00D81B62"/>
    <w:rsid w:val="00D83AB6"/>
    <w:rsid w:val="00D861FF"/>
    <w:rsid w:val="00D86846"/>
    <w:rsid w:val="00D878ED"/>
    <w:rsid w:val="00D90FBA"/>
    <w:rsid w:val="00D925A3"/>
    <w:rsid w:val="00D928DB"/>
    <w:rsid w:val="00D92C06"/>
    <w:rsid w:val="00D931A1"/>
    <w:rsid w:val="00D93360"/>
    <w:rsid w:val="00D93365"/>
    <w:rsid w:val="00D94582"/>
    <w:rsid w:val="00D957A5"/>
    <w:rsid w:val="00D960BF"/>
    <w:rsid w:val="00DA095D"/>
    <w:rsid w:val="00DA1C6C"/>
    <w:rsid w:val="00DA26C6"/>
    <w:rsid w:val="00DA57A6"/>
    <w:rsid w:val="00DA5C42"/>
    <w:rsid w:val="00DA7C27"/>
    <w:rsid w:val="00DB0C15"/>
    <w:rsid w:val="00DB40F2"/>
    <w:rsid w:val="00DB4953"/>
    <w:rsid w:val="00DB49DD"/>
    <w:rsid w:val="00DB4AAC"/>
    <w:rsid w:val="00DB4C88"/>
    <w:rsid w:val="00DB6D84"/>
    <w:rsid w:val="00DC1F72"/>
    <w:rsid w:val="00DC1FA6"/>
    <w:rsid w:val="00DD2D0B"/>
    <w:rsid w:val="00DD39A2"/>
    <w:rsid w:val="00DD4AF5"/>
    <w:rsid w:val="00DD7100"/>
    <w:rsid w:val="00DD7866"/>
    <w:rsid w:val="00DE0144"/>
    <w:rsid w:val="00DE0A8E"/>
    <w:rsid w:val="00DE13A1"/>
    <w:rsid w:val="00DE2041"/>
    <w:rsid w:val="00DE3BEA"/>
    <w:rsid w:val="00DE44A7"/>
    <w:rsid w:val="00DE560B"/>
    <w:rsid w:val="00DE5FF6"/>
    <w:rsid w:val="00DE6635"/>
    <w:rsid w:val="00DE7573"/>
    <w:rsid w:val="00DF1300"/>
    <w:rsid w:val="00DF2E1C"/>
    <w:rsid w:val="00DF4722"/>
    <w:rsid w:val="00E002AF"/>
    <w:rsid w:val="00E01363"/>
    <w:rsid w:val="00E01964"/>
    <w:rsid w:val="00E047DB"/>
    <w:rsid w:val="00E04DE2"/>
    <w:rsid w:val="00E05BE2"/>
    <w:rsid w:val="00E06232"/>
    <w:rsid w:val="00E07DA6"/>
    <w:rsid w:val="00E1016C"/>
    <w:rsid w:val="00E114F5"/>
    <w:rsid w:val="00E12240"/>
    <w:rsid w:val="00E12641"/>
    <w:rsid w:val="00E14FEB"/>
    <w:rsid w:val="00E16E4E"/>
    <w:rsid w:val="00E16F45"/>
    <w:rsid w:val="00E173A3"/>
    <w:rsid w:val="00E17F29"/>
    <w:rsid w:val="00E219B5"/>
    <w:rsid w:val="00E23A31"/>
    <w:rsid w:val="00E251E6"/>
    <w:rsid w:val="00E25B25"/>
    <w:rsid w:val="00E312D9"/>
    <w:rsid w:val="00E3310D"/>
    <w:rsid w:val="00E3329C"/>
    <w:rsid w:val="00E334A9"/>
    <w:rsid w:val="00E3411B"/>
    <w:rsid w:val="00E34E6C"/>
    <w:rsid w:val="00E361AF"/>
    <w:rsid w:val="00E42B46"/>
    <w:rsid w:val="00E4458D"/>
    <w:rsid w:val="00E4624D"/>
    <w:rsid w:val="00E501EA"/>
    <w:rsid w:val="00E513BE"/>
    <w:rsid w:val="00E51AF0"/>
    <w:rsid w:val="00E51B88"/>
    <w:rsid w:val="00E5358E"/>
    <w:rsid w:val="00E53FC8"/>
    <w:rsid w:val="00E56A26"/>
    <w:rsid w:val="00E6034A"/>
    <w:rsid w:val="00E610B3"/>
    <w:rsid w:val="00E62749"/>
    <w:rsid w:val="00E62C9F"/>
    <w:rsid w:val="00E631EF"/>
    <w:rsid w:val="00E64E74"/>
    <w:rsid w:val="00E65162"/>
    <w:rsid w:val="00E672A6"/>
    <w:rsid w:val="00E67883"/>
    <w:rsid w:val="00E67C9F"/>
    <w:rsid w:val="00E725BC"/>
    <w:rsid w:val="00E72669"/>
    <w:rsid w:val="00E736F1"/>
    <w:rsid w:val="00E73ADC"/>
    <w:rsid w:val="00E73F8F"/>
    <w:rsid w:val="00E74A79"/>
    <w:rsid w:val="00E75AD1"/>
    <w:rsid w:val="00E75D6D"/>
    <w:rsid w:val="00E7758D"/>
    <w:rsid w:val="00E77A66"/>
    <w:rsid w:val="00E8106E"/>
    <w:rsid w:val="00E82588"/>
    <w:rsid w:val="00E82A4B"/>
    <w:rsid w:val="00E83F5D"/>
    <w:rsid w:val="00E85339"/>
    <w:rsid w:val="00E85EF9"/>
    <w:rsid w:val="00E91041"/>
    <w:rsid w:val="00E91128"/>
    <w:rsid w:val="00E91CFA"/>
    <w:rsid w:val="00E93C99"/>
    <w:rsid w:val="00E94248"/>
    <w:rsid w:val="00E97051"/>
    <w:rsid w:val="00E970BC"/>
    <w:rsid w:val="00EA0018"/>
    <w:rsid w:val="00EA1EFB"/>
    <w:rsid w:val="00EA4CDD"/>
    <w:rsid w:val="00EA51FD"/>
    <w:rsid w:val="00EA7ADB"/>
    <w:rsid w:val="00EB02D9"/>
    <w:rsid w:val="00EB19B9"/>
    <w:rsid w:val="00EB237C"/>
    <w:rsid w:val="00EB265E"/>
    <w:rsid w:val="00EC0C5C"/>
    <w:rsid w:val="00EC15CD"/>
    <w:rsid w:val="00EC17B6"/>
    <w:rsid w:val="00EC506E"/>
    <w:rsid w:val="00EC5F83"/>
    <w:rsid w:val="00EC6EF2"/>
    <w:rsid w:val="00EC6F07"/>
    <w:rsid w:val="00ED5789"/>
    <w:rsid w:val="00ED583C"/>
    <w:rsid w:val="00ED652F"/>
    <w:rsid w:val="00ED6DA7"/>
    <w:rsid w:val="00EE1435"/>
    <w:rsid w:val="00EE2F73"/>
    <w:rsid w:val="00EE4700"/>
    <w:rsid w:val="00EE7762"/>
    <w:rsid w:val="00EE7EC3"/>
    <w:rsid w:val="00EF08ED"/>
    <w:rsid w:val="00EF39AA"/>
    <w:rsid w:val="00EF4665"/>
    <w:rsid w:val="00EF59E2"/>
    <w:rsid w:val="00EF7590"/>
    <w:rsid w:val="00EF7A73"/>
    <w:rsid w:val="00F01086"/>
    <w:rsid w:val="00F01A7E"/>
    <w:rsid w:val="00F02AAA"/>
    <w:rsid w:val="00F03B74"/>
    <w:rsid w:val="00F05BD7"/>
    <w:rsid w:val="00F061C4"/>
    <w:rsid w:val="00F07FBA"/>
    <w:rsid w:val="00F111CD"/>
    <w:rsid w:val="00F13781"/>
    <w:rsid w:val="00F143BC"/>
    <w:rsid w:val="00F147E7"/>
    <w:rsid w:val="00F148C9"/>
    <w:rsid w:val="00F16242"/>
    <w:rsid w:val="00F164AB"/>
    <w:rsid w:val="00F16BA2"/>
    <w:rsid w:val="00F17067"/>
    <w:rsid w:val="00F1711F"/>
    <w:rsid w:val="00F171A2"/>
    <w:rsid w:val="00F17257"/>
    <w:rsid w:val="00F17A52"/>
    <w:rsid w:val="00F23951"/>
    <w:rsid w:val="00F23CA7"/>
    <w:rsid w:val="00F23F05"/>
    <w:rsid w:val="00F24D4C"/>
    <w:rsid w:val="00F2622F"/>
    <w:rsid w:val="00F262A9"/>
    <w:rsid w:val="00F2679E"/>
    <w:rsid w:val="00F3223D"/>
    <w:rsid w:val="00F322D0"/>
    <w:rsid w:val="00F32AF0"/>
    <w:rsid w:val="00F33DB7"/>
    <w:rsid w:val="00F34E68"/>
    <w:rsid w:val="00F34F58"/>
    <w:rsid w:val="00F366BD"/>
    <w:rsid w:val="00F3750C"/>
    <w:rsid w:val="00F41465"/>
    <w:rsid w:val="00F419AF"/>
    <w:rsid w:val="00F423A6"/>
    <w:rsid w:val="00F4329C"/>
    <w:rsid w:val="00F44599"/>
    <w:rsid w:val="00F44ACD"/>
    <w:rsid w:val="00F4550B"/>
    <w:rsid w:val="00F45F05"/>
    <w:rsid w:val="00F46944"/>
    <w:rsid w:val="00F5033E"/>
    <w:rsid w:val="00F50C38"/>
    <w:rsid w:val="00F52244"/>
    <w:rsid w:val="00F5401C"/>
    <w:rsid w:val="00F61B7E"/>
    <w:rsid w:val="00F62FAA"/>
    <w:rsid w:val="00F6425B"/>
    <w:rsid w:val="00F672CA"/>
    <w:rsid w:val="00F70AC2"/>
    <w:rsid w:val="00F70B24"/>
    <w:rsid w:val="00F728ED"/>
    <w:rsid w:val="00F73755"/>
    <w:rsid w:val="00F7786B"/>
    <w:rsid w:val="00F779C8"/>
    <w:rsid w:val="00F80B98"/>
    <w:rsid w:val="00F83345"/>
    <w:rsid w:val="00F83F5D"/>
    <w:rsid w:val="00F86177"/>
    <w:rsid w:val="00F86823"/>
    <w:rsid w:val="00F86D5B"/>
    <w:rsid w:val="00F87E4D"/>
    <w:rsid w:val="00F9086B"/>
    <w:rsid w:val="00F93C91"/>
    <w:rsid w:val="00F94067"/>
    <w:rsid w:val="00F960C6"/>
    <w:rsid w:val="00F96ACA"/>
    <w:rsid w:val="00FA07E8"/>
    <w:rsid w:val="00FA0E7E"/>
    <w:rsid w:val="00FA0EA7"/>
    <w:rsid w:val="00FA4367"/>
    <w:rsid w:val="00FA4E7F"/>
    <w:rsid w:val="00FA5158"/>
    <w:rsid w:val="00FA6012"/>
    <w:rsid w:val="00FA7583"/>
    <w:rsid w:val="00FA7C48"/>
    <w:rsid w:val="00FB0A68"/>
    <w:rsid w:val="00FB1910"/>
    <w:rsid w:val="00FB20F2"/>
    <w:rsid w:val="00FB4CDD"/>
    <w:rsid w:val="00FB53BE"/>
    <w:rsid w:val="00FB5518"/>
    <w:rsid w:val="00FB654F"/>
    <w:rsid w:val="00FC168D"/>
    <w:rsid w:val="00FC1B10"/>
    <w:rsid w:val="00FC34D1"/>
    <w:rsid w:val="00FC4D40"/>
    <w:rsid w:val="00FC5DBF"/>
    <w:rsid w:val="00FC649C"/>
    <w:rsid w:val="00FC6651"/>
    <w:rsid w:val="00FC73FD"/>
    <w:rsid w:val="00FD2618"/>
    <w:rsid w:val="00FD28A3"/>
    <w:rsid w:val="00FD431E"/>
    <w:rsid w:val="00FD50B4"/>
    <w:rsid w:val="00FD5572"/>
    <w:rsid w:val="00FE00D4"/>
    <w:rsid w:val="00FE3005"/>
    <w:rsid w:val="00FE3F8B"/>
    <w:rsid w:val="00FE4291"/>
    <w:rsid w:val="00FE5C3D"/>
    <w:rsid w:val="00FE7076"/>
    <w:rsid w:val="00FF2295"/>
    <w:rsid w:val="00FF23C7"/>
    <w:rsid w:val="00FF5180"/>
    <w:rsid w:val="00FF529A"/>
    <w:rsid w:val="00FF6449"/>
    <w:rsid w:val="00FF64E0"/>
    <w:rsid w:val="00FF686F"/>
    <w:rsid w:val="00FF6F1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2822"/>
    <w:pPr>
      <w:spacing w:after="200" w:line="276" w:lineRule="auto"/>
    </w:pPr>
    <w:rPr>
      <w:sz w:val="22"/>
      <w:szCs w:val="22"/>
      <w:lang w:val="en-GB" w:eastAsia="en-US"/>
    </w:rPr>
  </w:style>
  <w:style w:type="paragraph" w:styleId="Nadpis1">
    <w:name w:val="heading 1"/>
    <w:basedOn w:val="Paper1"/>
    <w:next w:val="Normlny"/>
    <w:link w:val="Nadpis1Char"/>
    <w:uiPriority w:val="99"/>
    <w:qFormat/>
    <w:rsid w:val="00E16F45"/>
    <w:pPr>
      <w:numPr>
        <w:numId w:val="12"/>
      </w:numPr>
      <w:outlineLvl w:val="0"/>
    </w:pPr>
    <w:rPr>
      <w:rFonts w:ascii="Calibri" w:hAnsi="Calibri"/>
      <w:noProof/>
      <w:lang w:val="en-GB"/>
    </w:rPr>
  </w:style>
  <w:style w:type="paragraph" w:styleId="Nadpis2">
    <w:name w:val="heading 2"/>
    <w:basedOn w:val="Normlny"/>
    <w:next w:val="Normlny"/>
    <w:link w:val="Nadpis2Char"/>
    <w:uiPriority w:val="99"/>
    <w:qFormat/>
    <w:rsid w:val="00FD5572"/>
    <w:pPr>
      <w:keepNext/>
      <w:keepLines/>
      <w:spacing w:before="200" w:after="0"/>
      <w:outlineLvl w:val="1"/>
    </w:pPr>
    <w:rPr>
      <w:b/>
      <w:bCs/>
      <w:i/>
      <w:noProof/>
      <w:sz w:val="24"/>
      <w:szCs w:val="26"/>
    </w:rPr>
  </w:style>
  <w:style w:type="paragraph" w:styleId="Nadpis3">
    <w:name w:val="heading 3"/>
    <w:basedOn w:val="Normlny"/>
    <w:next w:val="Normlny"/>
    <w:link w:val="Nadpis3Char"/>
    <w:uiPriority w:val="99"/>
    <w:qFormat/>
    <w:rsid w:val="004127A0"/>
    <w:pPr>
      <w:keepNext/>
      <w:keepLines/>
      <w:spacing w:before="200" w:after="0"/>
      <w:outlineLvl w:val="2"/>
    </w:pPr>
    <w:rPr>
      <w:rFonts w:ascii="Cambria" w:hAnsi="Cambria"/>
      <w:b/>
      <w:bCs/>
      <w:color w:val="4F81BD"/>
      <w:sz w:val="20"/>
      <w:szCs w:val="20"/>
    </w:rPr>
  </w:style>
  <w:style w:type="paragraph" w:styleId="Nadpis4">
    <w:name w:val="heading 4"/>
    <w:basedOn w:val="Normlny"/>
    <w:next w:val="Normlny"/>
    <w:link w:val="Nadpis4Char"/>
    <w:uiPriority w:val="99"/>
    <w:qFormat/>
    <w:rsid w:val="00FB1910"/>
    <w:pPr>
      <w:keepNext/>
      <w:spacing w:before="240" w:after="60"/>
      <w:outlineLvl w:val="3"/>
    </w:pPr>
    <w:rPr>
      <w:b/>
      <w:bCs/>
      <w:sz w:val="28"/>
      <w:szCs w:val="28"/>
    </w:rPr>
  </w:style>
  <w:style w:type="paragraph" w:styleId="Nadpis7">
    <w:name w:val="heading 7"/>
    <w:basedOn w:val="Normlny"/>
    <w:next w:val="Normlny"/>
    <w:link w:val="Nadpis7Char"/>
    <w:uiPriority w:val="99"/>
    <w:qFormat/>
    <w:rsid w:val="00FB1910"/>
    <w:pPr>
      <w:spacing w:before="240" w:after="60"/>
      <w:outlineLvl w:val="6"/>
    </w:pPr>
    <w:rPr>
      <w:rFonts w:ascii="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1">
    <w:name w:val="Paper_1"/>
    <w:basedOn w:val="Normlny"/>
    <w:uiPriority w:val="99"/>
    <w:rsid w:val="004127A0"/>
    <w:pPr>
      <w:numPr>
        <w:numId w:val="1"/>
      </w:numPr>
      <w:spacing w:before="240" w:after="240" w:line="240" w:lineRule="auto"/>
    </w:pPr>
    <w:rPr>
      <w:rFonts w:ascii="Trebuchet MS" w:eastAsia="Times New Roman" w:hAnsi="Trebuchet MS"/>
      <w:b/>
      <w:caps/>
      <w:color w:val="333399"/>
      <w:sz w:val="26"/>
      <w:szCs w:val="26"/>
      <w:lang w:val="sk-SK"/>
    </w:rPr>
  </w:style>
  <w:style w:type="character" w:customStyle="1" w:styleId="Nadpis1Char">
    <w:name w:val="Nadpis 1 Char"/>
    <w:link w:val="Nadpis1"/>
    <w:uiPriority w:val="99"/>
    <w:locked/>
    <w:rsid w:val="00E16F45"/>
    <w:rPr>
      <w:rFonts w:eastAsia="Times New Roman"/>
      <w:b/>
      <w:caps/>
      <w:noProof/>
      <w:color w:val="333399"/>
      <w:sz w:val="26"/>
      <w:szCs w:val="26"/>
      <w:lang w:val="en-GB" w:eastAsia="en-US"/>
    </w:rPr>
  </w:style>
  <w:style w:type="character" w:customStyle="1" w:styleId="Nadpis2Char">
    <w:name w:val="Nadpis 2 Char"/>
    <w:link w:val="Nadpis2"/>
    <w:uiPriority w:val="99"/>
    <w:locked/>
    <w:rsid w:val="00FD5572"/>
    <w:rPr>
      <w:b/>
      <w:bCs/>
      <w:i/>
      <w:noProof/>
      <w:sz w:val="24"/>
      <w:szCs w:val="26"/>
      <w:lang w:val="en-GB" w:eastAsia="en-US"/>
    </w:rPr>
  </w:style>
  <w:style w:type="character" w:customStyle="1" w:styleId="Nadpis3Char">
    <w:name w:val="Nadpis 3 Char"/>
    <w:link w:val="Nadpis3"/>
    <w:uiPriority w:val="99"/>
    <w:semiHidden/>
    <w:locked/>
    <w:rsid w:val="004127A0"/>
    <w:rPr>
      <w:rFonts w:ascii="Cambria" w:hAnsi="Cambria" w:cs="Times New Roman"/>
      <w:b/>
      <w:bCs/>
      <w:color w:val="4F81BD"/>
    </w:rPr>
  </w:style>
  <w:style w:type="character" w:customStyle="1" w:styleId="Nadpis4Char">
    <w:name w:val="Nadpis 4 Char"/>
    <w:link w:val="Nadpis4"/>
    <w:uiPriority w:val="99"/>
    <w:locked/>
    <w:rsid w:val="00FB1910"/>
    <w:rPr>
      <w:rFonts w:ascii="Calibri" w:hAnsi="Calibri" w:cs="Times New Roman"/>
      <w:b/>
      <w:bCs/>
      <w:sz w:val="28"/>
      <w:szCs w:val="28"/>
    </w:rPr>
  </w:style>
  <w:style w:type="character" w:customStyle="1" w:styleId="Nadpis7Char">
    <w:name w:val="Nadpis 7 Char"/>
    <w:link w:val="Nadpis7"/>
    <w:uiPriority w:val="99"/>
    <w:locked/>
    <w:rsid w:val="00FB1910"/>
    <w:rPr>
      <w:rFonts w:ascii="Times New Roman" w:hAnsi="Times New Roman" w:cs="Times New Roman"/>
      <w:sz w:val="24"/>
      <w:szCs w:val="24"/>
    </w:rPr>
  </w:style>
  <w:style w:type="paragraph" w:styleId="Odsekzoznamu">
    <w:name w:val="List Paragraph"/>
    <w:basedOn w:val="Normlny"/>
    <w:uiPriority w:val="34"/>
    <w:qFormat/>
    <w:rsid w:val="008F59B9"/>
    <w:pPr>
      <w:ind w:left="720"/>
      <w:contextualSpacing/>
    </w:pPr>
  </w:style>
  <w:style w:type="table" w:styleId="Mriekatabuky">
    <w:name w:val="Table Grid"/>
    <w:basedOn w:val="Normlnatabuka"/>
    <w:uiPriority w:val="39"/>
    <w:rsid w:val="0074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rsid w:val="00CB3642"/>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CB3642"/>
    <w:rPr>
      <w:rFonts w:ascii="Tahoma" w:hAnsi="Tahoma" w:cs="Tahoma"/>
      <w:sz w:val="16"/>
      <w:szCs w:val="16"/>
    </w:rPr>
  </w:style>
  <w:style w:type="paragraph" w:styleId="Hlavika">
    <w:name w:val="header"/>
    <w:basedOn w:val="Normlny"/>
    <w:link w:val="HlavikaChar"/>
    <w:uiPriority w:val="99"/>
    <w:rsid w:val="004F4F16"/>
    <w:pPr>
      <w:tabs>
        <w:tab w:val="center" w:pos="4536"/>
        <w:tab w:val="right" w:pos="9072"/>
      </w:tabs>
      <w:spacing w:after="0" w:line="240" w:lineRule="auto"/>
    </w:pPr>
    <w:rPr>
      <w:sz w:val="20"/>
      <w:szCs w:val="20"/>
    </w:rPr>
  </w:style>
  <w:style w:type="character" w:customStyle="1" w:styleId="HlavikaChar">
    <w:name w:val="Hlavička Char"/>
    <w:link w:val="Hlavika"/>
    <w:uiPriority w:val="99"/>
    <w:locked/>
    <w:rsid w:val="004F4F16"/>
    <w:rPr>
      <w:rFonts w:cs="Times New Roman"/>
    </w:rPr>
  </w:style>
  <w:style w:type="paragraph" w:styleId="Pta">
    <w:name w:val="footer"/>
    <w:basedOn w:val="Normlny"/>
    <w:link w:val="PtaChar"/>
    <w:uiPriority w:val="99"/>
    <w:rsid w:val="004F4F16"/>
    <w:pPr>
      <w:tabs>
        <w:tab w:val="center" w:pos="4536"/>
        <w:tab w:val="right" w:pos="9072"/>
      </w:tabs>
      <w:spacing w:after="0" w:line="240" w:lineRule="auto"/>
    </w:pPr>
    <w:rPr>
      <w:sz w:val="20"/>
      <w:szCs w:val="20"/>
    </w:rPr>
  </w:style>
  <w:style w:type="character" w:customStyle="1" w:styleId="PtaChar">
    <w:name w:val="Päta Char"/>
    <w:link w:val="Pta"/>
    <w:uiPriority w:val="99"/>
    <w:locked/>
    <w:rsid w:val="004F4F16"/>
    <w:rPr>
      <w:rFonts w:cs="Times New Roman"/>
    </w:rPr>
  </w:style>
  <w:style w:type="paragraph" w:styleId="Zkladntext">
    <w:name w:val="Body Text"/>
    <w:basedOn w:val="Normlny"/>
    <w:link w:val="ZkladntextChar"/>
    <w:uiPriority w:val="99"/>
    <w:rsid w:val="004127A0"/>
    <w:pPr>
      <w:spacing w:after="0" w:line="240" w:lineRule="auto"/>
    </w:pPr>
    <w:rPr>
      <w:rFonts w:ascii="Arial" w:hAnsi="Arial"/>
      <w:i/>
      <w:iCs/>
      <w:sz w:val="24"/>
      <w:szCs w:val="24"/>
      <w:lang w:val="sk-SK"/>
    </w:rPr>
  </w:style>
  <w:style w:type="character" w:customStyle="1" w:styleId="ZkladntextChar">
    <w:name w:val="Základný text Char"/>
    <w:link w:val="Zkladntext"/>
    <w:uiPriority w:val="99"/>
    <w:locked/>
    <w:rsid w:val="004127A0"/>
    <w:rPr>
      <w:rFonts w:ascii="Arial" w:hAnsi="Arial" w:cs="Arial"/>
      <w:i/>
      <w:iCs/>
      <w:sz w:val="24"/>
      <w:szCs w:val="24"/>
      <w:lang w:val="sk-SK"/>
    </w:rPr>
  </w:style>
  <w:style w:type="paragraph" w:styleId="Zarkazkladnhotextu">
    <w:name w:val="Body Text Indent"/>
    <w:basedOn w:val="Normlny"/>
    <w:link w:val="ZarkazkladnhotextuChar"/>
    <w:uiPriority w:val="99"/>
    <w:semiHidden/>
    <w:rsid w:val="004127A0"/>
    <w:pPr>
      <w:spacing w:after="0" w:line="240" w:lineRule="auto"/>
      <w:ind w:left="360"/>
    </w:pPr>
    <w:rPr>
      <w:rFonts w:ascii="Arial" w:hAnsi="Arial"/>
      <w:i/>
      <w:iCs/>
      <w:sz w:val="24"/>
      <w:szCs w:val="24"/>
      <w:lang w:val="sk-SK"/>
    </w:rPr>
  </w:style>
  <w:style w:type="character" w:customStyle="1" w:styleId="ZarkazkladnhotextuChar">
    <w:name w:val="Zarážka základného textu Char"/>
    <w:link w:val="Zarkazkladnhotextu"/>
    <w:uiPriority w:val="99"/>
    <w:semiHidden/>
    <w:locked/>
    <w:rsid w:val="004127A0"/>
    <w:rPr>
      <w:rFonts w:ascii="Arial" w:hAnsi="Arial" w:cs="Arial"/>
      <w:i/>
      <w:iCs/>
      <w:sz w:val="24"/>
      <w:szCs w:val="24"/>
      <w:lang w:val="sk-SK"/>
    </w:rPr>
  </w:style>
  <w:style w:type="paragraph" w:styleId="Zarkazkladnhotextu2">
    <w:name w:val="Body Text Indent 2"/>
    <w:basedOn w:val="Normlny"/>
    <w:link w:val="Zarkazkladnhotextu2Char"/>
    <w:uiPriority w:val="99"/>
    <w:semiHidden/>
    <w:rsid w:val="004127A0"/>
    <w:pPr>
      <w:spacing w:after="0" w:line="240" w:lineRule="auto"/>
      <w:ind w:left="720"/>
    </w:pPr>
    <w:rPr>
      <w:rFonts w:ascii="Arial" w:hAnsi="Arial"/>
      <w:i/>
      <w:iCs/>
      <w:sz w:val="24"/>
      <w:szCs w:val="24"/>
    </w:rPr>
  </w:style>
  <w:style w:type="character" w:customStyle="1" w:styleId="Zarkazkladnhotextu2Char">
    <w:name w:val="Zarážka základného textu 2 Char"/>
    <w:link w:val="Zarkazkladnhotextu2"/>
    <w:uiPriority w:val="99"/>
    <w:semiHidden/>
    <w:locked/>
    <w:rsid w:val="004127A0"/>
    <w:rPr>
      <w:rFonts w:ascii="Arial" w:hAnsi="Arial" w:cs="Arial"/>
      <w:i/>
      <w:iCs/>
      <w:sz w:val="24"/>
      <w:szCs w:val="24"/>
    </w:rPr>
  </w:style>
  <w:style w:type="paragraph" w:customStyle="1" w:styleId="SHNSRRodsekbullet">
    <w:name w:val="SH_NSRR_odsek_bullet"/>
    <w:basedOn w:val="Normlny"/>
    <w:uiPriority w:val="99"/>
    <w:rsid w:val="004127A0"/>
    <w:pPr>
      <w:spacing w:before="240" w:after="240" w:line="240" w:lineRule="auto"/>
      <w:contextualSpacing/>
      <w:jc w:val="both"/>
    </w:pPr>
    <w:rPr>
      <w:rFonts w:ascii="Trebuchet MS" w:eastAsia="MS Mincho" w:hAnsi="Trebuchet MS"/>
      <w:lang w:val="sk-SK" w:eastAsia="ja-JP"/>
    </w:rPr>
  </w:style>
  <w:style w:type="paragraph" w:customStyle="1" w:styleId="Paperodsek">
    <w:name w:val="Paper_odsek"/>
    <w:basedOn w:val="SHNSRRodsek"/>
    <w:uiPriority w:val="99"/>
    <w:rsid w:val="005E1DF4"/>
    <w:rPr>
      <w:rFonts w:ascii="Calibri" w:hAnsi="Calibri"/>
    </w:rPr>
  </w:style>
  <w:style w:type="paragraph" w:customStyle="1" w:styleId="SHNSRRodsek">
    <w:name w:val="SH_NSRR_odsek"/>
    <w:basedOn w:val="Normlny"/>
    <w:link w:val="SHNSRRodsekChar"/>
    <w:uiPriority w:val="99"/>
    <w:rsid w:val="004127A0"/>
    <w:pPr>
      <w:spacing w:before="240" w:after="240" w:line="240" w:lineRule="auto"/>
      <w:jc w:val="both"/>
    </w:pPr>
    <w:rPr>
      <w:rFonts w:ascii="Trebuchet MS" w:hAnsi="Trebuchet MS"/>
      <w:sz w:val="20"/>
      <w:szCs w:val="20"/>
      <w:lang w:val="sk-SK"/>
    </w:rPr>
  </w:style>
  <w:style w:type="character" w:customStyle="1" w:styleId="SHNSRRodsekChar">
    <w:name w:val="SH_NSRR_odsek Char"/>
    <w:link w:val="SHNSRRodsek"/>
    <w:uiPriority w:val="99"/>
    <w:locked/>
    <w:rsid w:val="004127A0"/>
    <w:rPr>
      <w:rFonts w:ascii="Trebuchet MS" w:hAnsi="Trebuchet MS"/>
      <w:lang w:val="sk-SK"/>
    </w:rPr>
  </w:style>
  <w:style w:type="paragraph" w:customStyle="1" w:styleId="Paper0">
    <w:name w:val="Paper_0"/>
    <w:basedOn w:val="Normlny"/>
    <w:uiPriority w:val="99"/>
    <w:rsid w:val="00FB5518"/>
    <w:pPr>
      <w:spacing w:before="240" w:after="240" w:line="240" w:lineRule="auto"/>
    </w:pPr>
    <w:rPr>
      <w:rFonts w:ascii="Trebuchet MS" w:eastAsia="Times New Roman" w:hAnsi="Trebuchet MS"/>
      <w:b/>
      <w:color w:val="333399"/>
      <w:sz w:val="24"/>
      <w:szCs w:val="26"/>
      <w:lang w:val="sk-SK"/>
    </w:rPr>
  </w:style>
  <w:style w:type="paragraph" w:customStyle="1" w:styleId="SHNSRR3">
    <w:name w:val="SH_NSRR_3"/>
    <w:basedOn w:val="Nadpis3"/>
    <w:link w:val="SHNSRR3Char"/>
    <w:uiPriority w:val="99"/>
    <w:rsid w:val="004127A0"/>
    <w:pPr>
      <w:keepLines w:val="0"/>
      <w:spacing w:before="240" w:after="240" w:line="240" w:lineRule="auto"/>
    </w:pPr>
    <w:rPr>
      <w:rFonts w:ascii="Trebuchet MS" w:hAnsi="Trebuchet MS"/>
      <w:bCs w:val="0"/>
      <w:color w:val="000080"/>
      <w:sz w:val="24"/>
      <w:lang w:val="sk-SK"/>
    </w:rPr>
  </w:style>
  <w:style w:type="character" w:customStyle="1" w:styleId="SHNSRR3Char">
    <w:name w:val="SH_NSRR_3 Char"/>
    <w:link w:val="SHNSRR3"/>
    <w:uiPriority w:val="99"/>
    <w:locked/>
    <w:rsid w:val="004127A0"/>
    <w:rPr>
      <w:rFonts w:ascii="Trebuchet MS" w:hAnsi="Trebuchet MS"/>
      <w:b/>
      <w:color w:val="000080"/>
      <w:sz w:val="24"/>
      <w:lang w:val="sk-SK"/>
    </w:rPr>
  </w:style>
  <w:style w:type="paragraph" w:customStyle="1" w:styleId="Paper2">
    <w:name w:val="Paper_2"/>
    <w:basedOn w:val="SHNSRR3"/>
    <w:uiPriority w:val="99"/>
    <w:rsid w:val="00A94130"/>
    <w:rPr>
      <w:caps/>
    </w:rPr>
  </w:style>
  <w:style w:type="paragraph" w:customStyle="1" w:styleId="Paperodsekodrazka">
    <w:name w:val="Paper_odsek_odrazka"/>
    <w:basedOn w:val="SHNSRRodsekbullet"/>
    <w:uiPriority w:val="99"/>
    <w:rsid w:val="005E1DF4"/>
    <w:pPr>
      <w:numPr>
        <w:numId w:val="2"/>
      </w:numPr>
    </w:pPr>
    <w:rPr>
      <w:rFonts w:ascii="Calibri" w:hAnsi="Calibri"/>
    </w:rPr>
  </w:style>
  <w:style w:type="character" w:styleId="Hypertextovprepojenie">
    <w:name w:val="Hyperlink"/>
    <w:uiPriority w:val="99"/>
    <w:rsid w:val="00414386"/>
    <w:rPr>
      <w:rFonts w:cs="Times New Roman"/>
      <w:color w:val="0000FF"/>
      <w:u w:val="single"/>
    </w:rPr>
  </w:style>
  <w:style w:type="paragraph" w:styleId="Obsah1">
    <w:name w:val="toc 1"/>
    <w:basedOn w:val="Normlny"/>
    <w:next w:val="Normlny"/>
    <w:autoRedefine/>
    <w:uiPriority w:val="39"/>
    <w:rsid w:val="009167D9"/>
    <w:pPr>
      <w:spacing w:after="100"/>
    </w:pPr>
    <w:rPr>
      <w:b/>
      <w:color w:val="000099"/>
    </w:rPr>
  </w:style>
  <w:style w:type="paragraph" w:styleId="Obsah2">
    <w:name w:val="toc 2"/>
    <w:basedOn w:val="Normlny"/>
    <w:next w:val="Normlny"/>
    <w:autoRedefine/>
    <w:uiPriority w:val="39"/>
    <w:rsid w:val="00AE5CA1"/>
    <w:pPr>
      <w:spacing w:after="100"/>
      <w:ind w:left="220"/>
    </w:pPr>
    <w:rPr>
      <w:color w:val="000099"/>
    </w:rPr>
  </w:style>
  <w:style w:type="paragraph" w:styleId="Obsah3">
    <w:name w:val="toc 3"/>
    <w:basedOn w:val="Normlny"/>
    <w:next w:val="Normlny"/>
    <w:autoRedefine/>
    <w:uiPriority w:val="99"/>
    <w:rsid w:val="00414386"/>
    <w:pPr>
      <w:spacing w:after="100"/>
      <w:ind w:left="440"/>
    </w:pPr>
    <w:rPr>
      <w:rFonts w:ascii="Trebuchet MS" w:hAnsi="Trebuchet MS"/>
      <w:sz w:val="20"/>
    </w:rPr>
  </w:style>
  <w:style w:type="paragraph" w:customStyle="1" w:styleId="Default">
    <w:name w:val="Default"/>
    <w:rsid w:val="004733EF"/>
    <w:pPr>
      <w:autoSpaceDE w:val="0"/>
      <w:autoSpaceDN w:val="0"/>
      <w:adjustRightInd w:val="0"/>
    </w:pPr>
    <w:rPr>
      <w:rFonts w:ascii="Times New Roman" w:hAnsi="Times New Roman"/>
      <w:color w:val="000000"/>
      <w:sz w:val="24"/>
      <w:szCs w:val="24"/>
      <w:lang w:eastAsia="en-US"/>
    </w:rPr>
  </w:style>
  <w:style w:type="character" w:customStyle="1" w:styleId="bodytext1">
    <w:name w:val="bodytext1"/>
    <w:uiPriority w:val="99"/>
    <w:rsid w:val="004733EF"/>
    <w:rPr>
      <w:rFonts w:ascii="Verdana" w:hAnsi="Verdana" w:cs="Times New Roman"/>
      <w:color w:val="000000"/>
      <w:sz w:val="18"/>
      <w:szCs w:val="18"/>
    </w:rPr>
  </w:style>
  <w:style w:type="paragraph" w:customStyle="1" w:styleId="Normaljustified">
    <w:name w:val="Normal justified"/>
    <w:basedOn w:val="Normlny"/>
    <w:uiPriority w:val="99"/>
    <w:rsid w:val="004733EF"/>
    <w:pPr>
      <w:tabs>
        <w:tab w:val="right" w:pos="7938"/>
      </w:tabs>
      <w:spacing w:after="120" w:line="240" w:lineRule="auto"/>
      <w:ind w:right="357"/>
      <w:jc w:val="both"/>
    </w:pPr>
    <w:rPr>
      <w:rFonts w:eastAsia="Times New Roman"/>
      <w:szCs w:val="18"/>
      <w:lang w:val="en-US" w:eastAsia="hu-HU"/>
    </w:rPr>
  </w:style>
  <w:style w:type="paragraph" w:customStyle="1" w:styleId="Bulletlist">
    <w:name w:val="Bullet list"/>
    <w:basedOn w:val="Normlny"/>
    <w:uiPriority w:val="99"/>
    <w:rsid w:val="004733EF"/>
    <w:pPr>
      <w:numPr>
        <w:numId w:val="3"/>
      </w:numPr>
      <w:spacing w:before="120" w:after="120" w:line="240" w:lineRule="auto"/>
      <w:ind w:left="641" w:hanging="357"/>
    </w:pPr>
    <w:rPr>
      <w:rFonts w:ascii="Times New Roman" w:eastAsia="Times New Roman" w:hAnsi="Times New Roman"/>
      <w:sz w:val="24"/>
      <w:szCs w:val="20"/>
      <w:lang w:eastAsia="sk-SK"/>
    </w:rPr>
  </w:style>
  <w:style w:type="paragraph" w:styleId="Textpoznmkypodiarou">
    <w:name w:val="footnote text"/>
    <w:aliases w:val="Char,Char Char Char Char Char"/>
    <w:basedOn w:val="Normlny"/>
    <w:link w:val="TextpoznmkypodiarouChar"/>
    <w:uiPriority w:val="99"/>
    <w:rsid w:val="00BD6F6F"/>
    <w:pPr>
      <w:spacing w:after="0" w:line="240" w:lineRule="auto"/>
    </w:pPr>
    <w:rPr>
      <w:sz w:val="20"/>
      <w:szCs w:val="20"/>
    </w:rPr>
  </w:style>
  <w:style w:type="character" w:customStyle="1" w:styleId="TextpoznmkypodiarouChar">
    <w:name w:val="Text poznámky pod čiarou Char"/>
    <w:aliases w:val="Char Char,Char Char Char Char Char Char"/>
    <w:link w:val="Textpoznmkypodiarou"/>
    <w:uiPriority w:val="99"/>
    <w:locked/>
    <w:rsid w:val="00BD6F6F"/>
    <w:rPr>
      <w:rFonts w:cs="Times New Roman"/>
      <w:sz w:val="20"/>
      <w:szCs w:val="20"/>
    </w:rPr>
  </w:style>
  <w:style w:type="character" w:styleId="Odkaznapoznmkupodiarou">
    <w:name w:val="footnote reference"/>
    <w:uiPriority w:val="99"/>
    <w:semiHidden/>
    <w:rsid w:val="00BD6F6F"/>
    <w:rPr>
      <w:rFonts w:cs="Times New Roman"/>
      <w:vertAlign w:val="superscript"/>
    </w:rPr>
  </w:style>
  <w:style w:type="paragraph" w:styleId="Nzov">
    <w:name w:val="Title"/>
    <w:basedOn w:val="Normlny"/>
    <w:link w:val="NzovChar"/>
    <w:uiPriority w:val="99"/>
    <w:qFormat/>
    <w:rsid w:val="00EF4665"/>
    <w:pPr>
      <w:spacing w:after="280" w:line="280" w:lineRule="atLeast"/>
    </w:pPr>
    <w:rPr>
      <w:rFonts w:ascii="Times New Roman" w:hAnsi="Times New Roman"/>
      <w:color w:val="0A55A3"/>
      <w:sz w:val="42"/>
      <w:szCs w:val="42"/>
    </w:rPr>
  </w:style>
  <w:style w:type="character" w:customStyle="1" w:styleId="NzovChar">
    <w:name w:val="Názov Char"/>
    <w:link w:val="Nzov"/>
    <w:uiPriority w:val="99"/>
    <w:locked/>
    <w:rsid w:val="00EF4665"/>
    <w:rPr>
      <w:rFonts w:ascii="Times New Roman" w:hAnsi="Times New Roman" w:cs="Times New Roman"/>
      <w:color w:val="0A55A3"/>
      <w:sz w:val="42"/>
      <w:szCs w:val="42"/>
    </w:rPr>
  </w:style>
  <w:style w:type="paragraph" w:customStyle="1" w:styleId="SHNSRRtab">
    <w:name w:val="SH_NSRR_tab"/>
    <w:basedOn w:val="Normlny"/>
    <w:link w:val="SHNSRRtabChar"/>
    <w:uiPriority w:val="99"/>
    <w:rsid w:val="00EF4665"/>
    <w:pPr>
      <w:spacing w:before="120" w:after="60" w:line="240" w:lineRule="auto"/>
      <w:jc w:val="both"/>
    </w:pPr>
    <w:rPr>
      <w:rFonts w:ascii="Trebuchet MS" w:hAnsi="Trebuchet MS"/>
      <w:b/>
      <w:color w:val="000080"/>
      <w:sz w:val="19"/>
      <w:szCs w:val="19"/>
      <w:lang w:val="pl-PL"/>
    </w:rPr>
  </w:style>
  <w:style w:type="character" w:customStyle="1" w:styleId="SHNSRRtabChar">
    <w:name w:val="SH_NSRR_tab Char"/>
    <w:link w:val="SHNSRRtab"/>
    <w:uiPriority w:val="99"/>
    <w:locked/>
    <w:rsid w:val="00EF4665"/>
    <w:rPr>
      <w:rFonts w:ascii="Trebuchet MS" w:hAnsi="Trebuchet MS" w:cs="Calibri"/>
      <w:b/>
      <w:color w:val="000080"/>
      <w:sz w:val="19"/>
      <w:szCs w:val="19"/>
      <w:lang w:val="pl-PL"/>
    </w:rPr>
  </w:style>
  <w:style w:type="paragraph" w:customStyle="1" w:styleId="Papersbox">
    <w:name w:val="Papers_box"/>
    <w:basedOn w:val="SHNSRRtab"/>
    <w:link w:val="PapersboxChar"/>
    <w:uiPriority w:val="99"/>
    <w:rsid w:val="005E1DF4"/>
    <w:rPr>
      <w:b w:val="0"/>
    </w:rPr>
  </w:style>
  <w:style w:type="character" w:customStyle="1" w:styleId="PapersboxChar">
    <w:name w:val="Papers_box Char"/>
    <w:link w:val="Papersbox"/>
    <w:uiPriority w:val="99"/>
    <w:locked/>
    <w:rsid w:val="005E1DF4"/>
    <w:rPr>
      <w:rFonts w:ascii="Trebuchet MS" w:hAnsi="Trebuchet MS" w:cs="Calibri"/>
      <w:b w:val="0"/>
      <w:color w:val="000080"/>
      <w:sz w:val="19"/>
      <w:szCs w:val="19"/>
      <w:lang w:val="pl-PL"/>
    </w:rPr>
  </w:style>
  <w:style w:type="paragraph" w:customStyle="1" w:styleId="Paperschart">
    <w:name w:val="Papers_chart"/>
    <w:basedOn w:val="Papersbox"/>
    <w:uiPriority w:val="99"/>
    <w:rsid w:val="005E1DF4"/>
  </w:style>
  <w:style w:type="paragraph" w:customStyle="1" w:styleId="Papertextinbox">
    <w:name w:val="Paper_text _in_box"/>
    <w:basedOn w:val="Paperodsek"/>
    <w:uiPriority w:val="99"/>
    <w:rsid w:val="00BC249A"/>
    <w:pPr>
      <w:numPr>
        <w:numId w:val="4"/>
      </w:numPr>
      <w:spacing w:before="120" w:after="120"/>
    </w:pPr>
    <w:rPr>
      <w:i/>
      <w:color w:val="000000"/>
      <w:spacing w:val="3"/>
      <w:lang w:val="en-GB"/>
    </w:rPr>
  </w:style>
  <w:style w:type="paragraph" w:customStyle="1" w:styleId="Paperodsekgood">
    <w:name w:val="Paper_odsek_good"/>
    <w:basedOn w:val="Papertextinbox"/>
    <w:uiPriority w:val="99"/>
    <w:rsid w:val="00BC249A"/>
    <w:pPr>
      <w:spacing w:before="240" w:after="240"/>
    </w:pPr>
  </w:style>
  <w:style w:type="paragraph" w:customStyle="1" w:styleId="Papernazov4">
    <w:name w:val="Paper_nazov_4"/>
    <w:basedOn w:val="Paperodsek"/>
    <w:uiPriority w:val="99"/>
    <w:rsid w:val="008469D6"/>
    <w:pPr>
      <w:spacing w:before="120" w:after="120"/>
    </w:pPr>
    <w:rPr>
      <w:b/>
      <w:i/>
      <w:caps/>
      <w:color w:val="000099"/>
      <w:lang w:val="en-GB"/>
    </w:rPr>
  </w:style>
  <w:style w:type="paragraph" w:customStyle="1" w:styleId="PaperOdsekbad">
    <w:name w:val="Paper_Odsek_bad"/>
    <w:basedOn w:val="Paperodsekgood"/>
    <w:uiPriority w:val="99"/>
    <w:rsid w:val="00BC249A"/>
    <w:pPr>
      <w:numPr>
        <w:numId w:val="5"/>
      </w:numPr>
      <w:spacing w:after="0"/>
      <w:ind w:left="376" w:hanging="376"/>
    </w:pPr>
  </w:style>
  <w:style w:type="paragraph" w:customStyle="1" w:styleId="Papergoal">
    <w:name w:val="Paper_goal"/>
    <w:basedOn w:val="Paperodsek"/>
    <w:uiPriority w:val="99"/>
    <w:rsid w:val="00AE15AA"/>
    <w:pPr>
      <w:spacing w:before="120" w:after="120"/>
    </w:pPr>
    <w:rPr>
      <w:b/>
      <w:sz w:val="19"/>
      <w:lang w:val="en-GB"/>
    </w:rPr>
  </w:style>
  <w:style w:type="paragraph" w:customStyle="1" w:styleId="Paperwhat">
    <w:name w:val="Paper_what"/>
    <w:basedOn w:val="Paperodsek"/>
    <w:uiPriority w:val="99"/>
    <w:rsid w:val="00BE5D21"/>
    <w:pPr>
      <w:spacing w:before="120" w:after="120"/>
      <w:jc w:val="left"/>
    </w:pPr>
    <w:rPr>
      <w:i/>
      <w:color w:val="000099"/>
      <w:lang w:val="en-GB"/>
    </w:rPr>
  </w:style>
  <w:style w:type="paragraph" w:customStyle="1" w:styleId="Paperzdovodnenieodrazka">
    <w:name w:val="Paper_zdovodnenie_odrazka"/>
    <w:basedOn w:val="Paperodsek"/>
    <w:uiPriority w:val="99"/>
    <w:rsid w:val="00603AA8"/>
    <w:pPr>
      <w:numPr>
        <w:numId w:val="6"/>
      </w:numPr>
      <w:spacing w:before="120" w:after="120"/>
      <w:jc w:val="left"/>
    </w:pPr>
    <w:rPr>
      <w:lang w:val="en-GB"/>
    </w:rPr>
  </w:style>
  <w:style w:type="paragraph" w:customStyle="1" w:styleId="Peperzlezdovodnenie">
    <w:name w:val="Peper_zle_zdovodnenie"/>
    <w:basedOn w:val="Paperodsek"/>
    <w:uiPriority w:val="99"/>
    <w:rsid w:val="00BE5D21"/>
    <w:pPr>
      <w:numPr>
        <w:numId w:val="7"/>
      </w:numPr>
      <w:spacing w:before="120" w:after="120"/>
      <w:jc w:val="left"/>
    </w:pPr>
    <w:rPr>
      <w:lang w:val="en-GB"/>
    </w:rPr>
  </w:style>
  <w:style w:type="paragraph" w:customStyle="1" w:styleId="Papervuvodzovkach">
    <w:name w:val="Paper_v_uvodzovkach&quot;"/>
    <w:basedOn w:val="Paperodsek"/>
    <w:uiPriority w:val="99"/>
    <w:rsid w:val="00154F05"/>
    <w:pPr>
      <w:spacing w:before="120"/>
      <w:jc w:val="center"/>
    </w:pPr>
    <w:rPr>
      <w:b/>
      <w:color w:val="000099"/>
      <w:lang w:val="en-GB"/>
    </w:rPr>
  </w:style>
  <w:style w:type="paragraph" w:customStyle="1" w:styleId="Paperpismovtabulke">
    <w:name w:val="Paper_pismo_vtabulke"/>
    <w:basedOn w:val="Paperodsek"/>
    <w:uiPriority w:val="99"/>
    <w:rsid w:val="00154F05"/>
    <w:pPr>
      <w:spacing w:before="120" w:after="120"/>
    </w:pPr>
  </w:style>
  <w:style w:type="paragraph" w:customStyle="1" w:styleId="Paper11">
    <w:name w:val="Paper_1.1"/>
    <w:basedOn w:val="Paper1"/>
    <w:uiPriority w:val="99"/>
    <w:rsid w:val="00FB5518"/>
  </w:style>
  <w:style w:type="character" w:customStyle="1" w:styleId="st">
    <w:name w:val="st"/>
    <w:uiPriority w:val="99"/>
    <w:rsid w:val="00712DFA"/>
    <w:rPr>
      <w:rFonts w:cs="Times New Roman"/>
    </w:rPr>
  </w:style>
  <w:style w:type="paragraph" w:customStyle="1" w:styleId="Prilohy">
    <w:name w:val="Prilohy"/>
    <w:basedOn w:val="Paper2"/>
    <w:uiPriority w:val="99"/>
    <w:rsid w:val="00A547AB"/>
    <w:pPr>
      <w:jc w:val="center"/>
    </w:pPr>
    <w:rPr>
      <w:rFonts w:ascii="Calibri" w:hAnsi="Calibri"/>
      <w:sz w:val="36"/>
    </w:rPr>
  </w:style>
  <w:style w:type="paragraph" w:customStyle="1" w:styleId="Prilohy1">
    <w:name w:val="Prilohy_1"/>
    <w:basedOn w:val="Paper2"/>
    <w:uiPriority w:val="99"/>
    <w:rsid w:val="00712DFA"/>
    <w:pPr>
      <w:numPr>
        <w:numId w:val="8"/>
      </w:numPr>
    </w:pPr>
  </w:style>
  <w:style w:type="paragraph" w:customStyle="1" w:styleId="Priloha2">
    <w:name w:val="Priloha_2"/>
    <w:basedOn w:val="Paper2"/>
    <w:uiPriority w:val="99"/>
    <w:rsid w:val="001A0EC9"/>
    <w:rPr>
      <w:rFonts w:ascii="Calibri" w:hAnsi="Calibri"/>
      <w:caps w:val="0"/>
      <w:sz w:val="22"/>
      <w:lang w:val="en-GB" w:eastAsia="sk-SK"/>
    </w:rPr>
  </w:style>
  <w:style w:type="character" w:styleId="slostrany">
    <w:name w:val="page number"/>
    <w:uiPriority w:val="99"/>
    <w:rsid w:val="00313EC9"/>
    <w:rPr>
      <w:rFonts w:cs="Times New Roman"/>
    </w:rPr>
  </w:style>
  <w:style w:type="paragraph" w:customStyle="1" w:styleId="Cie">
    <w:name w:val="Cieľ"/>
    <w:basedOn w:val="Normlny"/>
    <w:uiPriority w:val="99"/>
    <w:rsid w:val="00313EC9"/>
    <w:pPr>
      <w:autoSpaceDE w:val="0"/>
      <w:autoSpaceDN w:val="0"/>
      <w:adjustRightInd w:val="0"/>
      <w:spacing w:before="120" w:after="120" w:line="240" w:lineRule="auto"/>
      <w:jc w:val="both"/>
    </w:pPr>
    <w:rPr>
      <w:rFonts w:ascii="Arial Narrow" w:eastAsia="Times New Roman" w:hAnsi="Arial Narrow"/>
      <w:b/>
      <w:bCs/>
      <w:color w:val="000000"/>
      <w:sz w:val="20"/>
      <w:szCs w:val="20"/>
      <w:lang w:val="sk-SK" w:eastAsia="sk-SK"/>
    </w:rPr>
  </w:style>
  <w:style w:type="paragraph" w:customStyle="1" w:styleId="Program">
    <w:name w:val="Program"/>
    <w:basedOn w:val="Normlny"/>
    <w:uiPriority w:val="99"/>
    <w:rsid w:val="00313EC9"/>
    <w:rPr>
      <w:rFonts w:ascii="Arial Narrow" w:hAnsi="Arial Narrow"/>
      <w:b/>
      <w:sz w:val="36"/>
      <w:lang w:val="sk-SK" w:eastAsia="sk-SK"/>
    </w:rPr>
  </w:style>
  <w:style w:type="paragraph" w:customStyle="1" w:styleId="Komentr">
    <w:name w:val="Komentár"/>
    <w:basedOn w:val="Normlny"/>
    <w:uiPriority w:val="99"/>
    <w:rsid w:val="00313EC9"/>
    <w:pPr>
      <w:spacing w:line="240" w:lineRule="auto"/>
      <w:jc w:val="both"/>
    </w:pPr>
    <w:rPr>
      <w:rFonts w:ascii="Arial Narrow" w:hAnsi="Arial Narrow" w:cs="Tahoma"/>
      <w:szCs w:val="24"/>
      <w:lang w:val="sk-SK"/>
    </w:rPr>
  </w:style>
  <w:style w:type="paragraph" w:customStyle="1" w:styleId="Podprogram">
    <w:name w:val="Podprogram"/>
    <w:basedOn w:val="Normlny"/>
    <w:uiPriority w:val="99"/>
    <w:rsid w:val="00313EC9"/>
    <w:pPr>
      <w:spacing w:after="0"/>
      <w:jc w:val="both"/>
    </w:pPr>
    <w:rPr>
      <w:rFonts w:ascii="Arial Narrow" w:eastAsia="Times New Roman" w:hAnsi="Arial Narrow" w:cs="Tahoma"/>
      <w:b/>
      <w:bCs/>
      <w:color w:val="1F497D"/>
      <w:sz w:val="32"/>
      <w:szCs w:val="26"/>
      <w:lang w:val="sk-SK" w:eastAsia="sk-SK"/>
    </w:rPr>
  </w:style>
  <w:style w:type="paragraph" w:customStyle="1" w:styleId="Prvok">
    <w:name w:val="Prvok"/>
    <w:basedOn w:val="Odsekzoznamu"/>
    <w:uiPriority w:val="99"/>
    <w:rsid w:val="00313EC9"/>
    <w:pPr>
      <w:spacing w:after="0" w:line="240" w:lineRule="auto"/>
      <w:ind w:left="0"/>
    </w:pPr>
    <w:rPr>
      <w:rFonts w:ascii="Arial" w:eastAsia="Times New Roman" w:hAnsi="Arial" w:cs="Tahoma"/>
      <w:b/>
      <w:color w:val="000000"/>
      <w:sz w:val="24"/>
      <w:szCs w:val="26"/>
      <w:lang w:val="sk-SK" w:eastAsia="sk-SK"/>
    </w:rPr>
  </w:style>
  <w:style w:type="paragraph" w:customStyle="1" w:styleId="Zodpovednos">
    <w:name w:val="Zodpovednosť"/>
    <w:basedOn w:val="Normlny"/>
    <w:uiPriority w:val="99"/>
    <w:rsid w:val="00313EC9"/>
    <w:pPr>
      <w:autoSpaceDE w:val="0"/>
      <w:autoSpaceDN w:val="0"/>
      <w:adjustRightInd w:val="0"/>
      <w:spacing w:before="120" w:after="120" w:line="240" w:lineRule="auto"/>
    </w:pPr>
    <w:rPr>
      <w:rFonts w:eastAsia="Times New Roman" w:cs="Arial"/>
      <w:bCs/>
      <w:color w:val="000000"/>
      <w:sz w:val="18"/>
      <w:szCs w:val="18"/>
      <w:lang w:val="sk-SK" w:eastAsia="sk-SK"/>
    </w:rPr>
  </w:style>
  <w:style w:type="paragraph" w:customStyle="1" w:styleId="Ukazovate">
    <w:name w:val="Ukazovateľ"/>
    <w:basedOn w:val="Normlny"/>
    <w:uiPriority w:val="99"/>
    <w:rsid w:val="00313EC9"/>
    <w:pPr>
      <w:autoSpaceDE w:val="0"/>
      <w:autoSpaceDN w:val="0"/>
      <w:adjustRightInd w:val="0"/>
      <w:spacing w:before="120" w:after="120" w:line="240" w:lineRule="auto"/>
    </w:pPr>
    <w:rPr>
      <w:sz w:val="18"/>
      <w:szCs w:val="18"/>
      <w:lang w:val="sk-SK"/>
    </w:rPr>
  </w:style>
  <w:style w:type="character" w:customStyle="1" w:styleId="KomentrChar">
    <w:name w:val="Komentár Char"/>
    <w:uiPriority w:val="99"/>
    <w:rsid w:val="00313EC9"/>
    <w:rPr>
      <w:rFonts w:ascii="Arial Narrow" w:hAnsi="Arial Narrow" w:cs="Tahoma"/>
      <w:sz w:val="24"/>
      <w:szCs w:val="24"/>
      <w:lang w:val="sk-SK" w:eastAsia="en-US" w:bidi="ar-SA"/>
    </w:rPr>
  </w:style>
  <w:style w:type="paragraph" w:customStyle="1" w:styleId="PaperodsekodrazkaOK">
    <w:name w:val="Paper_odsek_odrazka_OK"/>
    <w:basedOn w:val="Paperodsekodrazka"/>
    <w:uiPriority w:val="99"/>
    <w:rsid w:val="005E1B98"/>
    <w:pPr>
      <w:numPr>
        <w:numId w:val="9"/>
      </w:numPr>
      <w:tabs>
        <w:tab w:val="clear" w:pos="720"/>
        <w:tab w:val="num" w:pos="284"/>
      </w:tabs>
      <w:ind w:left="284" w:hanging="284"/>
    </w:pPr>
    <w:rPr>
      <w:lang w:val="en-GB"/>
    </w:rPr>
  </w:style>
  <w:style w:type="paragraph" w:customStyle="1" w:styleId="Papernazov4features">
    <w:name w:val="Paper_nazov_4_features"/>
    <w:basedOn w:val="Papernazov4"/>
    <w:uiPriority w:val="99"/>
    <w:rsid w:val="00666E4A"/>
    <w:rPr>
      <w:i w:val="0"/>
      <w:caps w:val="0"/>
    </w:rPr>
  </w:style>
  <w:style w:type="paragraph" w:customStyle="1" w:styleId="PaperodsekodrazkaBAD">
    <w:name w:val="Paper_odsek_odrazka_BAD"/>
    <w:basedOn w:val="PaperodsekodrazkaOK"/>
    <w:uiPriority w:val="99"/>
    <w:rsid w:val="005E1B98"/>
    <w:pPr>
      <w:numPr>
        <w:numId w:val="10"/>
      </w:numPr>
      <w:tabs>
        <w:tab w:val="clear" w:pos="720"/>
        <w:tab w:val="num" w:pos="376"/>
      </w:tabs>
      <w:ind w:left="376" w:hanging="376"/>
    </w:pPr>
  </w:style>
  <w:style w:type="paragraph" w:customStyle="1" w:styleId="Paper3">
    <w:name w:val="Paper_3"/>
    <w:basedOn w:val="Paper2"/>
    <w:uiPriority w:val="99"/>
    <w:rsid w:val="00A94130"/>
    <w:rPr>
      <w:caps w:val="0"/>
      <w:sz w:val="22"/>
    </w:rPr>
  </w:style>
  <w:style w:type="paragraph" w:styleId="Normlnywebov">
    <w:name w:val="Normal (Web)"/>
    <w:basedOn w:val="Normlny"/>
    <w:uiPriority w:val="99"/>
    <w:rsid w:val="00D81B62"/>
    <w:pPr>
      <w:spacing w:before="100" w:beforeAutospacing="1" w:after="100" w:afterAutospacing="1" w:line="240" w:lineRule="auto"/>
    </w:pPr>
    <w:rPr>
      <w:rFonts w:ascii="Times New Roman" w:eastAsia="Times New Roman" w:hAnsi="Times New Roman"/>
      <w:sz w:val="24"/>
      <w:szCs w:val="24"/>
      <w:lang w:val="nl-NL" w:eastAsia="nl-NL"/>
    </w:rPr>
  </w:style>
  <w:style w:type="table" w:customStyle="1" w:styleId="Mriekatabuky1">
    <w:name w:val="Mriežka tabuľky1"/>
    <w:uiPriority w:val="99"/>
    <w:rsid w:val="00F94067"/>
    <w:rPr>
      <w:rFonts w:ascii="Times New Roman" w:eastAsia="Times New Roman" w:hAnsi="Times New Roman"/>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uiPriority w:val="99"/>
    <w:rsid w:val="00F94067"/>
    <w:rPr>
      <w:rFonts w:ascii="Times New Roman" w:eastAsia="Times New Roman" w:hAnsi="Times New Roman"/>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rsid w:val="00115C75"/>
    <w:rPr>
      <w:rFonts w:cs="Times New Roman"/>
      <w:sz w:val="16"/>
      <w:szCs w:val="16"/>
    </w:rPr>
  </w:style>
  <w:style w:type="paragraph" w:styleId="Textkomentra">
    <w:name w:val="annotation text"/>
    <w:basedOn w:val="Normlny"/>
    <w:link w:val="TextkomentraChar"/>
    <w:uiPriority w:val="99"/>
    <w:rsid w:val="00115C75"/>
    <w:pPr>
      <w:spacing w:after="0" w:line="240" w:lineRule="auto"/>
    </w:pPr>
    <w:rPr>
      <w:rFonts w:ascii="Times New Roman" w:hAnsi="Times New Roman"/>
      <w:sz w:val="20"/>
      <w:szCs w:val="20"/>
      <w:lang w:val="sk-SK" w:eastAsia="sk-SK"/>
    </w:rPr>
  </w:style>
  <w:style w:type="character" w:customStyle="1" w:styleId="TextkomentraChar">
    <w:name w:val="Text komentára Char"/>
    <w:link w:val="Textkomentra"/>
    <w:uiPriority w:val="99"/>
    <w:locked/>
    <w:rsid w:val="00115C75"/>
    <w:rPr>
      <w:rFonts w:ascii="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rsid w:val="007562E2"/>
    <w:pPr>
      <w:spacing w:after="200"/>
    </w:pPr>
    <w:rPr>
      <w:b/>
      <w:bCs/>
    </w:rPr>
  </w:style>
  <w:style w:type="character" w:customStyle="1" w:styleId="PredmetkomentraChar">
    <w:name w:val="Predmet komentára Char"/>
    <w:link w:val="Predmetkomentra"/>
    <w:uiPriority w:val="99"/>
    <w:semiHidden/>
    <w:locked/>
    <w:rsid w:val="007562E2"/>
    <w:rPr>
      <w:rFonts w:ascii="Times New Roman" w:hAnsi="Times New Roman" w:cs="Times New Roman"/>
      <w:b/>
      <w:bCs/>
      <w:sz w:val="20"/>
      <w:szCs w:val="20"/>
      <w:lang w:val="sk-SK" w:eastAsia="sk-SK"/>
    </w:rPr>
  </w:style>
  <w:style w:type="character" w:styleId="Zvraznenie">
    <w:name w:val="Emphasis"/>
    <w:uiPriority w:val="99"/>
    <w:qFormat/>
    <w:rsid w:val="00E01363"/>
    <w:rPr>
      <w:rFonts w:cs="Times New Roman"/>
      <w:b/>
      <w:bCs/>
    </w:rPr>
  </w:style>
  <w:style w:type="character" w:customStyle="1" w:styleId="CharChar3">
    <w:name w:val="Char Char3"/>
    <w:aliases w:val="Char Char Char Char Char Char Char"/>
    <w:uiPriority w:val="99"/>
    <w:semiHidden/>
    <w:rsid w:val="00FB1910"/>
    <w:rPr>
      <w:rFonts w:ascii="Calibri" w:hAnsi="Calibri"/>
      <w:lang w:val="sk-SK" w:eastAsia="en-US"/>
    </w:rPr>
  </w:style>
  <w:style w:type="paragraph" w:customStyle="1" w:styleId="ZmerProgramu">
    <w:name w:val="Zámer Programu"/>
    <w:basedOn w:val="Normlny"/>
    <w:uiPriority w:val="99"/>
    <w:rsid w:val="00FB1910"/>
    <w:pPr>
      <w:spacing w:after="0"/>
      <w:jc w:val="both"/>
    </w:pPr>
    <w:rPr>
      <w:rFonts w:ascii="Arial Narrow" w:eastAsia="Times New Roman" w:hAnsi="Arial Narrow" w:cs="Tahoma"/>
      <w:color w:val="1F497D"/>
      <w:sz w:val="28"/>
      <w:szCs w:val="26"/>
      <w:lang w:eastAsia="sk-SK"/>
    </w:rPr>
  </w:style>
  <w:style w:type="paragraph" w:customStyle="1" w:styleId="tlPodprogramTun">
    <w:name w:val="Štýl Podprogram + Tučné"/>
    <w:basedOn w:val="Podprogram"/>
    <w:uiPriority w:val="99"/>
    <w:rsid w:val="00FB1910"/>
    <w:rPr>
      <w:b w:val="0"/>
      <w:lang w:val="en-GB"/>
    </w:rPr>
  </w:style>
  <w:style w:type="paragraph" w:customStyle="1" w:styleId="ZmerPodprogramu">
    <w:name w:val="Zámer Podprogramu"/>
    <w:basedOn w:val="Normlny"/>
    <w:uiPriority w:val="99"/>
    <w:rsid w:val="00FB1910"/>
    <w:pPr>
      <w:ind w:left="720" w:hanging="720"/>
      <w:jc w:val="both"/>
    </w:pPr>
    <w:rPr>
      <w:rFonts w:ascii="Arial Narrow" w:hAnsi="Arial Narrow" w:cs="Arial"/>
      <w:b/>
      <w:sz w:val="24"/>
    </w:rPr>
  </w:style>
  <w:style w:type="character" w:customStyle="1" w:styleId="CharChar2">
    <w:name w:val="Char Char2"/>
    <w:uiPriority w:val="99"/>
    <w:rsid w:val="00FB1910"/>
    <w:rPr>
      <w:rFonts w:ascii="Cambria" w:hAnsi="Cambria"/>
      <w:b/>
      <w:kern w:val="32"/>
      <w:sz w:val="32"/>
      <w:lang w:eastAsia="en-US"/>
    </w:rPr>
  </w:style>
  <w:style w:type="character" w:customStyle="1" w:styleId="pismonormalmodre1">
    <w:name w:val="pismonormalmodre1"/>
    <w:uiPriority w:val="99"/>
    <w:rsid w:val="00FB1910"/>
    <w:rPr>
      <w:rFonts w:ascii="Arial" w:hAnsi="Arial"/>
      <w:color w:val="0066CC"/>
      <w:sz w:val="18"/>
    </w:rPr>
  </w:style>
  <w:style w:type="paragraph" w:styleId="truktradokumentu">
    <w:name w:val="Document Map"/>
    <w:basedOn w:val="Normlny"/>
    <w:link w:val="truktradokumentuChar"/>
    <w:uiPriority w:val="99"/>
    <w:semiHidden/>
    <w:rsid w:val="00FB1910"/>
    <w:rPr>
      <w:rFonts w:ascii="Tahoma" w:hAnsi="Tahoma"/>
      <w:sz w:val="16"/>
      <w:szCs w:val="16"/>
    </w:rPr>
  </w:style>
  <w:style w:type="character" w:customStyle="1" w:styleId="truktradokumentuChar">
    <w:name w:val="Štruktúra dokumentu Char"/>
    <w:link w:val="truktradokumentu"/>
    <w:uiPriority w:val="99"/>
    <w:semiHidden/>
    <w:locked/>
    <w:rsid w:val="00FB1910"/>
    <w:rPr>
      <w:rFonts w:ascii="Tahoma" w:hAnsi="Tahoma" w:cs="Tahoma"/>
      <w:sz w:val="16"/>
      <w:szCs w:val="16"/>
    </w:rPr>
  </w:style>
  <w:style w:type="character" w:customStyle="1" w:styleId="CharChar1">
    <w:name w:val="Char Char1"/>
    <w:uiPriority w:val="99"/>
    <w:rsid w:val="00FB1910"/>
    <w:rPr>
      <w:rFonts w:ascii="Tahoma" w:hAnsi="Tahoma"/>
      <w:sz w:val="16"/>
      <w:lang w:eastAsia="en-US"/>
    </w:rPr>
  </w:style>
  <w:style w:type="character" w:customStyle="1" w:styleId="ZmerProgramuChar">
    <w:name w:val="Zámer Programu Char"/>
    <w:uiPriority w:val="99"/>
    <w:rsid w:val="00FB1910"/>
    <w:rPr>
      <w:rFonts w:ascii="Arial Narrow" w:hAnsi="Arial Narrow"/>
      <w:color w:val="1F497D"/>
      <w:sz w:val="26"/>
      <w:lang w:val="sk-SK" w:eastAsia="sk-SK"/>
    </w:rPr>
  </w:style>
  <w:style w:type="character" w:customStyle="1" w:styleId="UkazovateChar">
    <w:name w:val="Ukazovateľ Char"/>
    <w:uiPriority w:val="99"/>
    <w:rsid w:val="00FB1910"/>
    <w:rPr>
      <w:rFonts w:ascii="Calibri" w:hAnsi="Calibri"/>
      <w:sz w:val="18"/>
      <w:lang w:val="sk-SK" w:eastAsia="en-US"/>
    </w:rPr>
  </w:style>
  <w:style w:type="character" w:customStyle="1" w:styleId="OdsekzoznamuChar">
    <w:name w:val="Odsek zoznamu Char"/>
    <w:uiPriority w:val="99"/>
    <w:rsid w:val="00FB1910"/>
    <w:rPr>
      <w:sz w:val="24"/>
      <w:lang w:val="sk-SK" w:eastAsia="sk-SK"/>
    </w:rPr>
  </w:style>
  <w:style w:type="character" w:customStyle="1" w:styleId="PrvokChar">
    <w:name w:val="Prvok Char"/>
    <w:uiPriority w:val="99"/>
    <w:rsid w:val="00FB1910"/>
    <w:rPr>
      <w:rFonts w:ascii="Arial" w:hAnsi="Arial"/>
      <w:b/>
      <w:color w:val="000000"/>
      <w:sz w:val="26"/>
      <w:lang w:val="sk-SK" w:eastAsia="sk-SK"/>
    </w:rPr>
  </w:style>
  <w:style w:type="character" w:customStyle="1" w:styleId="ProgramChar">
    <w:name w:val="Program Char"/>
    <w:uiPriority w:val="99"/>
    <w:rsid w:val="00FB1910"/>
    <w:rPr>
      <w:rFonts w:ascii="Arial Narrow" w:hAnsi="Arial Narrow"/>
      <w:b/>
      <w:sz w:val="22"/>
      <w:lang w:val="sk-SK" w:eastAsia="sk-SK"/>
    </w:rPr>
  </w:style>
  <w:style w:type="paragraph" w:customStyle="1" w:styleId="Finding">
    <w:name w:val="Finding"/>
    <w:basedOn w:val="Paper0"/>
    <w:qFormat/>
    <w:rsid w:val="003472B6"/>
    <w:rPr>
      <w:rFonts w:ascii="Calibri" w:hAnsi="Calibri"/>
      <w:noProof/>
      <w:lang w:val="en-GB"/>
    </w:rPr>
  </w:style>
  <w:style w:type="paragraph" w:styleId="Bezriadkovania">
    <w:name w:val="No Spacing"/>
    <w:uiPriority w:val="1"/>
    <w:qFormat/>
    <w:rsid w:val="00760884"/>
    <w:rPr>
      <w:sz w:val="22"/>
      <w:szCs w:val="22"/>
      <w:lang w:val="en-GB" w:eastAsia="en-US"/>
    </w:rPr>
  </w:style>
  <w:style w:type="paragraph" w:customStyle="1" w:styleId="Odsekzoznamu1">
    <w:name w:val="Odsek zoznamu1"/>
    <w:basedOn w:val="Normlny"/>
    <w:rsid w:val="00756771"/>
    <w:pPr>
      <w:ind w:left="720"/>
      <w:contextualSpacing/>
    </w:pPr>
    <w:rPr>
      <w:rFonts w:eastAsia="Times New Roman"/>
    </w:rPr>
  </w:style>
  <w:style w:type="character" w:customStyle="1" w:styleId="hps">
    <w:name w:val="hps"/>
    <w:basedOn w:val="Predvolenpsmoodseku"/>
    <w:rsid w:val="00756771"/>
  </w:style>
  <w:style w:type="character" w:customStyle="1" w:styleId="shorttext">
    <w:name w:val="short_text"/>
    <w:basedOn w:val="Predvolenpsmoodseku"/>
    <w:rsid w:val="00756771"/>
  </w:style>
  <w:style w:type="paragraph" w:styleId="Revzia">
    <w:name w:val="Revision"/>
    <w:hidden/>
    <w:uiPriority w:val="99"/>
    <w:semiHidden/>
    <w:rsid w:val="007701BE"/>
    <w:rPr>
      <w:sz w:val="22"/>
      <w:szCs w:val="22"/>
      <w:lang w:val="en-GB" w:eastAsia="en-US"/>
    </w:rPr>
  </w:style>
  <w:style w:type="paragraph" w:customStyle="1" w:styleId="1">
    <w:name w:val="Абзац списка1"/>
    <w:basedOn w:val="Normlny"/>
    <w:rsid w:val="000F0861"/>
    <w:pPr>
      <w:spacing w:after="0" w:line="240" w:lineRule="auto"/>
      <w:ind w:left="720"/>
    </w:pPr>
    <w:rPr>
      <w:rFonts w:ascii="Times New Roman" w:eastAsia="Times New Roman" w:hAnsi="Times New Roman"/>
      <w:szCs w:val="20"/>
    </w:rPr>
  </w:style>
  <w:style w:type="character" w:customStyle="1" w:styleId="apple-style-span">
    <w:name w:val="apple-style-span"/>
    <w:basedOn w:val="Predvolenpsmoodseku"/>
    <w:rsid w:val="006406BB"/>
  </w:style>
  <w:style w:type="character" w:styleId="Siln">
    <w:name w:val="Strong"/>
    <w:qFormat/>
    <w:rsid w:val="006406BB"/>
    <w:rPr>
      <w:b/>
      <w:bCs/>
    </w:rPr>
  </w:style>
  <w:style w:type="character" w:customStyle="1" w:styleId="apple-converted-space">
    <w:name w:val="apple-converted-space"/>
    <w:basedOn w:val="Predvolenpsmoodseku"/>
    <w:rsid w:val="006406BB"/>
  </w:style>
  <w:style w:type="paragraph" w:styleId="Hlavikaobsahu">
    <w:name w:val="TOC Heading"/>
    <w:basedOn w:val="Nadpis1"/>
    <w:next w:val="Normlny"/>
    <w:uiPriority w:val="39"/>
    <w:unhideWhenUsed/>
    <w:qFormat/>
    <w:rsid w:val="00401215"/>
    <w:pPr>
      <w:keepNext/>
      <w:keepLines/>
      <w:spacing w:before="480" w:after="0" w:line="276" w:lineRule="auto"/>
      <w:outlineLvl w:val="9"/>
    </w:pPr>
    <w:rPr>
      <w:rFonts w:asciiTheme="majorHAnsi" w:eastAsiaTheme="majorEastAsia" w:hAnsiTheme="majorHAnsi" w:cstheme="majorBidi"/>
      <w:bCs/>
      <w:caps w:val="0"/>
      <w:noProof w:val="0"/>
      <w:color w:val="365F91" w:themeColor="accent1" w:themeShade="BF"/>
      <w:sz w:val="28"/>
      <w:szCs w:val="28"/>
      <w:lang w:val="sk-SK"/>
    </w:rPr>
  </w:style>
  <w:style w:type="paragraph" w:styleId="Popis">
    <w:name w:val="caption"/>
    <w:basedOn w:val="Normlny"/>
    <w:next w:val="Normlny"/>
    <w:unhideWhenUsed/>
    <w:qFormat/>
    <w:rsid w:val="00D2712C"/>
    <w:pPr>
      <w:spacing w:line="240" w:lineRule="auto"/>
    </w:pPr>
    <w:rPr>
      <w:b/>
      <w:bCs/>
      <w:color w:val="4F81BD" w:themeColor="accent1"/>
      <w:sz w:val="18"/>
      <w:szCs w:val="18"/>
    </w:rPr>
  </w:style>
  <w:style w:type="table" w:customStyle="1" w:styleId="5">
    <w:name w:val="Сетка таблицы5"/>
    <w:basedOn w:val="Normlnatabuka"/>
    <w:next w:val="Mriekatabuky"/>
    <w:uiPriority w:val="39"/>
    <w:rsid w:val="0083539A"/>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E53FC8"/>
    <w:rPr>
      <w:color w:val="808080"/>
    </w:rPr>
  </w:style>
</w:styles>
</file>

<file path=word/webSettings.xml><?xml version="1.0" encoding="utf-8"?>
<w:webSettings xmlns:r="http://schemas.openxmlformats.org/officeDocument/2006/relationships" xmlns:w="http://schemas.openxmlformats.org/wordprocessingml/2006/main">
  <w:divs>
    <w:div w:id="3941632">
      <w:bodyDiv w:val="1"/>
      <w:marLeft w:val="0"/>
      <w:marRight w:val="0"/>
      <w:marTop w:val="0"/>
      <w:marBottom w:val="0"/>
      <w:divBdr>
        <w:top w:val="none" w:sz="0" w:space="0" w:color="auto"/>
        <w:left w:val="none" w:sz="0" w:space="0" w:color="auto"/>
        <w:bottom w:val="none" w:sz="0" w:space="0" w:color="auto"/>
        <w:right w:val="none" w:sz="0" w:space="0" w:color="auto"/>
      </w:divBdr>
    </w:div>
    <w:div w:id="32002785">
      <w:bodyDiv w:val="1"/>
      <w:marLeft w:val="0"/>
      <w:marRight w:val="0"/>
      <w:marTop w:val="0"/>
      <w:marBottom w:val="0"/>
      <w:divBdr>
        <w:top w:val="none" w:sz="0" w:space="0" w:color="auto"/>
        <w:left w:val="none" w:sz="0" w:space="0" w:color="auto"/>
        <w:bottom w:val="none" w:sz="0" w:space="0" w:color="auto"/>
        <w:right w:val="none" w:sz="0" w:space="0" w:color="auto"/>
      </w:divBdr>
    </w:div>
    <w:div w:id="33889689">
      <w:bodyDiv w:val="1"/>
      <w:marLeft w:val="0"/>
      <w:marRight w:val="0"/>
      <w:marTop w:val="0"/>
      <w:marBottom w:val="0"/>
      <w:divBdr>
        <w:top w:val="none" w:sz="0" w:space="0" w:color="auto"/>
        <w:left w:val="none" w:sz="0" w:space="0" w:color="auto"/>
        <w:bottom w:val="none" w:sz="0" w:space="0" w:color="auto"/>
        <w:right w:val="none" w:sz="0" w:space="0" w:color="auto"/>
      </w:divBdr>
    </w:div>
    <w:div w:id="72169053">
      <w:bodyDiv w:val="1"/>
      <w:marLeft w:val="0"/>
      <w:marRight w:val="0"/>
      <w:marTop w:val="0"/>
      <w:marBottom w:val="0"/>
      <w:divBdr>
        <w:top w:val="none" w:sz="0" w:space="0" w:color="auto"/>
        <w:left w:val="none" w:sz="0" w:space="0" w:color="auto"/>
        <w:bottom w:val="none" w:sz="0" w:space="0" w:color="auto"/>
        <w:right w:val="none" w:sz="0" w:space="0" w:color="auto"/>
      </w:divBdr>
    </w:div>
    <w:div w:id="92744291">
      <w:bodyDiv w:val="1"/>
      <w:marLeft w:val="0"/>
      <w:marRight w:val="0"/>
      <w:marTop w:val="0"/>
      <w:marBottom w:val="0"/>
      <w:divBdr>
        <w:top w:val="none" w:sz="0" w:space="0" w:color="auto"/>
        <w:left w:val="none" w:sz="0" w:space="0" w:color="auto"/>
        <w:bottom w:val="none" w:sz="0" w:space="0" w:color="auto"/>
        <w:right w:val="none" w:sz="0" w:space="0" w:color="auto"/>
      </w:divBdr>
    </w:div>
    <w:div w:id="115098512">
      <w:bodyDiv w:val="1"/>
      <w:marLeft w:val="0"/>
      <w:marRight w:val="0"/>
      <w:marTop w:val="0"/>
      <w:marBottom w:val="0"/>
      <w:divBdr>
        <w:top w:val="none" w:sz="0" w:space="0" w:color="auto"/>
        <w:left w:val="none" w:sz="0" w:space="0" w:color="auto"/>
        <w:bottom w:val="none" w:sz="0" w:space="0" w:color="auto"/>
        <w:right w:val="none" w:sz="0" w:space="0" w:color="auto"/>
      </w:divBdr>
    </w:div>
    <w:div w:id="119688597">
      <w:bodyDiv w:val="1"/>
      <w:marLeft w:val="0"/>
      <w:marRight w:val="0"/>
      <w:marTop w:val="0"/>
      <w:marBottom w:val="0"/>
      <w:divBdr>
        <w:top w:val="none" w:sz="0" w:space="0" w:color="auto"/>
        <w:left w:val="none" w:sz="0" w:space="0" w:color="auto"/>
        <w:bottom w:val="none" w:sz="0" w:space="0" w:color="auto"/>
        <w:right w:val="none" w:sz="0" w:space="0" w:color="auto"/>
      </w:divBdr>
    </w:div>
    <w:div w:id="138235324">
      <w:bodyDiv w:val="1"/>
      <w:marLeft w:val="0"/>
      <w:marRight w:val="0"/>
      <w:marTop w:val="0"/>
      <w:marBottom w:val="0"/>
      <w:divBdr>
        <w:top w:val="none" w:sz="0" w:space="0" w:color="auto"/>
        <w:left w:val="none" w:sz="0" w:space="0" w:color="auto"/>
        <w:bottom w:val="none" w:sz="0" w:space="0" w:color="auto"/>
        <w:right w:val="none" w:sz="0" w:space="0" w:color="auto"/>
      </w:divBdr>
    </w:div>
    <w:div w:id="138423769">
      <w:bodyDiv w:val="1"/>
      <w:marLeft w:val="0"/>
      <w:marRight w:val="0"/>
      <w:marTop w:val="0"/>
      <w:marBottom w:val="0"/>
      <w:divBdr>
        <w:top w:val="none" w:sz="0" w:space="0" w:color="auto"/>
        <w:left w:val="none" w:sz="0" w:space="0" w:color="auto"/>
        <w:bottom w:val="none" w:sz="0" w:space="0" w:color="auto"/>
        <w:right w:val="none" w:sz="0" w:space="0" w:color="auto"/>
      </w:divBdr>
    </w:div>
    <w:div w:id="140005021">
      <w:bodyDiv w:val="1"/>
      <w:marLeft w:val="0"/>
      <w:marRight w:val="0"/>
      <w:marTop w:val="0"/>
      <w:marBottom w:val="0"/>
      <w:divBdr>
        <w:top w:val="none" w:sz="0" w:space="0" w:color="auto"/>
        <w:left w:val="none" w:sz="0" w:space="0" w:color="auto"/>
        <w:bottom w:val="none" w:sz="0" w:space="0" w:color="auto"/>
        <w:right w:val="none" w:sz="0" w:space="0" w:color="auto"/>
      </w:divBdr>
    </w:div>
    <w:div w:id="154346926">
      <w:bodyDiv w:val="1"/>
      <w:marLeft w:val="0"/>
      <w:marRight w:val="0"/>
      <w:marTop w:val="0"/>
      <w:marBottom w:val="0"/>
      <w:divBdr>
        <w:top w:val="none" w:sz="0" w:space="0" w:color="auto"/>
        <w:left w:val="none" w:sz="0" w:space="0" w:color="auto"/>
        <w:bottom w:val="none" w:sz="0" w:space="0" w:color="auto"/>
        <w:right w:val="none" w:sz="0" w:space="0" w:color="auto"/>
      </w:divBdr>
    </w:div>
    <w:div w:id="168955982">
      <w:bodyDiv w:val="1"/>
      <w:marLeft w:val="0"/>
      <w:marRight w:val="0"/>
      <w:marTop w:val="0"/>
      <w:marBottom w:val="0"/>
      <w:divBdr>
        <w:top w:val="none" w:sz="0" w:space="0" w:color="auto"/>
        <w:left w:val="none" w:sz="0" w:space="0" w:color="auto"/>
        <w:bottom w:val="none" w:sz="0" w:space="0" w:color="auto"/>
        <w:right w:val="none" w:sz="0" w:space="0" w:color="auto"/>
      </w:divBdr>
    </w:div>
    <w:div w:id="174225439">
      <w:bodyDiv w:val="1"/>
      <w:marLeft w:val="0"/>
      <w:marRight w:val="0"/>
      <w:marTop w:val="0"/>
      <w:marBottom w:val="0"/>
      <w:divBdr>
        <w:top w:val="none" w:sz="0" w:space="0" w:color="auto"/>
        <w:left w:val="none" w:sz="0" w:space="0" w:color="auto"/>
        <w:bottom w:val="none" w:sz="0" w:space="0" w:color="auto"/>
        <w:right w:val="none" w:sz="0" w:space="0" w:color="auto"/>
      </w:divBdr>
    </w:div>
    <w:div w:id="181214473">
      <w:bodyDiv w:val="1"/>
      <w:marLeft w:val="0"/>
      <w:marRight w:val="0"/>
      <w:marTop w:val="0"/>
      <w:marBottom w:val="0"/>
      <w:divBdr>
        <w:top w:val="none" w:sz="0" w:space="0" w:color="auto"/>
        <w:left w:val="none" w:sz="0" w:space="0" w:color="auto"/>
        <w:bottom w:val="none" w:sz="0" w:space="0" w:color="auto"/>
        <w:right w:val="none" w:sz="0" w:space="0" w:color="auto"/>
      </w:divBdr>
    </w:div>
    <w:div w:id="190001556">
      <w:bodyDiv w:val="1"/>
      <w:marLeft w:val="0"/>
      <w:marRight w:val="0"/>
      <w:marTop w:val="0"/>
      <w:marBottom w:val="0"/>
      <w:divBdr>
        <w:top w:val="none" w:sz="0" w:space="0" w:color="auto"/>
        <w:left w:val="none" w:sz="0" w:space="0" w:color="auto"/>
        <w:bottom w:val="none" w:sz="0" w:space="0" w:color="auto"/>
        <w:right w:val="none" w:sz="0" w:space="0" w:color="auto"/>
      </w:divBdr>
    </w:div>
    <w:div w:id="194655144">
      <w:bodyDiv w:val="1"/>
      <w:marLeft w:val="0"/>
      <w:marRight w:val="0"/>
      <w:marTop w:val="0"/>
      <w:marBottom w:val="0"/>
      <w:divBdr>
        <w:top w:val="none" w:sz="0" w:space="0" w:color="auto"/>
        <w:left w:val="none" w:sz="0" w:space="0" w:color="auto"/>
        <w:bottom w:val="none" w:sz="0" w:space="0" w:color="auto"/>
        <w:right w:val="none" w:sz="0" w:space="0" w:color="auto"/>
      </w:divBdr>
    </w:div>
    <w:div w:id="203182454">
      <w:bodyDiv w:val="1"/>
      <w:marLeft w:val="0"/>
      <w:marRight w:val="0"/>
      <w:marTop w:val="0"/>
      <w:marBottom w:val="0"/>
      <w:divBdr>
        <w:top w:val="none" w:sz="0" w:space="0" w:color="auto"/>
        <w:left w:val="none" w:sz="0" w:space="0" w:color="auto"/>
        <w:bottom w:val="none" w:sz="0" w:space="0" w:color="auto"/>
        <w:right w:val="none" w:sz="0" w:space="0" w:color="auto"/>
      </w:divBdr>
    </w:div>
    <w:div w:id="205072527">
      <w:bodyDiv w:val="1"/>
      <w:marLeft w:val="0"/>
      <w:marRight w:val="0"/>
      <w:marTop w:val="0"/>
      <w:marBottom w:val="0"/>
      <w:divBdr>
        <w:top w:val="none" w:sz="0" w:space="0" w:color="auto"/>
        <w:left w:val="none" w:sz="0" w:space="0" w:color="auto"/>
        <w:bottom w:val="none" w:sz="0" w:space="0" w:color="auto"/>
        <w:right w:val="none" w:sz="0" w:space="0" w:color="auto"/>
      </w:divBdr>
    </w:div>
    <w:div w:id="300306175">
      <w:bodyDiv w:val="1"/>
      <w:marLeft w:val="0"/>
      <w:marRight w:val="0"/>
      <w:marTop w:val="0"/>
      <w:marBottom w:val="0"/>
      <w:divBdr>
        <w:top w:val="none" w:sz="0" w:space="0" w:color="auto"/>
        <w:left w:val="none" w:sz="0" w:space="0" w:color="auto"/>
        <w:bottom w:val="none" w:sz="0" w:space="0" w:color="auto"/>
        <w:right w:val="none" w:sz="0" w:space="0" w:color="auto"/>
      </w:divBdr>
      <w:divsChild>
        <w:div w:id="285620939">
          <w:marLeft w:val="547"/>
          <w:marRight w:val="0"/>
          <w:marTop w:val="134"/>
          <w:marBottom w:val="0"/>
          <w:divBdr>
            <w:top w:val="none" w:sz="0" w:space="0" w:color="auto"/>
            <w:left w:val="none" w:sz="0" w:space="0" w:color="auto"/>
            <w:bottom w:val="none" w:sz="0" w:space="0" w:color="auto"/>
            <w:right w:val="none" w:sz="0" w:space="0" w:color="auto"/>
          </w:divBdr>
        </w:div>
        <w:div w:id="1872380102">
          <w:marLeft w:val="547"/>
          <w:marRight w:val="0"/>
          <w:marTop w:val="134"/>
          <w:marBottom w:val="0"/>
          <w:divBdr>
            <w:top w:val="none" w:sz="0" w:space="0" w:color="auto"/>
            <w:left w:val="none" w:sz="0" w:space="0" w:color="auto"/>
            <w:bottom w:val="none" w:sz="0" w:space="0" w:color="auto"/>
            <w:right w:val="none" w:sz="0" w:space="0" w:color="auto"/>
          </w:divBdr>
        </w:div>
      </w:divsChild>
    </w:div>
    <w:div w:id="316811624">
      <w:bodyDiv w:val="1"/>
      <w:marLeft w:val="0"/>
      <w:marRight w:val="0"/>
      <w:marTop w:val="0"/>
      <w:marBottom w:val="0"/>
      <w:divBdr>
        <w:top w:val="none" w:sz="0" w:space="0" w:color="auto"/>
        <w:left w:val="none" w:sz="0" w:space="0" w:color="auto"/>
        <w:bottom w:val="none" w:sz="0" w:space="0" w:color="auto"/>
        <w:right w:val="none" w:sz="0" w:space="0" w:color="auto"/>
      </w:divBdr>
      <w:divsChild>
        <w:div w:id="698698668">
          <w:marLeft w:val="547"/>
          <w:marRight w:val="0"/>
          <w:marTop w:val="134"/>
          <w:marBottom w:val="0"/>
          <w:divBdr>
            <w:top w:val="none" w:sz="0" w:space="0" w:color="auto"/>
            <w:left w:val="none" w:sz="0" w:space="0" w:color="auto"/>
            <w:bottom w:val="none" w:sz="0" w:space="0" w:color="auto"/>
            <w:right w:val="none" w:sz="0" w:space="0" w:color="auto"/>
          </w:divBdr>
        </w:div>
        <w:div w:id="1199313915">
          <w:marLeft w:val="547"/>
          <w:marRight w:val="0"/>
          <w:marTop w:val="134"/>
          <w:marBottom w:val="0"/>
          <w:divBdr>
            <w:top w:val="none" w:sz="0" w:space="0" w:color="auto"/>
            <w:left w:val="none" w:sz="0" w:space="0" w:color="auto"/>
            <w:bottom w:val="none" w:sz="0" w:space="0" w:color="auto"/>
            <w:right w:val="none" w:sz="0" w:space="0" w:color="auto"/>
          </w:divBdr>
        </w:div>
      </w:divsChild>
    </w:div>
    <w:div w:id="329987481">
      <w:bodyDiv w:val="1"/>
      <w:marLeft w:val="0"/>
      <w:marRight w:val="0"/>
      <w:marTop w:val="0"/>
      <w:marBottom w:val="0"/>
      <w:divBdr>
        <w:top w:val="none" w:sz="0" w:space="0" w:color="auto"/>
        <w:left w:val="none" w:sz="0" w:space="0" w:color="auto"/>
        <w:bottom w:val="none" w:sz="0" w:space="0" w:color="auto"/>
        <w:right w:val="none" w:sz="0" w:space="0" w:color="auto"/>
      </w:divBdr>
    </w:div>
    <w:div w:id="344747100">
      <w:bodyDiv w:val="1"/>
      <w:marLeft w:val="0"/>
      <w:marRight w:val="0"/>
      <w:marTop w:val="0"/>
      <w:marBottom w:val="0"/>
      <w:divBdr>
        <w:top w:val="none" w:sz="0" w:space="0" w:color="auto"/>
        <w:left w:val="none" w:sz="0" w:space="0" w:color="auto"/>
        <w:bottom w:val="none" w:sz="0" w:space="0" w:color="auto"/>
        <w:right w:val="none" w:sz="0" w:space="0" w:color="auto"/>
      </w:divBdr>
    </w:div>
    <w:div w:id="358893477">
      <w:bodyDiv w:val="1"/>
      <w:marLeft w:val="0"/>
      <w:marRight w:val="0"/>
      <w:marTop w:val="0"/>
      <w:marBottom w:val="0"/>
      <w:divBdr>
        <w:top w:val="none" w:sz="0" w:space="0" w:color="auto"/>
        <w:left w:val="none" w:sz="0" w:space="0" w:color="auto"/>
        <w:bottom w:val="none" w:sz="0" w:space="0" w:color="auto"/>
        <w:right w:val="none" w:sz="0" w:space="0" w:color="auto"/>
      </w:divBdr>
      <w:divsChild>
        <w:div w:id="49572081">
          <w:marLeft w:val="0"/>
          <w:marRight w:val="0"/>
          <w:marTop w:val="0"/>
          <w:marBottom w:val="0"/>
          <w:divBdr>
            <w:top w:val="none" w:sz="0" w:space="0" w:color="auto"/>
            <w:left w:val="none" w:sz="0" w:space="0" w:color="auto"/>
            <w:bottom w:val="none" w:sz="0" w:space="0" w:color="auto"/>
            <w:right w:val="none" w:sz="0" w:space="0" w:color="auto"/>
          </w:divBdr>
        </w:div>
        <w:div w:id="328482169">
          <w:marLeft w:val="0"/>
          <w:marRight w:val="0"/>
          <w:marTop w:val="0"/>
          <w:marBottom w:val="0"/>
          <w:divBdr>
            <w:top w:val="none" w:sz="0" w:space="0" w:color="auto"/>
            <w:left w:val="none" w:sz="0" w:space="0" w:color="auto"/>
            <w:bottom w:val="none" w:sz="0" w:space="0" w:color="auto"/>
            <w:right w:val="none" w:sz="0" w:space="0" w:color="auto"/>
          </w:divBdr>
        </w:div>
        <w:div w:id="423957915">
          <w:marLeft w:val="0"/>
          <w:marRight w:val="0"/>
          <w:marTop w:val="0"/>
          <w:marBottom w:val="0"/>
          <w:divBdr>
            <w:top w:val="none" w:sz="0" w:space="0" w:color="auto"/>
            <w:left w:val="none" w:sz="0" w:space="0" w:color="auto"/>
            <w:bottom w:val="none" w:sz="0" w:space="0" w:color="auto"/>
            <w:right w:val="none" w:sz="0" w:space="0" w:color="auto"/>
          </w:divBdr>
        </w:div>
        <w:div w:id="442921827">
          <w:marLeft w:val="0"/>
          <w:marRight w:val="0"/>
          <w:marTop w:val="0"/>
          <w:marBottom w:val="0"/>
          <w:divBdr>
            <w:top w:val="none" w:sz="0" w:space="0" w:color="auto"/>
            <w:left w:val="none" w:sz="0" w:space="0" w:color="auto"/>
            <w:bottom w:val="none" w:sz="0" w:space="0" w:color="auto"/>
            <w:right w:val="none" w:sz="0" w:space="0" w:color="auto"/>
          </w:divBdr>
        </w:div>
        <w:div w:id="621544917">
          <w:marLeft w:val="0"/>
          <w:marRight w:val="0"/>
          <w:marTop w:val="0"/>
          <w:marBottom w:val="0"/>
          <w:divBdr>
            <w:top w:val="none" w:sz="0" w:space="0" w:color="auto"/>
            <w:left w:val="none" w:sz="0" w:space="0" w:color="auto"/>
            <w:bottom w:val="none" w:sz="0" w:space="0" w:color="auto"/>
            <w:right w:val="none" w:sz="0" w:space="0" w:color="auto"/>
          </w:divBdr>
        </w:div>
        <w:div w:id="1275677405">
          <w:marLeft w:val="0"/>
          <w:marRight w:val="0"/>
          <w:marTop w:val="0"/>
          <w:marBottom w:val="0"/>
          <w:divBdr>
            <w:top w:val="none" w:sz="0" w:space="0" w:color="auto"/>
            <w:left w:val="none" w:sz="0" w:space="0" w:color="auto"/>
            <w:bottom w:val="none" w:sz="0" w:space="0" w:color="auto"/>
            <w:right w:val="none" w:sz="0" w:space="0" w:color="auto"/>
          </w:divBdr>
        </w:div>
        <w:div w:id="1383095373">
          <w:marLeft w:val="0"/>
          <w:marRight w:val="0"/>
          <w:marTop w:val="0"/>
          <w:marBottom w:val="0"/>
          <w:divBdr>
            <w:top w:val="none" w:sz="0" w:space="0" w:color="auto"/>
            <w:left w:val="none" w:sz="0" w:space="0" w:color="auto"/>
            <w:bottom w:val="none" w:sz="0" w:space="0" w:color="auto"/>
            <w:right w:val="none" w:sz="0" w:space="0" w:color="auto"/>
          </w:divBdr>
        </w:div>
        <w:div w:id="1484933316">
          <w:marLeft w:val="0"/>
          <w:marRight w:val="0"/>
          <w:marTop w:val="0"/>
          <w:marBottom w:val="0"/>
          <w:divBdr>
            <w:top w:val="none" w:sz="0" w:space="0" w:color="auto"/>
            <w:left w:val="none" w:sz="0" w:space="0" w:color="auto"/>
            <w:bottom w:val="none" w:sz="0" w:space="0" w:color="auto"/>
            <w:right w:val="none" w:sz="0" w:space="0" w:color="auto"/>
          </w:divBdr>
        </w:div>
        <w:div w:id="1681160157">
          <w:marLeft w:val="0"/>
          <w:marRight w:val="0"/>
          <w:marTop w:val="0"/>
          <w:marBottom w:val="0"/>
          <w:divBdr>
            <w:top w:val="none" w:sz="0" w:space="0" w:color="auto"/>
            <w:left w:val="none" w:sz="0" w:space="0" w:color="auto"/>
            <w:bottom w:val="none" w:sz="0" w:space="0" w:color="auto"/>
            <w:right w:val="none" w:sz="0" w:space="0" w:color="auto"/>
          </w:divBdr>
        </w:div>
        <w:div w:id="1992057816">
          <w:marLeft w:val="0"/>
          <w:marRight w:val="0"/>
          <w:marTop w:val="0"/>
          <w:marBottom w:val="0"/>
          <w:divBdr>
            <w:top w:val="none" w:sz="0" w:space="0" w:color="auto"/>
            <w:left w:val="none" w:sz="0" w:space="0" w:color="auto"/>
            <w:bottom w:val="none" w:sz="0" w:space="0" w:color="auto"/>
            <w:right w:val="none" w:sz="0" w:space="0" w:color="auto"/>
          </w:divBdr>
        </w:div>
      </w:divsChild>
    </w:div>
    <w:div w:id="422530286">
      <w:bodyDiv w:val="1"/>
      <w:marLeft w:val="0"/>
      <w:marRight w:val="0"/>
      <w:marTop w:val="0"/>
      <w:marBottom w:val="0"/>
      <w:divBdr>
        <w:top w:val="none" w:sz="0" w:space="0" w:color="auto"/>
        <w:left w:val="none" w:sz="0" w:space="0" w:color="auto"/>
        <w:bottom w:val="none" w:sz="0" w:space="0" w:color="auto"/>
        <w:right w:val="none" w:sz="0" w:space="0" w:color="auto"/>
      </w:divBdr>
      <w:divsChild>
        <w:div w:id="1057707138">
          <w:marLeft w:val="547"/>
          <w:marRight w:val="0"/>
          <w:marTop w:val="125"/>
          <w:marBottom w:val="0"/>
          <w:divBdr>
            <w:top w:val="none" w:sz="0" w:space="0" w:color="auto"/>
            <w:left w:val="none" w:sz="0" w:space="0" w:color="auto"/>
            <w:bottom w:val="none" w:sz="0" w:space="0" w:color="auto"/>
            <w:right w:val="none" w:sz="0" w:space="0" w:color="auto"/>
          </w:divBdr>
        </w:div>
      </w:divsChild>
    </w:div>
    <w:div w:id="425002703">
      <w:bodyDiv w:val="1"/>
      <w:marLeft w:val="0"/>
      <w:marRight w:val="0"/>
      <w:marTop w:val="0"/>
      <w:marBottom w:val="0"/>
      <w:divBdr>
        <w:top w:val="none" w:sz="0" w:space="0" w:color="auto"/>
        <w:left w:val="none" w:sz="0" w:space="0" w:color="auto"/>
        <w:bottom w:val="none" w:sz="0" w:space="0" w:color="auto"/>
        <w:right w:val="none" w:sz="0" w:space="0" w:color="auto"/>
      </w:divBdr>
    </w:div>
    <w:div w:id="428625346">
      <w:bodyDiv w:val="1"/>
      <w:marLeft w:val="0"/>
      <w:marRight w:val="0"/>
      <w:marTop w:val="0"/>
      <w:marBottom w:val="0"/>
      <w:divBdr>
        <w:top w:val="none" w:sz="0" w:space="0" w:color="auto"/>
        <w:left w:val="none" w:sz="0" w:space="0" w:color="auto"/>
        <w:bottom w:val="none" w:sz="0" w:space="0" w:color="auto"/>
        <w:right w:val="none" w:sz="0" w:space="0" w:color="auto"/>
      </w:divBdr>
    </w:div>
    <w:div w:id="516358548">
      <w:bodyDiv w:val="1"/>
      <w:marLeft w:val="0"/>
      <w:marRight w:val="0"/>
      <w:marTop w:val="0"/>
      <w:marBottom w:val="0"/>
      <w:divBdr>
        <w:top w:val="none" w:sz="0" w:space="0" w:color="auto"/>
        <w:left w:val="none" w:sz="0" w:space="0" w:color="auto"/>
        <w:bottom w:val="none" w:sz="0" w:space="0" w:color="auto"/>
        <w:right w:val="none" w:sz="0" w:space="0" w:color="auto"/>
      </w:divBdr>
    </w:div>
    <w:div w:id="548492231">
      <w:bodyDiv w:val="1"/>
      <w:marLeft w:val="0"/>
      <w:marRight w:val="0"/>
      <w:marTop w:val="0"/>
      <w:marBottom w:val="0"/>
      <w:divBdr>
        <w:top w:val="none" w:sz="0" w:space="0" w:color="auto"/>
        <w:left w:val="none" w:sz="0" w:space="0" w:color="auto"/>
        <w:bottom w:val="none" w:sz="0" w:space="0" w:color="auto"/>
        <w:right w:val="none" w:sz="0" w:space="0" w:color="auto"/>
      </w:divBdr>
    </w:div>
    <w:div w:id="556934968">
      <w:bodyDiv w:val="1"/>
      <w:marLeft w:val="0"/>
      <w:marRight w:val="0"/>
      <w:marTop w:val="0"/>
      <w:marBottom w:val="0"/>
      <w:divBdr>
        <w:top w:val="none" w:sz="0" w:space="0" w:color="auto"/>
        <w:left w:val="none" w:sz="0" w:space="0" w:color="auto"/>
        <w:bottom w:val="none" w:sz="0" w:space="0" w:color="auto"/>
        <w:right w:val="none" w:sz="0" w:space="0" w:color="auto"/>
      </w:divBdr>
    </w:div>
    <w:div w:id="572858376">
      <w:bodyDiv w:val="1"/>
      <w:marLeft w:val="0"/>
      <w:marRight w:val="0"/>
      <w:marTop w:val="0"/>
      <w:marBottom w:val="0"/>
      <w:divBdr>
        <w:top w:val="none" w:sz="0" w:space="0" w:color="auto"/>
        <w:left w:val="none" w:sz="0" w:space="0" w:color="auto"/>
        <w:bottom w:val="none" w:sz="0" w:space="0" w:color="auto"/>
        <w:right w:val="none" w:sz="0" w:space="0" w:color="auto"/>
      </w:divBdr>
      <w:divsChild>
        <w:div w:id="1679118516">
          <w:marLeft w:val="547"/>
          <w:marRight w:val="0"/>
          <w:marTop w:val="134"/>
          <w:marBottom w:val="0"/>
          <w:divBdr>
            <w:top w:val="none" w:sz="0" w:space="0" w:color="auto"/>
            <w:left w:val="none" w:sz="0" w:space="0" w:color="auto"/>
            <w:bottom w:val="none" w:sz="0" w:space="0" w:color="auto"/>
            <w:right w:val="none" w:sz="0" w:space="0" w:color="auto"/>
          </w:divBdr>
        </w:div>
        <w:div w:id="2093502989">
          <w:marLeft w:val="547"/>
          <w:marRight w:val="0"/>
          <w:marTop w:val="134"/>
          <w:marBottom w:val="0"/>
          <w:divBdr>
            <w:top w:val="none" w:sz="0" w:space="0" w:color="auto"/>
            <w:left w:val="none" w:sz="0" w:space="0" w:color="auto"/>
            <w:bottom w:val="none" w:sz="0" w:space="0" w:color="auto"/>
            <w:right w:val="none" w:sz="0" w:space="0" w:color="auto"/>
          </w:divBdr>
        </w:div>
      </w:divsChild>
    </w:div>
    <w:div w:id="574827031">
      <w:bodyDiv w:val="1"/>
      <w:marLeft w:val="0"/>
      <w:marRight w:val="0"/>
      <w:marTop w:val="0"/>
      <w:marBottom w:val="0"/>
      <w:divBdr>
        <w:top w:val="none" w:sz="0" w:space="0" w:color="auto"/>
        <w:left w:val="none" w:sz="0" w:space="0" w:color="auto"/>
        <w:bottom w:val="none" w:sz="0" w:space="0" w:color="auto"/>
        <w:right w:val="none" w:sz="0" w:space="0" w:color="auto"/>
      </w:divBdr>
    </w:div>
    <w:div w:id="575555901">
      <w:bodyDiv w:val="1"/>
      <w:marLeft w:val="0"/>
      <w:marRight w:val="0"/>
      <w:marTop w:val="0"/>
      <w:marBottom w:val="0"/>
      <w:divBdr>
        <w:top w:val="none" w:sz="0" w:space="0" w:color="auto"/>
        <w:left w:val="none" w:sz="0" w:space="0" w:color="auto"/>
        <w:bottom w:val="none" w:sz="0" w:space="0" w:color="auto"/>
        <w:right w:val="none" w:sz="0" w:space="0" w:color="auto"/>
      </w:divBdr>
    </w:div>
    <w:div w:id="616835608">
      <w:bodyDiv w:val="1"/>
      <w:marLeft w:val="0"/>
      <w:marRight w:val="0"/>
      <w:marTop w:val="0"/>
      <w:marBottom w:val="0"/>
      <w:divBdr>
        <w:top w:val="none" w:sz="0" w:space="0" w:color="auto"/>
        <w:left w:val="none" w:sz="0" w:space="0" w:color="auto"/>
        <w:bottom w:val="none" w:sz="0" w:space="0" w:color="auto"/>
        <w:right w:val="none" w:sz="0" w:space="0" w:color="auto"/>
      </w:divBdr>
    </w:div>
    <w:div w:id="626352020">
      <w:bodyDiv w:val="1"/>
      <w:marLeft w:val="0"/>
      <w:marRight w:val="0"/>
      <w:marTop w:val="0"/>
      <w:marBottom w:val="0"/>
      <w:divBdr>
        <w:top w:val="none" w:sz="0" w:space="0" w:color="auto"/>
        <w:left w:val="none" w:sz="0" w:space="0" w:color="auto"/>
        <w:bottom w:val="none" w:sz="0" w:space="0" w:color="auto"/>
        <w:right w:val="none" w:sz="0" w:space="0" w:color="auto"/>
      </w:divBdr>
    </w:div>
    <w:div w:id="631598396">
      <w:bodyDiv w:val="1"/>
      <w:marLeft w:val="0"/>
      <w:marRight w:val="0"/>
      <w:marTop w:val="0"/>
      <w:marBottom w:val="0"/>
      <w:divBdr>
        <w:top w:val="none" w:sz="0" w:space="0" w:color="auto"/>
        <w:left w:val="none" w:sz="0" w:space="0" w:color="auto"/>
        <w:bottom w:val="none" w:sz="0" w:space="0" w:color="auto"/>
        <w:right w:val="none" w:sz="0" w:space="0" w:color="auto"/>
      </w:divBdr>
    </w:div>
    <w:div w:id="638650548">
      <w:bodyDiv w:val="1"/>
      <w:marLeft w:val="0"/>
      <w:marRight w:val="0"/>
      <w:marTop w:val="0"/>
      <w:marBottom w:val="0"/>
      <w:divBdr>
        <w:top w:val="none" w:sz="0" w:space="0" w:color="auto"/>
        <w:left w:val="none" w:sz="0" w:space="0" w:color="auto"/>
        <w:bottom w:val="none" w:sz="0" w:space="0" w:color="auto"/>
        <w:right w:val="none" w:sz="0" w:space="0" w:color="auto"/>
      </w:divBdr>
    </w:div>
    <w:div w:id="669259152">
      <w:bodyDiv w:val="1"/>
      <w:marLeft w:val="0"/>
      <w:marRight w:val="0"/>
      <w:marTop w:val="0"/>
      <w:marBottom w:val="0"/>
      <w:divBdr>
        <w:top w:val="none" w:sz="0" w:space="0" w:color="auto"/>
        <w:left w:val="none" w:sz="0" w:space="0" w:color="auto"/>
        <w:bottom w:val="none" w:sz="0" w:space="0" w:color="auto"/>
        <w:right w:val="none" w:sz="0" w:space="0" w:color="auto"/>
      </w:divBdr>
    </w:div>
    <w:div w:id="675620111">
      <w:bodyDiv w:val="1"/>
      <w:marLeft w:val="0"/>
      <w:marRight w:val="0"/>
      <w:marTop w:val="0"/>
      <w:marBottom w:val="0"/>
      <w:divBdr>
        <w:top w:val="none" w:sz="0" w:space="0" w:color="auto"/>
        <w:left w:val="none" w:sz="0" w:space="0" w:color="auto"/>
        <w:bottom w:val="none" w:sz="0" w:space="0" w:color="auto"/>
        <w:right w:val="none" w:sz="0" w:space="0" w:color="auto"/>
      </w:divBdr>
    </w:div>
    <w:div w:id="701981103">
      <w:bodyDiv w:val="1"/>
      <w:marLeft w:val="0"/>
      <w:marRight w:val="0"/>
      <w:marTop w:val="0"/>
      <w:marBottom w:val="0"/>
      <w:divBdr>
        <w:top w:val="none" w:sz="0" w:space="0" w:color="auto"/>
        <w:left w:val="none" w:sz="0" w:space="0" w:color="auto"/>
        <w:bottom w:val="none" w:sz="0" w:space="0" w:color="auto"/>
        <w:right w:val="none" w:sz="0" w:space="0" w:color="auto"/>
      </w:divBdr>
    </w:div>
    <w:div w:id="713312527">
      <w:bodyDiv w:val="1"/>
      <w:marLeft w:val="0"/>
      <w:marRight w:val="0"/>
      <w:marTop w:val="0"/>
      <w:marBottom w:val="0"/>
      <w:divBdr>
        <w:top w:val="none" w:sz="0" w:space="0" w:color="auto"/>
        <w:left w:val="none" w:sz="0" w:space="0" w:color="auto"/>
        <w:bottom w:val="none" w:sz="0" w:space="0" w:color="auto"/>
        <w:right w:val="none" w:sz="0" w:space="0" w:color="auto"/>
      </w:divBdr>
    </w:div>
    <w:div w:id="743450064">
      <w:bodyDiv w:val="1"/>
      <w:marLeft w:val="0"/>
      <w:marRight w:val="0"/>
      <w:marTop w:val="0"/>
      <w:marBottom w:val="0"/>
      <w:divBdr>
        <w:top w:val="none" w:sz="0" w:space="0" w:color="auto"/>
        <w:left w:val="none" w:sz="0" w:space="0" w:color="auto"/>
        <w:bottom w:val="none" w:sz="0" w:space="0" w:color="auto"/>
        <w:right w:val="none" w:sz="0" w:space="0" w:color="auto"/>
      </w:divBdr>
    </w:div>
    <w:div w:id="755979559">
      <w:bodyDiv w:val="1"/>
      <w:marLeft w:val="0"/>
      <w:marRight w:val="0"/>
      <w:marTop w:val="0"/>
      <w:marBottom w:val="0"/>
      <w:divBdr>
        <w:top w:val="none" w:sz="0" w:space="0" w:color="auto"/>
        <w:left w:val="none" w:sz="0" w:space="0" w:color="auto"/>
        <w:bottom w:val="none" w:sz="0" w:space="0" w:color="auto"/>
        <w:right w:val="none" w:sz="0" w:space="0" w:color="auto"/>
      </w:divBdr>
    </w:div>
    <w:div w:id="796067106">
      <w:bodyDiv w:val="1"/>
      <w:marLeft w:val="0"/>
      <w:marRight w:val="0"/>
      <w:marTop w:val="0"/>
      <w:marBottom w:val="0"/>
      <w:divBdr>
        <w:top w:val="none" w:sz="0" w:space="0" w:color="auto"/>
        <w:left w:val="none" w:sz="0" w:space="0" w:color="auto"/>
        <w:bottom w:val="none" w:sz="0" w:space="0" w:color="auto"/>
        <w:right w:val="none" w:sz="0" w:space="0" w:color="auto"/>
      </w:divBdr>
    </w:div>
    <w:div w:id="828129586">
      <w:bodyDiv w:val="1"/>
      <w:marLeft w:val="0"/>
      <w:marRight w:val="0"/>
      <w:marTop w:val="0"/>
      <w:marBottom w:val="0"/>
      <w:divBdr>
        <w:top w:val="none" w:sz="0" w:space="0" w:color="auto"/>
        <w:left w:val="none" w:sz="0" w:space="0" w:color="auto"/>
        <w:bottom w:val="none" w:sz="0" w:space="0" w:color="auto"/>
        <w:right w:val="none" w:sz="0" w:space="0" w:color="auto"/>
      </w:divBdr>
    </w:div>
    <w:div w:id="892423927">
      <w:bodyDiv w:val="1"/>
      <w:marLeft w:val="0"/>
      <w:marRight w:val="0"/>
      <w:marTop w:val="0"/>
      <w:marBottom w:val="0"/>
      <w:divBdr>
        <w:top w:val="none" w:sz="0" w:space="0" w:color="auto"/>
        <w:left w:val="none" w:sz="0" w:space="0" w:color="auto"/>
        <w:bottom w:val="none" w:sz="0" w:space="0" w:color="auto"/>
        <w:right w:val="none" w:sz="0" w:space="0" w:color="auto"/>
      </w:divBdr>
    </w:div>
    <w:div w:id="899945341">
      <w:bodyDiv w:val="1"/>
      <w:marLeft w:val="0"/>
      <w:marRight w:val="0"/>
      <w:marTop w:val="0"/>
      <w:marBottom w:val="0"/>
      <w:divBdr>
        <w:top w:val="none" w:sz="0" w:space="0" w:color="auto"/>
        <w:left w:val="none" w:sz="0" w:space="0" w:color="auto"/>
        <w:bottom w:val="none" w:sz="0" w:space="0" w:color="auto"/>
        <w:right w:val="none" w:sz="0" w:space="0" w:color="auto"/>
      </w:divBdr>
    </w:div>
    <w:div w:id="904993615">
      <w:bodyDiv w:val="1"/>
      <w:marLeft w:val="0"/>
      <w:marRight w:val="0"/>
      <w:marTop w:val="0"/>
      <w:marBottom w:val="0"/>
      <w:divBdr>
        <w:top w:val="none" w:sz="0" w:space="0" w:color="auto"/>
        <w:left w:val="none" w:sz="0" w:space="0" w:color="auto"/>
        <w:bottom w:val="none" w:sz="0" w:space="0" w:color="auto"/>
        <w:right w:val="none" w:sz="0" w:space="0" w:color="auto"/>
      </w:divBdr>
    </w:div>
    <w:div w:id="972978412">
      <w:bodyDiv w:val="1"/>
      <w:marLeft w:val="0"/>
      <w:marRight w:val="0"/>
      <w:marTop w:val="0"/>
      <w:marBottom w:val="0"/>
      <w:divBdr>
        <w:top w:val="none" w:sz="0" w:space="0" w:color="auto"/>
        <w:left w:val="none" w:sz="0" w:space="0" w:color="auto"/>
        <w:bottom w:val="none" w:sz="0" w:space="0" w:color="auto"/>
        <w:right w:val="none" w:sz="0" w:space="0" w:color="auto"/>
      </w:divBdr>
    </w:div>
    <w:div w:id="1019430435">
      <w:bodyDiv w:val="1"/>
      <w:marLeft w:val="0"/>
      <w:marRight w:val="0"/>
      <w:marTop w:val="0"/>
      <w:marBottom w:val="0"/>
      <w:divBdr>
        <w:top w:val="none" w:sz="0" w:space="0" w:color="auto"/>
        <w:left w:val="none" w:sz="0" w:space="0" w:color="auto"/>
        <w:bottom w:val="none" w:sz="0" w:space="0" w:color="auto"/>
        <w:right w:val="none" w:sz="0" w:space="0" w:color="auto"/>
      </w:divBdr>
    </w:div>
    <w:div w:id="1079837713">
      <w:bodyDiv w:val="1"/>
      <w:marLeft w:val="0"/>
      <w:marRight w:val="0"/>
      <w:marTop w:val="0"/>
      <w:marBottom w:val="0"/>
      <w:divBdr>
        <w:top w:val="none" w:sz="0" w:space="0" w:color="auto"/>
        <w:left w:val="none" w:sz="0" w:space="0" w:color="auto"/>
        <w:bottom w:val="none" w:sz="0" w:space="0" w:color="auto"/>
        <w:right w:val="none" w:sz="0" w:space="0" w:color="auto"/>
      </w:divBdr>
    </w:div>
    <w:div w:id="1093818906">
      <w:marLeft w:val="0"/>
      <w:marRight w:val="0"/>
      <w:marTop w:val="0"/>
      <w:marBottom w:val="0"/>
      <w:divBdr>
        <w:top w:val="none" w:sz="0" w:space="0" w:color="auto"/>
        <w:left w:val="none" w:sz="0" w:space="0" w:color="auto"/>
        <w:bottom w:val="none" w:sz="0" w:space="0" w:color="auto"/>
        <w:right w:val="none" w:sz="0" w:space="0" w:color="auto"/>
      </w:divBdr>
    </w:div>
    <w:div w:id="1095440277">
      <w:bodyDiv w:val="1"/>
      <w:marLeft w:val="0"/>
      <w:marRight w:val="0"/>
      <w:marTop w:val="0"/>
      <w:marBottom w:val="0"/>
      <w:divBdr>
        <w:top w:val="none" w:sz="0" w:space="0" w:color="auto"/>
        <w:left w:val="none" w:sz="0" w:space="0" w:color="auto"/>
        <w:bottom w:val="none" w:sz="0" w:space="0" w:color="auto"/>
        <w:right w:val="none" w:sz="0" w:space="0" w:color="auto"/>
      </w:divBdr>
    </w:div>
    <w:div w:id="1106734142">
      <w:bodyDiv w:val="1"/>
      <w:marLeft w:val="0"/>
      <w:marRight w:val="0"/>
      <w:marTop w:val="0"/>
      <w:marBottom w:val="0"/>
      <w:divBdr>
        <w:top w:val="none" w:sz="0" w:space="0" w:color="auto"/>
        <w:left w:val="none" w:sz="0" w:space="0" w:color="auto"/>
        <w:bottom w:val="none" w:sz="0" w:space="0" w:color="auto"/>
        <w:right w:val="none" w:sz="0" w:space="0" w:color="auto"/>
      </w:divBdr>
    </w:div>
    <w:div w:id="1108693948">
      <w:bodyDiv w:val="1"/>
      <w:marLeft w:val="0"/>
      <w:marRight w:val="0"/>
      <w:marTop w:val="0"/>
      <w:marBottom w:val="0"/>
      <w:divBdr>
        <w:top w:val="none" w:sz="0" w:space="0" w:color="auto"/>
        <w:left w:val="none" w:sz="0" w:space="0" w:color="auto"/>
        <w:bottom w:val="none" w:sz="0" w:space="0" w:color="auto"/>
        <w:right w:val="none" w:sz="0" w:space="0" w:color="auto"/>
      </w:divBdr>
    </w:div>
    <w:div w:id="1144813319">
      <w:bodyDiv w:val="1"/>
      <w:marLeft w:val="0"/>
      <w:marRight w:val="0"/>
      <w:marTop w:val="0"/>
      <w:marBottom w:val="0"/>
      <w:divBdr>
        <w:top w:val="none" w:sz="0" w:space="0" w:color="auto"/>
        <w:left w:val="none" w:sz="0" w:space="0" w:color="auto"/>
        <w:bottom w:val="none" w:sz="0" w:space="0" w:color="auto"/>
        <w:right w:val="none" w:sz="0" w:space="0" w:color="auto"/>
      </w:divBdr>
    </w:div>
    <w:div w:id="1234202038">
      <w:bodyDiv w:val="1"/>
      <w:marLeft w:val="0"/>
      <w:marRight w:val="0"/>
      <w:marTop w:val="0"/>
      <w:marBottom w:val="0"/>
      <w:divBdr>
        <w:top w:val="none" w:sz="0" w:space="0" w:color="auto"/>
        <w:left w:val="none" w:sz="0" w:space="0" w:color="auto"/>
        <w:bottom w:val="none" w:sz="0" w:space="0" w:color="auto"/>
        <w:right w:val="none" w:sz="0" w:space="0" w:color="auto"/>
      </w:divBdr>
    </w:div>
    <w:div w:id="1244952786">
      <w:bodyDiv w:val="1"/>
      <w:marLeft w:val="0"/>
      <w:marRight w:val="0"/>
      <w:marTop w:val="0"/>
      <w:marBottom w:val="0"/>
      <w:divBdr>
        <w:top w:val="none" w:sz="0" w:space="0" w:color="auto"/>
        <w:left w:val="none" w:sz="0" w:space="0" w:color="auto"/>
        <w:bottom w:val="none" w:sz="0" w:space="0" w:color="auto"/>
        <w:right w:val="none" w:sz="0" w:space="0" w:color="auto"/>
      </w:divBdr>
    </w:div>
    <w:div w:id="1251352922">
      <w:bodyDiv w:val="1"/>
      <w:marLeft w:val="0"/>
      <w:marRight w:val="0"/>
      <w:marTop w:val="0"/>
      <w:marBottom w:val="0"/>
      <w:divBdr>
        <w:top w:val="none" w:sz="0" w:space="0" w:color="auto"/>
        <w:left w:val="none" w:sz="0" w:space="0" w:color="auto"/>
        <w:bottom w:val="none" w:sz="0" w:space="0" w:color="auto"/>
        <w:right w:val="none" w:sz="0" w:space="0" w:color="auto"/>
      </w:divBdr>
    </w:div>
    <w:div w:id="1262687288">
      <w:bodyDiv w:val="1"/>
      <w:marLeft w:val="0"/>
      <w:marRight w:val="0"/>
      <w:marTop w:val="0"/>
      <w:marBottom w:val="0"/>
      <w:divBdr>
        <w:top w:val="none" w:sz="0" w:space="0" w:color="auto"/>
        <w:left w:val="none" w:sz="0" w:space="0" w:color="auto"/>
        <w:bottom w:val="none" w:sz="0" w:space="0" w:color="auto"/>
        <w:right w:val="none" w:sz="0" w:space="0" w:color="auto"/>
      </w:divBdr>
    </w:div>
    <w:div w:id="1291206559">
      <w:bodyDiv w:val="1"/>
      <w:marLeft w:val="0"/>
      <w:marRight w:val="0"/>
      <w:marTop w:val="0"/>
      <w:marBottom w:val="0"/>
      <w:divBdr>
        <w:top w:val="none" w:sz="0" w:space="0" w:color="auto"/>
        <w:left w:val="none" w:sz="0" w:space="0" w:color="auto"/>
        <w:bottom w:val="none" w:sz="0" w:space="0" w:color="auto"/>
        <w:right w:val="none" w:sz="0" w:space="0" w:color="auto"/>
      </w:divBdr>
    </w:div>
    <w:div w:id="1296179292">
      <w:bodyDiv w:val="1"/>
      <w:marLeft w:val="0"/>
      <w:marRight w:val="0"/>
      <w:marTop w:val="0"/>
      <w:marBottom w:val="0"/>
      <w:divBdr>
        <w:top w:val="none" w:sz="0" w:space="0" w:color="auto"/>
        <w:left w:val="none" w:sz="0" w:space="0" w:color="auto"/>
        <w:bottom w:val="none" w:sz="0" w:space="0" w:color="auto"/>
        <w:right w:val="none" w:sz="0" w:space="0" w:color="auto"/>
      </w:divBdr>
    </w:div>
    <w:div w:id="1308896190">
      <w:bodyDiv w:val="1"/>
      <w:marLeft w:val="0"/>
      <w:marRight w:val="0"/>
      <w:marTop w:val="0"/>
      <w:marBottom w:val="0"/>
      <w:divBdr>
        <w:top w:val="none" w:sz="0" w:space="0" w:color="auto"/>
        <w:left w:val="none" w:sz="0" w:space="0" w:color="auto"/>
        <w:bottom w:val="none" w:sz="0" w:space="0" w:color="auto"/>
        <w:right w:val="none" w:sz="0" w:space="0" w:color="auto"/>
      </w:divBdr>
    </w:div>
    <w:div w:id="1318731328">
      <w:bodyDiv w:val="1"/>
      <w:marLeft w:val="0"/>
      <w:marRight w:val="0"/>
      <w:marTop w:val="0"/>
      <w:marBottom w:val="0"/>
      <w:divBdr>
        <w:top w:val="none" w:sz="0" w:space="0" w:color="auto"/>
        <w:left w:val="none" w:sz="0" w:space="0" w:color="auto"/>
        <w:bottom w:val="none" w:sz="0" w:space="0" w:color="auto"/>
        <w:right w:val="none" w:sz="0" w:space="0" w:color="auto"/>
      </w:divBdr>
    </w:div>
    <w:div w:id="1367365358">
      <w:bodyDiv w:val="1"/>
      <w:marLeft w:val="0"/>
      <w:marRight w:val="0"/>
      <w:marTop w:val="0"/>
      <w:marBottom w:val="0"/>
      <w:divBdr>
        <w:top w:val="none" w:sz="0" w:space="0" w:color="auto"/>
        <w:left w:val="none" w:sz="0" w:space="0" w:color="auto"/>
        <w:bottom w:val="none" w:sz="0" w:space="0" w:color="auto"/>
        <w:right w:val="none" w:sz="0" w:space="0" w:color="auto"/>
      </w:divBdr>
    </w:div>
    <w:div w:id="1370304279">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404523146">
      <w:bodyDiv w:val="1"/>
      <w:marLeft w:val="0"/>
      <w:marRight w:val="0"/>
      <w:marTop w:val="0"/>
      <w:marBottom w:val="0"/>
      <w:divBdr>
        <w:top w:val="none" w:sz="0" w:space="0" w:color="auto"/>
        <w:left w:val="none" w:sz="0" w:space="0" w:color="auto"/>
        <w:bottom w:val="none" w:sz="0" w:space="0" w:color="auto"/>
        <w:right w:val="none" w:sz="0" w:space="0" w:color="auto"/>
      </w:divBdr>
    </w:div>
    <w:div w:id="1483351827">
      <w:bodyDiv w:val="1"/>
      <w:marLeft w:val="0"/>
      <w:marRight w:val="0"/>
      <w:marTop w:val="0"/>
      <w:marBottom w:val="0"/>
      <w:divBdr>
        <w:top w:val="none" w:sz="0" w:space="0" w:color="auto"/>
        <w:left w:val="none" w:sz="0" w:space="0" w:color="auto"/>
        <w:bottom w:val="none" w:sz="0" w:space="0" w:color="auto"/>
        <w:right w:val="none" w:sz="0" w:space="0" w:color="auto"/>
      </w:divBdr>
    </w:div>
    <w:div w:id="1484084355">
      <w:bodyDiv w:val="1"/>
      <w:marLeft w:val="0"/>
      <w:marRight w:val="0"/>
      <w:marTop w:val="0"/>
      <w:marBottom w:val="0"/>
      <w:divBdr>
        <w:top w:val="none" w:sz="0" w:space="0" w:color="auto"/>
        <w:left w:val="none" w:sz="0" w:space="0" w:color="auto"/>
        <w:bottom w:val="none" w:sz="0" w:space="0" w:color="auto"/>
        <w:right w:val="none" w:sz="0" w:space="0" w:color="auto"/>
      </w:divBdr>
    </w:div>
    <w:div w:id="1497839403">
      <w:bodyDiv w:val="1"/>
      <w:marLeft w:val="0"/>
      <w:marRight w:val="0"/>
      <w:marTop w:val="0"/>
      <w:marBottom w:val="0"/>
      <w:divBdr>
        <w:top w:val="none" w:sz="0" w:space="0" w:color="auto"/>
        <w:left w:val="none" w:sz="0" w:space="0" w:color="auto"/>
        <w:bottom w:val="none" w:sz="0" w:space="0" w:color="auto"/>
        <w:right w:val="none" w:sz="0" w:space="0" w:color="auto"/>
      </w:divBdr>
    </w:div>
    <w:div w:id="1504054878">
      <w:bodyDiv w:val="1"/>
      <w:marLeft w:val="0"/>
      <w:marRight w:val="0"/>
      <w:marTop w:val="0"/>
      <w:marBottom w:val="0"/>
      <w:divBdr>
        <w:top w:val="none" w:sz="0" w:space="0" w:color="auto"/>
        <w:left w:val="none" w:sz="0" w:space="0" w:color="auto"/>
        <w:bottom w:val="none" w:sz="0" w:space="0" w:color="auto"/>
        <w:right w:val="none" w:sz="0" w:space="0" w:color="auto"/>
      </w:divBdr>
    </w:div>
    <w:div w:id="1513569565">
      <w:bodyDiv w:val="1"/>
      <w:marLeft w:val="0"/>
      <w:marRight w:val="0"/>
      <w:marTop w:val="0"/>
      <w:marBottom w:val="0"/>
      <w:divBdr>
        <w:top w:val="none" w:sz="0" w:space="0" w:color="auto"/>
        <w:left w:val="none" w:sz="0" w:space="0" w:color="auto"/>
        <w:bottom w:val="none" w:sz="0" w:space="0" w:color="auto"/>
        <w:right w:val="none" w:sz="0" w:space="0" w:color="auto"/>
      </w:divBdr>
    </w:div>
    <w:div w:id="1532567202">
      <w:bodyDiv w:val="1"/>
      <w:marLeft w:val="0"/>
      <w:marRight w:val="0"/>
      <w:marTop w:val="0"/>
      <w:marBottom w:val="0"/>
      <w:divBdr>
        <w:top w:val="none" w:sz="0" w:space="0" w:color="auto"/>
        <w:left w:val="none" w:sz="0" w:space="0" w:color="auto"/>
        <w:bottom w:val="none" w:sz="0" w:space="0" w:color="auto"/>
        <w:right w:val="none" w:sz="0" w:space="0" w:color="auto"/>
      </w:divBdr>
    </w:div>
    <w:div w:id="1535968575">
      <w:bodyDiv w:val="1"/>
      <w:marLeft w:val="0"/>
      <w:marRight w:val="0"/>
      <w:marTop w:val="0"/>
      <w:marBottom w:val="0"/>
      <w:divBdr>
        <w:top w:val="none" w:sz="0" w:space="0" w:color="auto"/>
        <w:left w:val="none" w:sz="0" w:space="0" w:color="auto"/>
        <w:bottom w:val="none" w:sz="0" w:space="0" w:color="auto"/>
        <w:right w:val="none" w:sz="0" w:space="0" w:color="auto"/>
      </w:divBdr>
    </w:div>
    <w:div w:id="1606036769">
      <w:bodyDiv w:val="1"/>
      <w:marLeft w:val="0"/>
      <w:marRight w:val="0"/>
      <w:marTop w:val="0"/>
      <w:marBottom w:val="0"/>
      <w:divBdr>
        <w:top w:val="none" w:sz="0" w:space="0" w:color="auto"/>
        <w:left w:val="none" w:sz="0" w:space="0" w:color="auto"/>
        <w:bottom w:val="none" w:sz="0" w:space="0" w:color="auto"/>
        <w:right w:val="none" w:sz="0" w:space="0" w:color="auto"/>
      </w:divBdr>
    </w:div>
    <w:div w:id="1608852824">
      <w:bodyDiv w:val="1"/>
      <w:marLeft w:val="0"/>
      <w:marRight w:val="0"/>
      <w:marTop w:val="0"/>
      <w:marBottom w:val="0"/>
      <w:divBdr>
        <w:top w:val="none" w:sz="0" w:space="0" w:color="auto"/>
        <w:left w:val="none" w:sz="0" w:space="0" w:color="auto"/>
        <w:bottom w:val="none" w:sz="0" w:space="0" w:color="auto"/>
        <w:right w:val="none" w:sz="0" w:space="0" w:color="auto"/>
      </w:divBdr>
    </w:div>
    <w:div w:id="1644651884">
      <w:bodyDiv w:val="1"/>
      <w:marLeft w:val="0"/>
      <w:marRight w:val="0"/>
      <w:marTop w:val="0"/>
      <w:marBottom w:val="0"/>
      <w:divBdr>
        <w:top w:val="none" w:sz="0" w:space="0" w:color="auto"/>
        <w:left w:val="none" w:sz="0" w:space="0" w:color="auto"/>
        <w:bottom w:val="none" w:sz="0" w:space="0" w:color="auto"/>
        <w:right w:val="none" w:sz="0" w:space="0" w:color="auto"/>
      </w:divBdr>
    </w:div>
    <w:div w:id="1657297731">
      <w:bodyDiv w:val="1"/>
      <w:marLeft w:val="0"/>
      <w:marRight w:val="0"/>
      <w:marTop w:val="0"/>
      <w:marBottom w:val="0"/>
      <w:divBdr>
        <w:top w:val="none" w:sz="0" w:space="0" w:color="auto"/>
        <w:left w:val="none" w:sz="0" w:space="0" w:color="auto"/>
        <w:bottom w:val="none" w:sz="0" w:space="0" w:color="auto"/>
        <w:right w:val="none" w:sz="0" w:space="0" w:color="auto"/>
      </w:divBdr>
    </w:div>
    <w:div w:id="1670864965">
      <w:bodyDiv w:val="1"/>
      <w:marLeft w:val="0"/>
      <w:marRight w:val="0"/>
      <w:marTop w:val="0"/>
      <w:marBottom w:val="0"/>
      <w:divBdr>
        <w:top w:val="none" w:sz="0" w:space="0" w:color="auto"/>
        <w:left w:val="none" w:sz="0" w:space="0" w:color="auto"/>
        <w:bottom w:val="none" w:sz="0" w:space="0" w:color="auto"/>
        <w:right w:val="none" w:sz="0" w:space="0" w:color="auto"/>
      </w:divBdr>
    </w:div>
    <w:div w:id="1685088991">
      <w:bodyDiv w:val="1"/>
      <w:marLeft w:val="0"/>
      <w:marRight w:val="0"/>
      <w:marTop w:val="0"/>
      <w:marBottom w:val="0"/>
      <w:divBdr>
        <w:top w:val="none" w:sz="0" w:space="0" w:color="auto"/>
        <w:left w:val="none" w:sz="0" w:space="0" w:color="auto"/>
        <w:bottom w:val="none" w:sz="0" w:space="0" w:color="auto"/>
        <w:right w:val="none" w:sz="0" w:space="0" w:color="auto"/>
      </w:divBdr>
    </w:div>
    <w:div w:id="1727870273">
      <w:bodyDiv w:val="1"/>
      <w:marLeft w:val="0"/>
      <w:marRight w:val="0"/>
      <w:marTop w:val="0"/>
      <w:marBottom w:val="0"/>
      <w:divBdr>
        <w:top w:val="none" w:sz="0" w:space="0" w:color="auto"/>
        <w:left w:val="none" w:sz="0" w:space="0" w:color="auto"/>
        <w:bottom w:val="none" w:sz="0" w:space="0" w:color="auto"/>
        <w:right w:val="none" w:sz="0" w:space="0" w:color="auto"/>
      </w:divBdr>
    </w:div>
    <w:div w:id="1755324617">
      <w:bodyDiv w:val="1"/>
      <w:marLeft w:val="0"/>
      <w:marRight w:val="0"/>
      <w:marTop w:val="0"/>
      <w:marBottom w:val="0"/>
      <w:divBdr>
        <w:top w:val="none" w:sz="0" w:space="0" w:color="auto"/>
        <w:left w:val="none" w:sz="0" w:space="0" w:color="auto"/>
        <w:bottom w:val="none" w:sz="0" w:space="0" w:color="auto"/>
        <w:right w:val="none" w:sz="0" w:space="0" w:color="auto"/>
      </w:divBdr>
    </w:div>
    <w:div w:id="1809663098">
      <w:bodyDiv w:val="1"/>
      <w:marLeft w:val="0"/>
      <w:marRight w:val="0"/>
      <w:marTop w:val="0"/>
      <w:marBottom w:val="0"/>
      <w:divBdr>
        <w:top w:val="none" w:sz="0" w:space="0" w:color="auto"/>
        <w:left w:val="none" w:sz="0" w:space="0" w:color="auto"/>
        <w:bottom w:val="none" w:sz="0" w:space="0" w:color="auto"/>
        <w:right w:val="none" w:sz="0" w:space="0" w:color="auto"/>
      </w:divBdr>
    </w:div>
    <w:div w:id="1818961524">
      <w:bodyDiv w:val="1"/>
      <w:marLeft w:val="0"/>
      <w:marRight w:val="0"/>
      <w:marTop w:val="0"/>
      <w:marBottom w:val="0"/>
      <w:divBdr>
        <w:top w:val="none" w:sz="0" w:space="0" w:color="auto"/>
        <w:left w:val="none" w:sz="0" w:space="0" w:color="auto"/>
        <w:bottom w:val="none" w:sz="0" w:space="0" w:color="auto"/>
        <w:right w:val="none" w:sz="0" w:space="0" w:color="auto"/>
      </w:divBdr>
    </w:div>
    <w:div w:id="1836914806">
      <w:bodyDiv w:val="1"/>
      <w:marLeft w:val="0"/>
      <w:marRight w:val="0"/>
      <w:marTop w:val="0"/>
      <w:marBottom w:val="0"/>
      <w:divBdr>
        <w:top w:val="none" w:sz="0" w:space="0" w:color="auto"/>
        <w:left w:val="none" w:sz="0" w:space="0" w:color="auto"/>
        <w:bottom w:val="none" w:sz="0" w:space="0" w:color="auto"/>
        <w:right w:val="none" w:sz="0" w:space="0" w:color="auto"/>
      </w:divBdr>
    </w:div>
    <w:div w:id="1841311765">
      <w:bodyDiv w:val="1"/>
      <w:marLeft w:val="0"/>
      <w:marRight w:val="0"/>
      <w:marTop w:val="0"/>
      <w:marBottom w:val="0"/>
      <w:divBdr>
        <w:top w:val="none" w:sz="0" w:space="0" w:color="auto"/>
        <w:left w:val="none" w:sz="0" w:space="0" w:color="auto"/>
        <w:bottom w:val="none" w:sz="0" w:space="0" w:color="auto"/>
        <w:right w:val="none" w:sz="0" w:space="0" w:color="auto"/>
      </w:divBdr>
    </w:div>
    <w:div w:id="1850101866">
      <w:bodyDiv w:val="1"/>
      <w:marLeft w:val="0"/>
      <w:marRight w:val="0"/>
      <w:marTop w:val="0"/>
      <w:marBottom w:val="0"/>
      <w:divBdr>
        <w:top w:val="none" w:sz="0" w:space="0" w:color="auto"/>
        <w:left w:val="none" w:sz="0" w:space="0" w:color="auto"/>
        <w:bottom w:val="none" w:sz="0" w:space="0" w:color="auto"/>
        <w:right w:val="none" w:sz="0" w:space="0" w:color="auto"/>
      </w:divBdr>
    </w:div>
    <w:div w:id="1860075036">
      <w:bodyDiv w:val="1"/>
      <w:marLeft w:val="0"/>
      <w:marRight w:val="0"/>
      <w:marTop w:val="0"/>
      <w:marBottom w:val="0"/>
      <w:divBdr>
        <w:top w:val="none" w:sz="0" w:space="0" w:color="auto"/>
        <w:left w:val="none" w:sz="0" w:space="0" w:color="auto"/>
        <w:bottom w:val="none" w:sz="0" w:space="0" w:color="auto"/>
        <w:right w:val="none" w:sz="0" w:space="0" w:color="auto"/>
      </w:divBdr>
    </w:div>
    <w:div w:id="1865945990">
      <w:bodyDiv w:val="1"/>
      <w:marLeft w:val="0"/>
      <w:marRight w:val="0"/>
      <w:marTop w:val="0"/>
      <w:marBottom w:val="0"/>
      <w:divBdr>
        <w:top w:val="none" w:sz="0" w:space="0" w:color="auto"/>
        <w:left w:val="none" w:sz="0" w:space="0" w:color="auto"/>
        <w:bottom w:val="none" w:sz="0" w:space="0" w:color="auto"/>
        <w:right w:val="none" w:sz="0" w:space="0" w:color="auto"/>
      </w:divBdr>
    </w:div>
    <w:div w:id="1883712685">
      <w:bodyDiv w:val="1"/>
      <w:marLeft w:val="0"/>
      <w:marRight w:val="0"/>
      <w:marTop w:val="0"/>
      <w:marBottom w:val="0"/>
      <w:divBdr>
        <w:top w:val="none" w:sz="0" w:space="0" w:color="auto"/>
        <w:left w:val="none" w:sz="0" w:space="0" w:color="auto"/>
        <w:bottom w:val="none" w:sz="0" w:space="0" w:color="auto"/>
        <w:right w:val="none" w:sz="0" w:space="0" w:color="auto"/>
      </w:divBdr>
    </w:div>
    <w:div w:id="1906185253">
      <w:bodyDiv w:val="1"/>
      <w:marLeft w:val="0"/>
      <w:marRight w:val="0"/>
      <w:marTop w:val="0"/>
      <w:marBottom w:val="0"/>
      <w:divBdr>
        <w:top w:val="none" w:sz="0" w:space="0" w:color="auto"/>
        <w:left w:val="none" w:sz="0" w:space="0" w:color="auto"/>
        <w:bottom w:val="none" w:sz="0" w:space="0" w:color="auto"/>
        <w:right w:val="none" w:sz="0" w:space="0" w:color="auto"/>
      </w:divBdr>
    </w:div>
    <w:div w:id="1947493781">
      <w:bodyDiv w:val="1"/>
      <w:marLeft w:val="0"/>
      <w:marRight w:val="0"/>
      <w:marTop w:val="0"/>
      <w:marBottom w:val="0"/>
      <w:divBdr>
        <w:top w:val="none" w:sz="0" w:space="0" w:color="auto"/>
        <w:left w:val="none" w:sz="0" w:space="0" w:color="auto"/>
        <w:bottom w:val="none" w:sz="0" w:space="0" w:color="auto"/>
        <w:right w:val="none" w:sz="0" w:space="0" w:color="auto"/>
      </w:divBdr>
    </w:div>
    <w:div w:id="1953975931">
      <w:bodyDiv w:val="1"/>
      <w:marLeft w:val="0"/>
      <w:marRight w:val="0"/>
      <w:marTop w:val="0"/>
      <w:marBottom w:val="0"/>
      <w:divBdr>
        <w:top w:val="none" w:sz="0" w:space="0" w:color="auto"/>
        <w:left w:val="none" w:sz="0" w:space="0" w:color="auto"/>
        <w:bottom w:val="none" w:sz="0" w:space="0" w:color="auto"/>
        <w:right w:val="none" w:sz="0" w:space="0" w:color="auto"/>
      </w:divBdr>
    </w:div>
    <w:div w:id="1954433404">
      <w:bodyDiv w:val="1"/>
      <w:marLeft w:val="0"/>
      <w:marRight w:val="0"/>
      <w:marTop w:val="0"/>
      <w:marBottom w:val="0"/>
      <w:divBdr>
        <w:top w:val="none" w:sz="0" w:space="0" w:color="auto"/>
        <w:left w:val="none" w:sz="0" w:space="0" w:color="auto"/>
        <w:bottom w:val="none" w:sz="0" w:space="0" w:color="auto"/>
        <w:right w:val="none" w:sz="0" w:space="0" w:color="auto"/>
      </w:divBdr>
    </w:div>
    <w:div w:id="1990594136">
      <w:bodyDiv w:val="1"/>
      <w:marLeft w:val="0"/>
      <w:marRight w:val="0"/>
      <w:marTop w:val="0"/>
      <w:marBottom w:val="0"/>
      <w:divBdr>
        <w:top w:val="none" w:sz="0" w:space="0" w:color="auto"/>
        <w:left w:val="none" w:sz="0" w:space="0" w:color="auto"/>
        <w:bottom w:val="none" w:sz="0" w:space="0" w:color="auto"/>
        <w:right w:val="none" w:sz="0" w:space="0" w:color="auto"/>
      </w:divBdr>
    </w:div>
    <w:div w:id="2028015966">
      <w:bodyDiv w:val="1"/>
      <w:marLeft w:val="0"/>
      <w:marRight w:val="0"/>
      <w:marTop w:val="0"/>
      <w:marBottom w:val="0"/>
      <w:divBdr>
        <w:top w:val="none" w:sz="0" w:space="0" w:color="auto"/>
        <w:left w:val="none" w:sz="0" w:space="0" w:color="auto"/>
        <w:bottom w:val="none" w:sz="0" w:space="0" w:color="auto"/>
        <w:right w:val="none" w:sz="0" w:space="0" w:color="auto"/>
      </w:divBdr>
    </w:div>
    <w:div w:id="2033724775">
      <w:bodyDiv w:val="1"/>
      <w:marLeft w:val="0"/>
      <w:marRight w:val="0"/>
      <w:marTop w:val="0"/>
      <w:marBottom w:val="0"/>
      <w:divBdr>
        <w:top w:val="none" w:sz="0" w:space="0" w:color="auto"/>
        <w:left w:val="none" w:sz="0" w:space="0" w:color="auto"/>
        <w:bottom w:val="none" w:sz="0" w:space="0" w:color="auto"/>
        <w:right w:val="none" w:sz="0" w:space="0" w:color="auto"/>
      </w:divBdr>
    </w:div>
    <w:div w:id="2038773834">
      <w:bodyDiv w:val="1"/>
      <w:marLeft w:val="0"/>
      <w:marRight w:val="0"/>
      <w:marTop w:val="0"/>
      <w:marBottom w:val="0"/>
      <w:divBdr>
        <w:top w:val="none" w:sz="0" w:space="0" w:color="auto"/>
        <w:left w:val="none" w:sz="0" w:space="0" w:color="auto"/>
        <w:bottom w:val="none" w:sz="0" w:space="0" w:color="auto"/>
        <w:right w:val="none" w:sz="0" w:space="0" w:color="auto"/>
      </w:divBdr>
    </w:div>
    <w:div w:id="2079395675">
      <w:bodyDiv w:val="1"/>
      <w:marLeft w:val="0"/>
      <w:marRight w:val="0"/>
      <w:marTop w:val="0"/>
      <w:marBottom w:val="0"/>
      <w:divBdr>
        <w:top w:val="none" w:sz="0" w:space="0" w:color="auto"/>
        <w:left w:val="none" w:sz="0" w:space="0" w:color="auto"/>
        <w:bottom w:val="none" w:sz="0" w:space="0" w:color="auto"/>
        <w:right w:val="none" w:sz="0" w:space="0" w:color="auto"/>
      </w:divBdr>
      <w:divsChild>
        <w:div w:id="1954285038">
          <w:marLeft w:val="0"/>
          <w:marRight w:val="0"/>
          <w:marTop w:val="0"/>
          <w:marBottom w:val="0"/>
          <w:divBdr>
            <w:top w:val="none" w:sz="0" w:space="0" w:color="auto"/>
            <w:left w:val="none" w:sz="0" w:space="0" w:color="auto"/>
            <w:bottom w:val="none" w:sz="0" w:space="0" w:color="auto"/>
            <w:right w:val="none" w:sz="0" w:space="0" w:color="auto"/>
          </w:divBdr>
          <w:divsChild>
            <w:div w:id="41562231">
              <w:marLeft w:val="0"/>
              <w:marRight w:val="0"/>
              <w:marTop w:val="0"/>
              <w:marBottom w:val="0"/>
              <w:divBdr>
                <w:top w:val="none" w:sz="0" w:space="0" w:color="auto"/>
                <w:left w:val="none" w:sz="0" w:space="0" w:color="auto"/>
                <w:bottom w:val="none" w:sz="0" w:space="0" w:color="auto"/>
                <w:right w:val="none" w:sz="0" w:space="0" w:color="auto"/>
              </w:divBdr>
            </w:div>
            <w:div w:id="462819419">
              <w:marLeft w:val="0"/>
              <w:marRight w:val="0"/>
              <w:marTop w:val="0"/>
              <w:marBottom w:val="0"/>
              <w:divBdr>
                <w:top w:val="none" w:sz="0" w:space="0" w:color="auto"/>
                <w:left w:val="none" w:sz="0" w:space="0" w:color="auto"/>
                <w:bottom w:val="none" w:sz="0" w:space="0" w:color="auto"/>
                <w:right w:val="none" w:sz="0" w:space="0" w:color="auto"/>
              </w:divBdr>
            </w:div>
            <w:div w:id="1295913101">
              <w:marLeft w:val="0"/>
              <w:marRight w:val="0"/>
              <w:marTop w:val="0"/>
              <w:marBottom w:val="0"/>
              <w:divBdr>
                <w:top w:val="none" w:sz="0" w:space="0" w:color="auto"/>
                <w:left w:val="none" w:sz="0" w:space="0" w:color="auto"/>
                <w:bottom w:val="none" w:sz="0" w:space="0" w:color="auto"/>
                <w:right w:val="none" w:sz="0" w:space="0" w:color="auto"/>
              </w:divBdr>
            </w:div>
            <w:div w:id="1408307601">
              <w:marLeft w:val="0"/>
              <w:marRight w:val="0"/>
              <w:marTop w:val="0"/>
              <w:marBottom w:val="0"/>
              <w:divBdr>
                <w:top w:val="none" w:sz="0" w:space="0" w:color="auto"/>
                <w:left w:val="none" w:sz="0" w:space="0" w:color="auto"/>
                <w:bottom w:val="none" w:sz="0" w:space="0" w:color="auto"/>
                <w:right w:val="none" w:sz="0" w:space="0" w:color="auto"/>
              </w:divBdr>
            </w:div>
            <w:div w:id="1626807594">
              <w:marLeft w:val="0"/>
              <w:marRight w:val="0"/>
              <w:marTop w:val="0"/>
              <w:marBottom w:val="0"/>
              <w:divBdr>
                <w:top w:val="none" w:sz="0" w:space="0" w:color="auto"/>
                <w:left w:val="none" w:sz="0" w:space="0" w:color="auto"/>
                <w:bottom w:val="none" w:sz="0" w:space="0" w:color="auto"/>
                <w:right w:val="none" w:sz="0" w:space="0" w:color="auto"/>
              </w:divBdr>
            </w:div>
            <w:div w:id="1763910818">
              <w:marLeft w:val="0"/>
              <w:marRight w:val="0"/>
              <w:marTop w:val="0"/>
              <w:marBottom w:val="0"/>
              <w:divBdr>
                <w:top w:val="none" w:sz="0" w:space="0" w:color="auto"/>
                <w:left w:val="none" w:sz="0" w:space="0" w:color="auto"/>
                <w:bottom w:val="none" w:sz="0" w:space="0" w:color="auto"/>
                <w:right w:val="none" w:sz="0" w:space="0" w:color="auto"/>
              </w:divBdr>
            </w:div>
            <w:div w:id="1877086153">
              <w:marLeft w:val="0"/>
              <w:marRight w:val="0"/>
              <w:marTop w:val="0"/>
              <w:marBottom w:val="0"/>
              <w:divBdr>
                <w:top w:val="none" w:sz="0" w:space="0" w:color="auto"/>
                <w:left w:val="none" w:sz="0" w:space="0" w:color="auto"/>
                <w:bottom w:val="none" w:sz="0" w:space="0" w:color="auto"/>
                <w:right w:val="none" w:sz="0" w:space="0" w:color="auto"/>
              </w:divBdr>
            </w:div>
            <w:div w:id="1912035407">
              <w:marLeft w:val="0"/>
              <w:marRight w:val="0"/>
              <w:marTop w:val="0"/>
              <w:marBottom w:val="0"/>
              <w:divBdr>
                <w:top w:val="none" w:sz="0" w:space="0" w:color="auto"/>
                <w:left w:val="none" w:sz="0" w:space="0" w:color="auto"/>
                <w:bottom w:val="none" w:sz="0" w:space="0" w:color="auto"/>
                <w:right w:val="none" w:sz="0" w:space="0" w:color="auto"/>
              </w:divBdr>
            </w:div>
            <w:div w:id="2022079081">
              <w:marLeft w:val="0"/>
              <w:marRight w:val="0"/>
              <w:marTop w:val="0"/>
              <w:marBottom w:val="0"/>
              <w:divBdr>
                <w:top w:val="none" w:sz="0" w:space="0" w:color="auto"/>
                <w:left w:val="none" w:sz="0" w:space="0" w:color="auto"/>
                <w:bottom w:val="none" w:sz="0" w:space="0" w:color="auto"/>
                <w:right w:val="none" w:sz="0" w:space="0" w:color="auto"/>
              </w:divBdr>
            </w:div>
            <w:div w:id="20832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655">
      <w:bodyDiv w:val="1"/>
      <w:marLeft w:val="0"/>
      <w:marRight w:val="0"/>
      <w:marTop w:val="0"/>
      <w:marBottom w:val="0"/>
      <w:divBdr>
        <w:top w:val="none" w:sz="0" w:space="0" w:color="auto"/>
        <w:left w:val="none" w:sz="0" w:space="0" w:color="auto"/>
        <w:bottom w:val="none" w:sz="0" w:space="0" w:color="auto"/>
        <w:right w:val="none" w:sz="0" w:space="0" w:color="auto"/>
      </w:divBdr>
    </w:div>
    <w:div w:id="20946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E58E-C8DC-44DF-B9A4-032C2B9B3E2D}">
  <ds:schemaRefs>
    <ds:schemaRef ds:uri="http://schemas.openxmlformats.org/officeDocument/2006/bibliography"/>
  </ds:schemaRefs>
</ds:datastoreItem>
</file>

<file path=customXml/itemProps2.xml><?xml version="1.0" encoding="utf-8"?>
<ds:datastoreItem xmlns:ds="http://schemas.openxmlformats.org/officeDocument/2006/customXml" ds:itemID="{092EC4C4-5A4F-4A4A-BB27-AA58F39F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30</Words>
  <Characters>56035</Characters>
  <Application>Microsoft Office Word</Application>
  <DocSecurity>0</DocSecurity>
  <Lines>466</Lines>
  <Paragraphs>131</Paragraphs>
  <ScaleCrop>false</ScaleCrop>
  <HeadingPairs>
    <vt:vector size="6" baseType="variant">
      <vt:variant>
        <vt:lpstr>Название</vt:lpstr>
      </vt:variant>
      <vt:variant>
        <vt:i4>1</vt:i4>
      </vt:variant>
      <vt:variant>
        <vt:lpstr>Title</vt:lpstr>
      </vt:variant>
      <vt:variant>
        <vt:i4>1</vt:i4>
      </vt:variant>
      <vt:variant>
        <vt:lpstr>Názov</vt:lpstr>
      </vt:variant>
      <vt:variant>
        <vt:i4>1</vt:i4>
      </vt:variant>
    </vt:vector>
  </HeadingPairs>
  <TitlesOfParts>
    <vt:vector size="3" baseType="lpstr">
      <vt:lpstr>assessment of the organisational structure of the Ministry of Labour</vt:lpstr>
      <vt:lpstr>assessment of the organisational structure of the Ministry of Labour</vt:lpstr>
      <vt:lpstr>assessment of the organisational structure of the Ministry of Labour</vt:lpstr>
    </vt:vector>
  </TitlesOfParts>
  <Company>Microsoft</Company>
  <LinksUpToDate>false</LinksUpToDate>
  <CharactersWithSpaces>65734</CharactersWithSpaces>
  <SharedDoc>false</SharedDoc>
  <HLinks>
    <vt:vector size="24" baseType="variant">
      <vt:variant>
        <vt:i4>1441865</vt:i4>
      </vt:variant>
      <vt:variant>
        <vt:i4>9</vt:i4>
      </vt:variant>
      <vt:variant>
        <vt:i4>0</vt:i4>
      </vt:variant>
      <vt:variant>
        <vt:i4>5</vt:i4>
      </vt:variant>
      <vt:variant>
        <vt:lpwstr>http://mpsfc.gov.md/md/doepv/</vt:lpwstr>
      </vt:variant>
      <vt:variant>
        <vt:lpwstr/>
      </vt:variant>
      <vt:variant>
        <vt:i4>6160470</vt:i4>
      </vt:variant>
      <vt:variant>
        <vt:i4>6</vt:i4>
      </vt:variant>
      <vt:variant>
        <vt:i4>0</vt:i4>
      </vt:variant>
      <vt:variant>
        <vt:i4>5</vt:i4>
      </vt:variant>
      <vt:variant>
        <vt:lpwstr>http://mpsfc.gov.md/md/dizabilitati/</vt:lpwstr>
      </vt:variant>
      <vt:variant>
        <vt:lpwstr/>
      </vt:variant>
      <vt:variant>
        <vt:i4>6160470</vt:i4>
      </vt:variant>
      <vt:variant>
        <vt:i4>3</vt:i4>
      </vt:variant>
      <vt:variant>
        <vt:i4>0</vt:i4>
      </vt:variant>
      <vt:variant>
        <vt:i4>5</vt:i4>
      </vt:variant>
      <vt:variant>
        <vt:lpwstr>http://mpsfc.gov.md/md/dizabilitati/</vt:lpwstr>
      </vt:variant>
      <vt:variant>
        <vt:lpwstr/>
      </vt:variant>
      <vt:variant>
        <vt:i4>1441865</vt:i4>
      </vt:variant>
      <vt:variant>
        <vt:i4>0</vt:i4>
      </vt:variant>
      <vt:variant>
        <vt:i4>0</vt:i4>
      </vt:variant>
      <vt:variant>
        <vt:i4>5</vt:i4>
      </vt:variant>
      <vt:variant>
        <vt:lpwstr>http://mpsfc.gov.md/md/doep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organisational structure of the Ministry of Labour</dc:title>
  <dc:creator>mv</dc:creator>
  <cp:lastModifiedBy>Martin Valentovič</cp:lastModifiedBy>
  <cp:revision>2</cp:revision>
  <cp:lastPrinted>2016-06-18T07:28:00Z</cp:lastPrinted>
  <dcterms:created xsi:type="dcterms:W3CDTF">2016-08-09T16:21:00Z</dcterms:created>
  <dcterms:modified xsi:type="dcterms:W3CDTF">2016-08-09T16:21:00Z</dcterms:modified>
</cp:coreProperties>
</file>